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D40B4" w14:textId="1A5B171A"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660C3CF" w14:textId="3C4D8B72" w:rsidR="001D584E" w:rsidRDefault="001D584E" w:rsidP="001D584E">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This question requires that you evaluate the underlined text to determine if it is correct.</w:t>
      </w:r>
      <w:r>
        <w:rPr>
          <w:rFonts w:ascii="Arial" w:hAnsi="Arial" w:cs="Arial"/>
          <w:color w:val="505050"/>
        </w:rPr>
        <w:br/>
        <w:t>You have a Power Apps app. You create a new version of the app and then publish the new version. A customer goes through the process of restoring the previous version of the app. In the Version tab for the app, you will see two versions of the app.</w:t>
      </w:r>
      <w:r>
        <w:rPr>
          <w:rFonts w:ascii="Arial" w:hAnsi="Arial" w:cs="Arial"/>
          <w:color w:val="505050"/>
        </w:rPr>
        <w:br/>
        <w:t>Review the underlined text. If it makes the statement correct, select "No change is needed." If the statement is incorrect, select the answer choice that makes the statement correct.</w:t>
      </w:r>
    </w:p>
    <w:p w14:paraId="05EB583A" w14:textId="5BF24E7F" w:rsidR="000F4743" w:rsidRDefault="000F4743" w:rsidP="001D584E">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944C6C0"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No change is needed.</w:t>
      </w:r>
    </w:p>
    <w:p w14:paraId="4E897277"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one</w:t>
      </w:r>
    </w:p>
    <w:p w14:paraId="09F91A59"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three</w:t>
      </w:r>
    </w:p>
    <w:p w14:paraId="34747703"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four</w:t>
      </w:r>
    </w:p>
    <w:p w14:paraId="162B27DB" w14:textId="64D19629" w:rsidR="001D584E" w:rsidRDefault="001D584E" w:rsidP="001D584E">
      <w:pPr>
        <w:rPr>
          <w:lang w:val="en-US" w:eastAsia="en-GB"/>
        </w:rPr>
      </w:pPr>
    </w:p>
    <w:p w14:paraId="468EC9CD" w14:textId="01C5F0B8"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D0F84C8" w14:textId="77777777" w:rsidR="000F4743" w:rsidRDefault="003C404B" w:rsidP="000F474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Dynamics 365 Sales. The company uses a browser-based app named Sales Hub.</w:t>
      </w:r>
      <w:r>
        <w:rPr>
          <w:rFonts w:ascii="Arial" w:hAnsi="Arial" w:cs="Arial"/>
          <w:color w:val="505050"/>
        </w:rPr>
        <w:br/>
        <w:t>You need to ensure that users can access data from mobile devices.</w:t>
      </w:r>
      <w:r>
        <w:rPr>
          <w:rFonts w:ascii="Arial" w:hAnsi="Arial" w:cs="Arial"/>
          <w:color w:val="505050"/>
        </w:rPr>
        <w:br/>
        <w:t>Which app should users install?</w:t>
      </w:r>
    </w:p>
    <w:p w14:paraId="12D53B9B" w14:textId="1F52C36B" w:rsidR="003C404B" w:rsidRDefault="000F4743" w:rsidP="003C404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95C609C"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ynamics 365 Remote Assist</w:t>
      </w:r>
    </w:p>
    <w:p w14:paraId="07F2F619"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ynamics 365 Finance</w:t>
      </w:r>
    </w:p>
    <w:p w14:paraId="0ED7E41E"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ynamics 365 Business Central</w:t>
      </w:r>
    </w:p>
    <w:p w14:paraId="0B570DDF"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ynamics 365 for Phones</w:t>
      </w:r>
    </w:p>
    <w:p w14:paraId="6EE0AA31" w14:textId="3EC47BFC" w:rsidR="001D584E" w:rsidRDefault="001D584E" w:rsidP="001D584E">
      <w:pPr>
        <w:rPr>
          <w:lang w:val="en-US" w:eastAsia="en-GB"/>
        </w:rPr>
      </w:pPr>
    </w:p>
    <w:p w14:paraId="65234FAE" w14:textId="77777777" w:rsidR="003C404B" w:rsidRDefault="003C404B">
      <w:pPr>
        <w:rPr>
          <w:lang w:val="en-US" w:eastAsia="en-GB"/>
        </w:rPr>
      </w:pPr>
      <w:r>
        <w:rPr>
          <w:lang w:val="en-US" w:eastAsia="en-GB"/>
        </w:rPr>
        <w:br w:type="page"/>
      </w:r>
    </w:p>
    <w:p w14:paraId="2CDB6301" w14:textId="0B392823"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461A2BF5" w14:textId="24D7708A" w:rsidR="003C404B" w:rsidRDefault="003C404B" w:rsidP="003C404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a customer service manager.</w:t>
      </w:r>
      <w:r>
        <w:rPr>
          <w:rFonts w:ascii="Arial" w:hAnsi="Arial" w:cs="Arial"/>
          <w:color w:val="505050"/>
        </w:rPr>
        <w:br/>
        <w:t>You need to implement a Power Apps portal that allows customers to submit cases.</w:t>
      </w:r>
      <w:r>
        <w:rPr>
          <w:rFonts w:ascii="Arial" w:hAnsi="Arial" w:cs="Arial"/>
          <w:color w:val="505050"/>
        </w:rPr>
        <w:br/>
        <w:t>Which type of data source is used?</w:t>
      </w:r>
    </w:p>
    <w:p w14:paraId="78053678" w14:textId="7B079FB6" w:rsidR="00135628" w:rsidRDefault="00135628" w:rsidP="003C404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5153CA7"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ynamics 365 Connector</w:t>
      </w:r>
    </w:p>
    <w:p w14:paraId="4AC4CD07"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Microsoft SharePoint</w:t>
      </w:r>
    </w:p>
    <w:p w14:paraId="7AFA50D8"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Microsoft Azure Storage</w:t>
      </w:r>
    </w:p>
    <w:p w14:paraId="6FFC5D5C"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ommon Data Service</w:t>
      </w:r>
    </w:p>
    <w:p w14:paraId="7771DBC7" w14:textId="78E28363" w:rsidR="001D584E" w:rsidRDefault="001D584E" w:rsidP="001D584E">
      <w:pPr>
        <w:rPr>
          <w:lang w:val="en-US" w:eastAsia="en-GB"/>
        </w:rPr>
      </w:pPr>
    </w:p>
    <w:p w14:paraId="2D490568" w14:textId="760A0EAB"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5612319" w14:textId="3D55E16F" w:rsidR="001D584E" w:rsidRDefault="00413BA8" w:rsidP="001D584E">
      <w:pPr>
        <w:rPr>
          <w:lang w:val="en-US" w:eastAsia="en-GB"/>
        </w:rPr>
      </w:pPr>
      <w:r>
        <w:rPr>
          <w:rFonts w:ascii="Arial" w:hAnsi="Arial" w:cs="Arial"/>
          <w:color w:val="505050"/>
          <w:shd w:val="clear" w:color="auto" w:fill="FFFFFF"/>
        </w:rPr>
        <w:t>You create a user-owned custom entity by using Common Data Service.</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123428D" wp14:editId="06BA8A3C">
            <wp:extent cx="5731510" cy="2018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14:paraId="3487C569" w14:textId="77777777" w:rsidR="00F139C4" w:rsidRDefault="00F139C4" w:rsidP="00F139C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7AD0EEE" w14:textId="3280138C"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Yes – No </w:t>
      </w:r>
    </w:p>
    <w:p w14:paraId="2522ACBC" w14:textId="1640552D"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 xml:space="preserve">Yes – Yes </w:t>
      </w:r>
    </w:p>
    <w:p w14:paraId="3E496DD5" w14:textId="7F4D1CA8"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No – Yes </w:t>
      </w:r>
    </w:p>
    <w:p w14:paraId="22074D70" w14:textId="0215C0F0"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 xml:space="preserve">No – No </w:t>
      </w:r>
    </w:p>
    <w:p w14:paraId="4296F6D3" w14:textId="77777777" w:rsidR="00F139C4" w:rsidRDefault="00F139C4" w:rsidP="001D584E">
      <w:pPr>
        <w:rPr>
          <w:lang w:val="en-US" w:eastAsia="en-GB"/>
        </w:rPr>
      </w:pPr>
    </w:p>
    <w:p w14:paraId="76ADF3DF" w14:textId="77777777" w:rsidR="00645A26" w:rsidRDefault="00645A26">
      <w:pPr>
        <w:rPr>
          <w:lang w:val="en-US" w:eastAsia="en-GB"/>
        </w:rPr>
      </w:pPr>
      <w:r>
        <w:rPr>
          <w:lang w:val="en-US" w:eastAsia="en-GB"/>
        </w:rPr>
        <w:br w:type="page"/>
      </w:r>
    </w:p>
    <w:p w14:paraId="6F2946D0" w14:textId="3C64EAA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D8E9220" w14:textId="1FCA9E00" w:rsidR="001D584E" w:rsidRDefault="00AD3115"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need to explain the major components of the Common Data Model (CDM) and their functions.</w:t>
      </w:r>
      <w:r>
        <w:rPr>
          <w:rFonts w:ascii="Arial" w:hAnsi="Arial" w:cs="Arial"/>
          <w:color w:val="505050"/>
        </w:rPr>
        <w:br/>
      </w:r>
      <w:r>
        <w:rPr>
          <w:rFonts w:ascii="Arial" w:hAnsi="Arial" w:cs="Arial"/>
          <w:color w:val="505050"/>
          <w:shd w:val="clear" w:color="auto" w:fill="FFFFFF"/>
        </w:rPr>
        <w:t>Match each term to its definition.</w:t>
      </w:r>
      <w:r>
        <w:rPr>
          <w:rFonts w:ascii="Arial" w:hAnsi="Arial" w:cs="Arial"/>
          <w:color w:val="505050"/>
        </w:rPr>
        <w:br/>
      </w:r>
      <w:r>
        <w:rPr>
          <w:rFonts w:ascii="Arial" w:hAnsi="Arial" w:cs="Arial"/>
          <w:color w:val="505050"/>
          <w:shd w:val="clear" w:color="auto" w:fill="FFFFFF"/>
        </w:rPr>
        <w:t>Instructions: To answer, drag the appropriate term from the column on the left to its definition on the right. Each term may be used once, more than once, or not at all. Each correct match is worth one poi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p>
    <w:p w14:paraId="3B1C2384" w14:textId="08CD6F9C" w:rsidR="00AD3115" w:rsidRDefault="00AD3115" w:rsidP="001D584E">
      <w:pPr>
        <w:rPr>
          <w:lang w:val="en-US" w:eastAsia="en-GB"/>
        </w:rPr>
      </w:pPr>
      <w:r>
        <w:rPr>
          <w:noProof/>
        </w:rPr>
        <w:drawing>
          <wp:inline distT="0" distB="0" distL="0" distR="0" wp14:anchorId="32400310" wp14:editId="0C0D68B5">
            <wp:extent cx="5731510" cy="1901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1190"/>
                    </a:xfrm>
                    <a:prstGeom prst="rect">
                      <a:avLst/>
                    </a:prstGeom>
                    <a:noFill/>
                    <a:ln>
                      <a:noFill/>
                    </a:ln>
                  </pic:spPr>
                </pic:pic>
              </a:graphicData>
            </a:graphic>
          </wp:inline>
        </w:drawing>
      </w:r>
    </w:p>
    <w:p w14:paraId="1459DAC8" w14:textId="77777777" w:rsidR="00B366CF" w:rsidRDefault="00B366CF" w:rsidP="00B366C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62AD3DE" w14:textId="51655931" w:rsidR="00B366CF" w:rsidRDefault="00B366CF" w:rsidP="00B366C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Entities – Data Connectors </w:t>
      </w:r>
    </w:p>
    <w:p w14:paraId="440EC1BE" w14:textId="56CE72AF" w:rsidR="00B366CF" w:rsidRDefault="00B366CF" w:rsidP="00B366C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Microsoft Power Platform - Entities</w:t>
      </w:r>
    </w:p>
    <w:p w14:paraId="68B71692" w14:textId="43E02F19" w:rsidR="00B366CF" w:rsidRPr="00B366CF" w:rsidRDefault="00B366CF" w:rsidP="00FA2082">
      <w:pPr>
        <w:pStyle w:val="multi-choice-item"/>
        <w:numPr>
          <w:ilvl w:val="0"/>
          <w:numId w:val="4"/>
        </w:numPr>
        <w:shd w:val="clear" w:color="auto" w:fill="FFFFFF"/>
        <w:rPr>
          <w:lang w:val="en-US"/>
        </w:rPr>
      </w:pPr>
      <w:r w:rsidRPr="00B366CF">
        <w:rPr>
          <w:rStyle w:val="multi-choice-letter"/>
          <w:rFonts w:ascii="Arial" w:hAnsi="Arial" w:cs="Arial"/>
          <w:color w:val="505050"/>
        </w:rPr>
        <w:t>C. </w:t>
      </w:r>
      <w:r>
        <w:rPr>
          <w:rFonts w:ascii="Arial" w:hAnsi="Arial" w:cs="Arial"/>
          <w:color w:val="505050"/>
        </w:rPr>
        <w:t>Common Data Service – Microsoft Power Platform</w:t>
      </w:r>
      <w:r w:rsidRPr="00B366CF">
        <w:rPr>
          <w:rFonts w:ascii="Arial" w:hAnsi="Arial" w:cs="Arial"/>
          <w:color w:val="505050"/>
        </w:rPr>
        <w:t xml:space="preserve"> </w:t>
      </w:r>
    </w:p>
    <w:p w14:paraId="5ADABB8C" w14:textId="06CE898C" w:rsidR="00B366CF" w:rsidRPr="00B366CF" w:rsidRDefault="00B366CF" w:rsidP="00FA2082">
      <w:pPr>
        <w:pStyle w:val="multi-choice-item"/>
        <w:numPr>
          <w:ilvl w:val="0"/>
          <w:numId w:val="4"/>
        </w:numPr>
        <w:shd w:val="clear" w:color="auto" w:fill="FFFFFF"/>
        <w:rPr>
          <w:lang w:val="en-US"/>
        </w:rPr>
      </w:pPr>
      <w:r w:rsidRPr="00B366CF">
        <w:rPr>
          <w:rStyle w:val="multi-choice-letter"/>
          <w:rFonts w:ascii="Arial" w:hAnsi="Arial" w:cs="Arial"/>
          <w:color w:val="505050"/>
        </w:rPr>
        <w:t>D. </w:t>
      </w:r>
      <w:r>
        <w:rPr>
          <w:rFonts w:ascii="Arial" w:hAnsi="Arial" w:cs="Arial"/>
          <w:color w:val="505050"/>
        </w:rPr>
        <w:t>Workflows – Common Data Model</w:t>
      </w:r>
    </w:p>
    <w:p w14:paraId="3C7F7CDA" w14:textId="125A811F" w:rsidR="00B366CF" w:rsidRPr="00B366CF" w:rsidRDefault="00B366CF" w:rsidP="00FA2082">
      <w:pPr>
        <w:pStyle w:val="multi-choice-item"/>
        <w:numPr>
          <w:ilvl w:val="0"/>
          <w:numId w:val="4"/>
        </w:numPr>
        <w:shd w:val="clear" w:color="auto" w:fill="FFFFFF"/>
        <w:rPr>
          <w:lang w:val="en-US"/>
        </w:rPr>
      </w:pPr>
      <w:r>
        <w:rPr>
          <w:rFonts w:ascii="Arial" w:hAnsi="Arial" w:cs="Arial"/>
          <w:color w:val="505050"/>
        </w:rPr>
        <w:t>E. Microsoft Power Platform – Common Data Model</w:t>
      </w:r>
    </w:p>
    <w:p w14:paraId="35183151" w14:textId="2BE29879" w:rsidR="00B366CF" w:rsidRPr="00B366CF" w:rsidRDefault="00B366CF" w:rsidP="00FA2082">
      <w:pPr>
        <w:pStyle w:val="multi-choice-item"/>
        <w:numPr>
          <w:ilvl w:val="0"/>
          <w:numId w:val="4"/>
        </w:numPr>
        <w:shd w:val="clear" w:color="auto" w:fill="FFFFFF"/>
        <w:rPr>
          <w:lang w:val="en-US"/>
        </w:rPr>
      </w:pPr>
      <w:r>
        <w:rPr>
          <w:rFonts w:ascii="Arial" w:hAnsi="Arial" w:cs="Arial"/>
          <w:color w:val="505050"/>
        </w:rPr>
        <w:t>F. Data Connectors - Entities</w:t>
      </w:r>
    </w:p>
    <w:p w14:paraId="5C81D1A3" w14:textId="79C6CFF9"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F178CD5" w14:textId="77777777" w:rsidR="000F4743" w:rsidRDefault="00E44217" w:rsidP="00E44217">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distribution company has multiple warehouses.</w:t>
      </w:r>
      <w:r>
        <w:rPr>
          <w:rFonts w:ascii="Arial" w:hAnsi="Arial" w:cs="Arial"/>
          <w:color w:val="505050"/>
        </w:rPr>
        <w:br/>
        <w:t>Tax rates charged on sales orders need to be calculated based on locality and region.</w:t>
      </w:r>
      <w:r>
        <w:rPr>
          <w:rFonts w:ascii="Arial" w:hAnsi="Arial" w:cs="Arial"/>
          <w:color w:val="505050"/>
        </w:rPr>
        <w:br/>
        <w:t>You need to recommend a cost-effective solution that can be implemented quickly.</w:t>
      </w:r>
      <w:r>
        <w:rPr>
          <w:rFonts w:ascii="Arial" w:hAnsi="Arial" w:cs="Arial"/>
          <w:color w:val="505050"/>
        </w:rPr>
        <w:br/>
        <w:t>What should you recommend?</w:t>
      </w:r>
      <w:r w:rsidR="000F4743" w:rsidRPr="000F4743">
        <w:rPr>
          <w:rFonts w:ascii="Arial" w:hAnsi="Arial" w:cs="Arial"/>
          <w:color w:val="505050"/>
        </w:rPr>
        <w:t xml:space="preserve"> </w:t>
      </w:r>
    </w:p>
    <w:p w14:paraId="3F2AD2FB" w14:textId="178AB391" w:rsidR="00E44217" w:rsidRDefault="000F4743" w:rsidP="00E44217">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8ECCB23" w14:textId="77777777" w:rsidR="00E44217"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heck AppSource for a tax add-on.</w:t>
      </w:r>
    </w:p>
    <w:p w14:paraId="5F39E364" w14:textId="77777777" w:rsidR="00E44217"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reate alerts in Dynamics 365 Finance for tax table changes.</w:t>
      </w:r>
    </w:p>
    <w:p w14:paraId="4AD55FD3" w14:textId="77777777" w:rsidR="00E44217"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Implement the Common Data Model.</w:t>
      </w:r>
    </w:p>
    <w:p w14:paraId="4BE71D99" w14:textId="77777777" w:rsidR="00C56865"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Run a Power BI report.</w:t>
      </w:r>
    </w:p>
    <w:p w14:paraId="7B543FE4" w14:textId="1F70F802" w:rsidR="001D584E" w:rsidRPr="00C56865" w:rsidRDefault="00E44217" w:rsidP="00E44217">
      <w:pPr>
        <w:pStyle w:val="multi-choice-item"/>
        <w:numPr>
          <w:ilvl w:val="0"/>
          <w:numId w:val="5"/>
        </w:numPr>
        <w:shd w:val="clear" w:color="auto" w:fill="FFFFFF"/>
        <w:rPr>
          <w:rFonts w:ascii="Arial" w:hAnsi="Arial" w:cs="Arial"/>
          <w:color w:val="505050"/>
        </w:rPr>
      </w:pPr>
      <w:r w:rsidRPr="00C56865">
        <w:rPr>
          <w:rStyle w:val="multi-choice-letter"/>
          <w:rFonts w:ascii="Arial" w:hAnsi="Arial" w:cs="Arial"/>
          <w:color w:val="505050"/>
        </w:rPr>
        <w:t>E. </w:t>
      </w:r>
      <w:r w:rsidRPr="00C56865">
        <w:rPr>
          <w:rFonts w:ascii="Arial" w:hAnsi="Arial" w:cs="Arial"/>
          <w:color w:val="505050"/>
        </w:rPr>
        <w:t>Write scripts and code tax updates</w:t>
      </w:r>
    </w:p>
    <w:p w14:paraId="2020AFEA" w14:textId="48B4821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1095C6F" w14:textId="2CEBE34B" w:rsidR="001D584E" w:rsidRDefault="00E44217" w:rsidP="001D584E">
      <w:pPr>
        <w:rPr>
          <w:rFonts w:ascii="Arial" w:hAnsi="Arial" w:cs="Arial"/>
          <w:color w:val="505050"/>
          <w:shd w:val="clear" w:color="auto" w:fill="FFFFFF"/>
        </w:rPr>
      </w:pPr>
      <w:r w:rsidRPr="00C56865">
        <w:rPr>
          <w:rFonts w:ascii="Arial" w:hAnsi="Arial" w:cs="Arial"/>
          <w:color w:val="505050"/>
          <w:sz w:val="20"/>
          <w:szCs w:val="20"/>
          <w:shd w:val="clear" w:color="auto" w:fill="FFFFFF"/>
        </w:rPr>
        <w:t>DRAG DROP -</w:t>
      </w:r>
      <w:r>
        <w:rPr>
          <w:rFonts w:ascii="Arial" w:hAnsi="Arial" w:cs="Arial"/>
          <w:color w:val="505050"/>
        </w:rPr>
        <w:br/>
      </w:r>
      <w:r>
        <w:rPr>
          <w:rFonts w:ascii="Arial" w:hAnsi="Arial" w:cs="Arial"/>
          <w:color w:val="505050"/>
          <w:shd w:val="clear" w:color="auto" w:fill="FFFFFF"/>
        </w:rPr>
        <w:t>You manage the support team at a rapidly growing company.</w:t>
      </w:r>
      <w:r>
        <w:rPr>
          <w:rFonts w:ascii="Arial" w:hAnsi="Arial" w:cs="Arial"/>
          <w:color w:val="505050"/>
        </w:rPr>
        <w:br/>
      </w:r>
      <w:r>
        <w:rPr>
          <w:rFonts w:ascii="Arial" w:hAnsi="Arial" w:cs="Arial"/>
          <w:color w:val="505050"/>
          <w:shd w:val="clear" w:color="auto" w:fill="FFFFFF"/>
        </w:rPr>
        <w:t>Customers and support technicians need a better experience when logging and responding to support requests. You need more visibility into what the support technicians are doing every week.</w:t>
      </w:r>
      <w:r>
        <w:rPr>
          <w:rFonts w:ascii="Arial" w:hAnsi="Arial" w:cs="Arial"/>
          <w:color w:val="505050"/>
        </w:rPr>
        <w:br/>
      </w:r>
      <w:r>
        <w:rPr>
          <w:rFonts w:ascii="Arial" w:hAnsi="Arial" w:cs="Arial"/>
          <w:color w:val="505050"/>
          <w:shd w:val="clear" w:color="auto" w:fill="FFFFFF"/>
        </w:rPr>
        <w:t>You need to recommend tools to help the company's needs.</w:t>
      </w:r>
      <w:r>
        <w:rPr>
          <w:rFonts w:ascii="Arial" w:hAnsi="Arial" w:cs="Arial"/>
          <w:color w:val="505050"/>
        </w:rPr>
        <w:br/>
      </w:r>
      <w:r>
        <w:rPr>
          <w:rFonts w:ascii="Arial" w:hAnsi="Arial" w:cs="Arial"/>
          <w:color w:val="505050"/>
          <w:shd w:val="clear" w:color="auto" w:fill="FFFFFF"/>
        </w:rPr>
        <w:t>Which tools should you recommend? To answer, drag the appropriate tools to the correct requirements. Each tool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sidR="00C56865">
        <w:rPr>
          <w:rFonts w:ascii="Arial" w:hAnsi="Arial" w:cs="Arial"/>
          <w:color w:val="505050"/>
          <w:shd w:val="clear" w:color="auto" w:fill="FFFFFF"/>
        </w:rPr>
        <w:br/>
      </w:r>
      <w:r>
        <w:rPr>
          <w:rFonts w:ascii="Arial" w:hAnsi="Arial" w:cs="Arial"/>
          <w:color w:val="505050"/>
          <w:shd w:val="clear" w:color="auto" w:fill="FFFFFF"/>
        </w:rPr>
        <w:t>Select and Place:</w:t>
      </w:r>
    </w:p>
    <w:p w14:paraId="5DDE687D" w14:textId="5B0A6828" w:rsidR="00E44217" w:rsidRDefault="00E44217" w:rsidP="001D584E">
      <w:pPr>
        <w:rPr>
          <w:lang w:val="en-US" w:eastAsia="en-GB"/>
        </w:rPr>
      </w:pPr>
      <w:r>
        <w:rPr>
          <w:noProof/>
        </w:rPr>
        <w:drawing>
          <wp:inline distT="0" distB="0" distL="0" distR="0" wp14:anchorId="1C98D281" wp14:editId="1E7A7402">
            <wp:extent cx="5397048"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047" cy="2051379"/>
                    </a:xfrm>
                    <a:prstGeom prst="rect">
                      <a:avLst/>
                    </a:prstGeom>
                    <a:noFill/>
                    <a:ln>
                      <a:noFill/>
                    </a:ln>
                  </pic:spPr>
                </pic:pic>
              </a:graphicData>
            </a:graphic>
          </wp:inline>
        </w:drawing>
      </w:r>
    </w:p>
    <w:p w14:paraId="2E23A7FD" w14:textId="77777777" w:rsidR="00FA2082" w:rsidRDefault="00FA2082" w:rsidP="00FA2082">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8F073EC" w14:textId="43AA0E2B" w:rsidR="00FA2082" w:rsidRDefault="00FA2082" w:rsidP="00FA208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Power Apps Portal – Common Data Service – Power Automate – Power BI </w:t>
      </w:r>
    </w:p>
    <w:p w14:paraId="2B9BE480" w14:textId="102E5CBC" w:rsidR="00FA2082" w:rsidRDefault="00FA2082" w:rsidP="00FA208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B50D05">
        <w:rPr>
          <w:rFonts w:ascii="Arial" w:hAnsi="Arial" w:cs="Arial"/>
          <w:color w:val="505050"/>
        </w:rPr>
        <w:t xml:space="preserve">Common Data Service </w:t>
      </w:r>
      <w:r>
        <w:rPr>
          <w:rFonts w:ascii="Arial" w:hAnsi="Arial" w:cs="Arial"/>
          <w:color w:val="505050"/>
        </w:rPr>
        <w:t xml:space="preserve">– </w:t>
      </w:r>
      <w:r w:rsidR="00B50D05">
        <w:rPr>
          <w:rFonts w:ascii="Arial" w:hAnsi="Arial" w:cs="Arial"/>
          <w:color w:val="505050"/>
        </w:rPr>
        <w:t>Power Apps Portal – Power Automate – Power BI</w:t>
      </w:r>
    </w:p>
    <w:p w14:paraId="44BF3FFE" w14:textId="17C0D35C" w:rsidR="00FA2082" w:rsidRDefault="00FA2082" w:rsidP="00FA208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B50D05">
        <w:rPr>
          <w:rFonts w:ascii="Arial" w:hAnsi="Arial" w:cs="Arial"/>
          <w:color w:val="505050"/>
        </w:rPr>
        <w:t>Power Apps Portal – Common Data Service – Power BI – Power Automate</w:t>
      </w:r>
    </w:p>
    <w:p w14:paraId="69599E88" w14:textId="558D703F" w:rsidR="00FA2082" w:rsidRDefault="00FA2082" w:rsidP="00FA2082">
      <w:pPr>
        <w:pStyle w:val="multi-choice-item"/>
        <w:numPr>
          <w:ilvl w:val="0"/>
          <w:numId w:val="4"/>
        </w:numPr>
        <w:shd w:val="clear" w:color="auto" w:fill="FFFFFF"/>
        <w:rPr>
          <w:rFonts w:ascii="Arial" w:hAnsi="Arial" w:cs="Arial"/>
          <w:color w:val="505050"/>
        </w:rPr>
      </w:pPr>
      <w:r w:rsidRPr="00FA2082">
        <w:rPr>
          <w:rStyle w:val="multi-choice-letter"/>
          <w:rFonts w:ascii="Arial" w:hAnsi="Arial" w:cs="Arial"/>
          <w:color w:val="505050"/>
        </w:rPr>
        <w:t>D. </w:t>
      </w:r>
      <w:r w:rsidR="00B50D05">
        <w:rPr>
          <w:rFonts w:ascii="Arial" w:hAnsi="Arial" w:cs="Arial"/>
          <w:color w:val="505050"/>
        </w:rPr>
        <w:t>Common Data Service – Power Apps Portal – Power BI – Power Automate</w:t>
      </w:r>
    </w:p>
    <w:p w14:paraId="67AFD09E" w14:textId="3B660F39" w:rsidR="00B50D05" w:rsidRDefault="00B50D05" w:rsidP="00FA2082">
      <w:pPr>
        <w:pStyle w:val="multi-choice-item"/>
        <w:numPr>
          <w:ilvl w:val="0"/>
          <w:numId w:val="4"/>
        </w:numPr>
        <w:shd w:val="clear" w:color="auto" w:fill="FFFFFF"/>
        <w:rPr>
          <w:rFonts w:ascii="Arial" w:hAnsi="Arial" w:cs="Arial"/>
          <w:color w:val="505050"/>
        </w:rPr>
      </w:pPr>
      <w:r>
        <w:rPr>
          <w:rFonts w:ascii="Arial" w:hAnsi="Arial" w:cs="Arial"/>
          <w:color w:val="505050"/>
        </w:rPr>
        <w:t>E. Power Apps Portal – Power BI – Power Automate – Common Data Service</w:t>
      </w:r>
    </w:p>
    <w:p w14:paraId="37FD62F3" w14:textId="77777777" w:rsidR="00FA2082" w:rsidRPr="00FA2082" w:rsidRDefault="00FA2082" w:rsidP="00FA2082">
      <w:pPr>
        <w:pStyle w:val="multi-choice-item"/>
        <w:shd w:val="clear" w:color="auto" w:fill="FFFFFF"/>
        <w:rPr>
          <w:rFonts w:ascii="Arial" w:hAnsi="Arial" w:cs="Arial"/>
          <w:color w:val="505050"/>
        </w:rPr>
      </w:pPr>
    </w:p>
    <w:p w14:paraId="2BCDFCBC" w14:textId="339FD677"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8658C38" w14:textId="38D33693" w:rsidR="001D584E" w:rsidRDefault="001C11ED" w:rsidP="001D584E">
      <w:pPr>
        <w:rPr>
          <w:rFonts w:ascii="Arial" w:hAnsi="Arial" w:cs="Arial"/>
          <w:color w:val="505050"/>
          <w:shd w:val="clear" w:color="auto" w:fill="FFFFFF"/>
        </w:rPr>
      </w:pPr>
      <w:r>
        <w:rPr>
          <w:rFonts w:ascii="Arial" w:hAnsi="Arial" w:cs="Arial"/>
          <w:color w:val="505050"/>
          <w:shd w:val="clear" w:color="auto" w:fill="FFFFFF"/>
        </w:rPr>
        <w:t xml:space="preserve">You are building Power Apps </w:t>
      </w:r>
      <w:proofErr w:type="spellStart"/>
      <w:r>
        <w:rPr>
          <w:rFonts w:ascii="Arial" w:hAnsi="Arial" w:cs="Arial"/>
          <w:color w:val="505050"/>
          <w:shd w:val="clear" w:color="auto" w:fill="FFFFFF"/>
        </w:rPr>
        <w:t>apps</w:t>
      </w:r>
      <w:proofErr w:type="spellEnd"/>
      <w:r>
        <w:rPr>
          <w:rFonts w:ascii="Arial" w:hAnsi="Arial" w:cs="Arial"/>
          <w:color w:val="505050"/>
          <w:shd w:val="clear" w:color="auto" w:fill="FFFFFF"/>
        </w:rPr>
        <w:t xml:space="preserve"> that use both Dynamics 365 Sales and Microsoft 365.</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19E16CA9" w14:textId="1929759A" w:rsidR="001C11ED" w:rsidRDefault="001C11ED" w:rsidP="001D584E">
      <w:pPr>
        <w:rPr>
          <w:lang w:val="en-US" w:eastAsia="en-GB"/>
        </w:rPr>
      </w:pPr>
      <w:r>
        <w:rPr>
          <w:noProof/>
        </w:rPr>
        <w:lastRenderedPageBreak/>
        <w:drawing>
          <wp:inline distT="0" distB="0" distL="0" distR="0" wp14:anchorId="66915EBF" wp14:editId="6BD176B3">
            <wp:extent cx="5731510" cy="24523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3B7C4EFC" w14:textId="77777777" w:rsidR="001A6A7F" w:rsidRDefault="001A6A7F" w:rsidP="001A6A7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AEEFE2D" w14:textId="0E26FE56"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No – No  </w:t>
      </w:r>
    </w:p>
    <w:p w14:paraId="2D99DC04" w14:textId="67FD35B3"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w:t>
      </w:r>
    </w:p>
    <w:p w14:paraId="029A4CDD" w14:textId="3A49FB94"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w:t>
      </w:r>
    </w:p>
    <w:p w14:paraId="77C42996" w14:textId="1E2FEE52" w:rsidR="001A6A7F" w:rsidRDefault="001A6A7F" w:rsidP="001A6A7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w:t>
      </w:r>
    </w:p>
    <w:p w14:paraId="0DBCBA6F" w14:textId="2FD67E48" w:rsidR="00C56865" w:rsidRDefault="00C56865">
      <w:pPr>
        <w:rPr>
          <w:lang w:val="en-US" w:eastAsia="en-GB"/>
        </w:rPr>
      </w:pPr>
    </w:p>
    <w:p w14:paraId="3CA0AE44" w14:textId="35E5C623"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E1095EF" w14:textId="7A5EDC65" w:rsidR="004C2184" w:rsidRDefault="004C2184" w:rsidP="004C218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need to implement Microsoft Business Applications along with the Microsoft Power platform.</w:t>
      </w:r>
      <w:r>
        <w:rPr>
          <w:rFonts w:ascii="Arial" w:hAnsi="Arial" w:cs="Arial"/>
          <w:color w:val="505050"/>
        </w:rPr>
        <w:br/>
        <w:t>Which three Microsoft products are part of the Power platform? Each correct answer presents a complete solution.</w:t>
      </w:r>
      <w:r>
        <w:rPr>
          <w:rFonts w:ascii="Arial" w:hAnsi="Arial" w:cs="Arial"/>
          <w:color w:val="505050"/>
        </w:rPr>
        <w:br/>
        <w:t>NOTE: Each correct selection is worth one point.</w:t>
      </w:r>
    </w:p>
    <w:p w14:paraId="243A0574" w14:textId="60F0093B" w:rsidR="00B724A6" w:rsidRDefault="00B724A6" w:rsidP="004C218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D54DEB3"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icrosoft Power Apps</w:t>
      </w:r>
    </w:p>
    <w:p w14:paraId="0BF029A9"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zure Active Directory</w:t>
      </w:r>
    </w:p>
    <w:p w14:paraId="177AE774"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Microsoft Flow</w:t>
      </w:r>
    </w:p>
    <w:p w14:paraId="610E0350"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zure Machine Learning</w:t>
      </w:r>
    </w:p>
    <w:p w14:paraId="71A1FA69"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Microsoft Power BI</w:t>
      </w:r>
    </w:p>
    <w:p w14:paraId="37E9BD50" w14:textId="77777777" w:rsidR="00C56865" w:rsidRDefault="00C56865">
      <w:pPr>
        <w:rPr>
          <w:lang w:val="en-US" w:eastAsia="en-GB"/>
        </w:rPr>
      </w:pPr>
      <w:r>
        <w:rPr>
          <w:lang w:val="en-US" w:eastAsia="en-GB"/>
        </w:rPr>
        <w:br w:type="page"/>
      </w:r>
    </w:p>
    <w:p w14:paraId="350A7A39" w14:textId="4B68CEF6"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DFFB44C" w14:textId="5FB04A40" w:rsidR="001D584E" w:rsidRDefault="00A84844"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implement Power Platform apps. The company does not plan to use any development tools or plug-ins.</w:t>
      </w:r>
      <w:r>
        <w:rPr>
          <w:rFonts w:ascii="Arial" w:hAnsi="Arial" w:cs="Arial"/>
          <w:color w:val="505050"/>
        </w:rPr>
        <w:br/>
      </w:r>
      <w:r>
        <w:rPr>
          <w:rFonts w:ascii="Arial" w:hAnsi="Arial" w:cs="Arial"/>
          <w:color w:val="505050"/>
          <w:shd w:val="clear" w:color="auto" w:fill="FFFFFF"/>
        </w:rPr>
        <w:t>Which actions can you perform?</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091D5497" w14:textId="07F96410" w:rsidR="00A84844" w:rsidRDefault="00A84844" w:rsidP="001D584E">
      <w:pPr>
        <w:rPr>
          <w:lang w:val="en-US" w:eastAsia="en-GB"/>
        </w:rPr>
      </w:pPr>
      <w:r>
        <w:rPr>
          <w:noProof/>
        </w:rPr>
        <w:drawing>
          <wp:inline distT="0" distB="0" distL="0" distR="0" wp14:anchorId="576535C7" wp14:editId="5ADD804A">
            <wp:extent cx="5731510" cy="2453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3300B40A"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E90D0A7" w14:textId="2E7D3E59" w:rsidR="001A6A7F" w:rsidRDefault="00B724A6" w:rsidP="001A6A7F">
      <w:pPr>
        <w:rPr>
          <w:rFonts w:ascii="Arial" w:hAnsi="Arial" w:cs="Arial"/>
          <w:color w:val="505050"/>
        </w:rPr>
      </w:pPr>
      <w:r>
        <w:rPr>
          <w:rFonts w:ascii="Arial" w:hAnsi="Arial" w:cs="Arial"/>
          <w:color w:val="505050"/>
        </w:rPr>
        <w:t>ANSWER</w:t>
      </w:r>
      <w:r>
        <w:rPr>
          <w:noProof/>
        </w:rPr>
        <w:t xml:space="preserve"> </w:t>
      </w:r>
    </w:p>
    <w:p w14:paraId="74A17E24" w14:textId="77777777" w:rsidR="001A6A7F" w:rsidRDefault="001A6A7F" w:rsidP="001A6A7F">
      <w:pPr>
        <w:pStyle w:val="multi-choice-item"/>
        <w:numPr>
          <w:ilvl w:val="0"/>
          <w:numId w:val="4"/>
        </w:numPr>
        <w:shd w:val="clear" w:color="auto" w:fill="FFFFFF"/>
        <w:rPr>
          <w:rFonts w:ascii="Arial" w:hAnsi="Arial" w:cs="Arial"/>
          <w:color w:val="505050"/>
        </w:rPr>
      </w:pPr>
      <w:bookmarkStart w:id="0" w:name="_Hlk59544460"/>
      <w:r>
        <w:rPr>
          <w:rStyle w:val="multi-choice-letter"/>
          <w:rFonts w:ascii="Arial" w:hAnsi="Arial" w:cs="Arial"/>
          <w:color w:val="505050"/>
        </w:rPr>
        <w:t>A. </w:t>
      </w:r>
      <w:r>
        <w:rPr>
          <w:rFonts w:ascii="Arial" w:hAnsi="Arial" w:cs="Arial"/>
          <w:color w:val="505050"/>
        </w:rPr>
        <w:t xml:space="preserve">No – No  </w:t>
      </w:r>
    </w:p>
    <w:p w14:paraId="7271255C" w14:textId="77777777"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w:t>
      </w:r>
    </w:p>
    <w:p w14:paraId="79B3250B" w14:textId="77777777"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w:t>
      </w:r>
    </w:p>
    <w:p w14:paraId="68A1031E" w14:textId="77777777" w:rsidR="001A6A7F" w:rsidRDefault="001A6A7F" w:rsidP="001A6A7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w:t>
      </w:r>
    </w:p>
    <w:bookmarkEnd w:id="0"/>
    <w:p w14:paraId="5ED9A4B6" w14:textId="77777777" w:rsidR="001A6A7F" w:rsidRDefault="001A6A7F" w:rsidP="00B724A6">
      <w:pPr>
        <w:rPr>
          <w:lang w:val="en-US" w:eastAsia="en-GB"/>
        </w:rPr>
      </w:pPr>
    </w:p>
    <w:p w14:paraId="7EE0621D" w14:textId="77777777" w:rsidR="00C56865" w:rsidRDefault="00C56865">
      <w:pPr>
        <w:rPr>
          <w:lang w:val="en-US" w:eastAsia="en-GB"/>
        </w:rPr>
      </w:pPr>
      <w:r>
        <w:rPr>
          <w:lang w:val="en-US" w:eastAsia="en-GB"/>
        </w:rPr>
        <w:br w:type="page"/>
      </w:r>
    </w:p>
    <w:p w14:paraId="653BC640" w14:textId="247D1E2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FB3C435" w14:textId="77777777" w:rsidR="00B724A6" w:rsidRDefault="00F0171B"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large retail company implements Power Apps, Microsoft Flow, and the Common Data Service.</w:t>
      </w:r>
      <w:r>
        <w:rPr>
          <w:rFonts w:ascii="Arial" w:hAnsi="Arial" w:cs="Arial"/>
          <w:color w:val="505050"/>
        </w:rPr>
        <w:br/>
        <w:t>The board of directors is asking whether users are finding value in the technology. The company would like to measure and report usage of the software.</w:t>
      </w:r>
      <w:r>
        <w:rPr>
          <w:rFonts w:ascii="Arial" w:hAnsi="Arial" w:cs="Arial"/>
          <w:color w:val="505050"/>
        </w:rPr>
        <w:br/>
        <w:t>You need to recommend a tool to determine software usage.</w:t>
      </w:r>
      <w:r>
        <w:rPr>
          <w:rFonts w:ascii="Arial" w:hAnsi="Arial" w:cs="Arial"/>
          <w:color w:val="505050"/>
        </w:rPr>
        <w:br/>
        <w:t>What should you recommend?</w:t>
      </w:r>
    </w:p>
    <w:p w14:paraId="706E2745" w14:textId="5E7B174B" w:rsidR="00F0171B"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4CE5723C"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icrosoft Intune</w:t>
      </w:r>
    </w:p>
    <w:p w14:paraId="195C3E7E"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zure Stream Analytics</w:t>
      </w:r>
    </w:p>
    <w:p w14:paraId="02D62153"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Platform Analytics</w:t>
      </w:r>
    </w:p>
    <w:p w14:paraId="6BC90D72"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ynamics 365 Product Insights</w:t>
      </w:r>
    </w:p>
    <w:p w14:paraId="41316E13" w14:textId="55531C36" w:rsidR="001D584E" w:rsidRDefault="001D584E" w:rsidP="001D584E">
      <w:pPr>
        <w:rPr>
          <w:lang w:val="en-US" w:eastAsia="en-GB"/>
        </w:rPr>
      </w:pPr>
    </w:p>
    <w:p w14:paraId="3601B79B" w14:textId="7557122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AED7345" w14:textId="126A4850" w:rsidR="001D584E" w:rsidRDefault="00F0171B"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uses Power Apps.</w:t>
      </w:r>
      <w:r>
        <w:rPr>
          <w:rFonts w:ascii="Arial" w:hAnsi="Arial" w:cs="Arial"/>
          <w:color w:val="505050"/>
        </w:rPr>
        <w:br/>
      </w:r>
      <w:r>
        <w:rPr>
          <w:rFonts w:ascii="Arial" w:hAnsi="Arial" w:cs="Arial"/>
          <w:color w:val="505050"/>
          <w:shd w:val="clear" w:color="auto" w:fill="FFFFFF"/>
        </w:rPr>
        <w:t>You need to perform administrative tasks for the company.</w:t>
      </w:r>
      <w:r>
        <w:rPr>
          <w:rFonts w:ascii="Arial" w:hAnsi="Arial" w:cs="Arial"/>
          <w:color w:val="505050"/>
        </w:rPr>
        <w:br/>
      </w:r>
      <w:r>
        <w:rPr>
          <w:rFonts w:ascii="Arial" w:hAnsi="Arial" w:cs="Arial"/>
          <w:color w:val="505050"/>
          <w:shd w:val="clear" w:color="auto" w:fill="FFFFFF"/>
        </w:rPr>
        <w:t xml:space="preserve">Which admin </w:t>
      </w:r>
      <w:proofErr w:type="spellStart"/>
      <w:r>
        <w:rPr>
          <w:rFonts w:ascii="Arial" w:hAnsi="Arial" w:cs="Arial"/>
          <w:color w:val="505050"/>
          <w:shd w:val="clear" w:color="auto" w:fill="FFFFFF"/>
        </w:rPr>
        <w:t>centers</w:t>
      </w:r>
      <w:proofErr w:type="spellEnd"/>
      <w:r>
        <w:rPr>
          <w:rFonts w:ascii="Arial" w:hAnsi="Arial" w:cs="Arial"/>
          <w:color w:val="505050"/>
          <w:shd w:val="clear" w:color="auto" w:fill="FFFFFF"/>
        </w:rPr>
        <w:t xml:space="preserve"> should you use? To answer, drag the appropriate admin </w:t>
      </w:r>
      <w:proofErr w:type="spellStart"/>
      <w:r>
        <w:rPr>
          <w:rFonts w:ascii="Arial" w:hAnsi="Arial" w:cs="Arial"/>
          <w:color w:val="505050"/>
          <w:shd w:val="clear" w:color="auto" w:fill="FFFFFF"/>
        </w:rPr>
        <w:t>centers</w:t>
      </w:r>
      <w:proofErr w:type="spellEnd"/>
      <w:r>
        <w:rPr>
          <w:rFonts w:ascii="Arial" w:hAnsi="Arial" w:cs="Arial"/>
          <w:color w:val="505050"/>
          <w:shd w:val="clear" w:color="auto" w:fill="FFFFFF"/>
        </w:rPr>
        <w:t xml:space="preserve"> to the correct requirements. Each admin </w:t>
      </w:r>
      <w:proofErr w:type="spellStart"/>
      <w:r>
        <w:rPr>
          <w:rFonts w:ascii="Arial" w:hAnsi="Arial" w:cs="Arial"/>
          <w:color w:val="505050"/>
          <w:shd w:val="clear" w:color="auto" w:fill="FFFFFF"/>
        </w:rPr>
        <w:t>center</w:t>
      </w:r>
      <w:proofErr w:type="spellEnd"/>
      <w:r>
        <w:rPr>
          <w:rFonts w:ascii="Arial" w:hAnsi="Arial" w:cs="Arial"/>
          <w:color w:val="505050"/>
          <w:shd w:val="clear" w:color="auto" w:fill="FFFFFF"/>
        </w:rPr>
        <w:t xml:space="preserv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p>
    <w:p w14:paraId="1264D612" w14:textId="2ECB5495" w:rsidR="00F0171B" w:rsidRDefault="00F0171B" w:rsidP="001D584E">
      <w:pPr>
        <w:rPr>
          <w:lang w:val="en-US" w:eastAsia="en-GB"/>
        </w:rPr>
      </w:pPr>
      <w:r>
        <w:rPr>
          <w:noProof/>
        </w:rPr>
        <w:drawing>
          <wp:inline distT="0" distB="0" distL="0" distR="0" wp14:anchorId="24FB2EE5" wp14:editId="31AE22FA">
            <wp:extent cx="5731510" cy="1609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09090"/>
                    </a:xfrm>
                    <a:prstGeom prst="rect">
                      <a:avLst/>
                    </a:prstGeom>
                    <a:noFill/>
                    <a:ln>
                      <a:noFill/>
                    </a:ln>
                  </pic:spPr>
                </pic:pic>
              </a:graphicData>
            </a:graphic>
          </wp:inline>
        </w:drawing>
      </w:r>
    </w:p>
    <w:p w14:paraId="0A112089" w14:textId="143D5D3C" w:rsidR="001D584E" w:rsidRDefault="00B724A6" w:rsidP="00B724A6">
      <w:pPr>
        <w:rPr>
          <w:noProof/>
        </w:rPr>
      </w:pPr>
      <w:r>
        <w:rPr>
          <w:rFonts w:ascii="Arial" w:hAnsi="Arial" w:cs="Arial"/>
          <w:color w:val="505050"/>
        </w:rPr>
        <w:t>ANSWER</w:t>
      </w:r>
      <w:r>
        <w:rPr>
          <w:noProof/>
        </w:rPr>
        <w:t xml:space="preserve"> </w:t>
      </w:r>
    </w:p>
    <w:p w14:paraId="101BEA0F" w14:textId="1135B6F9" w:rsidR="005071E0" w:rsidRDefault="005071E0" w:rsidP="005071E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Azure Active Directory – Power Apps Admin Center </w:t>
      </w:r>
    </w:p>
    <w:p w14:paraId="19EF0496" w14:textId="48D96CA6" w:rsidR="005071E0" w:rsidRDefault="005071E0" w:rsidP="005071E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zure Active Directory – Dynamics 365 Admin Center</w:t>
      </w:r>
    </w:p>
    <w:p w14:paraId="018FBEBF" w14:textId="7C71C682" w:rsidR="005071E0" w:rsidRDefault="005071E0" w:rsidP="005071E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ynamics 365 Admin Center – Azure Active Directory</w:t>
      </w:r>
    </w:p>
    <w:p w14:paraId="17F2B9D7" w14:textId="77777777" w:rsidR="005071E0" w:rsidRPr="005071E0" w:rsidRDefault="005071E0" w:rsidP="005071E0">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Power Apps Admin Center – Azure Active Directory</w:t>
      </w:r>
    </w:p>
    <w:p w14:paraId="6E54928D" w14:textId="7A7287C3" w:rsidR="0007456B" w:rsidRPr="0007456B" w:rsidRDefault="005071E0" w:rsidP="005071E0">
      <w:pPr>
        <w:pStyle w:val="multi-choice-item"/>
        <w:numPr>
          <w:ilvl w:val="0"/>
          <w:numId w:val="4"/>
        </w:numPr>
        <w:shd w:val="clear" w:color="auto" w:fill="FFFFFF"/>
        <w:rPr>
          <w:lang w:val="en-US"/>
        </w:rPr>
      </w:pPr>
      <w:r>
        <w:rPr>
          <w:rFonts w:ascii="Arial" w:hAnsi="Arial" w:cs="Arial"/>
          <w:color w:val="505050"/>
        </w:rPr>
        <w:t>E. Power BI Admin portal</w:t>
      </w:r>
      <w:r w:rsidR="0007456B">
        <w:rPr>
          <w:rFonts w:ascii="Arial" w:hAnsi="Arial" w:cs="Arial"/>
          <w:color w:val="505050"/>
        </w:rPr>
        <w:t xml:space="preserve"> – Power Apps Admin Center</w:t>
      </w:r>
    </w:p>
    <w:p w14:paraId="0295471C" w14:textId="1281EDDF" w:rsidR="005071E0" w:rsidRDefault="0007456B" w:rsidP="005071E0">
      <w:pPr>
        <w:pStyle w:val="multi-choice-item"/>
        <w:numPr>
          <w:ilvl w:val="0"/>
          <w:numId w:val="4"/>
        </w:numPr>
        <w:shd w:val="clear" w:color="auto" w:fill="FFFFFF"/>
        <w:rPr>
          <w:lang w:val="en-US"/>
        </w:rPr>
      </w:pPr>
      <w:r>
        <w:rPr>
          <w:rFonts w:ascii="Arial" w:hAnsi="Arial" w:cs="Arial"/>
          <w:color w:val="505050"/>
        </w:rPr>
        <w:t xml:space="preserve">F. Power Apps Admin Center – Dynamics 365 Admin Center  </w:t>
      </w:r>
      <w:r w:rsidR="005071E0">
        <w:rPr>
          <w:rFonts w:ascii="Arial" w:hAnsi="Arial" w:cs="Arial"/>
          <w:color w:val="505050"/>
        </w:rPr>
        <w:t xml:space="preserve">  </w:t>
      </w:r>
    </w:p>
    <w:p w14:paraId="4BDA487E" w14:textId="77777777" w:rsidR="005071E0" w:rsidRDefault="005071E0" w:rsidP="00B724A6">
      <w:pPr>
        <w:rPr>
          <w:lang w:val="en-US" w:eastAsia="en-GB"/>
        </w:rPr>
      </w:pPr>
    </w:p>
    <w:p w14:paraId="4E19EBA8" w14:textId="43C8099B"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A551D79" w14:textId="77777777" w:rsidR="008919D1" w:rsidRDefault="008919D1"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 xml:space="preserve">A rapidly growing company produces Office 365 licenses for all employees. The company wants to empower users to build apps, automate business processes, and </w:t>
      </w:r>
      <w:proofErr w:type="spellStart"/>
      <w:r>
        <w:rPr>
          <w:rFonts w:ascii="Arial" w:hAnsi="Arial" w:cs="Arial"/>
          <w:color w:val="505050"/>
          <w:shd w:val="clear" w:color="auto" w:fill="FFFFFF"/>
        </w:rPr>
        <w:t>analyze</w:t>
      </w:r>
      <w:proofErr w:type="spellEnd"/>
      <w:r>
        <w:rPr>
          <w:rFonts w:ascii="Arial" w:hAnsi="Arial" w:cs="Arial"/>
          <w:color w:val="505050"/>
          <w:shd w:val="clear" w:color="auto" w:fill="FFFFFF"/>
        </w:rPr>
        <w:t xml:space="preserve"> data without requiring IÐ¢ expertise or development skills and without increasing IT expenses and dependencies.</w:t>
      </w:r>
      <w:r>
        <w:rPr>
          <w:rFonts w:ascii="Arial" w:hAnsi="Arial" w:cs="Arial"/>
          <w:color w:val="505050"/>
        </w:rPr>
        <w:br/>
      </w:r>
      <w:r>
        <w:rPr>
          <w:rFonts w:ascii="Arial" w:hAnsi="Arial" w:cs="Arial"/>
          <w:color w:val="505050"/>
          <w:shd w:val="clear" w:color="auto" w:fill="FFFFFF"/>
        </w:rPr>
        <w:t>You need to recommend tools so that users can accomplish specific tasks.</w:t>
      </w:r>
      <w:r>
        <w:rPr>
          <w:rFonts w:ascii="Arial" w:hAnsi="Arial" w:cs="Arial"/>
          <w:color w:val="505050"/>
        </w:rPr>
        <w:br/>
      </w:r>
      <w:r>
        <w:rPr>
          <w:rFonts w:ascii="Arial" w:hAnsi="Arial" w:cs="Arial"/>
          <w:color w:val="505050"/>
          <w:shd w:val="clear" w:color="auto" w:fill="FFFFFF"/>
        </w:rPr>
        <w:t>Which tools should you recommend?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53726C3B" w14:textId="1AA72C24" w:rsidR="001D584E" w:rsidRDefault="008919D1" w:rsidP="001D584E">
      <w:pPr>
        <w:rPr>
          <w:lang w:val="en-US" w:eastAsia="en-GB"/>
        </w:rPr>
      </w:pPr>
      <w:r w:rsidRPr="008919D1">
        <w:rPr>
          <w:noProof/>
        </w:rPr>
        <w:t xml:space="preserve"> </w:t>
      </w:r>
      <w:r>
        <w:rPr>
          <w:noProof/>
        </w:rPr>
        <w:drawing>
          <wp:inline distT="0" distB="0" distL="0" distR="0" wp14:anchorId="34B0E994" wp14:editId="54C2D458">
            <wp:extent cx="4207693" cy="2952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928" cy="2969055"/>
                    </a:xfrm>
                    <a:prstGeom prst="rect">
                      <a:avLst/>
                    </a:prstGeom>
                    <a:noFill/>
                    <a:ln>
                      <a:noFill/>
                    </a:ln>
                  </pic:spPr>
                </pic:pic>
              </a:graphicData>
            </a:graphic>
          </wp:inline>
        </w:drawing>
      </w:r>
    </w:p>
    <w:p w14:paraId="66B7EC8C"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35D76EE" w14:textId="77777777" w:rsidR="00E100F5" w:rsidRDefault="00E100F5" w:rsidP="00E100F5">
      <w:pPr>
        <w:rPr>
          <w:noProof/>
        </w:rPr>
      </w:pPr>
      <w:r>
        <w:rPr>
          <w:rFonts w:ascii="Arial" w:hAnsi="Arial" w:cs="Arial"/>
          <w:color w:val="505050"/>
        </w:rPr>
        <w:t>ANSWER</w:t>
      </w:r>
      <w:r>
        <w:rPr>
          <w:noProof/>
        </w:rPr>
        <w:t xml:space="preserve"> </w:t>
      </w:r>
    </w:p>
    <w:p w14:paraId="3BD4737C" w14:textId="581822CF" w:rsidR="001D584E" w:rsidRDefault="008919D1" w:rsidP="001D584E">
      <w:r w:rsidRPr="008919D1">
        <w:t xml:space="preserve"> </w:t>
      </w:r>
    </w:p>
    <w:p w14:paraId="1D91679A" w14:textId="1D6F622D" w:rsidR="00E26F54" w:rsidRDefault="00E26F54" w:rsidP="00E26F5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Automate – Power Apps – Power BI</w:t>
      </w:r>
    </w:p>
    <w:p w14:paraId="6E4037D0" w14:textId="5C72E018" w:rsidR="00E26F54" w:rsidRDefault="00E26F54" w:rsidP="00E26F5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I Builder – Power Apps – Azure Functions</w:t>
      </w:r>
    </w:p>
    <w:p w14:paraId="30AA2199" w14:textId="48567083" w:rsidR="00E26F54" w:rsidRDefault="00E26F54" w:rsidP="00E26F5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Apps – Power BI – Power Automate</w:t>
      </w:r>
    </w:p>
    <w:p w14:paraId="09D7A7F4" w14:textId="1A11A388" w:rsidR="00E26F54" w:rsidRPr="005071E0" w:rsidRDefault="00E26F54" w:rsidP="00E26F54">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Azure Functions – AI Builder – Power Apps</w:t>
      </w:r>
    </w:p>
    <w:p w14:paraId="3152E60D" w14:textId="39D77BBA" w:rsidR="00E26F54" w:rsidRPr="0007456B" w:rsidRDefault="00E26F54" w:rsidP="00E26F54">
      <w:pPr>
        <w:pStyle w:val="multi-choice-item"/>
        <w:numPr>
          <w:ilvl w:val="0"/>
          <w:numId w:val="4"/>
        </w:numPr>
        <w:shd w:val="clear" w:color="auto" w:fill="FFFFFF"/>
        <w:rPr>
          <w:lang w:val="en-US"/>
        </w:rPr>
      </w:pPr>
      <w:r>
        <w:rPr>
          <w:rFonts w:ascii="Arial" w:hAnsi="Arial" w:cs="Arial"/>
          <w:color w:val="505050"/>
        </w:rPr>
        <w:t xml:space="preserve">E. Power BI – Azure Functions – AI Builder </w:t>
      </w:r>
    </w:p>
    <w:p w14:paraId="54505338" w14:textId="0BC2D4B6" w:rsidR="00E26F54" w:rsidRDefault="00E26F54" w:rsidP="00E26F54">
      <w:pPr>
        <w:pStyle w:val="multi-choice-item"/>
        <w:numPr>
          <w:ilvl w:val="0"/>
          <w:numId w:val="4"/>
        </w:numPr>
        <w:shd w:val="clear" w:color="auto" w:fill="FFFFFF"/>
        <w:rPr>
          <w:lang w:val="en-US"/>
        </w:rPr>
      </w:pPr>
      <w:r>
        <w:rPr>
          <w:rFonts w:ascii="Arial" w:hAnsi="Arial" w:cs="Arial"/>
          <w:color w:val="505050"/>
        </w:rPr>
        <w:t xml:space="preserve">F. Power Automate – Power Apps – AI Builder    </w:t>
      </w:r>
    </w:p>
    <w:p w14:paraId="31657DA1" w14:textId="77777777" w:rsidR="00E26F54" w:rsidRDefault="00E26F54" w:rsidP="001D584E">
      <w:pPr>
        <w:rPr>
          <w:lang w:val="en-US" w:eastAsia="en-GB"/>
        </w:rPr>
      </w:pPr>
    </w:p>
    <w:p w14:paraId="605F2074" w14:textId="724F5C27"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C6CFC20" w14:textId="5ED71CAB" w:rsidR="001D584E" w:rsidRDefault="00F60389"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use Power Platform to build apps which address specific business challenges.</w:t>
      </w:r>
      <w:r>
        <w:rPr>
          <w:rFonts w:ascii="Arial" w:hAnsi="Arial" w:cs="Arial"/>
          <w:color w:val="505050"/>
        </w:rPr>
        <w:br/>
      </w:r>
      <w:r>
        <w:rPr>
          <w:rFonts w:ascii="Arial" w:hAnsi="Arial" w:cs="Arial"/>
          <w:color w:val="505050"/>
          <w:shd w:val="clear" w:color="auto" w:fill="FFFFFF"/>
        </w:rPr>
        <w:t>You need to recommend the appropriate types of Power Apps to use.</w:t>
      </w:r>
      <w:r>
        <w:rPr>
          <w:rFonts w:ascii="Arial" w:hAnsi="Arial" w:cs="Arial"/>
          <w:color w:val="505050"/>
        </w:rPr>
        <w:br/>
      </w:r>
      <w:r>
        <w:rPr>
          <w:rFonts w:ascii="Arial" w:hAnsi="Arial" w:cs="Arial"/>
          <w:color w:val="505050"/>
          <w:shd w:val="clear" w:color="auto" w:fill="FFFFFF"/>
        </w:rPr>
        <w:lastRenderedPageBreak/>
        <w:t>What should you recommend? To answer, select the appropriate option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7D73BF95" w14:textId="643A7600" w:rsidR="00F60389" w:rsidRDefault="0095585F" w:rsidP="001D584E">
      <w:pPr>
        <w:rPr>
          <w:lang w:val="en-US" w:eastAsia="en-GB"/>
        </w:rPr>
      </w:pPr>
      <w:r>
        <w:rPr>
          <w:noProof/>
        </w:rPr>
        <w:drawing>
          <wp:inline distT="0" distB="0" distL="0" distR="0" wp14:anchorId="0439F0EE" wp14:editId="411D19DB">
            <wp:extent cx="5731510" cy="28187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inline>
        </w:drawing>
      </w:r>
    </w:p>
    <w:p w14:paraId="46AC8968"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17F6C868" w14:textId="77777777" w:rsidR="00F96CD8" w:rsidRDefault="00F96CD8" w:rsidP="00F96CD8">
      <w:pPr>
        <w:rPr>
          <w:noProof/>
        </w:rPr>
      </w:pPr>
      <w:r>
        <w:rPr>
          <w:rFonts w:ascii="Arial" w:hAnsi="Arial" w:cs="Arial"/>
          <w:color w:val="505050"/>
        </w:rPr>
        <w:t>ANSWER</w:t>
      </w:r>
      <w:r>
        <w:rPr>
          <w:noProof/>
        </w:rPr>
        <w:t xml:space="preserve"> </w:t>
      </w:r>
    </w:p>
    <w:p w14:paraId="7172ED6F" w14:textId="77777777" w:rsidR="00F96CD8" w:rsidRDefault="00F96CD8" w:rsidP="00F96CD8">
      <w:r w:rsidRPr="008919D1">
        <w:t xml:space="preserve"> </w:t>
      </w:r>
    </w:p>
    <w:p w14:paraId="610BA93E" w14:textId="0E9A78A5" w:rsidR="00F96CD8" w:rsidRDefault="00F96CD8" w:rsidP="00F96CD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anvas App – Model-driven app – Power Apps portal</w:t>
      </w:r>
    </w:p>
    <w:p w14:paraId="17689B59" w14:textId="76B08542" w:rsidR="00F96CD8" w:rsidRDefault="00F96CD8" w:rsidP="00F96CD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pps Portal – Canvas App – Common Data Service</w:t>
      </w:r>
    </w:p>
    <w:p w14:paraId="231C676C" w14:textId="6FD379C4" w:rsidR="00F96CD8" w:rsidRDefault="00F96CD8" w:rsidP="00F96CD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Common Data Service – Power </w:t>
      </w:r>
      <w:r w:rsidR="00670507">
        <w:rPr>
          <w:rFonts w:ascii="Arial" w:hAnsi="Arial" w:cs="Arial"/>
          <w:color w:val="505050"/>
        </w:rPr>
        <w:t>Apps Portal</w:t>
      </w:r>
      <w:r>
        <w:rPr>
          <w:rFonts w:ascii="Arial" w:hAnsi="Arial" w:cs="Arial"/>
          <w:color w:val="505050"/>
        </w:rPr>
        <w:t xml:space="preserve"> – </w:t>
      </w:r>
      <w:r w:rsidR="00670507">
        <w:rPr>
          <w:rFonts w:ascii="Arial" w:hAnsi="Arial" w:cs="Arial"/>
          <w:color w:val="505050"/>
        </w:rPr>
        <w:t>Model-driven app</w:t>
      </w:r>
    </w:p>
    <w:p w14:paraId="13B855A8" w14:textId="654BA7F8" w:rsidR="00F96CD8" w:rsidRPr="005071E0" w:rsidRDefault="00F96CD8" w:rsidP="00F96CD8">
      <w:pPr>
        <w:pStyle w:val="multi-choice-item"/>
        <w:numPr>
          <w:ilvl w:val="0"/>
          <w:numId w:val="4"/>
        </w:numPr>
        <w:shd w:val="clear" w:color="auto" w:fill="FFFFFF"/>
        <w:rPr>
          <w:lang w:val="en-US"/>
        </w:rPr>
      </w:pPr>
      <w:r w:rsidRPr="00FA2082">
        <w:rPr>
          <w:rStyle w:val="multi-choice-letter"/>
          <w:rFonts w:ascii="Arial" w:hAnsi="Arial" w:cs="Arial"/>
          <w:color w:val="505050"/>
        </w:rPr>
        <w:t>D. </w:t>
      </w:r>
      <w:r w:rsidR="00670507">
        <w:rPr>
          <w:rFonts w:ascii="Arial" w:hAnsi="Arial" w:cs="Arial"/>
          <w:color w:val="505050"/>
        </w:rPr>
        <w:t>Canvas App</w:t>
      </w:r>
      <w:r>
        <w:rPr>
          <w:rFonts w:ascii="Arial" w:hAnsi="Arial" w:cs="Arial"/>
          <w:color w:val="505050"/>
        </w:rPr>
        <w:t xml:space="preserve"> – </w:t>
      </w:r>
      <w:r w:rsidR="00670507">
        <w:rPr>
          <w:rFonts w:ascii="Arial" w:hAnsi="Arial" w:cs="Arial"/>
          <w:color w:val="505050"/>
        </w:rPr>
        <w:t xml:space="preserve">Model-driven app </w:t>
      </w:r>
      <w:r>
        <w:rPr>
          <w:rFonts w:ascii="Arial" w:hAnsi="Arial" w:cs="Arial"/>
          <w:color w:val="505050"/>
        </w:rPr>
        <w:t xml:space="preserve">– </w:t>
      </w:r>
      <w:r w:rsidR="00670507">
        <w:rPr>
          <w:rFonts w:ascii="Arial" w:hAnsi="Arial" w:cs="Arial"/>
          <w:color w:val="505050"/>
        </w:rPr>
        <w:t>Common Data Service</w:t>
      </w:r>
    </w:p>
    <w:p w14:paraId="21BAC315" w14:textId="2AC5A211" w:rsidR="00F96CD8" w:rsidRPr="0007456B" w:rsidRDefault="00F96CD8" w:rsidP="00F96CD8">
      <w:pPr>
        <w:pStyle w:val="multi-choice-item"/>
        <w:numPr>
          <w:ilvl w:val="0"/>
          <w:numId w:val="4"/>
        </w:numPr>
        <w:shd w:val="clear" w:color="auto" w:fill="FFFFFF"/>
        <w:rPr>
          <w:lang w:val="en-US"/>
        </w:rPr>
      </w:pPr>
      <w:r>
        <w:rPr>
          <w:rFonts w:ascii="Arial" w:hAnsi="Arial" w:cs="Arial"/>
          <w:color w:val="505050"/>
        </w:rPr>
        <w:t xml:space="preserve">E. </w:t>
      </w:r>
      <w:r w:rsidR="00670507">
        <w:rPr>
          <w:rFonts w:ascii="Arial" w:hAnsi="Arial" w:cs="Arial"/>
          <w:color w:val="505050"/>
        </w:rPr>
        <w:t>Common Data Service –</w:t>
      </w:r>
      <w:r w:rsidR="00670507" w:rsidRPr="00670507">
        <w:rPr>
          <w:rFonts w:ascii="Arial" w:hAnsi="Arial" w:cs="Arial"/>
          <w:color w:val="505050"/>
        </w:rPr>
        <w:t xml:space="preserve"> </w:t>
      </w:r>
      <w:r w:rsidR="00670507">
        <w:rPr>
          <w:rFonts w:ascii="Arial" w:hAnsi="Arial" w:cs="Arial"/>
          <w:color w:val="505050"/>
        </w:rPr>
        <w:t xml:space="preserve">Model-driven app – Power Apps portal </w:t>
      </w:r>
      <w:r>
        <w:rPr>
          <w:rFonts w:ascii="Arial" w:hAnsi="Arial" w:cs="Arial"/>
          <w:color w:val="505050"/>
        </w:rPr>
        <w:t xml:space="preserve"> </w:t>
      </w:r>
    </w:p>
    <w:p w14:paraId="14DAC72F" w14:textId="71EA3B31" w:rsidR="00F96CD8" w:rsidRDefault="00F96CD8" w:rsidP="00F96CD8">
      <w:pPr>
        <w:pStyle w:val="multi-choice-item"/>
        <w:numPr>
          <w:ilvl w:val="0"/>
          <w:numId w:val="4"/>
        </w:numPr>
        <w:shd w:val="clear" w:color="auto" w:fill="FFFFFF"/>
        <w:rPr>
          <w:lang w:val="en-US"/>
        </w:rPr>
      </w:pPr>
      <w:r>
        <w:rPr>
          <w:rFonts w:ascii="Arial" w:hAnsi="Arial" w:cs="Arial"/>
          <w:color w:val="505050"/>
        </w:rPr>
        <w:t xml:space="preserve">F. </w:t>
      </w:r>
      <w:r w:rsidR="00670507">
        <w:rPr>
          <w:rFonts w:ascii="Arial" w:hAnsi="Arial" w:cs="Arial"/>
          <w:color w:val="505050"/>
        </w:rPr>
        <w:t>Canvas App – Canvas App – Power Apps portal</w:t>
      </w:r>
      <w:r>
        <w:rPr>
          <w:rFonts w:ascii="Arial" w:hAnsi="Arial" w:cs="Arial"/>
          <w:color w:val="505050"/>
        </w:rPr>
        <w:t xml:space="preserve">    </w:t>
      </w:r>
    </w:p>
    <w:p w14:paraId="52E435F5" w14:textId="77777777" w:rsidR="00F96CD8" w:rsidRDefault="00F96CD8" w:rsidP="001D584E">
      <w:pPr>
        <w:rPr>
          <w:lang w:val="en-US" w:eastAsia="en-GB"/>
        </w:rPr>
      </w:pPr>
    </w:p>
    <w:p w14:paraId="6DC21F54" w14:textId="77777777" w:rsidR="0095585F" w:rsidRDefault="0095585F">
      <w:pPr>
        <w:rPr>
          <w:lang w:val="en-US" w:eastAsia="en-GB"/>
        </w:rPr>
      </w:pPr>
      <w:r>
        <w:rPr>
          <w:lang w:val="en-US" w:eastAsia="en-GB"/>
        </w:rPr>
        <w:br w:type="page"/>
      </w:r>
    </w:p>
    <w:p w14:paraId="2AED067E" w14:textId="352B25B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21ECCFD" w14:textId="39BA8C75" w:rsidR="001D584E" w:rsidRDefault="00695AFB"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are creating a model-driven Power Apps app. You want to ensure that the app can be used by individuals who have vision impairment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44AB3A4C" w14:textId="4374D9C7" w:rsidR="00695AFB" w:rsidRDefault="00695AFB" w:rsidP="001D584E">
      <w:pPr>
        <w:rPr>
          <w:lang w:val="en-US" w:eastAsia="en-GB"/>
        </w:rPr>
      </w:pPr>
      <w:r>
        <w:rPr>
          <w:noProof/>
        </w:rPr>
        <w:drawing>
          <wp:inline distT="0" distB="0" distL="0" distR="0" wp14:anchorId="13BD0398" wp14:editId="4C1A67C9">
            <wp:extent cx="5731510" cy="3368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1FFAD6F" w14:textId="77777777" w:rsidR="001A6A7F" w:rsidRDefault="001A6A7F" w:rsidP="001A6A7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8AD803E" w14:textId="4A78C6AC"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331DD3B8" w14:textId="03670E29"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1A5003CD" w14:textId="228BCD8D"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0AAE8DAB" w14:textId="4F3C637C" w:rsidR="001A6A7F" w:rsidRPr="001A6A7F" w:rsidRDefault="001A6A7F" w:rsidP="001A6A7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5AC16BE1" w14:textId="4BAE5EA0" w:rsidR="001A6A7F" w:rsidRPr="001A6A7F" w:rsidRDefault="001A6A7F" w:rsidP="001A6A7F">
      <w:pPr>
        <w:pStyle w:val="multi-choice-item"/>
        <w:numPr>
          <w:ilvl w:val="0"/>
          <w:numId w:val="4"/>
        </w:numPr>
        <w:shd w:val="clear" w:color="auto" w:fill="FFFFFF"/>
        <w:rPr>
          <w:lang w:val="en-US"/>
        </w:rPr>
      </w:pPr>
      <w:r>
        <w:rPr>
          <w:rFonts w:ascii="Arial" w:hAnsi="Arial" w:cs="Arial"/>
          <w:color w:val="505050"/>
        </w:rPr>
        <w:t>E. No – No – No</w:t>
      </w:r>
    </w:p>
    <w:p w14:paraId="7B70EB6D" w14:textId="3A6AA479" w:rsidR="001A6A7F" w:rsidRDefault="001A6A7F" w:rsidP="001A6A7F">
      <w:pPr>
        <w:pStyle w:val="multi-choice-item"/>
        <w:numPr>
          <w:ilvl w:val="0"/>
          <w:numId w:val="4"/>
        </w:numPr>
        <w:shd w:val="clear" w:color="auto" w:fill="FFFFFF"/>
        <w:rPr>
          <w:lang w:val="en-US"/>
        </w:rPr>
      </w:pPr>
      <w:r>
        <w:rPr>
          <w:rFonts w:ascii="Arial" w:hAnsi="Arial" w:cs="Arial"/>
          <w:color w:val="505050"/>
        </w:rPr>
        <w:t>F. Yes – Yes – No</w:t>
      </w:r>
    </w:p>
    <w:p w14:paraId="0BB676FE" w14:textId="77777777" w:rsidR="001A6A7F" w:rsidRDefault="001A6A7F" w:rsidP="00B724A6">
      <w:pPr>
        <w:rPr>
          <w:lang w:val="en-US" w:eastAsia="en-GB"/>
        </w:rPr>
      </w:pPr>
    </w:p>
    <w:p w14:paraId="63D1C635" w14:textId="08495BCB"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1ADD3EC" w14:textId="1188EF8C" w:rsidR="001D584E" w:rsidRDefault="00A40605"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bank uses Power Platform apps and flows to support business processes.</w:t>
      </w:r>
      <w:r>
        <w:rPr>
          <w:rFonts w:ascii="Arial" w:hAnsi="Arial" w:cs="Arial"/>
          <w:color w:val="505050"/>
        </w:rPr>
        <w:br/>
      </w:r>
      <w:r>
        <w:rPr>
          <w:rFonts w:ascii="Arial" w:hAnsi="Arial" w:cs="Arial"/>
          <w:color w:val="505050"/>
          <w:shd w:val="clear" w:color="auto" w:fill="FFFFFF"/>
        </w:rPr>
        <w:t>The company would like to use historical client data to predict whether a client's loan application is likely to be approved or rejected.</w:t>
      </w:r>
      <w:r>
        <w:rPr>
          <w:rFonts w:ascii="Arial" w:hAnsi="Arial" w:cs="Arial"/>
          <w:color w:val="505050"/>
        </w:rPr>
        <w:br/>
      </w:r>
      <w:r>
        <w:rPr>
          <w:rFonts w:ascii="Arial" w:hAnsi="Arial" w:cs="Arial"/>
          <w:color w:val="505050"/>
          <w:shd w:val="clear" w:color="auto" w:fill="FFFFFF"/>
        </w:rPr>
        <w:t>You need to use AI Builder to implement the solution.</w:t>
      </w:r>
      <w:r>
        <w:rPr>
          <w:rFonts w:ascii="Arial" w:hAnsi="Arial" w:cs="Arial"/>
          <w:color w:val="505050"/>
        </w:rPr>
        <w:br/>
      </w:r>
      <w:r>
        <w:rPr>
          <w:rFonts w:ascii="Arial" w:hAnsi="Arial" w:cs="Arial"/>
          <w:color w:val="505050"/>
          <w:shd w:val="clear" w:color="auto" w:fill="FFFFFF"/>
        </w:rPr>
        <w:t>Which four actions should you perform in sequence? To answer, move the appropriate actions from the list of actions to the answer area and arrange them in the correct order.</w:t>
      </w:r>
      <w:r>
        <w:rPr>
          <w:rFonts w:ascii="Arial" w:hAnsi="Arial" w:cs="Arial"/>
          <w:color w:val="505050"/>
        </w:rPr>
        <w:br/>
      </w:r>
      <w:r>
        <w:rPr>
          <w:rFonts w:ascii="Arial" w:hAnsi="Arial" w:cs="Arial"/>
          <w:color w:val="505050"/>
          <w:shd w:val="clear" w:color="auto" w:fill="FFFFFF"/>
        </w:rPr>
        <w:t>Select and Place:</w:t>
      </w:r>
    </w:p>
    <w:p w14:paraId="4D5A95DD" w14:textId="2431EE76" w:rsidR="00690E70" w:rsidRDefault="00690E70" w:rsidP="001D584E">
      <w:pPr>
        <w:rPr>
          <w:lang w:val="en-US" w:eastAsia="en-GB"/>
        </w:rPr>
      </w:pPr>
      <w:r>
        <w:rPr>
          <w:noProof/>
        </w:rPr>
        <w:lastRenderedPageBreak/>
        <w:drawing>
          <wp:inline distT="0" distB="0" distL="0" distR="0" wp14:anchorId="656AA01D" wp14:editId="2482DC09">
            <wp:extent cx="5731510" cy="19958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inline>
        </w:drawing>
      </w:r>
    </w:p>
    <w:p w14:paraId="3A8A99F6"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099FE993" w14:textId="77777777" w:rsidR="003077B3" w:rsidRDefault="003077B3" w:rsidP="003077B3">
      <w:pPr>
        <w:rPr>
          <w:noProof/>
        </w:rPr>
      </w:pPr>
      <w:r>
        <w:rPr>
          <w:rFonts w:ascii="Arial" w:hAnsi="Arial" w:cs="Arial"/>
          <w:color w:val="505050"/>
        </w:rPr>
        <w:t>ANSWER</w:t>
      </w:r>
      <w:r>
        <w:rPr>
          <w:noProof/>
        </w:rPr>
        <w:t xml:space="preserve"> </w:t>
      </w:r>
    </w:p>
    <w:p w14:paraId="56D06E90" w14:textId="77777777" w:rsidR="003077B3" w:rsidRDefault="003077B3" w:rsidP="003077B3">
      <w:r w:rsidRPr="008919D1">
        <w:t xml:space="preserve"> </w:t>
      </w:r>
    </w:p>
    <w:p w14:paraId="152E7311" w14:textId="39980080" w:rsidR="003077B3" w:rsidRDefault="003077B3" w:rsidP="003077B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Import data into Common Data Service – Train the model – Publish the model – Use the model in PowerApps or Power Automate</w:t>
      </w:r>
    </w:p>
    <w:p w14:paraId="3201041B" w14:textId="47D5D6E4" w:rsidR="003077B3" w:rsidRDefault="003077B3" w:rsidP="003077B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Train the model – Import data into Common Data Service – Publish the model – Use the model in PowerApps or Power Automate</w:t>
      </w:r>
    </w:p>
    <w:p w14:paraId="6C074ABC" w14:textId="67A39E26" w:rsidR="003077B3" w:rsidRDefault="003077B3" w:rsidP="003077B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ublish the model – Import data into Common Data Service – Train the model –Use the model in PowerApps or Power Automate</w:t>
      </w:r>
    </w:p>
    <w:p w14:paraId="6ECB00B6" w14:textId="1D4967DF" w:rsidR="003077B3" w:rsidRPr="005071E0" w:rsidRDefault="003077B3" w:rsidP="003077B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Import data into Common Data Service – Train the model – Use the model in PowerApps or Power Automate – Publish the model</w:t>
      </w:r>
    </w:p>
    <w:p w14:paraId="7CE72E0A" w14:textId="6520ECA2" w:rsidR="003077B3" w:rsidRPr="0007456B" w:rsidRDefault="003077B3" w:rsidP="003077B3">
      <w:pPr>
        <w:pStyle w:val="multi-choice-item"/>
        <w:numPr>
          <w:ilvl w:val="0"/>
          <w:numId w:val="4"/>
        </w:numPr>
        <w:shd w:val="clear" w:color="auto" w:fill="FFFFFF"/>
        <w:rPr>
          <w:lang w:val="en-US"/>
        </w:rPr>
      </w:pPr>
      <w:r>
        <w:rPr>
          <w:rFonts w:ascii="Arial" w:hAnsi="Arial" w:cs="Arial"/>
          <w:color w:val="505050"/>
        </w:rPr>
        <w:t xml:space="preserve">E. Export data into AI Builder – Train the model – Publish the model – Use the model in PowerApps or Power Automate  </w:t>
      </w:r>
    </w:p>
    <w:p w14:paraId="4BDE3370" w14:textId="0C44941E" w:rsidR="003077B3" w:rsidRDefault="003077B3" w:rsidP="003077B3">
      <w:pPr>
        <w:pStyle w:val="multi-choice-item"/>
        <w:numPr>
          <w:ilvl w:val="0"/>
          <w:numId w:val="4"/>
        </w:numPr>
        <w:shd w:val="clear" w:color="auto" w:fill="FFFFFF"/>
        <w:rPr>
          <w:lang w:val="en-US"/>
        </w:rPr>
      </w:pPr>
      <w:r>
        <w:rPr>
          <w:rFonts w:ascii="Arial" w:hAnsi="Arial" w:cs="Arial"/>
          <w:color w:val="505050"/>
        </w:rPr>
        <w:t xml:space="preserve">F. Import data into Common Data Service – Export data into AI Builder – Publish the model – Use the model in PowerApps or Power Automate    </w:t>
      </w:r>
    </w:p>
    <w:p w14:paraId="7D7B98C0" w14:textId="77777777" w:rsidR="003077B3" w:rsidRDefault="003077B3" w:rsidP="00B724A6">
      <w:pPr>
        <w:rPr>
          <w:lang w:val="en-US" w:eastAsia="en-GB"/>
        </w:rPr>
      </w:pPr>
    </w:p>
    <w:p w14:paraId="4E66A394" w14:textId="77777777" w:rsidR="001B55E8" w:rsidRDefault="001B55E8">
      <w:pPr>
        <w:rPr>
          <w:lang w:val="en-US" w:eastAsia="en-GB"/>
        </w:rPr>
      </w:pPr>
      <w:r>
        <w:rPr>
          <w:lang w:val="en-US" w:eastAsia="en-GB"/>
        </w:rPr>
        <w:br w:type="page"/>
      </w:r>
    </w:p>
    <w:p w14:paraId="211DD517" w14:textId="6DF33FF5"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0848BF8" w14:textId="42476688" w:rsidR="001D584E" w:rsidRDefault="001B55E8"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implement solutions that use Common Data Service as a data storage.</w:t>
      </w:r>
      <w:r>
        <w:rPr>
          <w:rFonts w:ascii="Arial" w:hAnsi="Arial" w:cs="Arial"/>
          <w:color w:val="505050"/>
        </w:rPr>
        <w:br/>
      </w:r>
      <w:r>
        <w:rPr>
          <w:rFonts w:ascii="Arial" w:hAnsi="Arial" w:cs="Arial"/>
          <w:color w:val="505050"/>
          <w:shd w:val="clear" w:color="auto" w:fill="FFFFFF"/>
        </w:rPr>
        <w:t>You need to recommend features to meet the company's needs.</w:t>
      </w:r>
      <w:r>
        <w:rPr>
          <w:rFonts w:ascii="Arial" w:hAnsi="Arial" w:cs="Arial"/>
          <w:color w:val="505050"/>
        </w:rPr>
        <w:br/>
      </w:r>
      <w:r>
        <w:rPr>
          <w:rFonts w:ascii="Arial" w:hAnsi="Arial" w:cs="Arial"/>
          <w:color w:val="505050"/>
          <w:shd w:val="clear" w:color="auto" w:fill="FFFFFF"/>
        </w:rPr>
        <w:t>Which features should you recommend? To answer, drag the appropriate features to the correct requirements. Each featur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2473BEF1" wp14:editId="6083FB2A">
            <wp:extent cx="5731510" cy="16332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33220"/>
                    </a:xfrm>
                    <a:prstGeom prst="rect">
                      <a:avLst/>
                    </a:prstGeom>
                    <a:noFill/>
                    <a:ln>
                      <a:noFill/>
                    </a:ln>
                  </pic:spPr>
                </pic:pic>
              </a:graphicData>
            </a:graphic>
          </wp:inline>
        </w:drawing>
      </w:r>
    </w:p>
    <w:p w14:paraId="0D0B9A93" w14:textId="77777777" w:rsidR="00851B99" w:rsidRDefault="00851B99" w:rsidP="00FC4641">
      <w:pPr>
        <w:rPr>
          <w:rFonts w:ascii="Arial" w:hAnsi="Arial" w:cs="Arial"/>
          <w:color w:val="505050"/>
        </w:rPr>
      </w:pPr>
    </w:p>
    <w:p w14:paraId="0DEDF847" w14:textId="3FF74B2C" w:rsidR="00FC4641" w:rsidRDefault="00FC4641" w:rsidP="00FC4641">
      <w:pPr>
        <w:rPr>
          <w:noProof/>
        </w:rPr>
      </w:pPr>
      <w:r>
        <w:rPr>
          <w:rFonts w:ascii="Arial" w:hAnsi="Arial" w:cs="Arial"/>
          <w:color w:val="505050"/>
        </w:rPr>
        <w:t>ANSWER</w:t>
      </w:r>
      <w:r>
        <w:rPr>
          <w:noProof/>
        </w:rPr>
        <w:t xml:space="preserve"> </w:t>
      </w:r>
    </w:p>
    <w:p w14:paraId="7D5A6659" w14:textId="77777777" w:rsidR="00FC4641" w:rsidRDefault="00FC4641" w:rsidP="00FC4641">
      <w:r w:rsidRPr="008919D1">
        <w:t xml:space="preserve"> </w:t>
      </w:r>
    </w:p>
    <w:p w14:paraId="10156B22" w14:textId="030523E1" w:rsidR="00FC4641" w:rsidRDefault="00FC4641" w:rsidP="00FC464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business rules – business process flow – Common Data Model</w:t>
      </w:r>
    </w:p>
    <w:p w14:paraId="20BBA223" w14:textId="4A4B4190" w:rsidR="00FC4641" w:rsidRDefault="00FC4641" w:rsidP="00FC464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167DD9">
        <w:rPr>
          <w:rFonts w:ascii="Arial" w:hAnsi="Arial" w:cs="Arial"/>
          <w:color w:val="505050"/>
        </w:rPr>
        <w:t>business rules – business rules – Common Data Model</w:t>
      </w:r>
    </w:p>
    <w:p w14:paraId="5947E7B0" w14:textId="379F71A9" w:rsidR="00FC4641" w:rsidRDefault="00FC4641" w:rsidP="00FC464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167DD9">
        <w:rPr>
          <w:rFonts w:ascii="Arial" w:hAnsi="Arial" w:cs="Arial"/>
          <w:color w:val="505050"/>
        </w:rPr>
        <w:t>business rules – Common Data Model– business process flow</w:t>
      </w:r>
    </w:p>
    <w:p w14:paraId="126D523F" w14:textId="2B807213" w:rsidR="00167DD9" w:rsidRPr="00167DD9" w:rsidRDefault="00FC4641" w:rsidP="00167DD9">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167DD9">
        <w:rPr>
          <w:rFonts w:ascii="Arial" w:hAnsi="Arial" w:cs="Arial"/>
          <w:color w:val="505050"/>
        </w:rPr>
        <w:t xml:space="preserve">Common Data Model– business process flow – business rules </w:t>
      </w:r>
    </w:p>
    <w:p w14:paraId="5574DA38" w14:textId="65F9F514" w:rsidR="00FC4641" w:rsidRPr="00167DD9" w:rsidRDefault="00FC4641" w:rsidP="00167DD9">
      <w:pPr>
        <w:pStyle w:val="multi-choice-item"/>
        <w:numPr>
          <w:ilvl w:val="0"/>
          <w:numId w:val="4"/>
        </w:numPr>
        <w:shd w:val="clear" w:color="auto" w:fill="FFFFFF"/>
        <w:rPr>
          <w:lang w:val="en-US"/>
        </w:rPr>
      </w:pPr>
      <w:r w:rsidRPr="00167DD9">
        <w:rPr>
          <w:rFonts w:ascii="Arial" w:hAnsi="Arial" w:cs="Arial"/>
          <w:color w:val="505050"/>
        </w:rPr>
        <w:t xml:space="preserve">E. </w:t>
      </w:r>
      <w:r w:rsidR="00167DD9">
        <w:rPr>
          <w:rFonts w:ascii="Arial" w:hAnsi="Arial" w:cs="Arial"/>
          <w:color w:val="505050"/>
        </w:rPr>
        <w:t>business process flow – business rules – Common Data Model</w:t>
      </w:r>
    </w:p>
    <w:p w14:paraId="7EE47AF8" w14:textId="6F749759" w:rsidR="00FC4641" w:rsidRDefault="00FC4641" w:rsidP="00FC4641">
      <w:pPr>
        <w:pStyle w:val="multi-choice-item"/>
        <w:numPr>
          <w:ilvl w:val="0"/>
          <w:numId w:val="4"/>
        </w:numPr>
        <w:shd w:val="clear" w:color="auto" w:fill="FFFFFF"/>
        <w:rPr>
          <w:lang w:val="en-US"/>
        </w:rPr>
      </w:pPr>
      <w:r>
        <w:rPr>
          <w:rFonts w:ascii="Arial" w:hAnsi="Arial" w:cs="Arial"/>
          <w:color w:val="505050"/>
        </w:rPr>
        <w:t xml:space="preserve">F. </w:t>
      </w:r>
      <w:r w:rsidR="00CD6812">
        <w:rPr>
          <w:rFonts w:ascii="Arial" w:hAnsi="Arial" w:cs="Arial"/>
          <w:color w:val="505050"/>
        </w:rPr>
        <w:t xml:space="preserve">Common Data Model </w:t>
      </w:r>
      <w:r w:rsidR="00167DD9">
        <w:rPr>
          <w:rFonts w:ascii="Arial" w:hAnsi="Arial" w:cs="Arial"/>
          <w:color w:val="505050"/>
        </w:rPr>
        <w:t>– business process flow –</w:t>
      </w:r>
      <w:r>
        <w:rPr>
          <w:rFonts w:ascii="Arial" w:hAnsi="Arial" w:cs="Arial"/>
          <w:color w:val="505050"/>
        </w:rPr>
        <w:t xml:space="preserve"> </w:t>
      </w:r>
      <w:r w:rsidR="00CD6812">
        <w:rPr>
          <w:rFonts w:ascii="Arial" w:hAnsi="Arial" w:cs="Arial"/>
          <w:color w:val="505050"/>
        </w:rPr>
        <w:t>business rules</w:t>
      </w:r>
      <w:r>
        <w:rPr>
          <w:rFonts w:ascii="Arial" w:hAnsi="Arial" w:cs="Arial"/>
          <w:color w:val="505050"/>
        </w:rPr>
        <w:t xml:space="preserve">   </w:t>
      </w:r>
    </w:p>
    <w:p w14:paraId="25A389E6" w14:textId="77777777" w:rsidR="00FC4641" w:rsidRDefault="00FC4641" w:rsidP="00B724A6">
      <w:pPr>
        <w:rPr>
          <w:lang w:val="en-US" w:eastAsia="en-GB"/>
        </w:rPr>
      </w:pPr>
    </w:p>
    <w:p w14:paraId="205D9DB6" w14:textId="77777777" w:rsidR="001B55E8" w:rsidRDefault="001B55E8">
      <w:pPr>
        <w:rPr>
          <w:lang w:val="en-US" w:eastAsia="en-GB"/>
        </w:rPr>
      </w:pPr>
      <w:r>
        <w:rPr>
          <w:lang w:val="en-US" w:eastAsia="en-GB"/>
        </w:rPr>
        <w:br w:type="page"/>
      </w:r>
    </w:p>
    <w:p w14:paraId="7194BB9C" w14:textId="4397D0F6"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1EE466E" w14:textId="1435375B" w:rsidR="001D584E" w:rsidRDefault="001B55E8" w:rsidP="001D584E">
      <w:pPr>
        <w:rPr>
          <w:lang w:val="en-US" w:eastAsia="en-GB"/>
        </w:rPr>
      </w:pPr>
      <w:r>
        <w:rPr>
          <w:rFonts w:ascii="Arial" w:hAnsi="Arial" w:cs="Arial"/>
          <w:color w:val="505050"/>
          <w:shd w:val="clear" w:color="auto" w:fill="FFFFFF"/>
        </w:rPr>
        <w:t>A business is evaluating AI Builder.</w:t>
      </w:r>
      <w:r>
        <w:rPr>
          <w:rFonts w:ascii="Arial" w:hAnsi="Arial" w:cs="Arial"/>
          <w:color w:val="505050"/>
        </w:rPr>
        <w:br/>
      </w:r>
      <w:r>
        <w:rPr>
          <w:rFonts w:ascii="Arial" w:hAnsi="Arial" w:cs="Arial"/>
          <w:color w:val="505050"/>
          <w:shd w:val="clear" w:color="auto" w:fill="FFFFFF"/>
        </w:rPr>
        <w:t>Which actions can you perform?</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70A578D6" wp14:editId="71278564">
            <wp:extent cx="5731510" cy="2294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inline>
        </w:drawing>
      </w:r>
    </w:p>
    <w:p w14:paraId="55B899C0"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7AB09A06" w14:textId="77777777" w:rsidR="00AA62FD" w:rsidRDefault="00AA62FD" w:rsidP="00AA62FD">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411D070" w14:textId="4A5F67EE" w:rsidR="00AA62FD" w:rsidRDefault="00AA62FD" w:rsidP="00AA62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1A76470F" w14:textId="77777777" w:rsidR="00AA62FD" w:rsidRDefault="00AA62FD" w:rsidP="00AA62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4690D348" w14:textId="062B3ECC" w:rsidR="00AA62FD" w:rsidRDefault="00AA62FD" w:rsidP="00AA62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3D0639EA" w14:textId="77777777" w:rsidR="00AA62FD" w:rsidRPr="001A6A7F" w:rsidRDefault="00AA62FD" w:rsidP="00AA62FD">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32E887CC" w14:textId="77777777" w:rsidR="00AA62FD" w:rsidRPr="001A6A7F" w:rsidRDefault="00AA62FD" w:rsidP="00AA62FD">
      <w:pPr>
        <w:pStyle w:val="multi-choice-item"/>
        <w:numPr>
          <w:ilvl w:val="0"/>
          <w:numId w:val="4"/>
        </w:numPr>
        <w:shd w:val="clear" w:color="auto" w:fill="FFFFFF"/>
        <w:rPr>
          <w:lang w:val="en-US"/>
        </w:rPr>
      </w:pPr>
      <w:r>
        <w:rPr>
          <w:rFonts w:ascii="Arial" w:hAnsi="Arial" w:cs="Arial"/>
          <w:color w:val="505050"/>
        </w:rPr>
        <w:t>E. No – No – No</w:t>
      </w:r>
    </w:p>
    <w:p w14:paraId="1DAE6305" w14:textId="77777777" w:rsidR="00AA62FD" w:rsidRDefault="00AA62FD" w:rsidP="00AA62FD">
      <w:pPr>
        <w:pStyle w:val="multi-choice-item"/>
        <w:numPr>
          <w:ilvl w:val="0"/>
          <w:numId w:val="4"/>
        </w:numPr>
        <w:shd w:val="clear" w:color="auto" w:fill="FFFFFF"/>
        <w:rPr>
          <w:lang w:val="en-US"/>
        </w:rPr>
      </w:pPr>
      <w:r>
        <w:rPr>
          <w:rFonts w:ascii="Arial" w:hAnsi="Arial" w:cs="Arial"/>
          <w:color w:val="505050"/>
        </w:rPr>
        <w:t>F. Yes – Yes – No</w:t>
      </w:r>
    </w:p>
    <w:p w14:paraId="012893C1" w14:textId="77777777" w:rsidR="00E61347" w:rsidRDefault="00E61347">
      <w:pPr>
        <w:rPr>
          <w:lang w:val="en-US" w:eastAsia="en-GB"/>
        </w:rPr>
      </w:pPr>
      <w:r>
        <w:rPr>
          <w:lang w:val="en-US" w:eastAsia="en-GB"/>
        </w:rPr>
        <w:br w:type="page"/>
      </w:r>
    </w:p>
    <w:p w14:paraId="62959B30" w14:textId="3577DDC3"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258FE92" w14:textId="77777777" w:rsidR="00B724A6" w:rsidRDefault="00E61347"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business rule on contact entity to enforce the requirement that users must enter either a telephone number, fax number, or an email when creating a new record.</w:t>
      </w:r>
      <w:r>
        <w:rPr>
          <w:rFonts w:ascii="Arial" w:hAnsi="Arial" w:cs="Arial"/>
          <w:color w:val="505050"/>
        </w:rPr>
        <w:br/>
        <w:t>The company decides to remove fax number from the condition.</w:t>
      </w:r>
      <w:r>
        <w:rPr>
          <w:rFonts w:ascii="Arial" w:hAnsi="Arial" w:cs="Arial"/>
          <w:color w:val="505050"/>
        </w:rPr>
        <w:br/>
        <w:t>You need to update the business rule.</w:t>
      </w:r>
      <w:r>
        <w:rPr>
          <w:rFonts w:ascii="Arial" w:hAnsi="Arial" w:cs="Arial"/>
          <w:color w:val="505050"/>
        </w:rPr>
        <w:br/>
        <w:t>What are two ways of achieving the goal? Each correct answer presents a complete solution.</w:t>
      </w:r>
      <w:r>
        <w:rPr>
          <w:rFonts w:ascii="Arial" w:hAnsi="Arial" w:cs="Arial"/>
          <w:color w:val="505050"/>
        </w:rPr>
        <w:br/>
        <w:t>NOTE: Each correct selection is worth one point.</w:t>
      </w:r>
    </w:p>
    <w:p w14:paraId="01011D97" w14:textId="1B2AFD0F" w:rsidR="00E61347"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2D8C91A"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ave a copy of the rule and change the condition. Deactivate and delete the original rule.</w:t>
      </w:r>
    </w:p>
    <w:p w14:paraId="71A7BA78"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eactivate the business rule and change the condition.</w:t>
      </w:r>
    </w:p>
    <w:p w14:paraId="4AA972A2"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Take a snapshot of the business rule and change the condition.</w:t>
      </w:r>
    </w:p>
    <w:p w14:paraId="619F9BC6"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hange the condition and activate the change.</w:t>
      </w:r>
    </w:p>
    <w:p w14:paraId="206F5E2D" w14:textId="4BBF327F" w:rsidR="001D584E" w:rsidRDefault="001D584E" w:rsidP="001D584E">
      <w:pPr>
        <w:rPr>
          <w:lang w:val="en-US" w:eastAsia="en-GB"/>
        </w:rPr>
      </w:pPr>
    </w:p>
    <w:p w14:paraId="5EE6C19B" w14:textId="11DA30FC"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B3AF001" w14:textId="77777777" w:rsidR="00B724A6" w:rsidRDefault="00EF03B8"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 xml:space="preserve">A </w:t>
      </w:r>
      <w:proofErr w:type="spellStart"/>
      <w:r>
        <w:rPr>
          <w:rFonts w:ascii="Arial" w:hAnsi="Arial" w:cs="Arial"/>
          <w:color w:val="505050"/>
        </w:rPr>
        <w:t>coworker</w:t>
      </w:r>
      <w:proofErr w:type="spellEnd"/>
      <w:r>
        <w:rPr>
          <w:rFonts w:ascii="Arial" w:hAnsi="Arial" w:cs="Arial"/>
          <w:color w:val="505050"/>
        </w:rPr>
        <w:t xml:space="preserve"> is creating an app in Power Apps and needs to automatically synchronize data from an external source. The </w:t>
      </w:r>
      <w:proofErr w:type="spellStart"/>
      <w:r>
        <w:rPr>
          <w:rFonts w:ascii="Arial" w:hAnsi="Arial" w:cs="Arial"/>
          <w:color w:val="505050"/>
        </w:rPr>
        <w:t>coworker</w:t>
      </w:r>
      <w:proofErr w:type="spellEnd"/>
      <w:r>
        <w:rPr>
          <w:rFonts w:ascii="Arial" w:hAnsi="Arial" w:cs="Arial"/>
          <w:color w:val="505050"/>
        </w:rPr>
        <w:t xml:space="preserve"> is unable to locate a suitable</w:t>
      </w:r>
      <w:r>
        <w:rPr>
          <w:rFonts w:ascii="Arial" w:hAnsi="Arial" w:cs="Arial"/>
          <w:color w:val="505050"/>
        </w:rPr>
        <w:br/>
        <w:t>Microsoft approved connector template in AppSource.</w:t>
      </w:r>
      <w:r>
        <w:rPr>
          <w:rFonts w:ascii="Arial" w:hAnsi="Arial" w:cs="Arial"/>
          <w:color w:val="505050"/>
        </w:rPr>
        <w:br/>
        <w:t xml:space="preserve">You need to recommend a solution for the </w:t>
      </w:r>
      <w:proofErr w:type="spellStart"/>
      <w:r>
        <w:rPr>
          <w:rFonts w:ascii="Arial" w:hAnsi="Arial" w:cs="Arial"/>
          <w:color w:val="505050"/>
        </w:rPr>
        <w:t>coworker</w:t>
      </w:r>
      <w:proofErr w:type="spellEnd"/>
      <w:r>
        <w:rPr>
          <w:rFonts w:ascii="Arial" w:hAnsi="Arial" w:cs="Arial"/>
          <w:color w:val="505050"/>
        </w:rPr>
        <w:t>.</w:t>
      </w:r>
      <w:r>
        <w:rPr>
          <w:rFonts w:ascii="Arial" w:hAnsi="Arial" w:cs="Arial"/>
          <w:color w:val="505050"/>
        </w:rPr>
        <w:br/>
        <w:t>What should you recommend?</w:t>
      </w:r>
    </w:p>
    <w:p w14:paraId="295A32C7" w14:textId="7F16421B" w:rsidR="00EF03B8"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45AB398" w14:textId="77777777" w:rsidR="00EF03B8" w:rsidRDefault="00EF03B8" w:rsidP="00EF03B8">
      <w:pPr>
        <w:pStyle w:val="multi-choice-item"/>
        <w:numPr>
          <w:ilvl w:val="0"/>
          <w:numId w:val="9"/>
        </w:numPr>
        <w:pBdr>
          <w:top w:val="single" w:sz="6" w:space="2" w:color="90EE90"/>
          <w:left w:val="single" w:sz="6" w:space="18" w:color="90EE90"/>
          <w:bottom w:val="single" w:sz="6" w:space="2" w:color="90EE90"/>
          <w:right w:val="single" w:sz="6" w:space="0" w:color="90EE90"/>
        </w:pBd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reate a custom connector.</w:t>
      </w:r>
    </w:p>
    <w:p w14:paraId="26A883A5"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sk the outside source to send you the data once a week.</w:t>
      </w:r>
    </w:p>
    <w:p w14:paraId="29CF17FA"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Use Microsoft Flow to connect to the database.</w:t>
      </w:r>
    </w:p>
    <w:p w14:paraId="08D78CCB"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Open a ticket with Microsoft and request a new connector.</w:t>
      </w:r>
    </w:p>
    <w:p w14:paraId="5040F959"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Use Microsoft Azure Service Bus.</w:t>
      </w:r>
    </w:p>
    <w:p w14:paraId="6FD1CB59" w14:textId="77777777" w:rsidR="00C219C6" w:rsidRDefault="00C219C6">
      <w:pPr>
        <w:rPr>
          <w:lang w:val="en-US" w:eastAsia="en-GB"/>
        </w:rPr>
      </w:pPr>
      <w:r>
        <w:rPr>
          <w:lang w:val="en-US" w:eastAsia="en-GB"/>
        </w:rPr>
        <w:br w:type="page"/>
      </w:r>
    </w:p>
    <w:p w14:paraId="283E759A" w14:textId="64B5786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3F30DA8" w14:textId="77777777" w:rsidR="00B724A6" w:rsidRDefault="00C219C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toy company creates a text classification model in AI Builder to monitor customer feedback for specific key words.</w:t>
      </w:r>
      <w:r>
        <w:rPr>
          <w:rFonts w:ascii="Arial" w:hAnsi="Arial" w:cs="Arial"/>
          <w:color w:val="505050"/>
        </w:rPr>
        <w:br/>
        <w:t>When negative feedback is received for a toy, the company wants to proactively perform engineering reviews for the toy and schedule additional training sessions for workers who produce the toy.</w:t>
      </w:r>
      <w:r>
        <w:rPr>
          <w:rFonts w:ascii="Arial" w:hAnsi="Arial" w:cs="Arial"/>
          <w:color w:val="505050"/>
        </w:rPr>
        <w:br/>
        <w:t>What are two possible ways to achieve the goal? Each correct answer presents a complete solution.</w:t>
      </w:r>
      <w:r>
        <w:rPr>
          <w:rFonts w:ascii="Arial" w:hAnsi="Arial" w:cs="Arial"/>
          <w:color w:val="505050"/>
        </w:rPr>
        <w:br/>
        <w:t>NOTE: Each correct selection is worth one point.</w:t>
      </w:r>
    </w:p>
    <w:p w14:paraId="3E9D3422" w14:textId="6E5FA5A5" w:rsidR="00C219C6"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FE5DE0F" w14:textId="77777777" w:rsidR="00C219C6" w:rsidRDefault="00C219C6" w:rsidP="00C219C6">
      <w:pPr>
        <w:pStyle w:val="multi-choice-item"/>
        <w:numPr>
          <w:ilvl w:val="0"/>
          <w:numId w:val="10"/>
        </w:numPr>
        <w:pBdr>
          <w:top w:val="single" w:sz="6" w:space="2" w:color="90EE90"/>
          <w:left w:val="single" w:sz="6" w:space="18" w:color="90EE90"/>
          <w:bottom w:val="single" w:sz="6" w:space="2" w:color="90EE90"/>
          <w:right w:val="single" w:sz="6" w:space="0" w:color="90EE90"/>
        </w:pBd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reate a canvas app.</w:t>
      </w:r>
    </w:p>
    <w:p w14:paraId="2084B9E5" w14:textId="77777777" w:rsidR="00C219C6" w:rsidRDefault="00C219C6" w:rsidP="00C219C6">
      <w:pPr>
        <w:pStyle w:val="multi-choice-item"/>
        <w:numPr>
          <w:ilvl w:val="0"/>
          <w:numId w:val="10"/>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Implement the Virtual Agent.</w:t>
      </w:r>
    </w:p>
    <w:p w14:paraId="1EDC54DE" w14:textId="77777777" w:rsidR="00C219C6" w:rsidRDefault="00C219C6" w:rsidP="00C219C6">
      <w:pPr>
        <w:pStyle w:val="multi-choice-item"/>
        <w:numPr>
          <w:ilvl w:val="0"/>
          <w:numId w:val="10"/>
        </w:numPr>
        <w:pBdr>
          <w:top w:val="single" w:sz="6" w:space="2" w:color="90EE90"/>
          <w:left w:val="single" w:sz="6" w:space="18" w:color="90EE90"/>
          <w:bottom w:val="single" w:sz="6" w:space="2" w:color="90EE90"/>
          <w:right w:val="single" w:sz="6" w:space="0" w:color="90EE90"/>
        </w:pBd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Build a Power Automate flow.</w:t>
      </w:r>
    </w:p>
    <w:p w14:paraId="05B097DA" w14:textId="77777777" w:rsidR="00C219C6" w:rsidRDefault="00C219C6" w:rsidP="00C219C6">
      <w:pPr>
        <w:pStyle w:val="multi-choice-item"/>
        <w:numPr>
          <w:ilvl w:val="0"/>
          <w:numId w:val="10"/>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Use the Common Data Model.</w:t>
      </w:r>
    </w:p>
    <w:p w14:paraId="1C89B443" w14:textId="77777777" w:rsidR="00AF7977" w:rsidRDefault="00AF7977">
      <w:pPr>
        <w:rPr>
          <w:lang w:val="en-US" w:eastAsia="en-GB"/>
        </w:rPr>
      </w:pPr>
      <w:r>
        <w:rPr>
          <w:lang w:val="en-US" w:eastAsia="en-GB"/>
        </w:rPr>
        <w:br w:type="page"/>
      </w:r>
    </w:p>
    <w:p w14:paraId="0260FEC8" w14:textId="14B1AF04"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E1B011E" w14:textId="0C08592D" w:rsidR="001D584E" w:rsidRDefault="00332096" w:rsidP="001D584E">
      <w:pPr>
        <w:rPr>
          <w:lang w:val="en-US" w:eastAsia="en-GB"/>
        </w:rPr>
      </w:pPr>
      <w:r>
        <w:rPr>
          <w:rFonts w:ascii="Arial" w:hAnsi="Arial" w:cs="Arial"/>
          <w:color w:val="505050"/>
          <w:shd w:val="clear" w:color="auto" w:fill="FFFFFF"/>
        </w:rPr>
        <w:t>A company plans to use Power BI to visualize data from business system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69C05367" wp14:editId="484EA478">
            <wp:extent cx="5731510" cy="19875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87550"/>
                    </a:xfrm>
                    <a:prstGeom prst="rect">
                      <a:avLst/>
                    </a:prstGeom>
                    <a:noFill/>
                    <a:ln>
                      <a:noFill/>
                    </a:ln>
                  </pic:spPr>
                </pic:pic>
              </a:graphicData>
            </a:graphic>
          </wp:inline>
        </w:drawing>
      </w:r>
    </w:p>
    <w:p w14:paraId="66628CF2"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3196037" w14:textId="77777777" w:rsidR="00075DD3" w:rsidRDefault="00075DD3" w:rsidP="00075DD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F8CF460"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2D87CAE9"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4D8023C9"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47E9B960" w14:textId="77777777" w:rsidR="00075DD3" w:rsidRPr="001A6A7F" w:rsidRDefault="00075DD3" w:rsidP="00075DD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6C796C2B" w14:textId="77777777" w:rsidR="00075DD3" w:rsidRPr="001A6A7F" w:rsidRDefault="00075DD3" w:rsidP="00075DD3">
      <w:pPr>
        <w:pStyle w:val="multi-choice-item"/>
        <w:numPr>
          <w:ilvl w:val="0"/>
          <w:numId w:val="4"/>
        </w:numPr>
        <w:shd w:val="clear" w:color="auto" w:fill="FFFFFF"/>
        <w:rPr>
          <w:lang w:val="en-US"/>
        </w:rPr>
      </w:pPr>
      <w:r>
        <w:rPr>
          <w:rFonts w:ascii="Arial" w:hAnsi="Arial" w:cs="Arial"/>
          <w:color w:val="505050"/>
        </w:rPr>
        <w:t>E. No – No – No</w:t>
      </w:r>
    </w:p>
    <w:p w14:paraId="093794BA" w14:textId="77777777" w:rsidR="00075DD3" w:rsidRDefault="00075DD3" w:rsidP="00075DD3">
      <w:pPr>
        <w:pStyle w:val="multi-choice-item"/>
        <w:numPr>
          <w:ilvl w:val="0"/>
          <w:numId w:val="4"/>
        </w:numPr>
        <w:shd w:val="clear" w:color="auto" w:fill="FFFFFF"/>
        <w:rPr>
          <w:lang w:val="en-US"/>
        </w:rPr>
      </w:pPr>
      <w:r>
        <w:rPr>
          <w:rFonts w:ascii="Arial" w:hAnsi="Arial" w:cs="Arial"/>
          <w:color w:val="505050"/>
        </w:rPr>
        <w:t>F. Yes – Yes – No</w:t>
      </w:r>
    </w:p>
    <w:p w14:paraId="7AF5A71C" w14:textId="6786B92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62C39C3" w14:textId="77777777" w:rsidR="00B724A6" w:rsidRDefault="00AF7977"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is evaluating ways that they can implement AI Builder.</w:t>
      </w:r>
      <w:r>
        <w:rPr>
          <w:rFonts w:ascii="Arial" w:hAnsi="Arial" w:cs="Arial"/>
          <w:color w:val="505050"/>
        </w:rPr>
        <w:br/>
        <w:t>For which two scenarios can you use AI Builder? Each correct selection presents a complete solution.</w:t>
      </w:r>
      <w:r>
        <w:rPr>
          <w:rFonts w:ascii="Arial" w:hAnsi="Arial" w:cs="Arial"/>
          <w:color w:val="505050"/>
        </w:rPr>
        <w:br/>
        <w:t>NOTE: Each correct selection is worth one point.</w:t>
      </w:r>
    </w:p>
    <w:p w14:paraId="6477D195" w14:textId="69B0A0F0" w:rsidR="00AF7977"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3B031F8"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end emails to all al users who subscribe to a service.</w:t>
      </w:r>
    </w:p>
    <w:p w14:paraId="7979E60F"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ynchronize data from an external database.</w:t>
      </w:r>
    </w:p>
    <w:p w14:paraId="547BCE06"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Collect data from several data sources and display a dashboard that shows trending data.</w:t>
      </w:r>
    </w:p>
    <w:p w14:paraId="2C9BB0B2"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Interpret images and perform an action on the image.</w:t>
      </w:r>
    </w:p>
    <w:p w14:paraId="394CB106" w14:textId="2BE2F494"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E3012F0" w14:textId="4D2DAA2D" w:rsidR="001D584E" w:rsidRDefault="00CA42DD"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create Power Platform apps that consume industry-standard and proprietary data sources.</w:t>
      </w:r>
      <w:r>
        <w:rPr>
          <w:rFonts w:ascii="Arial" w:hAnsi="Arial" w:cs="Arial"/>
          <w:color w:val="505050"/>
        </w:rPr>
        <w:br/>
      </w:r>
      <w:r>
        <w:rPr>
          <w:rFonts w:ascii="Arial" w:hAnsi="Arial" w:cs="Arial"/>
          <w:color w:val="505050"/>
          <w:shd w:val="clear" w:color="auto" w:fill="FFFFFF"/>
        </w:rPr>
        <w:lastRenderedPageBreak/>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4FD4A74C" wp14:editId="2FE70814">
            <wp:extent cx="5731510" cy="2082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82800"/>
                    </a:xfrm>
                    <a:prstGeom prst="rect">
                      <a:avLst/>
                    </a:prstGeom>
                    <a:noFill/>
                    <a:ln>
                      <a:noFill/>
                    </a:ln>
                  </pic:spPr>
                </pic:pic>
              </a:graphicData>
            </a:graphic>
          </wp:inline>
        </w:drawing>
      </w:r>
    </w:p>
    <w:p w14:paraId="381B12BF"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345154A6" w14:textId="77777777" w:rsidR="00075DD3" w:rsidRDefault="00075DD3" w:rsidP="00075DD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F293D2C" w14:textId="08A4DC94"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No</w:t>
      </w:r>
      <w:r>
        <w:rPr>
          <w:rFonts w:ascii="Arial" w:hAnsi="Arial" w:cs="Arial"/>
          <w:color w:val="505050"/>
        </w:rPr>
        <w:t xml:space="preserve"> – No – No</w:t>
      </w:r>
    </w:p>
    <w:p w14:paraId="5C1C84CB"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4D1F4858"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442747B0" w14:textId="77777777" w:rsidR="00075DD3" w:rsidRPr="001A6A7F" w:rsidRDefault="00075DD3" w:rsidP="00075DD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31F5FE1C" w14:textId="6829E00A" w:rsidR="00075DD3" w:rsidRPr="001A6A7F" w:rsidRDefault="00075DD3" w:rsidP="00075DD3">
      <w:pPr>
        <w:pStyle w:val="multi-choice-item"/>
        <w:numPr>
          <w:ilvl w:val="0"/>
          <w:numId w:val="4"/>
        </w:numPr>
        <w:shd w:val="clear" w:color="auto" w:fill="FFFFFF"/>
        <w:rPr>
          <w:lang w:val="en-US"/>
        </w:rPr>
      </w:pPr>
      <w:r>
        <w:rPr>
          <w:rFonts w:ascii="Arial" w:hAnsi="Arial" w:cs="Arial"/>
          <w:color w:val="505050"/>
        </w:rPr>
        <w:t>E. Yes – No – Yes</w:t>
      </w:r>
    </w:p>
    <w:p w14:paraId="4522437A" w14:textId="77777777" w:rsidR="00075DD3" w:rsidRDefault="00075DD3" w:rsidP="00075DD3">
      <w:pPr>
        <w:pStyle w:val="multi-choice-item"/>
        <w:numPr>
          <w:ilvl w:val="0"/>
          <w:numId w:val="4"/>
        </w:numPr>
        <w:shd w:val="clear" w:color="auto" w:fill="FFFFFF"/>
        <w:rPr>
          <w:lang w:val="en-US"/>
        </w:rPr>
      </w:pPr>
      <w:r>
        <w:rPr>
          <w:rFonts w:ascii="Arial" w:hAnsi="Arial" w:cs="Arial"/>
          <w:color w:val="505050"/>
        </w:rPr>
        <w:t>F. Yes – Yes – No</w:t>
      </w:r>
    </w:p>
    <w:p w14:paraId="17576152" w14:textId="77777777" w:rsidR="00350DA0" w:rsidRDefault="00350DA0">
      <w:pPr>
        <w:rPr>
          <w:lang w:val="en-US" w:eastAsia="en-GB"/>
        </w:rPr>
      </w:pPr>
      <w:r>
        <w:rPr>
          <w:lang w:val="en-US" w:eastAsia="en-GB"/>
        </w:rPr>
        <w:br w:type="page"/>
      </w:r>
    </w:p>
    <w:p w14:paraId="62F524B7" w14:textId="35D9120A"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18E68EE" w14:textId="30C38082" w:rsidR="001D584E" w:rsidRDefault="00350DA0"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is evaluating Power Platform and has questions about the role that Common Data Service plays in using Power Apps and Power Automate.</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4C373677" wp14:editId="6483D65C">
            <wp:extent cx="5731510" cy="19132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784450AD"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7679F50" w14:textId="77777777" w:rsidR="00EF3102" w:rsidRDefault="00EF3102" w:rsidP="00EF3102">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D57B0FB" w14:textId="2B229C75" w:rsidR="00EF3102" w:rsidRDefault="00EF3102" w:rsidP="00EF310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682D5CC1" w14:textId="77777777" w:rsidR="00EF3102" w:rsidRDefault="00EF3102" w:rsidP="00EF310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2F4C5492" w14:textId="794AD5F6" w:rsidR="00EF3102" w:rsidRDefault="00EF3102" w:rsidP="00EF310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1E553391" w14:textId="77777777" w:rsidR="00EF3102" w:rsidRPr="001A6A7F" w:rsidRDefault="00EF3102" w:rsidP="00EF3102">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45A802F0" w14:textId="77777777" w:rsidR="00EF3102" w:rsidRPr="001A6A7F" w:rsidRDefault="00EF3102" w:rsidP="00EF3102">
      <w:pPr>
        <w:pStyle w:val="multi-choice-item"/>
        <w:numPr>
          <w:ilvl w:val="0"/>
          <w:numId w:val="4"/>
        </w:numPr>
        <w:shd w:val="clear" w:color="auto" w:fill="FFFFFF"/>
        <w:rPr>
          <w:lang w:val="en-US"/>
        </w:rPr>
      </w:pPr>
      <w:r>
        <w:rPr>
          <w:rFonts w:ascii="Arial" w:hAnsi="Arial" w:cs="Arial"/>
          <w:color w:val="505050"/>
        </w:rPr>
        <w:t>E. No – No – No</w:t>
      </w:r>
    </w:p>
    <w:p w14:paraId="5985930B" w14:textId="77777777" w:rsidR="00EF3102" w:rsidRDefault="00EF3102" w:rsidP="00EF3102">
      <w:pPr>
        <w:pStyle w:val="multi-choice-item"/>
        <w:numPr>
          <w:ilvl w:val="0"/>
          <w:numId w:val="4"/>
        </w:numPr>
        <w:shd w:val="clear" w:color="auto" w:fill="FFFFFF"/>
        <w:rPr>
          <w:lang w:val="en-US"/>
        </w:rPr>
      </w:pPr>
      <w:r>
        <w:rPr>
          <w:rFonts w:ascii="Arial" w:hAnsi="Arial" w:cs="Arial"/>
          <w:color w:val="505050"/>
        </w:rPr>
        <w:t>F. Yes – Yes – No</w:t>
      </w:r>
    </w:p>
    <w:p w14:paraId="113F06B1" w14:textId="04FD106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9F0605C" w14:textId="7C74BFF3" w:rsidR="001D584E" w:rsidRDefault="00FC047D"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create a Common Data Service environment.</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lastRenderedPageBreak/>
        <w:t>Hot Area:</w:t>
      </w:r>
      <w:r>
        <w:rPr>
          <w:rFonts w:ascii="Arial" w:hAnsi="Arial" w:cs="Arial"/>
          <w:color w:val="505050"/>
        </w:rPr>
        <w:br/>
      </w:r>
      <w:r>
        <w:rPr>
          <w:noProof/>
        </w:rPr>
        <w:drawing>
          <wp:inline distT="0" distB="0" distL="0" distR="0" wp14:anchorId="0C3F37BF" wp14:editId="6A849C80">
            <wp:extent cx="5731510" cy="22021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02180"/>
                    </a:xfrm>
                    <a:prstGeom prst="rect">
                      <a:avLst/>
                    </a:prstGeom>
                    <a:noFill/>
                    <a:ln>
                      <a:noFill/>
                    </a:ln>
                  </pic:spPr>
                </pic:pic>
              </a:graphicData>
            </a:graphic>
          </wp:inline>
        </w:drawing>
      </w:r>
    </w:p>
    <w:p w14:paraId="5CFD38F2"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40550C78" w14:textId="77777777" w:rsidR="00856704" w:rsidRDefault="00856704" w:rsidP="0085670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9CC23A6" w14:textId="77777777" w:rsidR="00856704" w:rsidRDefault="00856704" w:rsidP="0085670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478058CB" w14:textId="77777777" w:rsidR="00856704" w:rsidRDefault="00856704" w:rsidP="0085670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21DB3425" w14:textId="77777777" w:rsidR="00856704" w:rsidRDefault="00856704" w:rsidP="0085670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716C4575" w14:textId="77777777" w:rsidR="00856704" w:rsidRPr="001A6A7F" w:rsidRDefault="00856704" w:rsidP="00856704">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61B1876C" w14:textId="77777777" w:rsidR="00856704" w:rsidRPr="001A6A7F" w:rsidRDefault="00856704" w:rsidP="00856704">
      <w:pPr>
        <w:pStyle w:val="multi-choice-item"/>
        <w:numPr>
          <w:ilvl w:val="0"/>
          <w:numId w:val="4"/>
        </w:numPr>
        <w:shd w:val="clear" w:color="auto" w:fill="FFFFFF"/>
        <w:rPr>
          <w:lang w:val="en-US"/>
        </w:rPr>
      </w:pPr>
      <w:r>
        <w:rPr>
          <w:rFonts w:ascii="Arial" w:hAnsi="Arial" w:cs="Arial"/>
          <w:color w:val="505050"/>
        </w:rPr>
        <w:t>E. No – No – No</w:t>
      </w:r>
    </w:p>
    <w:p w14:paraId="72A5260E" w14:textId="77777777" w:rsidR="00856704" w:rsidRDefault="00856704" w:rsidP="00856704">
      <w:pPr>
        <w:pStyle w:val="multi-choice-item"/>
        <w:numPr>
          <w:ilvl w:val="0"/>
          <w:numId w:val="4"/>
        </w:numPr>
        <w:shd w:val="clear" w:color="auto" w:fill="FFFFFF"/>
        <w:rPr>
          <w:lang w:val="en-US"/>
        </w:rPr>
      </w:pPr>
      <w:r>
        <w:rPr>
          <w:rFonts w:ascii="Arial" w:hAnsi="Arial" w:cs="Arial"/>
          <w:color w:val="505050"/>
        </w:rPr>
        <w:t>F. Yes – Yes – No</w:t>
      </w:r>
    </w:p>
    <w:p w14:paraId="5F74B669" w14:textId="4780B9C1"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EE48D8B" w14:textId="77777777" w:rsidR="00B724A6" w:rsidRDefault="00E75565"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plans to use AI Builder to help improve business performance.</w:t>
      </w:r>
      <w:r>
        <w:rPr>
          <w:rFonts w:ascii="Arial" w:hAnsi="Arial" w:cs="Arial"/>
          <w:color w:val="505050"/>
        </w:rPr>
        <w:br/>
        <w:t>You need to determine which AI Models are available for use.</w:t>
      </w:r>
      <w:r>
        <w:rPr>
          <w:rFonts w:ascii="Arial" w:hAnsi="Arial" w:cs="Arial"/>
          <w:color w:val="505050"/>
        </w:rPr>
        <w:br/>
        <w:t>Which three types of models can you use? Each correct answer presents a complete solution.</w:t>
      </w:r>
      <w:r>
        <w:rPr>
          <w:rFonts w:ascii="Arial" w:hAnsi="Arial" w:cs="Arial"/>
          <w:color w:val="505050"/>
        </w:rPr>
        <w:br/>
        <w:t>NOTE: Each correct selection is worth one point.</w:t>
      </w:r>
    </w:p>
    <w:p w14:paraId="2821B540" w14:textId="4116D9A0" w:rsidR="00E75565"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033262D"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linear regression</w:t>
      </w:r>
    </w:p>
    <w:p w14:paraId="354C6297"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binary classification</w:t>
      </w:r>
    </w:p>
    <w:p w14:paraId="4E6F1751"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object detection</w:t>
      </w:r>
    </w:p>
    <w:p w14:paraId="16DE5DD0"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nomaly detection</w:t>
      </w:r>
    </w:p>
    <w:p w14:paraId="6BC1B0CD"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text classification</w:t>
      </w:r>
    </w:p>
    <w:p w14:paraId="1B86CFB6" w14:textId="0A7791D1" w:rsidR="001D584E" w:rsidRDefault="001D584E" w:rsidP="001D584E">
      <w:pPr>
        <w:rPr>
          <w:lang w:val="en-US" w:eastAsia="en-GB"/>
        </w:rPr>
      </w:pPr>
    </w:p>
    <w:p w14:paraId="096B8A8D" w14:textId="62C61757"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24A79795" w14:textId="77777777" w:rsidR="00B724A6" w:rsidRDefault="00E75565"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Microsoft 365 and Dynamics 365 Sales. The company does not have any developers on its staff.</w:t>
      </w:r>
      <w:r>
        <w:rPr>
          <w:rFonts w:ascii="Arial" w:hAnsi="Arial" w:cs="Arial"/>
          <w:color w:val="505050"/>
        </w:rPr>
        <w:br/>
        <w:t>You need to explain to the executives the benefits of using Power Platform apps.</w:t>
      </w:r>
      <w:r>
        <w:rPr>
          <w:rFonts w:ascii="Arial" w:hAnsi="Arial" w:cs="Arial"/>
          <w:color w:val="505050"/>
        </w:rPr>
        <w:br/>
      </w:r>
      <w:r>
        <w:rPr>
          <w:rFonts w:ascii="Arial" w:hAnsi="Arial" w:cs="Arial"/>
          <w:color w:val="505050"/>
        </w:rPr>
        <w:lastRenderedPageBreak/>
        <w:t>What are two benefits? Each correct answer presents a complete solution.</w:t>
      </w:r>
      <w:r>
        <w:rPr>
          <w:rFonts w:ascii="Arial" w:hAnsi="Arial" w:cs="Arial"/>
          <w:color w:val="505050"/>
        </w:rPr>
        <w:br/>
        <w:t>NOTE: Each correct selection is worth one point.</w:t>
      </w:r>
    </w:p>
    <w:p w14:paraId="12811FFC" w14:textId="4C6EFB68" w:rsidR="00E75565"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EB4C422"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Users can send emails from Dynamics 365 Sales to their personal email addresses.</w:t>
      </w:r>
    </w:p>
    <w:p w14:paraId="77D55864"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Users can create Power Apps to create apps for different departments.</w:t>
      </w:r>
    </w:p>
    <w:p w14:paraId="4EACE0E6"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Users can use Power Automate to share information between Microsoft 365 and Dynamics 365 Sales.</w:t>
      </w:r>
    </w:p>
    <w:p w14:paraId="593CB909"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The company must unify all the mobile devices to one vendor.</w:t>
      </w:r>
    </w:p>
    <w:p w14:paraId="7DAEEA1B" w14:textId="0871D83C" w:rsidR="001D584E" w:rsidRDefault="001D584E" w:rsidP="001D584E">
      <w:pPr>
        <w:rPr>
          <w:lang w:val="en-US" w:eastAsia="en-GB"/>
        </w:rPr>
      </w:pPr>
    </w:p>
    <w:p w14:paraId="0ACE02C7" w14:textId="460CEFC9"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C4D39A1" w14:textId="5EE20A1D" w:rsidR="001D584E" w:rsidRDefault="00444C8B"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needs to create several workflows and applications to help streamline their sales operations.</w:t>
      </w:r>
      <w:r>
        <w:rPr>
          <w:rFonts w:ascii="Arial" w:hAnsi="Arial" w:cs="Arial"/>
          <w:color w:val="505050"/>
        </w:rPr>
        <w:br/>
      </w:r>
      <w:r>
        <w:rPr>
          <w:rFonts w:ascii="Arial" w:hAnsi="Arial" w:cs="Arial"/>
          <w:color w:val="505050"/>
          <w:shd w:val="clear" w:color="auto" w:fill="FFFFFF"/>
        </w:rPr>
        <w:t>You need to determine which applications are appropriate for given scenarios.</w:t>
      </w:r>
      <w:r>
        <w:rPr>
          <w:rFonts w:ascii="Arial" w:hAnsi="Arial" w:cs="Arial"/>
          <w:color w:val="505050"/>
        </w:rPr>
        <w:br/>
      </w:r>
      <w:r>
        <w:rPr>
          <w:rFonts w:ascii="Arial" w:hAnsi="Arial" w:cs="Arial"/>
          <w:color w:val="505050"/>
          <w:shd w:val="clear" w:color="auto" w:fill="FFFFFF"/>
        </w:rPr>
        <w:t>Which applications should you use?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20AAF68B" w14:textId="59C0FD93" w:rsidR="00444C8B" w:rsidRDefault="00444C8B" w:rsidP="001D584E">
      <w:pPr>
        <w:rPr>
          <w:lang w:val="en-US" w:eastAsia="en-GB"/>
        </w:rPr>
      </w:pPr>
      <w:r>
        <w:rPr>
          <w:noProof/>
        </w:rPr>
        <w:drawing>
          <wp:inline distT="0" distB="0" distL="0" distR="0" wp14:anchorId="5BCCCA64" wp14:editId="0D81FD32">
            <wp:extent cx="4348976" cy="31694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1497" cy="3178587"/>
                    </a:xfrm>
                    <a:prstGeom prst="rect">
                      <a:avLst/>
                    </a:prstGeom>
                    <a:noFill/>
                    <a:ln>
                      <a:noFill/>
                    </a:ln>
                  </pic:spPr>
                </pic:pic>
              </a:graphicData>
            </a:graphic>
          </wp:inline>
        </w:drawing>
      </w:r>
    </w:p>
    <w:p w14:paraId="5F49AA22"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07EC7B81" w14:textId="77777777" w:rsidR="00851B99" w:rsidRDefault="00851B99" w:rsidP="00851B99">
      <w:pPr>
        <w:rPr>
          <w:noProof/>
        </w:rPr>
      </w:pPr>
      <w:r>
        <w:rPr>
          <w:rFonts w:ascii="Arial" w:hAnsi="Arial" w:cs="Arial"/>
          <w:color w:val="505050"/>
        </w:rPr>
        <w:t>ANSWER</w:t>
      </w:r>
      <w:r>
        <w:rPr>
          <w:noProof/>
        </w:rPr>
        <w:t xml:space="preserve"> </w:t>
      </w:r>
    </w:p>
    <w:p w14:paraId="164AB35F" w14:textId="77777777" w:rsidR="00851B99" w:rsidRDefault="00851B99" w:rsidP="00851B99">
      <w:r w:rsidRPr="008919D1">
        <w:t xml:space="preserve"> </w:t>
      </w:r>
    </w:p>
    <w:p w14:paraId="4ACFFD22" w14:textId="0794E185" w:rsidR="00851B99" w:rsidRDefault="00851B99" w:rsidP="00851B99">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Automate – Power Apps – Azure Logic Apps – Power Apps</w:t>
      </w:r>
    </w:p>
    <w:p w14:paraId="282ECEFB" w14:textId="28480659" w:rsidR="00851B99" w:rsidRDefault="00851B99" w:rsidP="00851B99">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lastRenderedPageBreak/>
        <w:t>B. </w:t>
      </w:r>
      <w:r>
        <w:rPr>
          <w:rFonts w:ascii="Arial" w:hAnsi="Arial" w:cs="Arial"/>
          <w:color w:val="505050"/>
        </w:rPr>
        <w:t>Power Apps – Power Automate – Azure Logic Apps – Power Apps</w:t>
      </w:r>
    </w:p>
    <w:p w14:paraId="26C72D8E" w14:textId="1572DA6B" w:rsidR="00851B99" w:rsidRDefault="00851B99" w:rsidP="00851B99">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zure Logic Apps – Power Automate – Power Apps – Dynamics 365 workflows</w:t>
      </w:r>
    </w:p>
    <w:p w14:paraId="422B672B" w14:textId="789FF73E" w:rsidR="00851B99" w:rsidRPr="00167DD9" w:rsidRDefault="00851B99" w:rsidP="00851B99">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Dynamics 365 workflows – Power Apps – Azure Logic Apps – Power Apps</w:t>
      </w:r>
    </w:p>
    <w:p w14:paraId="1621BA82" w14:textId="5A65148E" w:rsidR="00851B99" w:rsidRPr="00167DD9" w:rsidRDefault="00851B99" w:rsidP="00851B99">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ower Automate – Power Apps – Dynamics 365 workflows – Power Apps</w:t>
      </w:r>
    </w:p>
    <w:p w14:paraId="26FCD78F" w14:textId="49AE60FB" w:rsidR="00851B99" w:rsidRDefault="00851B99" w:rsidP="00851B99">
      <w:pPr>
        <w:pStyle w:val="multi-choice-item"/>
        <w:numPr>
          <w:ilvl w:val="0"/>
          <w:numId w:val="4"/>
        </w:numPr>
        <w:shd w:val="clear" w:color="auto" w:fill="FFFFFF"/>
        <w:rPr>
          <w:lang w:val="en-US"/>
        </w:rPr>
      </w:pPr>
      <w:r>
        <w:rPr>
          <w:rFonts w:ascii="Arial" w:hAnsi="Arial" w:cs="Arial"/>
          <w:color w:val="505050"/>
        </w:rPr>
        <w:t>F. Power Automate – Azure Logic Apps – Power Apps – Power Automate</w:t>
      </w:r>
    </w:p>
    <w:p w14:paraId="524A5004" w14:textId="77777777" w:rsidR="00851B99" w:rsidRDefault="00851B99" w:rsidP="001D584E">
      <w:pPr>
        <w:rPr>
          <w:lang w:val="en-US" w:eastAsia="en-GB"/>
        </w:rPr>
      </w:pPr>
    </w:p>
    <w:p w14:paraId="7A6EB1D1" w14:textId="389C03F0"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235393AF" w14:textId="77777777" w:rsidR="00B724A6" w:rsidRDefault="002A2ACB"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manages a chain of retail stores. The company stores a list of retail store names and numbers in one Power BI table. The company stores sales transaction data including a transaction ID in another table. The transaction ID includes the store number.</w:t>
      </w:r>
      <w:r>
        <w:rPr>
          <w:rFonts w:ascii="Arial" w:hAnsi="Arial" w:cs="Arial"/>
          <w:color w:val="505050"/>
        </w:rPr>
        <w:br/>
        <w:t>You need to show the store name for all retail transactions in all Power BI reports.</w:t>
      </w:r>
      <w:r>
        <w:rPr>
          <w:rFonts w:ascii="Arial" w:hAnsi="Arial" w:cs="Arial"/>
          <w:color w:val="505050"/>
        </w:rPr>
        <w:br/>
        <w:t>Which tool should you use?</w:t>
      </w:r>
    </w:p>
    <w:p w14:paraId="6F40E0D4" w14:textId="58555998" w:rsidR="002A2ACB"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6FE1D47"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Query Editor</w:t>
      </w:r>
    </w:p>
    <w:p w14:paraId="7DB5F4CC"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BI Service</w:t>
      </w:r>
    </w:p>
    <w:p w14:paraId="487D254E"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Microsoft Excel</w:t>
      </w:r>
    </w:p>
    <w:p w14:paraId="040CEA18"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ata Connector</w:t>
      </w:r>
    </w:p>
    <w:p w14:paraId="56DCAE11" w14:textId="77777777" w:rsidR="009D5C5D" w:rsidRDefault="009D5C5D">
      <w:pPr>
        <w:rPr>
          <w:lang w:val="en-US" w:eastAsia="en-GB"/>
        </w:rPr>
      </w:pPr>
      <w:r>
        <w:rPr>
          <w:lang w:val="en-US" w:eastAsia="en-GB"/>
        </w:rPr>
        <w:br w:type="page"/>
      </w:r>
    </w:p>
    <w:p w14:paraId="55B539C3" w14:textId="193D1DF1"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475CC1A" w14:textId="66C6E8F4" w:rsidR="001D584E" w:rsidRDefault="009D5C5D"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using Power BI to build visualizations.</w:t>
      </w:r>
      <w:r>
        <w:rPr>
          <w:rFonts w:ascii="Arial" w:hAnsi="Arial" w:cs="Arial"/>
          <w:color w:val="505050"/>
        </w:rPr>
        <w:br/>
      </w:r>
      <w:r>
        <w:rPr>
          <w:rFonts w:ascii="Arial" w:hAnsi="Arial" w:cs="Arial"/>
          <w:color w:val="505050"/>
          <w:shd w:val="clear" w:color="auto" w:fill="FFFFFF"/>
        </w:rPr>
        <w:t>The company's IT support team needs to know when to install Power BI Desktop on users' computers and where the Power BI Service will suffice to perform tasks.</w:t>
      </w:r>
      <w:r>
        <w:rPr>
          <w:rFonts w:ascii="Arial" w:hAnsi="Arial" w:cs="Arial"/>
          <w:color w:val="505050"/>
        </w:rPr>
        <w:br/>
      </w:r>
      <w:r>
        <w:rPr>
          <w:rFonts w:ascii="Arial" w:hAnsi="Arial" w:cs="Arial"/>
          <w:color w:val="505050"/>
          <w:shd w:val="clear" w:color="auto" w:fill="FFFFFF"/>
        </w:rPr>
        <w:t>You need to recommend solutions for the company.</w:t>
      </w:r>
      <w:r>
        <w:rPr>
          <w:rFonts w:ascii="Arial" w:hAnsi="Arial" w:cs="Arial"/>
          <w:color w:val="505050"/>
        </w:rPr>
        <w:br/>
      </w:r>
      <w:r>
        <w:rPr>
          <w:rFonts w:ascii="Arial" w:hAnsi="Arial" w:cs="Arial"/>
          <w:color w:val="505050"/>
          <w:shd w:val="clear" w:color="auto" w:fill="FFFFFF"/>
        </w:rPr>
        <w:t>What should you recommend? To answer, drag the appropriate components to the correct requirements. Each component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p>
    <w:p w14:paraId="77E3C5BC" w14:textId="588EEF8D" w:rsidR="009D5C5D" w:rsidRDefault="009D5C5D" w:rsidP="001D584E">
      <w:pPr>
        <w:rPr>
          <w:lang w:val="en-US" w:eastAsia="en-GB"/>
        </w:rPr>
      </w:pPr>
      <w:r>
        <w:rPr>
          <w:noProof/>
        </w:rPr>
        <w:drawing>
          <wp:inline distT="0" distB="0" distL="0" distR="0" wp14:anchorId="1D5680E3" wp14:editId="4935F466">
            <wp:extent cx="5731510" cy="18110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11020"/>
                    </a:xfrm>
                    <a:prstGeom prst="rect">
                      <a:avLst/>
                    </a:prstGeom>
                    <a:noFill/>
                    <a:ln>
                      <a:noFill/>
                    </a:ln>
                  </pic:spPr>
                </pic:pic>
              </a:graphicData>
            </a:graphic>
          </wp:inline>
        </w:drawing>
      </w:r>
    </w:p>
    <w:p w14:paraId="5D5AFED3"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10846A8D" w14:textId="77777777" w:rsidR="0062420E" w:rsidRDefault="0062420E" w:rsidP="0062420E">
      <w:pPr>
        <w:rPr>
          <w:noProof/>
        </w:rPr>
      </w:pPr>
      <w:r>
        <w:rPr>
          <w:rFonts w:ascii="Arial" w:hAnsi="Arial" w:cs="Arial"/>
          <w:color w:val="505050"/>
        </w:rPr>
        <w:t>ANSWER</w:t>
      </w:r>
      <w:r>
        <w:rPr>
          <w:noProof/>
        </w:rPr>
        <w:t xml:space="preserve"> </w:t>
      </w:r>
    </w:p>
    <w:p w14:paraId="42F85846" w14:textId="77777777" w:rsidR="0062420E" w:rsidRDefault="0062420E" w:rsidP="0062420E">
      <w:r w:rsidRPr="008919D1">
        <w:t xml:space="preserve"> </w:t>
      </w:r>
    </w:p>
    <w:p w14:paraId="4C5F3FFC" w14:textId="25A03335" w:rsidR="0062420E" w:rsidRDefault="0062420E" w:rsidP="0062420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BI Service only – Power BI Desktop or Power BI Service – Power BI Desktop only – Power BI Desktop or Power BI Service – Power BI Desktop only</w:t>
      </w:r>
    </w:p>
    <w:p w14:paraId="7D26761E" w14:textId="754A79C1" w:rsidR="0062420E" w:rsidRDefault="0062420E" w:rsidP="0062420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BI Service only</w:t>
      </w:r>
      <w:r w:rsidR="003C05FD">
        <w:rPr>
          <w:rFonts w:ascii="Arial" w:hAnsi="Arial" w:cs="Arial"/>
          <w:color w:val="505050"/>
        </w:rPr>
        <w:t xml:space="preserve"> </w:t>
      </w:r>
      <w:r>
        <w:rPr>
          <w:rFonts w:ascii="Arial" w:hAnsi="Arial" w:cs="Arial"/>
          <w:color w:val="505050"/>
        </w:rPr>
        <w:t>– Power BI Desktop only</w:t>
      </w:r>
      <w:r w:rsidR="003C05FD">
        <w:rPr>
          <w:rFonts w:ascii="Arial" w:hAnsi="Arial" w:cs="Arial"/>
          <w:color w:val="505050"/>
        </w:rPr>
        <w:t xml:space="preserve"> – Power BI Desktop or Power BI Service</w:t>
      </w:r>
      <w:r>
        <w:rPr>
          <w:rFonts w:ascii="Arial" w:hAnsi="Arial" w:cs="Arial"/>
          <w:color w:val="505050"/>
        </w:rPr>
        <w:t xml:space="preserve"> – Power BI Desktop or Power BI Service – Power BI Desktop only</w:t>
      </w:r>
    </w:p>
    <w:p w14:paraId="478E595B" w14:textId="594C9DC0" w:rsidR="0062420E" w:rsidRPr="003C05FD" w:rsidRDefault="0062420E" w:rsidP="003C05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BI Service only</w:t>
      </w:r>
      <w:r w:rsidR="003C05FD">
        <w:rPr>
          <w:rFonts w:ascii="Arial" w:hAnsi="Arial" w:cs="Arial"/>
          <w:color w:val="505050"/>
        </w:rPr>
        <w:t xml:space="preserve"> – Power BI Desktop or Power BI Service – Power BI Desktop only</w:t>
      </w:r>
      <w:r w:rsidRPr="003C05FD">
        <w:rPr>
          <w:rFonts w:ascii="Arial" w:hAnsi="Arial" w:cs="Arial"/>
          <w:color w:val="505050"/>
        </w:rPr>
        <w:t xml:space="preserve"> – Power BI Desktop or Power BI Service – Power BI Desktop only </w:t>
      </w:r>
    </w:p>
    <w:p w14:paraId="3B06C6A9" w14:textId="790E978B" w:rsidR="0062420E" w:rsidRPr="003C05FD" w:rsidRDefault="0062420E" w:rsidP="003C05FD">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 xml:space="preserve"> Power BI Desktop only </w:t>
      </w:r>
      <w:r w:rsidR="003C05FD">
        <w:rPr>
          <w:rFonts w:ascii="Arial" w:hAnsi="Arial" w:cs="Arial"/>
          <w:color w:val="505050"/>
        </w:rPr>
        <w:t>– Power BI Desktop or Power BI Service – Power BI Desktop only</w:t>
      </w:r>
      <w:r w:rsidR="003C05FD">
        <w:rPr>
          <w:lang w:val="en-US"/>
        </w:rPr>
        <w:t xml:space="preserve"> </w:t>
      </w:r>
      <w:r w:rsidRPr="003C05FD">
        <w:rPr>
          <w:rFonts w:ascii="Arial" w:hAnsi="Arial" w:cs="Arial"/>
          <w:color w:val="505050"/>
        </w:rPr>
        <w:t>– Power BI Desktop or Power BI Service –</w:t>
      </w:r>
      <w:r w:rsidR="003C05FD" w:rsidRPr="003C05FD">
        <w:rPr>
          <w:rFonts w:ascii="Arial" w:hAnsi="Arial" w:cs="Arial"/>
          <w:color w:val="505050"/>
        </w:rPr>
        <w:t xml:space="preserve"> Power BI Service only </w:t>
      </w:r>
    </w:p>
    <w:p w14:paraId="0E0009A1" w14:textId="0936129B" w:rsidR="0062420E" w:rsidRPr="00167DD9" w:rsidRDefault="0062420E" w:rsidP="0062420E">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ower BI Service only – Power BI Desktop only – Power BI Desktop or Power BI Service – Power BI Desktop only</w:t>
      </w:r>
      <w:r w:rsidR="003C05FD">
        <w:rPr>
          <w:rFonts w:ascii="Arial" w:hAnsi="Arial" w:cs="Arial"/>
          <w:color w:val="505050"/>
        </w:rPr>
        <w:t xml:space="preserve"> – Power BI Desktop only</w:t>
      </w:r>
    </w:p>
    <w:p w14:paraId="327E1CDD" w14:textId="631801C0" w:rsidR="0062420E" w:rsidRDefault="0062420E" w:rsidP="0062420E">
      <w:pPr>
        <w:pStyle w:val="multi-choice-item"/>
        <w:numPr>
          <w:ilvl w:val="0"/>
          <w:numId w:val="4"/>
        </w:numPr>
        <w:shd w:val="clear" w:color="auto" w:fill="FFFFFF"/>
        <w:rPr>
          <w:lang w:val="en-US"/>
        </w:rPr>
      </w:pPr>
      <w:r>
        <w:rPr>
          <w:rFonts w:ascii="Arial" w:hAnsi="Arial" w:cs="Arial"/>
          <w:color w:val="505050"/>
        </w:rPr>
        <w:t xml:space="preserve">F. </w:t>
      </w:r>
      <w:bookmarkStart w:id="1" w:name="_Hlk59546766"/>
      <w:r>
        <w:rPr>
          <w:rFonts w:ascii="Arial" w:hAnsi="Arial" w:cs="Arial"/>
          <w:color w:val="505050"/>
        </w:rPr>
        <w:t>Power BI Service only</w:t>
      </w:r>
      <w:bookmarkEnd w:id="1"/>
      <w:r>
        <w:rPr>
          <w:rFonts w:ascii="Arial" w:hAnsi="Arial" w:cs="Arial"/>
          <w:color w:val="505050"/>
        </w:rPr>
        <w:t xml:space="preserve"> – </w:t>
      </w:r>
      <w:r w:rsidR="003C05FD">
        <w:rPr>
          <w:rFonts w:ascii="Arial" w:hAnsi="Arial" w:cs="Arial"/>
          <w:color w:val="505050"/>
        </w:rPr>
        <w:t>Power BI Service only</w:t>
      </w:r>
      <w:r>
        <w:rPr>
          <w:rFonts w:ascii="Arial" w:hAnsi="Arial" w:cs="Arial"/>
          <w:color w:val="505050"/>
        </w:rPr>
        <w:t xml:space="preserve"> – Power BI Desktop only – Power BI Desktop or Power BI Service – Power BI Desktop only</w:t>
      </w:r>
    </w:p>
    <w:p w14:paraId="34BB971D" w14:textId="5CBB1794" w:rsidR="0062420E" w:rsidRDefault="0062420E" w:rsidP="00B724A6">
      <w:pPr>
        <w:rPr>
          <w:lang w:val="en-US" w:eastAsia="en-GB"/>
        </w:rPr>
      </w:pPr>
    </w:p>
    <w:p w14:paraId="349CB6C2" w14:textId="77777777" w:rsidR="00B500A3" w:rsidRDefault="00B500A3">
      <w:pPr>
        <w:rPr>
          <w:lang w:val="en-US" w:eastAsia="en-GB"/>
        </w:rPr>
      </w:pPr>
      <w:r>
        <w:rPr>
          <w:lang w:val="en-US" w:eastAsia="en-GB"/>
        </w:rPr>
        <w:br w:type="page"/>
      </w:r>
    </w:p>
    <w:p w14:paraId="0F7A8DF7" w14:textId="4DDB48B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BA4F885" w14:textId="42D72399" w:rsidR="001D584E" w:rsidRDefault="00B500A3"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create an information portal that managers can use to view critical information about their teams.</w:t>
      </w:r>
      <w:r>
        <w:rPr>
          <w:rFonts w:ascii="Arial" w:hAnsi="Arial" w:cs="Arial"/>
          <w:color w:val="505050"/>
        </w:rPr>
        <w:br/>
      </w:r>
      <w:r>
        <w:rPr>
          <w:rFonts w:ascii="Arial" w:hAnsi="Arial" w:cs="Arial"/>
          <w:color w:val="505050"/>
          <w:shd w:val="clear" w:color="auto" w:fill="FFFFFF"/>
        </w:rPr>
        <w:t>You need to recommend the type of Power BI components that the company should use.</w:t>
      </w:r>
      <w:r>
        <w:rPr>
          <w:rFonts w:ascii="Arial" w:hAnsi="Arial" w:cs="Arial"/>
          <w:color w:val="505050"/>
        </w:rPr>
        <w:br/>
      </w:r>
      <w:r>
        <w:rPr>
          <w:rFonts w:ascii="Arial" w:hAnsi="Arial" w:cs="Arial"/>
          <w:color w:val="505050"/>
          <w:shd w:val="clear" w:color="auto" w:fill="FFFFFF"/>
        </w:rPr>
        <w:t>What should you recommend? To answer, drag the appropriate component types to the correct requirements. Each component typ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512534A8" wp14:editId="2A881D42">
            <wp:extent cx="5731510" cy="15735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73530"/>
                    </a:xfrm>
                    <a:prstGeom prst="rect">
                      <a:avLst/>
                    </a:prstGeom>
                    <a:noFill/>
                    <a:ln>
                      <a:noFill/>
                    </a:ln>
                  </pic:spPr>
                </pic:pic>
              </a:graphicData>
            </a:graphic>
          </wp:inline>
        </w:drawing>
      </w:r>
    </w:p>
    <w:p w14:paraId="3D6D699E"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B798E59" w14:textId="77777777" w:rsidR="00353A92" w:rsidRDefault="00353A92" w:rsidP="00353A92">
      <w:pPr>
        <w:rPr>
          <w:noProof/>
        </w:rPr>
      </w:pPr>
      <w:r>
        <w:rPr>
          <w:rFonts w:ascii="Arial" w:hAnsi="Arial" w:cs="Arial"/>
          <w:color w:val="505050"/>
        </w:rPr>
        <w:t>ANSWER</w:t>
      </w:r>
      <w:r>
        <w:rPr>
          <w:noProof/>
        </w:rPr>
        <w:t xml:space="preserve"> </w:t>
      </w:r>
    </w:p>
    <w:p w14:paraId="6156DE12" w14:textId="77777777" w:rsidR="00353A92" w:rsidRDefault="00353A92" w:rsidP="00353A92">
      <w:r w:rsidRPr="008919D1">
        <w:t xml:space="preserve"> </w:t>
      </w:r>
    </w:p>
    <w:p w14:paraId="5C924E66" w14:textId="7E91A358" w:rsidR="00353A92" w:rsidRDefault="00353A92" w:rsidP="00353A9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Report – Dashboard – Report</w:t>
      </w:r>
    </w:p>
    <w:p w14:paraId="73D6948A" w14:textId="05ECDA68" w:rsidR="00353A92" w:rsidRDefault="00353A92" w:rsidP="00353A9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Report – Dashboard – Dashboard</w:t>
      </w:r>
    </w:p>
    <w:p w14:paraId="0A0D6B25" w14:textId="500B50EF" w:rsidR="00353A92" w:rsidRPr="003C05FD" w:rsidRDefault="00353A92" w:rsidP="00353A9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shboard – Dashboard – Report</w:t>
      </w:r>
      <w:r w:rsidRPr="003C05FD">
        <w:rPr>
          <w:rFonts w:ascii="Arial" w:hAnsi="Arial" w:cs="Arial"/>
          <w:color w:val="505050"/>
        </w:rPr>
        <w:t xml:space="preserve"> </w:t>
      </w:r>
    </w:p>
    <w:p w14:paraId="3FD42B68" w14:textId="3282B4FF" w:rsidR="00353A92" w:rsidRPr="003C05FD" w:rsidRDefault="00353A92" w:rsidP="00353A92">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Report – Report – Report</w:t>
      </w:r>
      <w:r w:rsidRPr="003C05FD">
        <w:rPr>
          <w:rFonts w:ascii="Arial" w:hAnsi="Arial" w:cs="Arial"/>
          <w:color w:val="505050"/>
        </w:rPr>
        <w:t xml:space="preserve"> </w:t>
      </w:r>
    </w:p>
    <w:p w14:paraId="4991FAC4" w14:textId="525B9011" w:rsidR="00353A92" w:rsidRPr="00167DD9" w:rsidRDefault="00353A92" w:rsidP="00353A92">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 xml:space="preserve">Report – Dashboard – </w:t>
      </w:r>
      <w:bookmarkStart w:id="2" w:name="_Hlk59547957"/>
      <w:r>
        <w:rPr>
          <w:rFonts w:ascii="Arial" w:hAnsi="Arial" w:cs="Arial"/>
          <w:color w:val="505050"/>
        </w:rPr>
        <w:t>Report</w:t>
      </w:r>
      <w:bookmarkEnd w:id="2"/>
    </w:p>
    <w:p w14:paraId="004DFDB6" w14:textId="13597BB1" w:rsidR="00353A92" w:rsidRDefault="00353A92" w:rsidP="00353A92">
      <w:pPr>
        <w:pStyle w:val="multi-choice-item"/>
        <w:numPr>
          <w:ilvl w:val="0"/>
          <w:numId w:val="4"/>
        </w:numPr>
        <w:shd w:val="clear" w:color="auto" w:fill="FFFFFF"/>
        <w:rPr>
          <w:lang w:val="en-US"/>
        </w:rPr>
      </w:pPr>
      <w:r>
        <w:rPr>
          <w:rFonts w:ascii="Arial" w:hAnsi="Arial" w:cs="Arial"/>
          <w:color w:val="505050"/>
        </w:rPr>
        <w:t>F. Report – Report – Dashboard</w:t>
      </w:r>
    </w:p>
    <w:p w14:paraId="163DC9F6" w14:textId="77777777" w:rsidR="00353A92" w:rsidRDefault="00353A92" w:rsidP="00B724A6">
      <w:pPr>
        <w:rPr>
          <w:lang w:val="en-US" w:eastAsia="en-GB"/>
        </w:rPr>
      </w:pPr>
    </w:p>
    <w:p w14:paraId="55D99A3C" w14:textId="77777777" w:rsidR="00704351" w:rsidRDefault="00704351">
      <w:pPr>
        <w:rPr>
          <w:lang w:val="en-US" w:eastAsia="en-GB"/>
        </w:rPr>
      </w:pPr>
      <w:r>
        <w:rPr>
          <w:lang w:val="en-US" w:eastAsia="en-GB"/>
        </w:rPr>
        <w:br w:type="page"/>
      </w:r>
    </w:p>
    <w:p w14:paraId="31D7FB04" w14:textId="2F0DA18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45C588D1" w14:textId="4848C680" w:rsidR="001D584E" w:rsidRDefault="00704351"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have a Power BI report.</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20712571" wp14:editId="31E8BA88">
            <wp:extent cx="5731510" cy="19081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08175"/>
                    </a:xfrm>
                    <a:prstGeom prst="rect">
                      <a:avLst/>
                    </a:prstGeom>
                    <a:noFill/>
                    <a:ln>
                      <a:noFill/>
                    </a:ln>
                  </pic:spPr>
                </pic:pic>
              </a:graphicData>
            </a:graphic>
          </wp:inline>
        </w:drawing>
      </w:r>
    </w:p>
    <w:p w14:paraId="3BE811C8"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1954984A" w14:textId="77777777" w:rsidR="004F0B63" w:rsidRDefault="004F0B63" w:rsidP="004F0B6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D6315B0"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3D43F3BA"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72EA0AE6"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17B0FBB7" w14:textId="77777777" w:rsidR="004F0B63" w:rsidRPr="001A6A7F" w:rsidRDefault="004F0B63" w:rsidP="004F0B6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7BB54D28" w14:textId="77777777" w:rsidR="004F0B63" w:rsidRPr="001A6A7F" w:rsidRDefault="004F0B63" w:rsidP="004F0B63">
      <w:pPr>
        <w:pStyle w:val="multi-choice-item"/>
        <w:numPr>
          <w:ilvl w:val="0"/>
          <w:numId w:val="4"/>
        </w:numPr>
        <w:shd w:val="clear" w:color="auto" w:fill="FFFFFF"/>
        <w:rPr>
          <w:lang w:val="en-US"/>
        </w:rPr>
      </w:pPr>
      <w:r>
        <w:rPr>
          <w:rFonts w:ascii="Arial" w:hAnsi="Arial" w:cs="Arial"/>
          <w:color w:val="505050"/>
        </w:rPr>
        <w:t>E. No – No – No</w:t>
      </w:r>
    </w:p>
    <w:p w14:paraId="755DE1C7" w14:textId="77777777" w:rsidR="004F0B63" w:rsidRDefault="004F0B63" w:rsidP="004F0B63">
      <w:pPr>
        <w:pStyle w:val="multi-choice-item"/>
        <w:numPr>
          <w:ilvl w:val="0"/>
          <w:numId w:val="4"/>
        </w:numPr>
        <w:shd w:val="clear" w:color="auto" w:fill="FFFFFF"/>
        <w:rPr>
          <w:lang w:val="en-US"/>
        </w:rPr>
      </w:pPr>
      <w:r>
        <w:rPr>
          <w:rFonts w:ascii="Arial" w:hAnsi="Arial" w:cs="Arial"/>
          <w:color w:val="505050"/>
        </w:rPr>
        <w:t>F. Yes – Yes – No</w:t>
      </w:r>
    </w:p>
    <w:p w14:paraId="49CEDAAE" w14:textId="77777777" w:rsidR="004F6563" w:rsidRDefault="004F6563">
      <w:pPr>
        <w:rPr>
          <w:lang w:val="en-US" w:eastAsia="en-GB"/>
        </w:rPr>
      </w:pPr>
      <w:r>
        <w:rPr>
          <w:lang w:val="en-US" w:eastAsia="en-GB"/>
        </w:rPr>
        <w:br w:type="page"/>
      </w:r>
    </w:p>
    <w:p w14:paraId="004A7A21" w14:textId="538959C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DFAD5A0" w14:textId="77777777" w:rsidR="00B724A6" w:rsidRDefault="004F6563"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Power BI dashboard that displays data from Dynamics 365 Customer Engagement.</w:t>
      </w:r>
      <w:r>
        <w:rPr>
          <w:rFonts w:ascii="Arial" w:hAnsi="Arial" w:cs="Arial"/>
          <w:color w:val="505050"/>
        </w:rPr>
        <w:br/>
        <w:t xml:space="preserve">You need to share the Power BI dashboard with </w:t>
      </w:r>
      <w:proofErr w:type="spellStart"/>
      <w:r>
        <w:rPr>
          <w:rFonts w:ascii="Arial" w:hAnsi="Arial" w:cs="Arial"/>
          <w:color w:val="505050"/>
        </w:rPr>
        <w:t>coworkers</w:t>
      </w:r>
      <w:proofErr w:type="spellEnd"/>
      <w:r>
        <w:rPr>
          <w:rFonts w:ascii="Arial" w:hAnsi="Arial" w:cs="Arial"/>
          <w:color w:val="505050"/>
        </w:rPr>
        <w:t>.</w:t>
      </w:r>
      <w:r>
        <w:rPr>
          <w:rFonts w:ascii="Arial" w:hAnsi="Arial" w:cs="Arial"/>
          <w:color w:val="505050"/>
        </w:rPr>
        <w:br/>
        <w:t>What are three possible ways to achieve the goal? Each correct answer presents a complete solution.</w:t>
      </w:r>
      <w:r>
        <w:rPr>
          <w:rFonts w:ascii="Arial" w:hAnsi="Arial" w:cs="Arial"/>
          <w:color w:val="505050"/>
        </w:rPr>
        <w:br/>
        <w:t>NOTE: Each correct selection is worth one point.</w:t>
      </w:r>
    </w:p>
    <w:p w14:paraId="2D045C5D" w14:textId="3AE221B5" w:rsidR="004F6563"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B58363A"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Create a Power BI workspace and grant </w:t>
      </w:r>
      <w:proofErr w:type="spellStart"/>
      <w:r>
        <w:rPr>
          <w:rFonts w:ascii="Arial" w:hAnsi="Arial" w:cs="Arial"/>
          <w:color w:val="505050"/>
        </w:rPr>
        <w:t>coworkers</w:t>
      </w:r>
      <w:proofErr w:type="spellEnd"/>
      <w:r>
        <w:rPr>
          <w:rFonts w:ascii="Arial" w:hAnsi="Arial" w:cs="Arial"/>
          <w:color w:val="505050"/>
        </w:rPr>
        <w:t xml:space="preserve"> permissions.</w:t>
      </w:r>
    </w:p>
    <w:p w14:paraId="22250BC4"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 xml:space="preserve">Publish the dashboard as an app to your </w:t>
      </w:r>
      <w:proofErr w:type="spellStart"/>
      <w:r>
        <w:rPr>
          <w:rFonts w:ascii="Arial" w:hAnsi="Arial" w:cs="Arial"/>
          <w:color w:val="505050"/>
        </w:rPr>
        <w:t>coworkers</w:t>
      </w:r>
      <w:proofErr w:type="spellEnd"/>
      <w:r>
        <w:rPr>
          <w:rFonts w:ascii="Arial" w:hAnsi="Arial" w:cs="Arial"/>
          <w:color w:val="505050"/>
        </w:rPr>
        <w:t>.</w:t>
      </w:r>
    </w:p>
    <w:p w14:paraId="024116A1"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Export the data into Common Data Service for others to manipulate in Power BI.</w:t>
      </w:r>
    </w:p>
    <w:p w14:paraId="160DC95A"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 xml:space="preserve">Export the data to Microsoft Excel for </w:t>
      </w:r>
      <w:proofErr w:type="spellStart"/>
      <w:r>
        <w:rPr>
          <w:rFonts w:ascii="Arial" w:hAnsi="Arial" w:cs="Arial"/>
          <w:color w:val="505050"/>
        </w:rPr>
        <w:t>coworkers</w:t>
      </w:r>
      <w:proofErr w:type="spellEnd"/>
      <w:r>
        <w:rPr>
          <w:rFonts w:ascii="Arial" w:hAnsi="Arial" w:cs="Arial"/>
          <w:color w:val="505050"/>
        </w:rPr>
        <w:t xml:space="preserve"> to import and view in Power BI.</w:t>
      </w:r>
    </w:p>
    <w:p w14:paraId="29F23147"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Embed reports in your company's internal web portal.</w:t>
      </w:r>
    </w:p>
    <w:p w14:paraId="0A11DFE0" w14:textId="54FF86ED"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033FAA4" w14:textId="77777777" w:rsidR="00B724A6" w:rsidRDefault="006A6AF1"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r company has an on-premises Microsoft SQL Server database that contains legacy sales data. You must display information from the database in a new</w:t>
      </w:r>
      <w:r>
        <w:rPr>
          <w:rFonts w:ascii="Arial" w:hAnsi="Arial" w:cs="Arial"/>
          <w:color w:val="505050"/>
        </w:rPr>
        <w:br/>
        <w:t>Power Apps app.</w:t>
      </w:r>
      <w:r>
        <w:rPr>
          <w:rFonts w:ascii="Arial" w:hAnsi="Arial" w:cs="Arial"/>
          <w:color w:val="505050"/>
        </w:rPr>
        <w:br/>
        <w:t>You need to establish a secure connection between the database and the app.</w:t>
      </w:r>
      <w:r>
        <w:rPr>
          <w:rFonts w:ascii="Arial" w:hAnsi="Arial" w:cs="Arial"/>
          <w:color w:val="505050"/>
        </w:rPr>
        <w:br/>
        <w:t>What should you use?</w:t>
      </w:r>
    </w:p>
    <w:p w14:paraId="3A460947" w14:textId="35232FE8" w:rsidR="006A6AF1"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BDEBC44"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ata source</w:t>
      </w:r>
    </w:p>
    <w:p w14:paraId="1AE93D85"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pp</w:t>
      </w:r>
    </w:p>
    <w:p w14:paraId="00E9CF5E"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ta gateway</w:t>
      </w:r>
    </w:p>
    <w:p w14:paraId="24C4F788"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Automate</w:t>
      </w:r>
    </w:p>
    <w:p w14:paraId="507E8548" w14:textId="77777777" w:rsidR="00796852" w:rsidRDefault="00796852">
      <w:pPr>
        <w:rPr>
          <w:lang w:val="en-US" w:eastAsia="en-GB"/>
        </w:rPr>
      </w:pPr>
      <w:r>
        <w:rPr>
          <w:lang w:val="en-US" w:eastAsia="en-GB"/>
        </w:rPr>
        <w:br w:type="page"/>
      </w:r>
    </w:p>
    <w:p w14:paraId="168B171A" w14:textId="05CE4B7C"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1F1B851" w14:textId="77777777" w:rsidR="00B724A6" w:rsidRDefault="00DA4E48"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recent update has been made to a canvas app.</w:t>
      </w:r>
      <w:r>
        <w:rPr>
          <w:rFonts w:ascii="Arial" w:hAnsi="Arial" w:cs="Arial"/>
          <w:color w:val="505050"/>
        </w:rPr>
        <w:br/>
        <w:t>The update causes a negative impact to users.</w:t>
      </w:r>
      <w:r>
        <w:rPr>
          <w:rFonts w:ascii="Arial" w:hAnsi="Arial" w:cs="Arial"/>
          <w:color w:val="505050"/>
        </w:rPr>
        <w:br/>
        <w:t>You need to roll back the app to a previous version.</w:t>
      </w:r>
      <w:r>
        <w:rPr>
          <w:rFonts w:ascii="Arial" w:hAnsi="Arial" w:cs="Arial"/>
          <w:color w:val="505050"/>
        </w:rPr>
        <w:br/>
        <w:t>What should you do?</w:t>
      </w:r>
    </w:p>
    <w:p w14:paraId="63BD1B83" w14:textId="5138B784" w:rsidR="00DA4E48"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8D55B83"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Restore the previous version of the app.</w:t>
      </w:r>
    </w:p>
    <w:p w14:paraId="5C249225"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Uninstall the app for all users and reinstall by using the package from a previous version.</w:t>
      </w:r>
    </w:p>
    <w:p w14:paraId="02078251"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eactivate the live app, import the previous version of the app, and then activate the app.</w:t>
      </w:r>
    </w:p>
    <w:p w14:paraId="751F0DFA"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elete the app and create a new app based on the previous version.</w:t>
      </w:r>
    </w:p>
    <w:p w14:paraId="01D0D47C" w14:textId="6B80319C"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3745AD6" w14:textId="0B131743" w:rsidR="001D584E" w:rsidRDefault="00C366EA"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needs to create a series of mobile applications to empower their field engineers to accomplish several tasks with varying degrees of complexity.</w:t>
      </w:r>
      <w:r>
        <w:rPr>
          <w:rFonts w:ascii="Arial" w:hAnsi="Arial" w:cs="Arial"/>
          <w:color w:val="505050"/>
        </w:rPr>
        <w:br/>
      </w:r>
      <w:r>
        <w:rPr>
          <w:rFonts w:ascii="Arial" w:hAnsi="Arial" w:cs="Arial"/>
          <w:color w:val="505050"/>
          <w:shd w:val="clear" w:color="auto" w:fill="FFFFFF"/>
        </w:rPr>
        <w:t>Match each app type to its definition. To answer, drag the appropriate app type from the column on the left to its definition on the right. Each app type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5CEA1E01" wp14:editId="3DFC1735">
            <wp:extent cx="5731510" cy="12026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02690"/>
                    </a:xfrm>
                    <a:prstGeom prst="rect">
                      <a:avLst/>
                    </a:prstGeom>
                    <a:noFill/>
                    <a:ln>
                      <a:noFill/>
                    </a:ln>
                  </pic:spPr>
                </pic:pic>
              </a:graphicData>
            </a:graphic>
          </wp:inline>
        </w:drawing>
      </w:r>
    </w:p>
    <w:p w14:paraId="2F66CDB7"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448A8888" w14:textId="77777777" w:rsidR="0075685B" w:rsidRDefault="0075685B" w:rsidP="0075685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65C1F6F" w14:textId="63D0F3ED" w:rsidR="0075685B" w:rsidRDefault="0075685B" w:rsidP="007568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odel-driven – canvas</w:t>
      </w:r>
    </w:p>
    <w:p w14:paraId="472ECA41" w14:textId="78676BC3" w:rsidR="0075685B" w:rsidRDefault="0075685B" w:rsidP="007568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anvas – model-driven</w:t>
      </w:r>
    </w:p>
    <w:p w14:paraId="6911ECDD" w14:textId="09BC849A" w:rsidR="0075685B" w:rsidRPr="003C05FD" w:rsidRDefault="0075685B" w:rsidP="007568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shboard – dataset</w:t>
      </w:r>
      <w:r w:rsidRPr="003C05FD">
        <w:rPr>
          <w:rFonts w:ascii="Arial" w:hAnsi="Arial" w:cs="Arial"/>
          <w:color w:val="505050"/>
        </w:rPr>
        <w:t xml:space="preserve"> </w:t>
      </w:r>
    </w:p>
    <w:p w14:paraId="6FB8BE89" w14:textId="63E4DE93" w:rsidR="0075685B" w:rsidRPr="003C05FD" w:rsidRDefault="0075685B" w:rsidP="0075685B">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canvas – dashboard</w:t>
      </w:r>
    </w:p>
    <w:p w14:paraId="1D728F53" w14:textId="7CB5C21D" w:rsidR="0075685B" w:rsidRPr="00167DD9" w:rsidRDefault="0075685B" w:rsidP="0075685B">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anvas – canvas</w:t>
      </w:r>
    </w:p>
    <w:p w14:paraId="4EF118E0" w14:textId="1F2B22E5" w:rsidR="0075685B" w:rsidRDefault="0075685B" w:rsidP="0075685B">
      <w:pPr>
        <w:pStyle w:val="multi-choice-item"/>
        <w:numPr>
          <w:ilvl w:val="0"/>
          <w:numId w:val="4"/>
        </w:numPr>
        <w:shd w:val="clear" w:color="auto" w:fill="FFFFFF"/>
        <w:rPr>
          <w:lang w:val="en-US"/>
        </w:rPr>
      </w:pPr>
      <w:r>
        <w:rPr>
          <w:rFonts w:ascii="Arial" w:hAnsi="Arial" w:cs="Arial"/>
          <w:color w:val="505050"/>
        </w:rPr>
        <w:t>F. model-driven – model-driven</w:t>
      </w:r>
    </w:p>
    <w:p w14:paraId="289B00F0" w14:textId="77777777" w:rsidR="00795E24" w:rsidRDefault="00795E24">
      <w:pPr>
        <w:rPr>
          <w:lang w:val="en-US" w:eastAsia="en-GB"/>
        </w:rPr>
      </w:pPr>
      <w:r>
        <w:rPr>
          <w:lang w:val="en-US" w:eastAsia="en-GB"/>
        </w:rPr>
        <w:br w:type="page"/>
      </w:r>
    </w:p>
    <w:p w14:paraId="570FB93E" w14:textId="73E3F0E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1425E03" w14:textId="77859E3A" w:rsidR="001D584E" w:rsidRDefault="00795E24"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user is starting to learn about Power Apps.</w:t>
      </w:r>
      <w:r>
        <w:rPr>
          <w:rFonts w:ascii="Arial" w:hAnsi="Arial" w:cs="Arial"/>
          <w:color w:val="505050"/>
        </w:rPr>
        <w:br/>
      </w:r>
      <w:r>
        <w:rPr>
          <w:rFonts w:ascii="Arial" w:hAnsi="Arial" w:cs="Arial"/>
          <w:color w:val="505050"/>
          <w:shd w:val="clear" w:color="auto" w:fill="FFFFFF"/>
        </w:rPr>
        <w:t>Which objects should you use?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21A60E33" wp14:editId="4F6E3716">
            <wp:extent cx="4845071" cy="2219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4955" cy="2223619"/>
                    </a:xfrm>
                    <a:prstGeom prst="rect">
                      <a:avLst/>
                    </a:prstGeom>
                    <a:noFill/>
                    <a:ln>
                      <a:noFill/>
                    </a:ln>
                  </pic:spPr>
                </pic:pic>
              </a:graphicData>
            </a:graphic>
          </wp:inline>
        </w:drawing>
      </w:r>
    </w:p>
    <w:p w14:paraId="02F5010D"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747A658F" w14:textId="77777777" w:rsidR="006B5DB4" w:rsidRDefault="006B5DB4" w:rsidP="006B5DB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6970C92" w14:textId="07021572" w:rsidR="006B5DB4" w:rsidRDefault="006B5DB4" w:rsidP="006B5DB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nnector – flow</w:t>
      </w:r>
    </w:p>
    <w:p w14:paraId="3BCA0CFD" w14:textId="3A4AC0D8" w:rsidR="006B5DB4" w:rsidRDefault="006B5DB4" w:rsidP="006B5DB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onnector – gateway</w:t>
      </w:r>
    </w:p>
    <w:p w14:paraId="5161187B" w14:textId="29225B03" w:rsidR="006B5DB4" w:rsidRPr="003C05FD" w:rsidRDefault="006B5DB4" w:rsidP="006B5DB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gateway – flow</w:t>
      </w:r>
    </w:p>
    <w:p w14:paraId="14F506F8" w14:textId="73A86BBB" w:rsidR="006B5DB4" w:rsidRPr="003C05FD" w:rsidRDefault="006B5DB4" w:rsidP="006B5DB4">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flow – solution</w:t>
      </w:r>
    </w:p>
    <w:p w14:paraId="17191B3B" w14:textId="5718CC52" w:rsidR="006B5DB4" w:rsidRPr="00167DD9" w:rsidRDefault="006B5DB4" w:rsidP="006B5DB4">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solution– flow</w:t>
      </w:r>
    </w:p>
    <w:p w14:paraId="393676AF" w14:textId="2FD19245" w:rsidR="006B5DB4" w:rsidRDefault="006B5DB4" w:rsidP="006B5DB4">
      <w:pPr>
        <w:pStyle w:val="multi-choice-item"/>
        <w:numPr>
          <w:ilvl w:val="0"/>
          <w:numId w:val="4"/>
        </w:numPr>
        <w:shd w:val="clear" w:color="auto" w:fill="FFFFFF"/>
        <w:rPr>
          <w:lang w:val="en-US"/>
        </w:rPr>
      </w:pPr>
      <w:r>
        <w:rPr>
          <w:rFonts w:ascii="Arial" w:hAnsi="Arial" w:cs="Arial"/>
          <w:color w:val="505050"/>
        </w:rPr>
        <w:t>F. gateway – connector</w:t>
      </w:r>
    </w:p>
    <w:p w14:paraId="58489B4B" w14:textId="77777777" w:rsidR="006B5DB4" w:rsidRDefault="006B5DB4" w:rsidP="00B724A6">
      <w:pPr>
        <w:rPr>
          <w:lang w:val="en-US" w:eastAsia="en-GB"/>
        </w:rPr>
      </w:pPr>
    </w:p>
    <w:p w14:paraId="526C0EFD" w14:textId="4637B849"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C39DF4F" w14:textId="77777777" w:rsidR="00B724A6" w:rsidRDefault="00EF20C4"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What is a benefit of deploying Microsoft 365 and Dynamics 365 apps in the same tenant?</w:t>
      </w:r>
    </w:p>
    <w:p w14:paraId="40E20EE2" w14:textId="7338AC31" w:rsidR="00EF20C4"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B61CB2B" w14:textId="77777777" w:rsidR="00EF20C4" w:rsidRDefault="00EF20C4" w:rsidP="00EF20C4">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You do not need to manually back up data.</w:t>
      </w:r>
    </w:p>
    <w:p w14:paraId="31BC0D02" w14:textId="77777777" w:rsidR="00EF20C4" w:rsidRDefault="00EF20C4" w:rsidP="00EF20C4">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Both will use the same time zone.</w:t>
      </w:r>
    </w:p>
    <w:p w14:paraId="164BDE25" w14:textId="77777777" w:rsidR="00EF20C4" w:rsidRDefault="00EF20C4" w:rsidP="00EF20C4">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ou can use Power BI to display data that comes from both environments.</w:t>
      </w:r>
    </w:p>
    <w:p w14:paraId="1687D781" w14:textId="14BF1C81" w:rsidR="001D584E" w:rsidRPr="00EF20C4" w:rsidRDefault="00EF20C4" w:rsidP="001D584E">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You can implement Single Sign-On (SSO).</w:t>
      </w:r>
    </w:p>
    <w:p w14:paraId="7F411657" w14:textId="09F5F6B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759E6EF" w14:textId="77777777" w:rsidR="00B724A6" w:rsidRDefault="008875F3"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 xml:space="preserve">A company runs a call </w:t>
      </w:r>
      <w:proofErr w:type="spellStart"/>
      <w:r>
        <w:rPr>
          <w:rFonts w:ascii="Arial" w:hAnsi="Arial" w:cs="Arial"/>
          <w:color w:val="505050"/>
        </w:rPr>
        <w:t>center</w:t>
      </w:r>
      <w:proofErr w:type="spellEnd"/>
      <w:r>
        <w:rPr>
          <w:rFonts w:ascii="Arial" w:hAnsi="Arial" w:cs="Arial"/>
          <w:color w:val="505050"/>
        </w:rPr>
        <w:t xml:space="preserve"> to handle customer support inquires.</w:t>
      </w:r>
      <w:r>
        <w:rPr>
          <w:rFonts w:ascii="Arial" w:hAnsi="Arial" w:cs="Arial"/>
          <w:color w:val="505050"/>
        </w:rPr>
        <w:br/>
        <w:t xml:space="preserve">The company tracks metrics including the number of incoming calls, call resolution </w:t>
      </w:r>
      <w:r>
        <w:rPr>
          <w:rFonts w:ascii="Arial" w:hAnsi="Arial" w:cs="Arial"/>
          <w:color w:val="505050"/>
        </w:rPr>
        <w:lastRenderedPageBreak/>
        <w:t xml:space="preserve">rates, and escalations. The company wants to display the metrics on a shared screen that is visible to all call </w:t>
      </w:r>
      <w:proofErr w:type="spellStart"/>
      <w:r>
        <w:rPr>
          <w:rFonts w:ascii="Arial" w:hAnsi="Arial" w:cs="Arial"/>
          <w:color w:val="505050"/>
        </w:rPr>
        <w:t>center</w:t>
      </w:r>
      <w:proofErr w:type="spellEnd"/>
      <w:r>
        <w:rPr>
          <w:rFonts w:ascii="Arial" w:hAnsi="Arial" w:cs="Arial"/>
          <w:color w:val="505050"/>
        </w:rPr>
        <w:t xml:space="preserve"> staff.</w:t>
      </w:r>
      <w:r>
        <w:rPr>
          <w:rFonts w:ascii="Arial" w:hAnsi="Arial" w:cs="Arial"/>
          <w:color w:val="505050"/>
        </w:rPr>
        <w:br/>
        <w:t>You need to recommend a solution for the company.</w:t>
      </w:r>
      <w:r>
        <w:rPr>
          <w:rFonts w:ascii="Arial" w:hAnsi="Arial" w:cs="Arial"/>
          <w:color w:val="505050"/>
        </w:rPr>
        <w:br/>
        <w:t>Which Power Platform feature should you recommend?</w:t>
      </w:r>
    </w:p>
    <w:p w14:paraId="643FC4EE" w14:textId="1EFD2196" w:rsidR="008875F3"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D72CD0D"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I Builder</w:t>
      </w:r>
    </w:p>
    <w:p w14:paraId="38316FD2"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utomate</w:t>
      </w:r>
    </w:p>
    <w:p w14:paraId="5B9BAE1E"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Apps</w:t>
      </w:r>
    </w:p>
    <w:p w14:paraId="7E73A523"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BI</w:t>
      </w:r>
    </w:p>
    <w:p w14:paraId="4140A0DE" w14:textId="77777777" w:rsidR="005B7525" w:rsidRDefault="005B7525">
      <w:pPr>
        <w:rPr>
          <w:lang w:val="en-US" w:eastAsia="en-GB"/>
        </w:rPr>
      </w:pPr>
      <w:r>
        <w:rPr>
          <w:lang w:val="en-US" w:eastAsia="en-GB"/>
        </w:rPr>
        <w:br w:type="page"/>
      </w:r>
    </w:p>
    <w:p w14:paraId="56A1917C" w14:textId="5322E70C"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F571598" w14:textId="1299E4AB" w:rsidR="001D584E" w:rsidRDefault="005B7525"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are a regional sales manager for a large internet retailer. You create a series of Power BI reports and dashboards to help sales associates be more productive and increase sales.</w:t>
      </w:r>
      <w:r>
        <w:rPr>
          <w:rFonts w:ascii="Arial" w:hAnsi="Arial" w:cs="Arial"/>
          <w:color w:val="505050"/>
        </w:rPr>
        <w:br/>
      </w:r>
      <w:r>
        <w:rPr>
          <w:rFonts w:ascii="Arial" w:hAnsi="Arial" w:cs="Arial"/>
          <w:color w:val="505050"/>
          <w:shd w:val="clear" w:color="auto" w:fill="FFFFFF"/>
        </w:rPr>
        <w:t>Sales are not increasing as expected.</w:t>
      </w:r>
      <w:r>
        <w:rPr>
          <w:rFonts w:ascii="Arial" w:hAnsi="Arial" w:cs="Arial"/>
          <w:color w:val="505050"/>
        </w:rPr>
        <w:br/>
      </w:r>
      <w:r>
        <w:rPr>
          <w:rFonts w:ascii="Arial" w:hAnsi="Arial" w:cs="Arial"/>
          <w:color w:val="505050"/>
          <w:shd w:val="clear" w:color="auto" w:fill="FFFFFF"/>
        </w:rPr>
        <w:t>You need to determine if the new reports are being used and send emails to sales associates to provide guidance on how to use the reports and dashboards.</w:t>
      </w:r>
      <w:r>
        <w:rPr>
          <w:rFonts w:ascii="Arial" w:hAnsi="Arial" w:cs="Arial"/>
          <w:color w:val="505050"/>
        </w:rPr>
        <w:br/>
      </w:r>
      <w:r>
        <w:rPr>
          <w:rFonts w:ascii="Arial" w:hAnsi="Arial" w:cs="Arial"/>
          <w:color w:val="505050"/>
          <w:shd w:val="clear" w:color="auto" w:fill="FFFFFF"/>
        </w:rPr>
        <w:t>Which features should you use?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CFF8C0B" wp14:editId="42FD8310">
            <wp:extent cx="5731510" cy="2724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1D2F547" w14:textId="77777777" w:rsidR="00C92523" w:rsidRDefault="00C92523" w:rsidP="00C9252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5188E97" w14:textId="26C60E49" w:rsidR="00C92523" w:rsidRDefault="00C92523" w:rsidP="00C9252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ubscribe – Usage metrics</w:t>
      </w:r>
    </w:p>
    <w:p w14:paraId="2A2322FB" w14:textId="758783B2" w:rsidR="00C92523" w:rsidRDefault="00C92523" w:rsidP="00C9252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ubscribe – Performance inspector</w:t>
      </w:r>
    </w:p>
    <w:p w14:paraId="2101AEC8" w14:textId="1208EFC2" w:rsidR="00C92523" w:rsidRPr="003C05FD" w:rsidRDefault="00C92523" w:rsidP="00C9252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share – Usage metrics</w:t>
      </w:r>
    </w:p>
    <w:p w14:paraId="589AFFF4" w14:textId="4FDCD267" w:rsidR="00C92523" w:rsidRPr="003C05FD" w:rsidRDefault="00C92523" w:rsidP="00C92523">
      <w:pPr>
        <w:pStyle w:val="multi-choice-item"/>
        <w:numPr>
          <w:ilvl w:val="0"/>
          <w:numId w:val="4"/>
        </w:numPr>
        <w:shd w:val="clear" w:color="auto" w:fill="FFFFFF"/>
        <w:rPr>
          <w:lang w:val="en-US"/>
        </w:rPr>
      </w:pPr>
      <w:r w:rsidRPr="00167DD9">
        <w:rPr>
          <w:rStyle w:val="multi-choice-letter"/>
          <w:rFonts w:ascii="Arial" w:hAnsi="Arial" w:cs="Arial"/>
          <w:color w:val="505050"/>
        </w:rPr>
        <w:t>D. </w:t>
      </w:r>
      <w:proofErr w:type="spellStart"/>
      <w:r>
        <w:rPr>
          <w:rFonts w:ascii="Arial" w:hAnsi="Arial" w:cs="Arial"/>
          <w:color w:val="505050"/>
        </w:rPr>
        <w:t>Favorites</w:t>
      </w:r>
      <w:proofErr w:type="spellEnd"/>
      <w:r>
        <w:rPr>
          <w:rFonts w:ascii="Arial" w:hAnsi="Arial" w:cs="Arial"/>
          <w:color w:val="505050"/>
        </w:rPr>
        <w:t>– Explore</w:t>
      </w:r>
    </w:p>
    <w:p w14:paraId="4D5A108D" w14:textId="18123A09" w:rsidR="00C92523" w:rsidRPr="00167DD9" w:rsidRDefault="00C92523" w:rsidP="00C92523">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 xml:space="preserve">Publisher– </w:t>
      </w:r>
      <w:proofErr w:type="spellStart"/>
      <w:r>
        <w:rPr>
          <w:rFonts w:ascii="Arial" w:hAnsi="Arial" w:cs="Arial"/>
          <w:color w:val="505050"/>
        </w:rPr>
        <w:t>Favorites</w:t>
      </w:r>
      <w:proofErr w:type="spellEnd"/>
    </w:p>
    <w:p w14:paraId="28CCA62C" w14:textId="77777777" w:rsidR="00C92523" w:rsidRDefault="00C92523" w:rsidP="00B02F9B">
      <w:pPr>
        <w:rPr>
          <w:lang w:val="en-US" w:eastAsia="en-GB"/>
        </w:rPr>
      </w:pPr>
    </w:p>
    <w:p w14:paraId="2245F9E5" w14:textId="77777777" w:rsidR="008C4AA9" w:rsidRDefault="008C4AA9">
      <w:pPr>
        <w:rPr>
          <w:lang w:val="en-US" w:eastAsia="en-GB"/>
        </w:rPr>
      </w:pPr>
      <w:r>
        <w:rPr>
          <w:lang w:val="en-US" w:eastAsia="en-GB"/>
        </w:rPr>
        <w:br w:type="page"/>
      </w:r>
    </w:p>
    <w:p w14:paraId="3BB8CE00" w14:textId="00563F3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4D6A083" w14:textId="77777777" w:rsidR="00B02F9B" w:rsidRDefault="008C4AA9"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creating Power BI reports.</w:t>
      </w:r>
      <w:r>
        <w:rPr>
          <w:rFonts w:ascii="Arial" w:hAnsi="Arial" w:cs="Arial"/>
          <w:color w:val="505050"/>
        </w:rPr>
        <w:br/>
        <w:t>You need to choose which filters you can use for reports.</w:t>
      </w:r>
      <w:r>
        <w:rPr>
          <w:rFonts w:ascii="Arial" w:hAnsi="Arial" w:cs="Arial"/>
          <w:color w:val="505050"/>
        </w:rPr>
        <w:br/>
        <w:t>Which three types of filters can you use? Each correct answer presents a complete solution.</w:t>
      </w:r>
      <w:r>
        <w:rPr>
          <w:rFonts w:ascii="Arial" w:hAnsi="Arial" w:cs="Arial"/>
          <w:color w:val="505050"/>
        </w:rPr>
        <w:br/>
        <w:t>NOTE: Each correct selection is worth one point.</w:t>
      </w:r>
    </w:p>
    <w:p w14:paraId="54D12586" w14:textId="48D8AD69" w:rsidR="008C4AA9"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6996223"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rill-down</w:t>
      </w:r>
    </w:p>
    <w:p w14:paraId="7556DE75"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utomatic</w:t>
      </w:r>
    </w:p>
    <w:p w14:paraId="20A1378D"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tabase</w:t>
      </w:r>
    </w:p>
    <w:p w14:paraId="63DCD83D"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manual</w:t>
      </w:r>
    </w:p>
    <w:p w14:paraId="2A6088F5"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external</w:t>
      </w:r>
    </w:p>
    <w:p w14:paraId="290BC67D" w14:textId="60077FC1"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B817D98" w14:textId="77777777" w:rsidR="00B02F9B" w:rsidRDefault="00DF0BA7"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manufacturing company uses Internet of Things (IoT) devices to monitor the temperature in different parts of their warehouse.</w:t>
      </w:r>
      <w:r>
        <w:rPr>
          <w:rFonts w:ascii="Arial" w:hAnsi="Arial" w:cs="Arial"/>
          <w:color w:val="505050"/>
        </w:rPr>
        <w:br/>
        <w:t>The current IoT monitoring software is extremely outdated and is not user friendly.</w:t>
      </w:r>
      <w:r>
        <w:rPr>
          <w:rFonts w:ascii="Arial" w:hAnsi="Arial" w:cs="Arial"/>
          <w:color w:val="505050"/>
        </w:rPr>
        <w:br/>
        <w:t>You need to view near-real time information from the IoT devices in Power BI Service dashboards.</w:t>
      </w:r>
      <w:r>
        <w:rPr>
          <w:rFonts w:ascii="Arial" w:hAnsi="Arial" w:cs="Arial"/>
          <w:color w:val="505050"/>
        </w:rPr>
        <w:br/>
        <w:t>Which tool should you use?</w:t>
      </w:r>
    </w:p>
    <w:p w14:paraId="11260A49" w14:textId="71BC11FF" w:rsidR="00DF0BA7"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B654804"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cheduled refresh dataset</w:t>
      </w:r>
    </w:p>
    <w:p w14:paraId="7788B5D0"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treaming dataset</w:t>
      </w:r>
    </w:p>
    <w:p w14:paraId="52B3F036"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Content Pack dataset</w:t>
      </w:r>
    </w:p>
    <w:p w14:paraId="5C132700"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BI dataflows</w:t>
      </w:r>
    </w:p>
    <w:p w14:paraId="65CC0D9B"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Quick Insights</w:t>
      </w:r>
    </w:p>
    <w:p w14:paraId="213E9B50" w14:textId="77777777" w:rsidR="00A878DC" w:rsidRDefault="00A878DC">
      <w:pPr>
        <w:rPr>
          <w:lang w:val="en-US" w:eastAsia="en-GB"/>
        </w:rPr>
      </w:pPr>
      <w:r>
        <w:rPr>
          <w:lang w:val="en-US" w:eastAsia="en-GB"/>
        </w:rPr>
        <w:br w:type="page"/>
      </w:r>
    </w:p>
    <w:p w14:paraId="1987D583" w14:textId="5C91CAA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4F22515" w14:textId="77777777" w:rsidR="00B02F9B" w:rsidRDefault="00A878DC"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This question requires that you evaluate the underlined text to determine if it is correct.</w:t>
      </w:r>
      <w:r>
        <w:rPr>
          <w:rFonts w:ascii="Arial" w:hAnsi="Arial" w:cs="Arial"/>
          <w:color w:val="505050"/>
        </w:rPr>
        <w:br/>
        <w:t xml:space="preserve">You have a Power BI report with a page named </w:t>
      </w:r>
      <w:proofErr w:type="spellStart"/>
      <w:r>
        <w:rPr>
          <w:rFonts w:ascii="Arial" w:hAnsi="Arial" w:cs="Arial"/>
          <w:color w:val="505050"/>
        </w:rPr>
        <w:t>RevReceived</w:t>
      </w:r>
      <w:proofErr w:type="spellEnd"/>
      <w:r>
        <w:rPr>
          <w:rFonts w:ascii="Arial" w:hAnsi="Arial" w:cs="Arial"/>
          <w:color w:val="505050"/>
        </w:rPr>
        <w:t xml:space="preserve">. The page shows revenue received by your company. You want to create an almost identical page that shows net revenue instead of gross revenue. To accomplish this task, you modify the </w:t>
      </w:r>
      <w:proofErr w:type="spellStart"/>
      <w:r>
        <w:rPr>
          <w:rFonts w:ascii="Arial" w:hAnsi="Arial" w:cs="Arial"/>
          <w:color w:val="505050"/>
        </w:rPr>
        <w:t>RevReceived</w:t>
      </w:r>
      <w:proofErr w:type="spellEnd"/>
      <w:r>
        <w:rPr>
          <w:rFonts w:ascii="Arial" w:hAnsi="Arial" w:cs="Arial"/>
          <w:color w:val="505050"/>
        </w:rPr>
        <w:t xml:space="preserve"> page.</w:t>
      </w:r>
      <w:r>
        <w:rPr>
          <w:rFonts w:ascii="Arial" w:hAnsi="Arial" w:cs="Arial"/>
          <w:color w:val="505050"/>
        </w:rPr>
        <w:br/>
        <w:t>Review the underlined text. If it makes the statement correct, "No change is needed". If the statement is incorrect, select the answer choice that makes the statement correct.</w:t>
      </w:r>
    </w:p>
    <w:p w14:paraId="4032B95A" w14:textId="588542E9" w:rsidR="00A878DC"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4FD7CD8"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No change is needed.</w:t>
      </w:r>
    </w:p>
    <w:p w14:paraId="3BAB71CA"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 xml:space="preserve">duplicate the </w:t>
      </w:r>
      <w:proofErr w:type="spellStart"/>
      <w:r>
        <w:rPr>
          <w:rFonts w:ascii="Arial" w:hAnsi="Arial" w:cs="Arial"/>
          <w:color w:val="505050"/>
        </w:rPr>
        <w:t>RevReceived</w:t>
      </w:r>
      <w:proofErr w:type="spellEnd"/>
      <w:r>
        <w:rPr>
          <w:rFonts w:ascii="Arial" w:hAnsi="Arial" w:cs="Arial"/>
          <w:color w:val="505050"/>
        </w:rPr>
        <w:t xml:space="preserve"> page.</w:t>
      </w:r>
    </w:p>
    <w:p w14:paraId="3B392E05"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import the </w:t>
      </w:r>
      <w:proofErr w:type="spellStart"/>
      <w:r>
        <w:rPr>
          <w:rFonts w:ascii="Arial" w:hAnsi="Arial" w:cs="Arial"/>
          <w:color w:val="505050"/>
        </w:rPr>
        <w:t>RevReceived</w:t>
      </w:r>
      <w:proofErr w:type="spellEnd"/>
      <w:r>
        <w:rPr>
          <w:rFonts w:ascii="Arial" w:hAnsi="Arial" w:cs="Arial"/>
          <w:color w:val="505050"/>
        </w:rPr>
        <w:t xml:space="preserve"> page.</w:t>
      </w:r>
    </w:p>
    <w:p w14:paraId="1BA75547"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 xml:space="preserve">copy the visuals from </w:t>
      </w:r>
      <w:proofErr w:type="spellStart"/>
      <w:r>
        <w:rPr>
          <w:rFonts w:ascii="Arial" w:hAnsi="Arial" w:cs="Arial"/>
          <w:color w:val="505050"/>
        </w:rPr>
        <w:t>RevReceived</w:t>
      </w:r>
      <w:proofErr w:type="spellEnd"/>
      <w:r>
        <w:rPr>
          <w:rFonts w:ascii="Arial" w:hAnsi="Arial" w:cs="Arial"/>
          <w:color w:val="505050"/>
        </w:rPr>
        <w:t xml:space="preserve"> to a new page.</w:t>
      </w:r>
    </w:p>
    <w:p w14:paraId="33A4AA44" w14:textId="458D3C4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F24D4DC" w14:textId="3EA39421" w:rsidR="001D584E" w:rsidRDefault="00046B4D"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 xml:space="preserve">A company plans to implement Power BI to </w:t>
      </w:r>
      <w:proofErr w:type="spellStart"/>
      <w:r>
        <w:rPr>
          <w:rFonts w:ascii="Arial" w:hAnsi="Arial" w:cs="Arial"/>
          <w:color w:val="505050"/>
          <w:shd w:val="clear" w:color="auto" w:fill="FFFFFF"/>
        </w:rPr>
        <w:t>analyze</w:t>
      </w:r>
      <w:proofErr w:type="spellEnd"/>
      <w:r>
        <w:rPr>
          <w:rFonts w:ascii="Arial" w:hAnsi="Arial" w:cs="Arial"/>
          <w:color w:val="505050"/>
          <w:shd w:val="clear" w:color="auto" w:fill="FFFFFF"/>
        </w:rPr>
        <w:t xml:space="preserve"> retail operations data.</w:t>
      </w:r>
      <w:r>
        <w:rPr>
          <w:rFonts w:ascii="Arial" w:hAnsi="Arial" w:cs="Arial"/>
          <w:color w:val="505050"/>
        </w:rPr>
        <w:br/>
      </w:r>
      <w:r>
        <w:rPr>
          <w:rFonts w:ascii="Arial" w:hAnsi="Arial" w:cs="Arial"/>
          <w:color w:val="505050"/>
          <w:shd w:val="clear" w:color="auto" w:fill="FFFFFF"/>
        </w:rPr>
        <w:t>You need to recommend solutions for the company.</w:t>
      </w:r>
      <w:r>
        <w:rPr>
          <w:rFonts w:ascii="Arial" w:hAnsi="Arial" w:cs="Arial"/>
          <w:color w:val="505050"/>
        </w:rPr>
        <w:br/>
      </w:r>
      <w:r>
        <w:rPr>
          <w:rFonts w:ascii="Arial" w:hAnsi="Arial" w:cs="Arial"/>
          <w:color w:val="505050"/>
          <w:shd w:val="clear" w:color="auto" w:fill="FFFFFF"/>
        </w:rPr>
        <w:t>Which Power BI components should the company use? To answer, drag the appropriate Power BI components to the correct requirements. Each Power BI component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6E17DE7F" wp14:editId="2947B2D0">
            <wp:extent cx="5731510" cy="1485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85900"/>
                    </a:xfrm>
                    <a:prstGeom prst="rect">
                      <a:avLst/>
                    </a:prstGeom>
                    <a:noFill/>
                    <a:ln>
                      <a:noFill/>
                    </a:ln>
                  </pic:spPr>
                </pic:pic>
              </a:graphicData>
            </a:graphic>
          </wp:inline>
        </w:drawing>
      </w:r>
    </w:p>
    <w:p w14:paraId="0B64CBE6"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3D954D95" w14:textId="77777777" w:rsidR="0052371B" w:rsidRDefault="0052371B" w:rsidP="0052371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3CE2732" w14:textId="4D4B2292" w:rsidR="0052371B" w:rsidRDefault="0052371B" w:rsidP="0052371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workspaces – dataset</w:t>
      </w:r>
    </w:p>
    <w:p w14:paraId="36C26961" w14:textId="4A408E6F" w:rsidR="0052371B" w:rsidRDefault="0052371B" w:rsidP="0052371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ataset – workspaces</w:t>
      </w:r>
    </w:p>
    <w:p w14:paraId="5B517B43" w14:textId="2E5A913D" w:rsidR="0052371B" w:rsidRPr="003C05FD" w:rsidRDefault="0052371B" w:rsidP="0052371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workspaces – dashboards</w:t>
      </w:r>
    </w:p>
    <w:p w14:paraId="5FF2AF0D" w14:textId="3E4645AA" w:rsidR="0052371B" w:rsidRPr="003C05FD" w:rsidRDefault="0052371B" w:rsidP="0052371B">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reports – dataset</w:t>
      </w:r>
    </w:p>
    <w:p w14:paraId="7C326D45" w14:textId="66F0B545" w:rsidR="0052371B" w:rsidRPr="00167DD9" w:rsidRDefault="0052371B" w:rsidP="0052371B">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dataset – reports</w:t>
      </w:r>
    </w:p>
    <w:p w14:paraId="3596F152" w14:textId="2B1E33B0" w:rsidR="0052371B" w:rsidRDefault="0052371B" w:rsidP="0052371B">
      <w:pPr>
        <w:pStyle w:val="multi-choice-item"/>
        <w:numPr>
          <w:ilvl w:val="0"/>
          <w:numId w:val="4"/>
        </w:numPr>
        <w:shd w:val="clear" w:color="auto" w:fill="FFFFFF"/>
        <w:rPr>
          <w:lang w:val="en-US"/>
        </w:rPr>
      </w:pPr>
      <w:r>
        <w:rPr>
          <w:rFonts w:ascii="Arial" w:hAnsi="Arial" w:cs="Arial"/>
          <w:color w:val="505050"/>
        </w:rPr>
        <w:t>F. reports – dashboards</w:t>
      </w:r>
    </w:p>
    <w:p w14:paraId="0ED93364" w14:textId="77777777" w:rsidR="0052371B" w:rsidRDefault="0052371B" w:rsidP="00B02F9B">
      <w:pPr>
        <w:rPr>
          <w:lang w:val="en-US" w:eastAsia="en-GB"/>
        </w:rPr>
      </w:pPr>
    </w:p>
    <w:p w14:paraId="2A5998D3" w14:textId="42D1072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285E851" w14:textId="2B2D5DAF" w:rsidR="00B02F9B" w:rsidRDefault="00C944A7"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set of dashboards and reports for a project team that combines data from different sources in Power BI. Some of the data is considered sensitive.</w:t>
      </w:r>
      <w:r>
        <w:rPr>
          <w:rFonts w:ascii="Arial" w:hAnsi="Arial" w:cs="Arial"/>
          <w:color w:val="505050"/>
        </w:rPr>
        <w:br/>
        <w:t>You need to distribute the dashboards and reports securely to the team.</w:t>
      </w:r>
      <w:r>
        <w:rPr>
          <w:rFonts w:ascii="Arial" w:hAnsi="Arial" w:cs="Arial"/>
          <w:color w:val="505050"/>
        </w:rPr>
        <w:br/>
        <w:t>What should you create?</w:t>
      </w:r>
    </w:p>
    <w:p w14:paraId="0B5F2C15" w14:textId="77777777" w:rsidR="00EB63B6" w:rsidRDefault="00EB63B6" w:rsidP="00EB63B6">
      <w:pPr>
        <w:rPr>
          <w:lang w:val="en-US" w:eastAsia="en-GB"/>
        </w:rPr>
      </w:pPr>
      <w:r>
        <w:rPr>
          <w:rFonts w:ascii="Arial" w:hAnsi="Arial" w:cs="Arial"/>
          <w:color w:val="505050"/>
        </w:rPr>
        <w:t>ANSWER</w:t>
      </w:r>
      <w:r>
        <w:rPr>
          <w:lang w:val="en-US" w:eastAsia="en-GB"/>
        </w:rPr>
        <w:t xml:space="preserve"> </w:t>
      </w:r>
    </w:p>
    <w:p w14:paraId="066FD586" w14:textId="77777777" w:rsidR="00EB63B6" w:rsidRDefault="00EB63B6" w:rsidP="00B02F9B">
      <w:pPr>
        <w:pStyle w:val="card-text"/>
        <w:shd w:val="clear" w:color="auto" w:fill="FFFFFF"/>
        <w:spacing w:before="0" w:beforeAutospacing="0" w:after="390" w:afterAutospacing="0"/>
        <w:rPr>
          <w:rFonts w:ascii="Arial" w:hAnsi="Arial" w:cs="Arial"/>
          <w:color w:val="505050"/>
        </w:rPr>
      </w:pPr>
    </w:p>
    <w:p w14:paraId="559FC870" w14:textId="77777777" w:rsidR="00C944A7" w:rsidRDefault="00C944A7" w:rsidP="00C944A7">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 custom data connector</w:t>
      </w:r>
    </w:p>
    <w:p w14:paraId="6DD95BFB" w14:textId="77777777" w:rsidR="00C944A7" w:rsidRDefault="00C944A7" w:rsidP="00C944A7">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 published app</w:t>
      </w:r>
    </w:p>
    <w:p w14:paraId="3B8E5BC2" w14:textId="77777777" w:rsidR="00F36F85" w:rsidRDefault="00C944A7" w:rsidP="00F36F85">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 Microsoft flow</w:t>
      </w:r>
    </w:p>
    <w:p w14:paraId="065A9D17" w14:textId="77777777" w:rsidR="00A124F4" w:rsidRDefault="00C944A7" w:rsidP="00A124F4">
      <w:pPr>
        <w:pStyle w:val="multi-choice-item"/>
        <w:numPr>
          <w:ilvl w:val="0"/>
          <w:numId w:val="4"/>
        </w:numPr>
        <w:shd w:val="clear" w:color="auto" w:fill="FFFFFF"/>
        <w:rPr>
          <w:lang w:val="en-US"/>
        </w:rPr>
      </w:pPr>
      <w:r w:rsidRPr="00F36F85">
        <w:rPr>
          <w:rStyle w:val="multi-choice-letter"/>
          <w:rFonts w:ascii="Arial" w:hAnsi="Arial" w:cs="Arial"/>
          <w:color w:val="505050"/>
        </w:rPr>
        <w:t>D. </w:t>
      </w:r>
      <w:r w:rsidRPr="00F36F85">
        <w:rPr>
          <w:rFonts w:ascii="Arial" w:hAnsi="Arial" w:cs="Arial"/>
          <w:color w:val="505050"/>
        </w:rPr>
        <w:t>a Power BI workspace</w:t>
      </w:r>
    </w:p>
    <w:p w14:paraId="5D49290F" w14:textId="77777777" w:rsidR="00A124F4" w:rsidRDefault="00A124F4" w:rsidP="00A124F4">
      <w:pPr>
        <w:rPr>
          <w:lang w:val="en-US" w:eastAsia="en-GB"/>
        </w:rPr>
      </w:pPr>
    </w:p>
    <w:p w14:paraId="37030DFA" w14:textId="5AB91D02" w:rsidR="00F36F85" w:rsidRPr="00F36F85" w:rsidRDefault="00F36F85" w:rsidP="00F36F85">
      <w:pPr>
        <w:pStyle w:val="multi-choice-item"/>
        <w:numPr>
          <w:ilvl w:val="0"/>
          <w:numId w:val="24"/>
        </w:numPr>
        <w:shd w:val="clear" w:color="auto" w:fill="FFFFFF"/>
        <w:rPr>
          <w:rFonts w:ascii="Arial" w:hAnsi="Arial" w:cs="Arial"/>
          <w:color w:val="505050"/>
        </w:rPr>
      </w:pPr>
    </w:p>
    <w:p w14:paraId="0B3C089D" w14:textId="77777777" w:rsidR="00F36F85" w:rsidRDefault="00F36F85" w:rsidP="00F36F85">
      <w:pPr>
        <w:rPr>
          <w:lang w:val="en-US" w:eastAsia="en-GB"/>
        </w:rPr>
      </w:pPr>
    </w:p>
    <w:p w14:paraId="1D451C79" w14:textId="273F5C69" w:rsidR="00C944A7" w:rsidRDefault="00C944A7" w:rsidP="00F36F85">
      <w:pPr>
        <w:pStyle w:val="multi-choice-item"/>
        <w:shd w:val="clear" w:color="auto" w:fill="FFFFFF"/>
        <w:rPr>
          <w:rFonts w:ascii="Arial" w:hAnsi="Arial" w:cs="Arial"/>
          <w:color w:val="505050"/>
        </w:rPr>
      </w:pPr>
    </w:p>
    <w:p w14:paraId="79AA762D" w14:textId="77777777" w:rsidR="00A124F4" w:rsidRDefault="00A124F4" w:rsidP="00A124F4">
      <w:pPr>
        <w:rPr>
          <w:lang w:val="en-US" w:eastAsia="en-GB"/>
        </w:rPr>
      </w:pPr>
    </w:p>
    <w:p w14:paraId="1B849C8D" w14:textId="77777777" w:rsidR="00A124F4" w:rsidRDefault="00A124F4" w:rsidP="00A124F4">
      <w:pPr>
        <w:pStyle w:val="Heading1"/>
        <w:rPr>
          <w:rFonts w:eastAsia="Times New Roman"/>
          <w:lang w:val="en-US" w:eastAsia="en-GB"/>
        </w:rPr>
      </w:pPr>
      <w:r>
        <w:rPr>
          <w:rFonts w:eastAsia="Times New Roman"/>
          <w:lang w:val="en-US" w:eastAsia="en-GB"/>
        </w:rPr>
        <w:t xml:space="preserve"> * - Question </w:t>
      </w:r>
    </w:p>
    <w:p w14:paraId="14234045" w14:textId="243D1A65" w:rsidR="007C1DE8" w:rsidRDefault="007C1DE8" w:rsidP="007C1DE8">
      <w:pPr>
        <w:pStyle w:val="card-text"/>
        <w:shd w:val="clear" w:color="auto" w:fill="FFFFFF"/>
        <w:spacing w:before="0" w:beforeAutospacing="0" w:after="390" w:afterAutospacing="0"/>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create a Power BI dashboard.</w:t>
      </w:r>
      <w:r>
        <w:rPr>
          <w:rFonts w:ascii="Arial" w:hAnsi="Arial" w:cs="Arial"/>
          <w:color w:val="505050"/>
        </w:rPr>
        <w:br/>
      </w:r>
      <w:r>
        <w:rPr>
          <w:rFonts w:ascii="Arial" w:hAnsi="Arial" w:cs="Arial"/>
          <w:color w:val="505050"/>
          <w:shd w:val="clear" w:color="auto" w:fill="FFFFFF"/>
        </w:rPr>
        <w:t>Match each option to its function. To answer, drag the appropriate option from the column on the left to its function on the right. Each option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p>
    <w:p w14:paraId="572A520F" w14:textId="77190F54" w:rsidR="007C1DE8" w:rsidRDefault="007C1DE8" w:rsidP="007C1DE8">
      <w:pPr>
        <w:pStyle w:val="card-text"/>
        <w:shd w:val="clear" w:color="auto" w:fill="FFFFFF"/>
        <w:spacing w:before="0" w:beforeAutospacing="0" w:after="390" w:afterAutospacing="0"/>
        <w:rPr>
          <w:rFonts w:ascii="Arial" w:hAnsi="Arial" w:cs="Arial"/>
          <w:color w:val="505050"/>
        </w:rPr>
      </w:pPr>
      <w:r>
        <w:rPr>
          <w:noProof/>
        </w:rPr>
        <w:drawing>
          <wp:inline distT="0" distB="0" distL="0" distR="0" wp14:anchorId="0ADA7660" wp14:editId="0F5626BE">
            <wp:extent cx="5731510" cy="19761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76120"/>
                    </a:xfrm>
                    <a:prstGeom prst="rect">
                      <a:avLst/>
                    </a:prstGeom>
                    <a:noFill/>
                    <a:ln>
                      <a:noFill/>
                    </a:ln>
                  </pic:spPr>
                </pic:pic>
              </a:graphicData>
            </a:graphic>
          </wp:inline>
        </w:drawing>
      </w:r>
    </w:p>
    <w:p w14:paraId="176DEE39" w14:textId="77777777" w:rsidR="007C1DE8" w:rsidRDefault="007C1DE8" w:rsidP="007C1DE8">
      <w:pPr>
        <w:pStyle w:val="card-text"/>
        <w:shd w:val="clear" w:color="auto" w:fill="FFFFFF"/>
        <w:spacing w:before="0" w:beforeAutospacing="0" w:after="390" w:afterAutospacing="0"/>
        <w:rPr>
          <w:rFonts w:ascii="Arial" w:hAnsi="Arial" w:cs="Arial"/>
          <w:color w:val="505050"/>
        </w:rPr>
      </w:pPr>
    </w:p>
    <w:p w14:paraId="0C8FDC40" w14:textId="77777777" w:rsidR="00A124F4" w:rsidRDefault="00A124F4" w:rsidP="00A124F4">
      <w:pPr>
        <w:pStyle w:val="card-text"/>
        <w:shd w:val="clear" w:color="auto" w:fill="FFFFFF"/>
        <w:spacing w:before="0" w:beforeAutospacing="0" w:after="390" w:afterAutospacing="0"/>
        <w:rPr>
          <w:rFonts w:ascii="Arial" w:hAnsi="Arial" w:cs="Arial"/>
          <w:color w:val="505050"/>
        </w:rPr>
      </w:pPr>
    </w:p>
    <w:p w14:paraId="06012905" w14:textId="77777777" w:rsidR="00A124F4" w:rsidRDefault="00A124F4" w:rsidP="00A124F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3540EE4" w14:textId="77777777" w:rsidR="007C1DE8" w:rsidRDefault="007C1DE8" w:rsidP="007C1DE8">
      <w:pPr>
        <w:pStyle w:val="card-text"/>
        <w:shd w:val="clear" w:color="auto" w:fill="FFFFFF"/>
        <w:spacing w:before="0" w:beforeAutospacing="0" w:after="390" w:afterAutospacing="0"/>
        <w:rPr>
          <w:rFonts w:ascii="Arial" w:hAnsi="Arial" w:cs="Arial"/>
          <w:color w:val="505050"/>
        </w:rPr>
      </w:pPr>
    </w:p>
    <w:p w14:paraId="4F3DA751" w14:textId="58891615" w:rsidR="007C1DE8" w:rsidRDefault="007C1DE8" w:rsidP="007C1DE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S</w:t>
      </w:r>
      <w:r>
        <w:rPr>
          <w:rFonts w:ascii="Arial" w:hAnsi="Arial" w:cs="Arial"/>
          <w:color w:val="505050"/>
        </w:rPr>
        <w:t>hare – Get Data – Pin</w:t>
      </w:r>
    </w:p>
    <w:p w14:paraId="0B48A1AD" w14:textId="77777777" w:rsidR="007C1DE8" w:rsidRDefault="007C1DE8" w:rsidP="007C1DE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Get Data – Pin – Share</w:t>
      </w:r>
    </w:p>
    <w:p w14:paraId="7C6F15C1" w14:textId="77777777" w:rsidR="007C1DE8" w:rsidRPr="003C05FD" w:rsidRDefault="007C1DE8" w:rsidP="007C1DE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in – Share – Get Data</w:t>
      </w:r>
    </w:p>
    <w:p w14:paraId="4CA277E3" w14:textId="77777777" w:rsidR="007C1DE8" w:rsidRPr="003C05FD" w:rsidRDefault="007C1DE8" w:rsidP="007C1DE8">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Embed – Import – Pin</w:t>
      </w:r>
    </w:p>
    <w:p w14:paraId="0FDE132A" w14:textId="1E20F980" w:rsidR="007C1DE8" w:rsidRPr="007C1DE8" w:rsidRDefault="007C1DE8" w:rsidP="007C1DE8">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in – reports – Embed</w:t>
      </w:r>
    </w:p>
    <w:p w14:paraId="5EB54846" w14:textId="77777777" w:rsidR="00A124F4" w:rsidRDefault="007C1DE8" w:rsidP="00A124F4">
      <w:pPr>
        <w:pStyle w:val="multi-choice-item"/>
        <w:numPr>
          <w:ilvl w:val="0"/>
          <w:numId w:val="4"/>
        </w:numPr>
        <w:shd w:val="clear" w:color="auto" w:fill="FFFFFF"/>
        <w:rPr>
          <w:lang w:val="en-US"/>
        </w:rPr>
      </w:pPr>
      <w:r>
        <w:rPr>
          <w:rFonts w:ascii="Arial" w:hAnsi="Arial" w:cs="Arial"/>
          <w:color w:val="505050"/>
        </w:rPr>
        <w:t>F. Share – reports - Import</w:t>
      </w:r>
    </w:p>
    <w:p w14:paraId="6BA29DC3" w14:textId="77777777" w:rsidR="00A124F4" w:rsidRDefault="00A124F4" w:rsidP="00A124F4">
      <w:pPr>
        <w:rPr>
          <w:lang w:val="en-US" w:eastAsia="en-GB"/>
        </w:rPr>
      </w:pPr>
    </w:p>
    <w:p w14:paraId="67DDBE50" w14:textId="588B371A" w:rsidR="007C1DE8" w:rsidRPr="007C1DE8" w:rsidRDefault="007C1DE8" w:rsidP="007C1DE8">
      <w:pPr>
        <w:pStyle w:val="multi-choice-item"/>
        <w:numPr>
          <w:ilvl w:val="0"/>
          <w:numId w:val="4"/>
        </w:numPr>
        <w:shd w:val="clear" w:color="auto" w:fill="FFFFFF"/>
        <w:rPr>
          <w:lang w:val="en-US"/>
        </w:rPr>
      </w:pPr>
    </w:p>
    <w:p w14:paraId="44C8E4D6" w14:textId="471F5AA1" w:rsidR="007C1DE8" w:rsidRDefault="007C1DE8" w:rsidP="00F36F85">
      <w:pPr>
        <w:pStyle w:val="multi-choice-item"/>
        <w:shd w:val="clear" w:color="auto" w:fill="FFFFFF"/>
        <w:rPr>
          <w:rFonts w:ascii="Arial" w:hAnsi="Arial" w:cs="Arial"/>
          <w:color w:val="505050"/>
        </w:rPr>
      </w:pPr>
    </w:p>
    <w:p w14:paraId="18E4BCE4" w14:textId="1A2F279C" w:rsidR="007C1DE8" w:rsidRDefault="007C1DE8" w:rsidP="00F36F85">
      <w:pPr>
        <w:pStyle w:val="multi-choice-item"/>
        <w:shd w:val="clear" w:color="auto" w:fill="FFFFFF"/>
        <w:rPr>
          <w:rFonts w:ascii="Arial" w:hAnsi="Arial" w:cs="Arial"/>
          <w:color w:val="505050"/>
        </w:rPr>
      </w:pPr>
    </w:p>
    <w:p w14:paraId="1E0F48AA" w14:textId="4B63760D" w:rsidR="007C1DE8" w:rsidRDefault="007C1DE8" w:rsidP="00F36F85">
      <w:pPr>
        <w:pStyle w:val="multi-choice-item"/>
        <w:shd w:val="clear" w:color="auto" w:fill="FFFFFF"/>
        <w:rPr>
          <w:rFonts w:ascii="Arial" w:hAnsi="Arial" w:cs="Arial"/>
          <w:color w:val="505050"/>
        </w:rPr>
      </w:pPr>
    </w:p>
    <w:p w14:paraId="41B4B7D3" w14:textId="77777777" w:rsidR="007C1DE8" w:rsidRDefault="007C1DE8" w:rsidP="00F36F85">
      <w:pPr>
        <w:pStyle w:val="multi-choice-item"/>
        <w:shd w:val="clear" w:color="auto" w:fill="FFFFFF"/>
        <w:rPr>
          <w:rFonts w:ascii="Arial" w:hAnsi="Arial" w:cs="Arial"/>
          <w:color w:val="505050"/>
        </w:rPr>
      </w:pPr>
    </w:p>
    <w:p w14:paraId="2C5BC3A1" w14:textId="6F4A6935" w:rsidR="005004CC" w:rsidRPr="00F36F85" w:rsidRDefault="005004CC" w:rsidP="007C1DE8">
      <w:pPr>
        <w:pStyle w:val="multi-choice-item"/>
        <w:shd w:val="clear" w:color="auto" w:fill="FFFFFF"/>
        <w:rPr>
          <w:lang w:val="en-US"/>
        </w:rPr>
      </w:pPr>
    </w:p>
    <w:p w14:paraId="7678CAA3" w14:textId="1302B712" w:rsidR="00F36F85" w:rsidRDefault="00F36F85" w:rsidP="00F36F85">
      <w:pPr>
        <w:pStyle w:val="multi-choice-item"/>
        <w:shd w:val="clear" w:color="auto" w:fill="FFFFFF"/>
        <w:rPr>
          <w:rFonts w:ascii="Arial" w:hAnsi="Arial" w:cs="Arial"/>
          <w:color w:val="505050"/>
        </w:rPr>
      </w:pPr>
    </w:p>
    <w:p w14:paraId="6A35D7B9" w14:textId="77777777" w:rsidR="00F36F85" w:rsidRDefault="00F36F85" w:rsidP="00F36F85">
      <w:pPr>
        <w:pStyle w:val="multi-choice-item"/>
        <w:shd w:val="clear" w:color="auto" w:fill="FFFFFF"/>
        <w:rPr>
          <w:lang w:val="en-US"/>
        </w:rPr>
      </w:pPr>
    </w:p>
    <w:p w14:paraId="5E392E5C" w14:textId="77777777" w:rsidR="005004CC" w:rsidRDefault="005004CC" w:rsidP="001D584E">
      <w:pPr>
        <w:rPr>
          <w:lang w:val="en-US" w:eastAsia="en-GB"/>
        </w:rPr>
      </w:pPr>
    </w:p>
    <w:p w14:paraId="3CEA06A8" w14:textId="0295016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22DF66CE" w14:textId="77777777" w:rsidR="00B02F9B" w:rsidRDefault="007049FD"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using Dynamics 365 Sales.</w:t>
      </w:r>
      <w:r>
        <w:rPr>
          <w:rFonts w:ascii="Arial" w:hAnsi="Arial" w:cs="Arial"/>
          <w:color w:val="505050"/>
        </w:rPr>
        <w:br/>
        <w:t>You need to pull data into a Power BI report for your team. The City and State columns must be combined to form one column on the report.</w:t>
      </w:r>
      <w:r>
        <w:rPr>
          <w:rFonts w:ascii="Arial" w:hAnsi="Arial" w:cs="Arial"/>
          <w:color w:val="505050"/>
        </w:rPr>
        <w:br/>
        <w:t>Which function would you use? Each correct answer presents a complete solution.</w:t>
      </w:r>
      <w:r>
        <w:rPr>
          <w:rFonts w:ascii="Arial" w:hAnsi="Arial" w:cs="Arial"/>
          <w:color w:val="505050"/>
        </w:rPr>
        <w:br/>
        <w:t>NOTE: Each correct selection is worth one point.</w:t>
      </w:r>
    </w:p>
    <w:p w14:paraId="325B5032" w14:textId="6F77AE9F" w:rsidR="007049FD"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4206AB3"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Use Power Query to merge columns.</w:t>
      </w:r>
    </w:p>
    <w:p w14:paraId="1AAA3B62"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Import the data.</w:t>
      </w:r>
    </w:p>
    <w:p w14:paraId="0FB4D6E0"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Export data to Microsoft Excel.</w:t>
      </w:r>
    </w:p>
    <w:p w14:paraId="27A412AA"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lastRenderedPageBreak/>
        <w:t>D. </w:t>
      </w:r>
      <w:r>
        <w:rPr>
          <w:rFonts w:ascii="Arial" w:hAnsi="Arial" w:cs="Arial"/>
          <w:color w:val="505050"/>
        </w:rPr>
        <w:t>Create a view.</w:t>
      </w:r>
    </w:p>
    <w:p w14:paraId="1F01E803" w14:textId="63184BF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D72F608" w14:textId="77777777" w:rsidR="00B02F9B" w:rsidRDefault="006D3D54"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arpet cleaning company uses Dynamics 365 Sales.</w:t>
      </w:r>
      <w:r>
        <w:rPr>
          <w:rFonts w:ascii="Arial" w:hAnsi="Arial" w:cs="Arial"/>
          <w:color w:val="505050"/>
        </w:rPr>
        <w:br/>
        <w:t>The process for entering customer information during onsite sales calls is very complicated. The company wants a simplified screen that allows salespeople to capture the customer name, phone number, and other information while speaking to the customer.</w:t>
      </w:r>
      <w:r>
        <w:rPr>
          <w:rFonts w:ascii="Arial" w:hAnsi="Arial" w:cs="Arial"/>
          <w:color w:val="505050"/>
        </w:rPr>
        <w:br/>
        <w:t>You need to recommend a solution that works on various types of mobile devices.</w:t>
      </w:r>
      <w:r>
        <w:rPr>
          <w:rFonts w:ascii="Arial" w:hAnsi="Arial" w:cs="Arial"/>
          <w:color w:val="505050"/>
        </w:rPr>
        <w:br/>
        <w:t>What should you recommend?</w:t>
      </w:r>
    </w:p>
    <w:p w14:paraId="2C25EC41" w14:textId="1E557CE1" w:rsidR="006D3D54"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45E545D1"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mmon Data Service</w:t>
      </w:r>
    </w:p>
    <w:p w14:paraId="07B4325B"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utomate</w:t>
      </w:r>
    </w:p>
    <w:p w14:paraId="26FC6EDA"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I Builder</w:t>
      </w:r>
    </w:p>
    <w:p w14:paraId="3D3577F6"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anvas app</w:t>
      </w:r>
    </w:p>
    <w:p w14:paraId="4747FF3E"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Power BI</w:t>
      </w:r>
    </w:p>
    <w:p w14:paraId="47A1D731" w14:textId="77777777" w:rsidR="003C57B8" w:rsidRDefault="003C57B8">
      <w:pPr>
        <w:rPr>
          <w:lang w:val="en-US" w:eastAsia="en-GB"/>
        </w:rPr>
      </w:pPr>
      <w:r>
        <w:rPr>
          <w:lang w:val="en-US" w:eastAsia="en-GB"/>
        </w:rPr>
        <w:br w:type="page"/>
      </w:r>
    </w:p>
    <w:p w14:paraId="5AD47BEA" w14:textId="0EA94D79"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4A2B2BA" w14:textId="6B48F991" w:rsidR="001D584E" w:rsidRDefault="003C57B8"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building a Power Apps portal.</w:t>
      </w:r>
      <w:r>
        <w:rPr>
          <w:rFonts w:ascii="Arial" w:hAnsi="Arial" w:cs="Arial"/>
          <w:color w:val="505050"/>
        </w:rPr>
        <w:br/>
      </w:r>
      <w:r>
        <w:rPr>
          <w:rFonts w:ascii="Arial" w:hAnsi="Arial" w:cs="Arial"/>
          <w:color w:val="505050"/>
          <w:shd w:val="clear" w:color="auto" w:fill="FFFFFF"/>
        </w:rPr>
        <w:t>You need to select out-of-the-box portal types to meet the company's requirements.</w:t>
      </w:r>
      <w:r>
        <w:rPr>
          <w:rFonts w:ascii="Arial" w:hAnsi="Arial" w:cs="Arial"/>
          <w:color w:val="505050"/>
        </w:rPr>
        <w:br/>
      </w:r>
      <w:r>
        <w:rPr>
          <w:rFonts w:ascii="Arial" w:hAnsi="Arial" w:cs="Arial"/>
          <w:color w:val="505050"/>
          <w:shd w:val="clear" w:color="auto" w:fill="FFFFFF"/>
        </w:rPr>
        <w:t>Which portal types should you use? To answer, drag the appropriate portal types to the correct requirements. Each portal typ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3F6DD72B" wp14:editId="74D6B0C9">
            <wp:extent cx="5731510" cy="15513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p>
    <w:p w14:paraId="04486D51" w14:textId="69967A50" w:rsidR="00372560" w:rsidRDefault="00372560" w:rsidP="00B02F9B">
      <w:pPr>
        <w:rPr>
          <w:noProof/>
        </w:rPr>
      </w:pPr>
    </w:p>
    <w:p w14:paraId="2E24730C" w14:textId="77777777" w:rsidR="00372560" w:rsidRDefault="00372560" w:rsidP="00372560">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475E6F4C" w14:textId="4CBF2206" w:rsidR="00372560" w:rsidRDefault="00372560" w:rsidP="0037256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artner portal – community portal</w:t>
      </w:r>
    </w:p>
    <w:p w14:paraId="0CE08B95" w14:textId="4015D8F0" w:rsidR="00372560" w:rsidRDefault="00372560" w:rsidP="0037256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ommunity portal – partner portal</w:t>
      </w:r>
    </w:p>
    <w:p w14:paraId="1D5785DC" w14:textId="69824DF1" w:rsidR="00372560" w:rsidRPr="003C05FD" w:rsidRDefault="00372560" w:rsidP="0037256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rtal from blank – customer self-service portal</w:t>
      </w:r>
    </w:p>
    <w:p w14:paraId="41B6FB46" w14:textId="28FDDFD7" w:rsidR="00372560" w:rsidRPr="003C05FD" w:rsidRDefault="00372560" w:rsidP="00372560">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partner portal – portal from blank</w:t>
      </w:r>
    </w:p>
    <w:p w14:paraId="23D288AB" w14:textId="7EBFAE6A" w:rsidR="00372560" w:rsidRPr="00167DD9" w:rsidRDefault="00372560" w:rsidP="00372560">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ommunity portal – customer self-service portal</w:t>
      </w:r>
    </w:p>
    <w:p w14:paraId="5ED1D299" w14:textId="3C04841D" w:rsidR="00372560" w:rsidRDefault="00372560" w:rsidP="00372560">
      <w:pPr>
        <w:pStyle w:val="multi-choice-item"/>
        <w:numPr>
          <w:ilvl w:val="0"/>
          <w:numId w:val="4"/>
        </w:numPr>
        <w:shd w:val="clear" w:color="auto" w:fill="FFFFFF"/>
        <w:rPr>
          <w:lang w:val="en-US"/>
        </w:rPr>
      </w:pPr>
      <w:r>
        <w:rPr>
          <w:rFonts w:ascii="Arial" w:hAnsi="Arial" w:cs="Arial"/>
          <w:color w:val="505050"/>
        </w:rPr>
        <w:t>F. customer self-service portal – portal from blank</w:t>
      </w:r>
    </w:p>
    <w:p w14:paraId="4CDF509D" w14:textId="77777777" w:rsidR="00372560" w:rsidRDefault="00372560" w:rsidP="00B02F9B">
      <w:pPr>
        <w:rPr>
          <w:lang w:val="en-US" w:eastAsia="en-GB"/>
        </w:rPr>
      </w:pPr>
    </w:p>
    <w:p w14:paraId="6EE391DA" w14:textId="77777777" w:rsidR="005F5B31" w:rsidRDefault="005F5B31">
      <w:pPr>
        <w:rPr>
          <w:lang w:val="en-US" w:eastAsia="en-GB"/>
        </w:rPr>
      </w:pPr>
      <w:r>
        <w:rPr>
          <w:lang w:val="en-US" w:eastAsia="en-GB"/>
        </w:rPr>
        <w:br w:type="page"/>
      </w:r>
    </w:p>
    <w:p w14:paraId="565EC828" w14:textId="7F0E0EF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D31865E" w14:textId="03A1B54E" w:rsidR="001D584E" w:rsidRDefault="005F5B31"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 xml:space="preserve">A user is trying to understand the differences between the various </w:t>
      </w:r>
      <w:proofErr w:type="gramStart"/>
      <w:r>
        <w:rPr>
          <w:rFonts w:ascii="Arial" w:hAnsi="Arial" w:cs="Arial"/>
          <w:color w:val="505050"/>
          <w:shd w:val="clear" w:color="auto" w:fill="FFFFFF"/>
        </w:rPr>
        <w:t>ways</w:t>
      </w:r>
      <w:proofErr w:type="gramEnd"/>
      <w:r>
        <w:rPr>
          <w:rFonts w:ascii="Arial" w:hAnsi="Arial" w:cs="Arial"/>
          <w:color w:val="505050"/>
          <w:shd w:val="clear" w:color="auto" w:fill="FFFFFF"/>
        </w:rPr>
        <w:t xml:space="preserve"> apps can be built by using Power App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14A339C" wp14:editId="0E58E6FA">
            <wp:extent cx="5731510" cy="25209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20950"/>
                    </a:xfrm>
                    <a:prstGeom prst="rect">
                      <a:avLst/>
                    </a:prstGeom>
                    <a:noFill/>
                    <a:ln>
                      <a:noFill/>
                    </a:ln>
                  </pic:spPr>
                </pic:pic>
              </a:graphicData>
            </a:graphic>
          </wp:inline>
        </w:drawing>
      </w:r>
    </w:p>
    <w:p w14:paraId="256EE4EE"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2DAB7F03" w14:textId="77777777" w:rsidR="004F0B63" w:rsidRDefault="004F0B63" w:rsidP="004F0B6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7346956"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20B9DA84"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1500BE5E"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5893C967" w14:textId="77777777" w:rsidR="004F0B63" w:rsidRPr="001A6A7F" w:rsidRDefault="004F0B63" w:rsidP="004F0B6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38A26988" w14:textId="77777777" w:rsidR="004F0B63" w:rsidRPr="001A6A7F" w:rsidRDefault="004F0B63" w:rsidP="004F0B63">
      <w:pPr>
        <w:pStyle w:val="multi-choice-item"/>
        <w:numPr>
          <w:ilvl w:val="0"/>
          <w:numId w:val="4"/>
        </w:numPr>
        <w:shd w:val="clear" w:color="auto" w:fill="FFFFFF"/>
        <w:rPr>
          <w:lang w:val="en-US"/>
        </w:rPr>
      </w:pPr>
      <w:r>
        <w:rPr>
          <w:rFonts w:ascii="Arial" w:hAnsi="Arial" w:cs="Arial"/>
          <w:color w:val="505050"/>
        </w:rPr>
        <w:t>E. No – No – No</w:t>
      </w:r>
    </w:p>
    <w:p w14:paraId="49B75C93" w14:textId="77777777" w:rsidR="004F0B63" w:rsidRDefault="004F0B63" w:rsidP="004F0B63">
      <w:pPr>
        <w:pStyle w:val="multi-choice-item"/>
        <w:numPr>
          <w:ilvl w:val="0"/>
          <w:numId w:val="4"/>
        </w:numPr>
        <w:shd w:val="clear" w:color="auto" w:fill="FFFFFF"/>
        <w:rPr>
          <w:lang w:val="en-US"/>
        </w:rPr>
      </w:pPr>
      <w:r>
        <w:rPr>
          <w:rFonts w:ascii="Arial" w:hAnsi="Arial" w:cs="Arial"/>
          <w:color w:val="505050"/>
        </w:rPr>
        <w:t>F. Yes – Yes – No</w:t>
      </w:r>
    </w:p>
    <w:p w14:paraId="2569AF67" w14:textId="77777777" w:rsidR="00A80714" w:rsidRDefault="00A80714">
      <w:pPr>
        <w:rPr>
          <w:lang w:val="en-US" w:eastAsia="en-GB"/>
        </w:rPr>
      </w:pPr>
      <w:r>
        <w:rPr>
          <w:lang w:val="en-US" w:eastAsia="en-GB"/>
        </w:rPr>
        <w:br w:type="page"/>
      </w:r>
    </w:p>
    <w:p w14:paraId="0E9505AE" w14:textId="7A83764B"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607A2C8" w14:textId="6AEB8A28" w:rsidR="001D584E" w:rsidRDefault="00785313"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user is creating their first canvas app in Power Apps.</w:t>
      </w:r>
      <w:r>
        <w:rPr>
          <w:rFonts w:ascii="Arial" w:hAnsi="Arial" w:cs="Arial"/>
          <w:color w:val="505050"/>
        </w:rPr>
        <w:br/>
      </w:r>
      <w:r>
        <w:rPr>
          <w:rFonts w:ascii="Arial" w:hAnsi="Arial" w:cs="Arial"/>
          <w:color w:val="505050"/>
          <w:shd w:val="clear" w:color="auto" w:fill="FFFFFF"/>
        </w:rPr>
        <w:t>The user does not know what types of controls they can include.</w:t>
      </w:r>
      <w:r>
        <w:rPr>
          <w:rFonts w:ascii="Arial" w:hAnsi="Arial" w:cs="Arial"/>
          <w:color w:val="505050"/>
        </w:rPr>
        <w:br/>
      </w:r>
      <w:r>
        <w:rPr>
          <w:rFonts w:ascii="Arial" w:hAnsi="Arial" w:cs="Arial"/>
          <w:color w:val="505050"/>
          <w:shd w:val="clear" w:color="auto" w:fill="FFFFFF"/>
        </w:rPr>
        <w:t>You need to recommend solutions for the user.</w:t>
      </w:r>
      <w:r>
        <w:rPr>
          <w:rFonts w:ascii="Arial" w:hAnsi="Arial" w:cs="Arial"/>
          <w:color w:val="505050"/>
        </w:rPr>
        <w:br/>
      </w:r>
      <w:r>
        <w:rPr>
          <w:rFonts w:ascii="Arial" w:hAnsi="Arial" w:cs="Arial"/>
          <w:color w:val="505050"/>
          <w:shd w:val="clear" w:color="auto" w:fill="FFFFFF"/>
        </w:rPr>
        <w:t>Which types of controls should you recommend using in Power Apps?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A6EAF61" wp14:editId="3B529A05">
            <wp:extent cx="5731510" cy="2404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1E345778"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41C438AD" w14:textId="77777777" w:rsidR="006828A4" w:rsidRDefault="006828A4" w:rsidP="006828A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FBF24D5" w14:textId="1BDAC129" w:rsidR="006828A4" w:rsidRDefault="006828A4" w:rsidP="006828A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bookmarkStart w:id="3" w:name="_Hlk59549710"/>
      <w:r>
        <w:rPr>
          <w:rFonts w:ascii="Arial" w:hAnsi="Arial" w:cs="Arial"/>
          <w:color w:val="505050"/>
        </w:rPr>
        <w:t xml:space="preserve">Gallery – </w:t>
      </w:r>
      <w:r w:rsidR="00B35483">
        <w:rPr>
          <w:rFonts w:ascii="Arial" w:hAnsi="Arial" w:cs="Arial"/>
          <w:color w:val="505050"/>
        </w:rPr>
        <w:t xml:space="preserve">Meeting-screen template </w:t>
      </w:r>
      <w:r>
        <w:rPr>
          <w:rFonts w:ascii="Arial" w:hAnsi="Arial" w:cs="Arial"/>
          <w:color w:val="505050"/>
        </w:rPr>
        <w:t xml:space="preserve">– </w:t>
      </w:r>
      <w:r w:rsidR="00B35483">
        <w:rPr>
          <w:rFonts w:ascii="Arial" w:hAnsi="Arial" w:cs="Arial"/>
          <w:color w:val="505050"/>
        </w:rPr>
        <w:t>Image</w:t>
      </w:r>
      <w:bookmarkEnd w:id="3"/>
    </w:p>
    <w:p w14:paraId="02F4CD02" w14:textId="57CD7ECC" w:rsidR="006828A4" w:rsidRDefault="006828A4" w:rsidP="006828A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B35483">
        <w:rPr>
          <w:rFonts w:ascii="Arial" w:hAnsi="Arial" w:cs="Arial"/>
          <w:color w:val="505050"/>
        </w:rPr>
        <w:t>Meeting-screen template – Gallery – Image</w:t>
      </w:r>
    </w:p>
    <w:p w14:paraId="0469801A" w14:textId="7C45B526" w:rsidR="006828A4" w:rsidRPr="003C05FD" w:rsidRDefault="006828A4" w:rsidP="006828A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B35483">
        <w:rPr>
          <w:rFonts w:ascii="Arial" w:hAnsi="Arial" w:cs="Arial"/>
          <w:color w:val="505050"/>
        </w:rPr>
        <w:t>Meeting-screen template – Image – Gallery</w:t>
      </w:r>
    </w:p>
    <w:p w14:paraId="5E6405AA" w14:textId="0A419037" w:rsidR="006828A4" w:rsidRPr="003C05FD" w:rsidRDefault="006828A4" w:rsidP="006828A4">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B35483">
        <w:rPr>
          <w:rFonts w:ascii="Arial" w:hAnsi="Arial" w:cs="Arial"/>
          <w:color w:val="505050"/>
        </w:rPr>
        <w:t>List box</w:t>
      </w:r>
      <w:r>
        <w:rPr>
          <w:rFonts w:ascii="Arial" w:hAnsi="Arial" w:cs="Arial"/>
          <w:color w:val="505050"/>
        </w:rPr>
        <w:t xml:space="preserve"> </w:t>
      </w:r>
      <w:r w:rsidR="00B35483">
        <w:rPr>
          <w:rFonts w:ascii="Arial" w:hAnsi="Arial" w:cs="Arial"/>
          <w:color w:val="505050"/>
        </w:rPr>
        <w:t>– Image – Gallery</w:t>
      </w:r>
    </w:p>
    <w:p w14:paraId="3E3A3FA3" w14:textId="79DCBC7C" w:rsidR="006828A4" w:rsidRPr="00167DD9" w:rsidRDefault="006828A4" w:rsidP="006828A4">
      <w:pPr>
        <w:pStyle w:val="multi-choice-item"/>
        <w:numPr>
          <w:ilvl w:val="0"/>
          <w:numId w:val="4"/>
        </w:numPr>
        <w:shd w:val="clear" w:color="auto" w:fill="FFFFFF"/>
        <w:rPr>
          <w:lang w:val="en-US"/>
        </w:rPr>
      </w:pPr>
      <w:r w:rsidRPr="00167DD9">
        <w:rPr>
          <w:rFonts w:ascii="Arial" w:hAnsi="Arial" w:cs="Arial"/>
          <w:color w:val="505050"/>
        </w:rPr>
        <w:t xml:space="preserve">E. </w:t>
      </w:r>
      <w:r w:rsidR="00B35483">
        <w:rPr>
          <w:rFonts w:ascii="Arial" w:hAnsi="Arial" w:cs="Arial"/>
          <w:color w:val="505050"/>
        </w:rPr>
        <w:t>List box – Image – Add picture</w:t>
      </w:r>
    </w:p>
    <w:p w14:paraId="5BA8288E" w14:textId="30D73F0D" w:rsidR="006828A4" w:rsidRDefault="006828A4" w:rsidP="006828A4">
      <w:pPr>
        <w:pStyle w:val="multi-choice-item"/>
        <w:numPr>
          <w:ilvl w:val="0"/>
          <w:numId w:val="4"/>
        </w:numPr>
        <w:shd w:val="clear" w:color="auto" w:fill="FFFFFF"/>
        <w:rPr>
          <w:lang w:val="en-US"/>
        </w:rPr>
      </w:pPr>
      <w:r>
        <w:rPr>
          <w:rFonts w:ascii="Arial" w:hAnsi="Arial" w:cs="Arial"/>
          <w:color w:val="505050"/>
        </w:rPr>
        <w:t xml:space="preserve">F. </w:t>
      </w:r>
      <w:r w:rsidR="00B35483">
        <w:rPr>
          <w:rFonts w:ascii="Arial" w:hAnsi="Arial" w:cs="Arial"/>
          <w:color w:val="505050"/>
        </w:rPr>
        <w:t xml:space="preserve">Gallery </w:t>
      </w:r>
      <w:r>
        <w:rPr>
          <w:rFonts w:ascii="Arial" w:hAnsi="Arial" w:cs="Arial"/>
          <w:color w:val="505050"/>
        </w:rPr>
        <w:t xml:space="preserve">– </w:t>
      </w:r>
      <w:r w:rsidR="00B35483">
        <w:rPr>
          <w:rFonts w:ascii="Arial" w:hAnsi="Arial" w:cs="Arial"/>
          <w:color w:val="505050"/>
        </w:rPr>
        <w:t>Meeting-screen template</w:t>
      </w:r>
      <w:r>
        <w:rPr>
          <w:rFonts w:ascii="Arial" w:hAnsi="Arial" w:cs="Arial"/>
          <w:color w:val="505050"/>
        </w:rPr>
        <w:t xml:space="preserve"> – </w:t>
      </w:r>
      <w:r w:rsidR="00B35483">
        <w:rPr>
          <w:rFonts w:ascii="Arial" w:hAnsi="Arial" w:cs="Arial"/>
          <w:color w:val="505050"/>
        </w:rPr>
        <w:t>Add Picture</w:t>
      </w:r>
    </w:p>
    <w:p w14:paraId="52BD431B" w14:textId="77777777" w:rsidR="006828A4" w:rsidRDefault="006828A4" w:rsidP="00B02F9B">
      <w:pPr>
        <w:rPr>
          <w:lang w:val="en-US" w:eastAsia="en-GB"/>
        </w:rPr>
      </w:pPr>
    </w:p>
    <w:p w14:paraId="022F3ED4" w14:textId="77777777" w:rsidR="001A7BF6" w:rsidRDefault="001A7BF6">
      <w:pPr>
        <w:rPr>
          <w:lang w:val="en-US" w:eastAsia="en-GB"/>
        </w:rPr>
      </w:pPr>
      <w:r>
        <w:rPr>
          <w:lang w:val="en-US" w:eastAsia="en-GB"/>
        </w:rPr>
        <w:br w:type="page"/>
      </w:r>
    </w:p>
    <w:p w14:paraId="11031020" w14:textId="54390925"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D8E57DE" w14:textId="010AB2D1" w:rsidR="001D584E" w:rsidRPr="001A7BF6" w:rsidRDefault="001A7BF6" w:rsidP="001A7BF6">
      <w:pPr>
        <w:shd w:val="clear" w:color="auto" w:fill="FFFFFF"/>
        <w:spacing w:after="390" w:line="240" w:lineRule="auto"/>
        <w:rPr>
          <w:rFonts w:ascii="Arial" w:eastAsia="Times New Roman" w:hAnsi="Arial" w:cs="Arial"/>
          <w:color w:val="505050"/>
          <w:sz w:val="24"/>
          <w:szCs w:val="24"/>
          <w:lang w:eastAsia="en-GB"/>
        </w:rPr>
      </w:pPr>
      <w:r w:rsidRPr="001A7BF6">
        <w:rPr>
          <w:rFonts w:ascii="Arial" w:eastAsia="Times New Roman" w:hAnsi="Arial" w:cs="Arial"/>
          <w:color w:val="505050"/>
          <w:sz w:val="24"/>
          <w:szCs w:val="24"/>
          <w:lang w:eastAsia="en-GB"/>
        </w:rPr>
        <w:t>HOTSPOT -</w:t>
      </w:r>
      <w:r w:rsidRPr="001A7BF6">
        <w:rPr>
          <w:rFonts w:ascii="Arial" w:eastAsia="Times New Roman" w:hAnsi="Arial" w:cs="Arial"/>
          <w:color w:val="505050"/>
          <w:sz w:val="24"/>
          <w:szCs w:val="24"/>
          <w:lang w:eastAsia="en-GB"/>
        </w:rPr>
        <w:br/>
        <w:t>You are designing a Power Apps solution that allows users to upload a status report directly to the company Microsoft SharePoint project management site from their mobile device.</w:t>
      </w:r>
      <w:r w:rsidRPr="001A7BF6">
        <w:rPr>
          <w:rFonts w:ascii="Arial" w:eastAsia="Times New Roman" w:hAnsi="Arial" w:cs="Arial"/>
          <w:color w:val="505050"/>
          <w:sz w:val="24"/>
          <w:szCs w:val="24"/>
          <w:lang w:eastAsia="en-GB"/>
        </w:rPr>
        <w:br/>
        <w:t>For each of the following statements, select Yes it the statement is true. Otherwise, select No.</w:t>
      </w:r>
      <w:r w:rsidRPr="001A7BF6">
        <w:rPr>
          <w:rFonts w:ascii="Arial" w:eastAsia="Times New Roman" w:hAnsi="Arial" w:cs="Arial"/>
          <w:color w:val="505050"/>
          <w:sz w:val="24"/>
          <w:szCs w:val="24"/>
          <w:lang w:eastAsia="en-GB"/>
        </w:rPr>
        <w:br/>
        <w:t>NOTE: Each correct selection is worth one point.</w:t>
      </w:r>
      <w:r w:rsidRPr="001A7BF6">
        <w:rPr>
          <w:rFonts w:ascii="Arial" w:eastAsia="Times New Roman" w:hAnsi="Arial" w:cs="Arial"/>
          <w:color w:val="505050"/>
          <w:sz w:val="24"/>
          <w:szCs w:val="24"/>
          <w:lang w:eastAsia="en-GB"/>
        </w:rPr>
        <w:br/>
        <w:t>Hot Area:</w:t>
      </w:r>
      <w:r w:rsidRPr="001A7BF6">
        <w:rPr>
          <w:rFonts w:ascii="Arial" w:eastAsia="Times New Roman" w:hAnsi="Arial" w:cs="Arial"/>
          <w:color w:val="505050"/>
          <w:sz w:val="24"/>
          <w:szCs w:val="24"/>
          <w:lang w:eastAsia="en-GB"/>
        </w:rPr>
        <w:br/>
      </w:r>
      <w:r w:rsidRPr="001A7BF6">
        <w:rPr>
          <w:rFonts w:ascii="Arial" w:eastAsia="Times New Roman" w:hAnsi="Arial" w:cs="Arial"/>
          <w:noProof/>
          <w:color w:val="505050"/>
          <w:sz w:val="24"/>
          <w:szCs w:val="24"/>
          <w:lang w:eastAsia="en-GB"/>
        </w:rPr>
        <w:drawing>
          <wp:inline distT="0" distB="0" distL="0" distR="0" wp14:anchorId="52F2E210" wp14:editId="4C8797E9">
            <wp:extent cx="5731510" cy="24809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noFill/>
                    <a:ln>
                      <a:noFill/>
                    </a:ln>
                  </pic:spPr>
                </pic:pic>
              </a:graphicData>
            </a:graphic>
          </wp:inline>
        </w:drawing>
      </w:r>
    </w:p>
    <w:p w14:paraId="5AF183A9"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1A6748E6" w14:textId="77777777" w:rsidR="004F0B63" w:rsidRDefault="004F0B63" w:rsidP="004F0B6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7645CB3" w14:textId="5A3C00AC"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No </w:t>
      </w:r>
    </w:p>
    <w:p w14:paraId="3044FAE5" w14:textId="26E2F52F"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Yes</w:t>
      </w:r>
    </w:p>
    <w:p w14:paraId="615A020D"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550D84EA" w14:textId="77777777" w:rsidR="004F0B63" w:rsidRPr="001A6A7F" w:rsidRDefault="004F0B63" w:rsidP="004F0B6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02B0D6D5" w14:textId="77777777" w:rsidR="004F0B63" w:rsidRPr="001A6A7F" w:rsidRDefault="004F0B63" w:rsidP="004F0B63">
      <w:pPr>
        <w:pStyle w:val="multi-choice-item"/>
        <w:numPr>
          <w:ilvl w:val="0"/>
          <w:numId w:val="4"/>
        </w:numPr>
        <w:shd w:val="clear" w:color="auto" w:fill="FFFFFF"/>
        <w:rPr>
          <w:lang w:val="en-US"/>
        </w:rPr>
      </w:pPr>
      <w:r>
        <w:rPr>
          <w:rFonts w:ascii="Arial" w:hAnsi="Arial" w:cs="Arial"/>
          <w:color w:val="505050"/>
        </w:rPr>
        <w:t>E. No – No – No</w:t>
      </w:r>
    </w:p>
    <w:p w14:paraId="552E6A57" w14:textId="77777777" w:rsidR="004F0B63" w:rsidRDefault="004F0B63" w:rsidP="004F0B63">
      <w:pPr>
        <w:pStyle w:val="multi-choice-item"/>
        <w:numPr>
          <w:ilvl w:val="0"/>
          <w:numId w:val="4"/>
        </w:numPr>
        <w:shd w:val="clear" w:color="auto" w:fill="FFFFFF"/>
        <w:rPr>
          <w:lang w:val="en-US"/>
        </w:rPr>
      </w:pPr>
      <w:r>
        <w:rPr>
          <w:rFonts w:ascii="Arial" w:hAnsi="Arial" w:cs="Arial"/>
          <w:color w:val="505050"/>
        </w:rPr>
        <w:t>F. Yes – Yes – No</w:t>
      </w:r>
    </w:p>
    <w:p w14:paraId="240FBED5" w14:textId="1DE10CF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BF82E4F" w14:textId="77777777" w:rsidR="00B02F9B" w:rsidRDefault="00F11D6D"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Dynamics 365 Supply Chain Management.</w:t>
      </w:r>
      <w:r>
        <w:rPr>
          <w:rFonts w:ascii="Arial" w:hAnsi="Arial" w:cs="Arial"/>
          <w:color w:val="505050"/>
        </w:rPr>
        <w:br/>
        <w:t>The company wants to build customer user interfaces that add additional functionality.</w:t>
      </w:r>
      <w:r>
        <w:rPr>
          <w:rFonts w:ascii="Arial" w:hAnsi="Arial" w:cs="Arial"/>
          <w:color w:val="505050"/>
        </w:rPr>
        <w:br/>
        <w:t>You need to recommend a solution for the company.</w:t>
      </w:r>
      <w:r>
        <w:rPr>
          <w:rFonts w:ascii="Arial" w:hAnsi="Arial" w:cs="Arial"/>
          <w:color w:val="505050"/>
        </w:rPr>
        <w:br/>
        <w:t>What should you recommend?</w:t>
      </w:r>
    </w:p>
    <w:p w14:paraId="3995B453" w14:textId="4B1542F2" w:rsidR="00F11D6D"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F33AB72"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BI</w:t>
      </w:r>
    </w:p>
    <w:p w14:paraId="3C44FF58"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pps canvas apps</w:t>
      </w:r>
    </w:p>
    <w:p w14:paraId="3E049F05"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I Builder</w:t>
      </w:r>
    </w:p>
    <w:p w14:paraId="52556AAB"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lastRenderedPageBreak/>
        <w:t>D. </w:t>
      </w:r>
      <w:r>
        <w:rPr>
          <w:rFonts w:ascii="Arial" w:hAnsi="Arial" w:cs="Arial"/>
          <w:color w:val="505050"/>
        </w:rPr>
        <w:t>Microsoft Flow</w:t>
      </w:r>
    </w:p>
    <w:p w14:paraId="562FB88A" w14:textId="6A502748"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FC77A1E" w14:textId="7CFB93A2" w:rsidR="001D584E" w:rsidRDefault="00536B27"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implement Power Apps in a Power Platform environment.</w:t>
      </w:r>
      <w:r>
        <w:rPr>
          <w:rFonts w:ascii="Arial" w:hAnsi="Arial" w:cs="Arial"/>
          <w:color w:val="505050"/>
        </w:rPr>
        <w:br/>
      </w:r>
      <w:r>
        <w:rPr>
          <w:rFonts w:ascii="Arial" w:hAnsi="Arial" w:cs="Arial"/>
          <w:color w:val="505050"/>
          <w:shd w:val="clear" w:color="auto" w:fill="FFFFFF"/>
        </w:rPr>
        <w:t>You need to implement other required components.</w:t>
      </w:r>
      <w:r>
        <w:rPr>
          <w:rFonts w:ascii="Arial" w:hAnsi="Arial" w:cs="Arial"/>
          <w:color w:val="505050"/>
        </w:rPr>
        <w:br/>
      </w:r>
      <w:r>
        <w:rPr>
          <w:rFonts w:ascii="Arial" w:hAnsi="Arial" w:cs="Arial"/>
          <w:color w:val="505050"/>
          <w:shd w:val="clear" w:color="auto" w:fill="FFFFFF"/>
        </w:rPr>
        <w:t>Match each option to its function. To answer, drag the appropriate option from the column on the left to its function on the right. Each option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7CB75C2E" wp14:editId="5BB92542">
            <wp:extent cx="4509204" cy="1839951"/>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130" cy="1850122"/>
                    </a:xfrm>
                    <a:prstGeom prst="rect">
                      <a:avLst/>
                    </a:prstGeom>
                    <a:noFill/>
                    <a:ln>
                      <a:noFill/>
                    </a:ln>
                  </pic:spPr>
                </pic:pic>
              </a:graphicData>
            </a:graphic>
          </wp:inline>
        </w:drawing>
      </w:r>
    </w:p>
    <w:p w14:paraId="09B62B3D"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50C03A20" w14:textId="77777777" w:rsidR="00713C51" w:rsidRDefault="00713C51" w:rsidP="00713C51">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982C480" w14:textId="444662A2" w:rsidR="00713C51" w:rsidRDefault="00713C51" w:rsidP="00713C5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icrosoft Azure – Microsoft Flow</w:t>
      </w:r>
    </w:p>
    <w:p w14:paraId="28B94B67" w14:textId="624E2537" w:rsidR="00713C51" w:rsidRDefault="00713C51" w:rsidP="00713C5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Microsoft Flow – Microsoft Azure</w:t>
      </w:r>
    </w:p>
    <w:p w14:paraId="678E6D48" w14:textId="7DF67AD5" w:rsidR="00713C51" w:rsidRPr="003C05FD" w:rsidRDefault="00713C51" w:rsidP="00713C5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custom connector – Microsoft Flow</w:t>
      </w:r>
    </w:p>
    <w:p w14:paraId="5E034C34" w14:textId="315DD210" w:rsidR="00713C51" w:rsidRPr="003C05FD" w:rsidRDefault="00713C51" w:rsidP="00713C51">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model-driven app – canvas app</w:t>
      </w:r>
    </w:p>
    <w:p w14:paraId="3F8F5A0E" w14:textId="40E63BB4" w:rsidR="00713C51" w:rsidRPr="00167DD9" w:rsidRDefault="00713C51" w:rsidP="00713C51">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anvas app – Microsoft Azure</w:t>
      </w:r>
    </w:p>
    <w:p w14:paraId="797EABE4" w14:textId="5A28C44F" w:rsidR="00713C51" w:rsidRDefault="00713C51" w:rsidP="00713C51">
      <w:pPr>
        <w:pStyle w:val="multi-choice-item"/>
        <w:numPr>
          <w:ilvl w:val="0"/>
          <w:numId w:val="4"/>
        </w:numPr>
        <w:shd w:val="clear" w:color="auto" w:fill="FFFFFF"/>
        <w:rPr>
          <w:lang w:val="en-US"/>
        </w:rPr>
      </w:pPr>
      <w:r>
        <w:rPr>
          <w:rFonts w:ascii="Arial" w:hAnsi="Arial" w:cs="Arial"/>
          <w:color w:val="505050"/>
        </w:rPr>
        <w:t>F. Microsoft Azure – model-driven app</w:t>
      </w:r>
    </w:p>
    <w:p w14:paraId="3C79DAFB" w14:textId="29D2A534" w:rsidR="00713C51" w:rsidRDefault="00713C51" w:rsidP="00B02F9B">
      <w:pPr>
        <w:rPr>
          <w:lang w:val="en-US" w:eastAsia="en-GB"/>
        </w:rPr>
      </w:pPr>
    </w:p>
    <w:p w14:paraId="11188373" w14:textId="77777777" w:rsidR="00713C51" w:rsidRDefault="00713C51" w:rsidP="00B02F9B">
      <w:pPr>
        <w:rPr>
          <w:lang w:val="en-US" w:eastAsia="en-GB"/>
        </w:rPr>
      </w:pPr>
    </w:p>
    <w:p w14:paraId="5D53DA19" w14:textId="35D9E59C"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4E2DDA6" w14:textId="3C74A1FC" w:rsidR="001D584E" w:rsidRDefault="00465D4A"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create canvas apps.</w:t>
      </w:r>
      <w:r>
        <w:rPr>
          <w:rFonts w:ascii="Arial" w:hAnsi="Arial" w:cs="Arial"/>
          <w:color w:val="505050"/>
        </w:rPr>
        <w:br/>
      </w:r>
      <w:r>
        <w:rPr>
          <w:rFonts w:ascii="Arial" w:hAnsi="Arial" w:cs="Arial"/>
          <w:color w:val="505050"/>
          <w:shd w:val="clear" w:color="auto" w:fill="FFFFFF"/>
        </w:rPr>
        <w:t>What is the minimum number of connectors required? To answer, drag the appropriate number of connectors to the correct drop scenarios. Each number of connectors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lastRenderedPageBreak/>
        <w:t>Select and Place:</w:t>
      </w:r>
      <w:r>
        <w:rPr>
          <w:rFonts w:ascii="Arial" w:hAnsi="Arial" w:cs="Arial"/>
          <w:color w:val="505050"/>
        </w:rPr>
        <w:br/>
      </w:r>
      <w:r>
        <w:rPr>
          <w:noProof/>
        </w:rPr>
        <w:drawing>
          <wp:inline distT="0" distB="0" distL="0" distR="0" wp14:anchorId="375FF9D3" wp14:editId="4C0D7CAC">
            <wp:extent cx="5731510" cy="19208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20875"/>
                    </a:xfrm>
                    <a:prstGeom prst="rect">
                      <a:avLst/>
                    </a:prstGeom>
                    <a:noFill/>
                    <a:ln>
                      <a:noFill/>
                    </a:ln>
                  </pic:spPr>
                </pic:pic>
              </a:graphicData>
            </a:graphic>
          </wp:inline>
        </w:drawing>
      </w:r>
    </w:p>
    <w:p w14:paraId="426BA25B"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154FF6B8" w14:textId="77777777" w:rsidR="008D4D15" w:rsidRDefault="008D4D15" w:rsidP="008D4D15">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7B8AC0A" w14:textId="1D94F762" w:rsidR="008D4D15" w:rsidRDefault="008D4D15" w:rsidP="008D4D15">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1 – 3 – 3</w:t>
      </w:r>
    </w:p>
    <w:p w14:paraId="42ACC224" w14:textId="3D51AB8D" w:rsidR="008D4D15" w:rsidRDefault="008D4D15" w:rsidP="008D4D15">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1 – 2 – 3</w:t>
      </w:r>
    </w:p>
    <w:p w14:paraId="78A0B5FE" w14:textId="5EE9759B" w:rsidR="008D4D15" w:rsidRPr="003C05FD" w:rsidRDefault="008D4D15" w:rsidP="008D4D15">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1 – 1 – 3</w:t>
      </w:r>
    </w:p>
    <w:p w14:paraId="4872C616" w14:textId="24955D54" w:rsidR="008D4D15" w:rsidRPr="003C05FD" w:rsidRDefault="008D4D15" w:rsidP="008D4D15">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0 – 1 – 2</w:t>
      </w:r>
    </w:p>
    <w:p w14:paraId="76261AB9" w14:textId="3EB4E760" w:rsidR="008D4D15" w:rsidRPr="00167DD9" w:rsidRDefault="008D4D15" w:rsidP="008D4D15">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3 – 3 – 2</w:t>
      </w:r>
    </w:p>
    <w:p w14:paraId="2EDC1827" w14:textId="445377C5" w:rsidR="008D4D15" w:rsidRDefault="008D4D15" w:rsidP="008D4D15">
      <w:pPr>
        <w:pStyle w:val="multi-choice-item"/>
        <w:numPr>
          <w:ilvl w:val="0"/>
          <w:numId w:val="4"/>
        </w:numPr>
        <w:shd w:val="clear" w:color="auto" w:fill="FFFFFF"/>
        <w:rPr>
          <w:lang w:val="en-US"/>
        </w:rPr>
      </w:pPr>
      <w:r>
        <w:rPr>
          <w:rFonts w:ascii="Arial" w:hAnsi="Arial" w:cs="Arial"/>
          <w:color w:val="505050"/>
        </w:rPr>
        <w:t>F. 2 – 3 – 1</w:t>
      </w:r>
    </w:p>
    <w:p w14:paraId="7BECE3D7" w14:textId="11C38848" w:rsidR="008D4D15" w:rsidRDefault="008D4D15" w:rsidP="00B02F9B">
      <w:pPr>
        <w:rPr>
          <w:lang w:val="en-US" w:eastAsia="en-GB"/>
        </w:rPr>
      </w:pPr>
    </w:p>
    <w:p w14:paraId="562DE4E6" w14:textId="5600554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999C405" w14:textId="77777777" w:rsidR="00B02F9B" w:rsidRDefault="00DA17CE"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Power Apps canvas app.</w:t>
      </w:r>
      <w:r>
        <w:rPr>
          <w:rFonts w:ascii="Arial" w:hAnsi="Arial" w:cs="Arial"/>
          <w:color w:val="505050"/>
        </w:rPr>
        <w:br/>
        <w:t xml:space="preserve">You need to ensure that your </w:t>
      </w:r>
      <w:proofErr w:type="spellStart"/>
      <w:r>
        <w:rPr>
          <w:rFonts w:ascii="Arial" w:hAnsi="Arial" w:cs="Arial"/>
          <w:color w:val="505050"/>
        </w:rPr>
        <w:t>coworkers</w:t>
      </w:r>
      <w:proofErr w:type="spellEnd"/>
      <w:r>
        <w:rPr>
          <w:rFonts w:ascii="Arial" w:hAnsi="Arial" w:cs="Arial"/>
          <w:color w:val="505050"/>
        </w:rPr>
        <w:t xml:space="preserve"> can run the app.</w:t>
      </w:r>
      <w:r>
        <w:rPr>
          <w:rFonts w:ascii="Arial" w:hAnsi="Arial" w:cs="Arial"/>
          <w:color w:val="505050"/>
        </w:rPr>
        <w:br/>
        <w:t>What should you do?</w:t>
      </w:r>
    </w:p>
    <w:p w14:paraId="3E147967" w14:textId="4B01D1ED" w:rsidR="00DA17CE"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282363E"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hare the app.</w:t>
      </w:r>
    </w:p>
    <w:p w14:paraId="4867A97C"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 xml:space="preserve">Send the URL for the app to </w:t>
      </w:r>
      <w:proofErr w:type="spellStart"/>
      <w:r>
        <w:rPr>
          <w:rFonts w:ascii="Arial" w:hAnsi="Arial" w:cs="Arial"/>
          <w:color w:val="505050"/>
        </w:rPr>
        <w:t>coworkers</w:t>
      </w:r>
      <w:proofErr w:type="spellEnd"/>
      <w:r>
        <w:rPr>
          <w:rFonts w:ascii="Arial" w:hAnsi="Arial" w:cs="Arial"/>
          <w:color w:val="505050"/>
        </w:rPr>
        <w:t>.</w:t>
      </w:r>
    </w:p>
    <w:p w14:paraId="4BDDE665"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dd a license for the app.</w:t>
      </w:r>
    </w:p>
    <w:p w14:paraId="1ADC7D32"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reate a Flow for the app.</w:t>
      </w:r>
    </w:p>
    <w:p w14:paraId="7C78858A" w14:textId="4DCFDD3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FDF5055" w14:textId="77777777" w:rsidR="00B02F9B" w:rsidRDefault="00994027"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Microsoft 365, Power Platform, and Dynamics 365. You do not assign permissions to any licensed users.</w:t>
      </w:r>
      <w:r>
        <w:rPr>
          <w:rFonts w:ascii="Arial" w:hAnsi="Arial" w:cs="Arial"/>
          <w:color w:val="505050"/>
        </w:rPr>
        <w:br/>
        <w:t>Users are able to create and edit Power Apps canvas apps.</w:t>
      </w:r>
      <w:r>
        <w:rPr>
          <w:rFonts w:ascii="Arial" w:hAnsi="Arial" w:cs="Arial"/>
          <w:color w:val="505050"/>
        </w:rPr>
        <w:br/>
        <w:t>In which environment are users creating and editing the apps?</w:t>
      </w:r>
    </w:p>
    <w:p w14:paraId="73AA5093" w14:textId="5519A18C" w:rsidR="00994027"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7E21B20" w14:textId="77777777" w:rsidR="00994027" w:rsidRDefault="00994027" w:rsidP="00994027">
      <w:pPr>
        <w:pStyle w:val="multi-choice-item"/>
        <w:numPr>
          <w:ilvl w:val="0"/>
          <w:numId w:val="29"/>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roduction</w:t>
      </w:r>
    </w:p>
    <w:p w14:paraId="6837810D" w14:textId="77777777" w:rsidR="00994027" w:rsidRDefault="00994027" w:rsidP="00994027">
      <w:pPr>
        <w:pStyle w:val="multi-choice-item"/>
        <w:numPr>
          <w:ilvl w:val="0"/>
          <w:numId w:val="29"/>
        </w:numPr>
        <w:shd w:val="clear" w:color="auto" w:fill="FFFFFF"/>
        <w:rPr>
          <w:rFonts w:ascii="Arial" w:hAnsi="Arial" w:cs="Arial"/>
          <w:color w:val="505050"/>
        </w:rPr>
      </w:pPr>
      <w:r>
        <w:rPr>
          <w:rStyle w:val="multi-choice-letter"/>
          <w:rFonts w:ascii="Arial" w:hAnsi="Arial" w:cs="Arial"/>
          <w:color w:val="505050"/>
        </w:rPr>
        <w:lastRenderedPageBreak/>
        <w:t>B. </w:t>
      </w:r>
      <w:r>
        <w:rPr>
          <w:rFonts w:ascii="Arial" w:hAnsi="Arial" w:cs="Arial"/>
          <w:color w:val="505050"/>
        </w:rPr>
        <w:t>Default</w:t>
      </w:r>
    </w:p>
    <w:p w14:paraId="345EB52D" w14:textId="707AC07A" w:rsidR="00994027" w:rsidRDefault="00994027" w:rsidP="00994027">
      <w:pPr>
        <w:pStyle w:val="multi-choice-item"/>
        <w:numPr>
          <w:ilvl w:val="0"/>
          <w:numId w:val="29"/>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Sandbox</w:t>
      </w:r>
    </w:p>
    <w:p w14:paraId="30370D2C" w14:textId="1632117A" w:rsidR="001B4A9E" w:rsidRDefault="007B20F5" w:rsidP="00994027">
      <w:pPr>
        <w:pStyle w:val="multi-choice-item"/>
        <w:numPr>
          <w:ilvl w:val="0"/>
          <w:numId w:val="29"/>
        </w:numPr>
        <w:shd w:val="clear" w:color="auto" w:fill="FFFFFF"/>
        <w:rPr>
          <w:rFonts w:ascii="Arial" w:hAnsi="Arial" w:cs="Arial"/>
          <w:color w:val="505050"/>
        </w:rPr>
      </w:pPr>
      <w:r>
        <w:rPr>
          <w:rFonts w:ascii="Arial" w:hAnsi="Arial" w:cs="Arial"/>
          <w:color w:val="505050"/>
        </w:rPr>
        <w:t xml:space="preserve">D. </w:t>
      </w:r>
      <w:r w:rsidR="001B4A9E">
        <w:rPr>
          <w:rFonts w:ascii="Arial" w:hAnsi="Arial" w:cs="Arial"/>
          <w:color w:val="505050"/>
        </w:rPr>
        <w:t>None</w:t>
      </w:r>
    </w:p>
    <w:p w14:paraId="4B613EAB" w14:textId="006FDA13"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3575B70" w14:textId="77777777" w:rsidR="00B02F9B" w:rsidRDefault="00527E7C"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is creating a canvas app to display data from a legacy system that is located on the company's internal network.</w:t>
      </w:r>
      <w:r>
        <w:rPr>
          <w:rFonts w:ascii="Arial" w:hAnsi="Arial" w:cs="Arial"/>
          <w:color w:val="505050"/>
        </w:rPr>
        <w:br/>
        <w:t>You need to connect to the data.</w:t>
      </w:r>
      <w:r>
        <w:rPr>
          <w:rFonts w:ascii="Arial" w:hAnsi="Arial" w:cs="Arial"/>
          <w:color w:val="505050"/>
        </w:rPr>
        <w:br/>
        <w:t>What should you use?</w:t>
      </w:r>
    </w:p>
    <w:p w14:paraId="0C5CBAD4" w14:textId="595BC0E3" w:rsidR="00527E7C"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C780DF0"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ustom connector</w:t>
      </w:r>
    </w:p>
    <w:p w14:paraId="04BB8F80"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ontent pack</w:t>
      </w:r>
    </w:p>
    <w:p w14:paraId="2A7CD6C7"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ta gateway</w:t>
      </w:r>
    </w:p>
    <w:p w14:paraId="12484964"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Automate</w:t>
      </w:r>
    </w:p>
    <w:p w14:paraId="200DB705" w14:textId="5002A44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0039F34" w14:textId="77777777" w:rsidR="00B02F9B" w:rsidRDefault="00E26C5E"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creating a canvas app.</w:t>
      </w:r>
      <w:r>
        <w:rPr>
          <w:rFonts w:ascii="Arial" w:hAnsi="Arial" w:cs="Arial"/>
          <w:color w:val="505050"/>
        </w:rPr>
        <w:br/>
        <w:t>You need to configure the app.</w:t>
      </w:r>
      <w:r>
        <w:rPr>
          <w:rFonts w:ascii="Arial" w:hAnsi="Arial" w:cs="Arial"/>
          <w:color w:val="505050"/>
        </w:rPr>
        <w:br/>
        <w:t>Which two objects are provided by the connector? Each correct answer presents a complete solution.</w:t>
      </w:r>
      <w:r>
        <w:rPr>
          <w:rFonts w:ascii="Arial" w:hAnsi="Arial" w:cs="Arial"/>
          <w:color w:val="505050"/>
        </w:rPr>
        <w:br/>
        <w:t>NOTE: Each correct selection is worth one point.</w:t>
      </w:r>
    </w:p>
    <w:p w14:paraId="59DE1D9E" w14:textId="15FF6675" w:rsidR="00E26C5E"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92315EF"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ustomizations</w:t>
      </w:r>
    </w:p>
    <w:p w14:paraId="120D3C02"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ata sources</w:t>
      </w:r>
    </w:p>
    <w:p w14:paraId="20C3C576"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ctions</w:t>
      </w:r>
    </w:p>
    <w:p w14:paraId="117B0434"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tables</w:t>
      </w:r>
    </w:p>
    <w:p w14:paraId="593C22F8" w14:textId="77777777" w:rsidR="00292F62" w:rsidRDefault="00292F62">
      <w:pPr>
        <w:rPr>
          <w:lang w:val="en-US" w:eastAsia="en-GB"/>
        </w:rPr>
      </w:pPr>
      <w:r>
        <w:rPr>
          <w:lang w:val="en-US" w:eastAsia="en-GB"/>
        </w:rPr>
        <w:br w:type="page"/>
      </w:r>
    </w:p>
    <w:p w14:paraId="77502A1B" w14:textId="0B18627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96C3489" w14:textId="028E8C5B" w:rsidR="001D584E" w:rsidRDefault="002B57AA"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considering implementing PowerApps to help manage business processes. Users are trying to understand the purposes and benefits of PowerApps components.</w:t>
      </w:r>
      <w:r>
        <w:rPr>
          <w:rFonts w:ascii="Arial" w:hAnsi="Arial" w:cs="Arial"/>
          <w:color w:val="505050"/>
        </w:rPr>
        <w:br/>
      </w:r>
      <w:r>
        <w:rPr>
          <w:rFonts w:ascii="Arial" w:hAnsi="Arial" w:cs="Arial"/>
          <w:color w:val="505050"/>
          <w:shd w:val="clear" w:color="auto" w:fill="FFFFFF"/>
        </w:rPr>
        <w:t>Match each benefit to its tool. To answer, drag the appropriate benefit from the column on the left to its tool on the right. Each benefit may be used once, more than once, or not at all.</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431BA35B" wp14:editId="0034BEF6">
            <wp:extent cx="5731510" cy="21697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020A64CF"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27CB2254" w14:textId="77777777" w:rsidR="003364DA" w:rsidRDefault="003364DA" w:rsidP="003364DA">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6F0B7A0" w14:textId="439C55E9" w:rsidR="003364DA" w:rsidRDefault="003364DA" w:rsidP="003364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nnectors – AI Builder – canvas apps</w:t>
      </w:r>
    </w:p>
    <w:p w14:paraId="4BC13710" w14:textId="3166BE62" w:rsidR="003364DA" w:rsidRDefault="003364DA" w:rsidP="003364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utomate – AI Builder – canvas apps</w:t>
      </w:r>
    </w:p>
    <w:p w14:paraId="4E6A34A8" w14:textId="35B3AE49" w:rsidR="003364DA" w:rsidRPr="003C05FD" w:rsidRDefault="003364DA" w:rsidP="003364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rtals – AI Builder – canvas apps</w:t>
      </w:r>
    </w:p>
    <w:p w14:paraId="5B72F4AF" w14:textId="07F4DD2D" w:rsidR="003364DA" w:rsidRPr="003C05FD" w:rsidRDefault="003364DA" w:rsidP="003364DA">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connectors – canvas app – portals</w:t>
      </w:r>
    </w:p>
    <w:p w14:paraId="6421CDBD" w14:textId="42759905" w:rsidR="003364DA" w:rsidRPr="00167DD9" w:rsidRDefault="003364DA" w:rsidP="003364DA">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AI Builder – connectors – canvas app</w:t>
      </w:r>
    </w:p>
    <w:p w14:paraId="7FDEC8A3" w14:textId="47F2F848" w:rsidR="003364DA" w:rsidRDefault="003364DA" w:rsidP="003364DA">
      <w:pPr>
        <w:pStyle w:val="multi-choice-item"/>
        <w:numPr>
          <w:ilvl w:val="0"/>
          <w:numId w:val="4"/>
        </w:numPr>
        <w:shd w:val="clear" w:color="auto" w:fill="FFFFFF"/>
        <w:rPr>
          <w:lang w:val="en-US"/>
        </w:rPr>
      </w:pPr>
      <w:r>
        <w:rPr>
          <w:rFonts w:ascii="Arial" w:hAnsi="Arial" w:cs="Arial"/>
          <w:color w:val="505050"/>
        </w:rPr>
        <w:t>F. portals – Power Automate – connectors</w:t>
      </w:r>
    </w:p>
    <w:p w14:paraId="55729501" w14:textId="77777777" w:rsidR="003364DA" w:rsidRDefault="003364DA" w:rsidP="00B02F9B">
      <w:pPr>
        <w:rPr>
          <w:lang w:val="en-US" w:eastAsia="en-GB"/>
        </w:rPr>
      </w:pPr>
    </w:p>
    <w:p w14:paraId="16BB5FD8" w14:textId="77777777" w:rsidR="00DC0793" w:rsidRDefault="00DC0793">
      <w:pPr>
        <w:rPr>
          <w:lang w:val="en-US" w:eastAsia="en-GB"/>
        </w:rPr>
      </w:pPr>
      <w:r>
        <w:rPr>
          <w:lang w:val="en-US" w:eastAsia="en-GB"/>
        </w:rPr>
        <w:br w:type="page"/>
      </w:r>
    </w:p>
    <w:p w14:paraId="2FA1FE9C" w14:textId="2D0B9443"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4B17AE3" w14:textId="7E8D325F" w:rsidR="001D584E" w:rsidRDefault="00DC0793"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build new apps for the business to allow employees to work more efficiently.</w:t>
      </w:r>
      <w:r>
        <w:rPr>
          <w:rFonts w:ascii="Arial" w:hAnsi="Arial" w:cs="Arial"/>
          <w:color w:val="505050"/>
        </w:rPr>
        <w:br/>
      </w:r>
      <w:r>
        <w:rPr>
          <w:rFonts w:ascii="Arial" w:hAnsi="Arial" w:cs="Arial"/>
          <w:color w:val="505050"/>
          <w:shd w:val="clear" w:color="auto" w:fill="FFFFFF"/>
        </w:rPr>
        <w:t>You need to recommend the appropriate types of Power Apps to meet the company's requirements.</w:t>
      </w:r>
      <w:r>
        <w:rPr>
          <w:rFonts w:ascii="Arial" w:hAnsi="Arial" w:cs="Arial"/>
          <w:color w:val="505050"/>
        </w:rPr>
        <w:br/>
      </w:r>
      <w:r>
        <w:rPr>
          <w:rFonts w:ascii="Arial" w:hAnsi="Arial" w:cs="Arial"/>
          <w:color w:val="505050"/>
          <w:shd w:val="clear" w:color="auto" w:fill="FFFFFF"/>
        </w:rPr>
        <w:t>To answer, drag the appropriate app types to the correct requirements. Each app typ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60184C4A" wp14:editId="7022B52B">
            <wp:extent cx="5731510" cy="17259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noFill/>
                    </a:ln>
                  </pic:spPr>
                </pic:pic>
              </a:graphicData>
            </a:graphic>
          </wp:inline>
        </w:drawing>
      </w:r>
    </w:p>
    <w:p w14:paraId="44C60519"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1608E3F5" w14:textId="77777777" w:rsidR="0014715B" w:rsidRDefault="0014715B" w:rsidP="0014715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E1DF269" w14:textId="1BB8D8A2" w:rsidR="0014715B" w:rsidRDefault="0014715B" w:rsidP="001471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anvas – portals</w:t>
      </w:r>
    </w:p>
    <w:p w14:paraId="0DE9A022" w14:textId="04CEBA34" w:rsidR="0014715B" w:rsidRDefault="0014715B" w:rsidP="001471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I Builder – portals</w:t>
      </w:r>
    </w:p>
    <w:p w14:paraId="56B0E0BD" w14:textId="29ED343B" w:rsidR="0014715B" w:rsidRPr="003C05FD" w:rsidRDefault="0014715B" w:rsidP="001471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portals – canvas </w:t>
      </w:r>
    </w:p>
    <w:p w14:paraId="5AAA88D4" w14:textId="3F4D169A" w:rsidR="0014715B" w:rsidRPr="003C05FD" w:rsidRDefault="0014715B" w:rsidP="0014715B">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model-driven – canvas</w:t>
      </w:r>
    </w:p>
    <w:p w14:paraId="5B500282" w14:textId="39F1BC6C" w:rsidR="0014715B" w:rsidRPr="00167DD9" w:rsidRDefault="0014715B" w:rsidP="0014715B">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anvas – model-driven</w:t>
      </w:r>
    </w:p>
    <w:p w14:paraId="277D18BC" w14:textId="628DC2D7" w:rsidR="0014715B" w:rsidRDefault="0014715B" w:rsidP="0014715B">
      <w:pPr>
        <w:pStyle w:val="multi-choice-item"/>
        <w:numPr>
          <w:ilvl w:val="0"/>
          <w:numId w:val="4"/>
        </w:numPr>
        <w:shd w:val="clear" w:color="auto" w:fill="FFFFFF"/>
        <w:rPr>
          <w:lang w:val="en-US"/>
        </w:rPr>
      </w:pPr>
      <w:r>
        <w:rPr>
          <w:rFonts w:ascii="Arial" w:hAnsi="Arial" w:cs="Arial"/>
          <w:color w:val="505050"/>
        </w:rPr>
        <w:t>F. portals – AI Builder</w:t>
      </w:r>
    </w:p>
    <w:p w14:paraId="30D193F6" w14:textId="77777777" w:rsidR="0014715B" w:rsidRDefault="0014715B" w:rsidP="00B02F9B">
      <w:pPr>
        <w:rPr>
          <w:lang w:val="en-US" w:eastAsia="en-GB"/>
        </w:rPr>
      </w:pPr>
    </w:p>
    <w:p w14:paraId="1BCDB313" w14:textId="77777777" w:rsidR="00C947CC" w:rsidRDefault="00C947CC">
      <w:pPr>
        <w:rPr>
          <w:lang w:val="en-US" w:eastAsia="en-GB"/>
        </w:rPr>
      </w:pPr>
      <w:r>
        <w:rPr>
          <w:lang w:val="en-US" w:eastAsia="en-GB"/>
        </w:rPr>
        <w:br w:type="page"/>
      </w:r>
    </w:p>
    <w:p w14:paraId="62AB76D2" w14:textId="2DD7270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D5892BF" w14:textId="77777777" w:rsidR="00B02F9B" w:rsidRDefault="003F6C5F"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is considering implementing Power Platform.</w:t>
      </w:r>
      <w:r>
        <w:rPr>
          <w:rFonts w:ascii="Arial" w:hAnsi="Arial" w:cs="Arial"/>
          <w:color w:val="505050"/>
        </w:rPr>
        <w:br/>
        <w:t>For which three scenarios should you consider implementing Power Apps portals? Each correct answer presents a complete solution.</w:t>
      </w:r>
      <w:r>
        <w:rPr>
          <w:rFonts w:ascii="Arial" w:hAnsi="Arial" w:cs="Arial"/>
          <w:color w:val="505050"/>
        </w:rPr>
        <w:br/>
        <w:t>NOTE: Each correct selection is worth one point.</w:t>
      </w:r>
    </w:p>
    <w:p w14:paraId="6C185341" w14:textId="3A02840D" w:rsidR="003F6C5F"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C3ECF02"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 customer support website that includes knowledge search and support for document uploads</w:t>
      </w:r>
    </w:p>
    <w:p w14:paraId="10987D3C"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 public website that supports multi-lingual communities with forums and blogs support</w:t>
      </w:r>
    </w:p>
    <w:p w14:paraId="450923DD"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n online store with e-commerce requirements including payment processing</w:t>
      </w:r>
    </w:p>
    <w:p w14:paraId="0AB1B08D"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 secure website for vendors accessing data stored in Common Data Service</w:t>
      </w:r>
    </w:p>
    <w:p w14:paraId="5DCECDD7"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an internal website for employees to access selected data from Dynamics 365 Finance</w:t>
      </w:r>
    </w:p>
    <w:p w14:paraId="3A76BED4" w14:textId="0BD476EB"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8838C20" w14:textId="7E5355B6" w:rsidR="001D584E" w:rsidRDefault="00CA364D"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building a model-driven app.</w:t>
      </w:r>
      <w:r>
        <w:rPr>
          <w:rFonts w:ascii="Arial" w:hAnsi="Arial" w:cs="Arial"/>
          <w:color w:val="505050"/>
        </w:rPr>
        <w:br/>
      </w:r>
      <w:r>
        <w:rPr>
          <w:rFonts w:ascii="Arial" w:hAnsi="Arial" w:cs="Arial"/>
          <w:color w:val="505050"/>
          <w:shd w:val="clear" w:color="auto" w:fill="FFFFFF"/>
        </w:rPr>
        <w:t>You need to create and configure the objects needed for the app.</w:t>
      </w:r>
      <w:r>
        <w:rPr>
          <w:rFonts w:ascii="Arial" w:hAnsi="Arial" w:cs="Arial"/>
          <w:color w:val="505050"/>
        </w:rPr>
        <w:br/>
      </w:r>
      <w:r>
        <w:rPr>
          <w:rFonts w:ascii="Arial" w:hAnsi="Arial" w:cs="Arial"/>
          <w:color w:val="505050"/>
          <w:shd w:val="clear" w:color="auto" w:fill="FFFFFF"/>
        </w:rPr>
        <w:t>Which component categories should you use? To answer, drag the appropriate component categories to the correct objects. Each component category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39A64C03" wp14:editId="0124DD88">
            <wp:extent cx="5731510" cy="2583815"/>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71DEE9D1" w14:textId="77777777" w:rsidR="00D33C56" w:rsidRDefault="00D33C56" w:rsidP="00D33C56">
      <w:pPr>
        <w:pStyle w:val="card-text"/>
        <w:shd w:val="clear" w:color="auto" w:fill="FFFFFF"/>
        <w:spacing w:before="0" w:beforeAutospacing="0" w:after="390" w:afterAutospacing="0"/>
        <w:rPr>
          <w:rFonts w:ascii="Arial" w:hAnsi="Arial" w:cs="Arial"/>
          <w:color w:val="505050"/>
        </w:rPr>
      </w:pPr>
    </w:p>
    <w:p w14:paraId="5E0B2945" w14:textId="77777777" w:rsidR="009902E4" w:rsidRDefault="009902E4" w:rsidP="009902E4">
      <w:pPr>
        <w:rPr>
          <w:lang w:val="en-US" w:eastAsia="en-GB"/>
        </w:rPr>
      </w:pPr>
    </w:p>
    <w:p w14:paraId="6D3B136E" w14:textId="77777777" w:rsidR="009902E4" w:rsidRDefault="009902E4" w:rsidP="009902E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lastRenderedPageBreak/>
        <w:t>ANSWER</w:t>
      </w:r>
    </w:p>
    <w:p w14:paraId="0E655B39" w14:textId="7F79DFC8" w:rsidR="009902E4" w:rsidRDefault="009902E4" w:rsidP="009902E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ata – UI – Logic – UI</w:t>
      </w:r>
    </w:p>
    <w:p w14:paraId="616961B6" w14:textId="39D5C55C" w:rsidR="009902E4" w:rsidRDefault="009902E4" w:rsidP="009902E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AF6FC9">
        <w:rPr>
          <w:rFonts w:ascii="Arial" w:hAnsi="Arial" w:cs="Arial"/>
          <w:color w:val="505050"/>
        </w:rPr>
        <w:t>UI – Logic – Data – UI</w:t>
      </w:r>
    </w:p>
    <w:p w14:paraId="22D67250" w14:textId="770E942F" w:rsidR="009902E4" w:rsidRPr="003C05FD" w:rsidRDefault="009902E4" w:rsidP="009902E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AF6FC9">
        <w:rPr>
          <w:rFonts w:ascii="Arial" w:hAnsi="Arial" w:cs="Arial"/>
          <w:color w:val="505050"/>
        </w:rPr>
        <w:t>Visualization – Logic – Data – UI</w:t>
      </w:r>
    </w:p>
    <w:p w14:paraId="17EC2FD2" w14:textId="2431D511" w:rsidR="009902E4" w:rsidRPr="003C05FD" w:rsidRDefault="009902E4" w:rsidP="009902E4">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AF6FC9">
        <w:rPr>
          <w:rFonts w:ascii="Arial" w:hAnsi="Arial" w:cs="Arial"/>
          <w:color w:val="505050"/>
        </w:rPr>
        <w:t>UI – Logic – UI – Data</w:t>
      </w:r>
    </w:p>
    <w:p w14:paraId="5AF34D13" w14:textId="0C942788" w:rsidR="009902E4" w:rsidRPr="00167DD9" w:rsidRDefault="009902E4" w:rsidP="009902E4">
      <w:pPr>
        <w:pStyle w:val="multi-choice-item"/>
        <w:numPr>
          <w:ilvl w:val="0"/>
          <w:numId w:val="4"/>
        </w:numPr>
        <w:shd w:val="clear" w:color="auto" w:fill="FFFFFF"/>
        <w:rPr>
          <w:lang w:val="en-US"/>
        </w:rPr>
      </w:pPr>
      <w:r w:rsidRPr="00167DD9">
        <w:rPr>
          <w:rFonts w:ascii="Arial" w:hAnsi="Arial" w:cs="Arial"/>
          <w:color w:val="505050"/>
        </w:rPr>
        <w:t xml:space="preserve">E. </w:t>
      </w:r>
      <w:r w:rsidR="00AF6FC9">
        <w:rPr>
          <w:rFonts w:ascii="Arial" w:hAnsi="Arial" w:cs="Arial"/>
          <w:color w:val="505050"/>
        </w:rPr>
        <w:t>Logic – Data – UI – UI</w:t>
      </w:r>
    </w:p>
    <w:p w14:paraId="42E0BE2D" w14:textId="05538345" w:rsidR="009902E4" w:rsidRDefault="009902E4" w:rsidP="009902E4">
      <w:pPr>
        <w:pStyle w:val="multi-choice-item"/>
        <w:numPr>
          <w:ilvl w:val="0"/>
          <w:numId w:val="4"/>
        </w:numPr>
        <w:shd w:val="clear" w:color="auto" w:fill="FFFFFF"/>
        <w:rPr>
          <w:lang w:val="en-US"/>
        </w:rPr>
      </w:pPr>
      <w:r>
        <w:rPr>
          <w:rFonts w:ascii="Arial" w:hAnsi="Arial" w:cs="Arial"/>
          <w:color w:val="505050"/>
        </w:rPr>
        <w:t xml:space="preserve">F. </w:t>
      </w:r>
      <w:r w:rsidR="00AF6FC9">
        <w:rPr>
          <w:rFonts w:ascii="Arial" w:hAnsi="Arial" w:cs="Arial"/>
          <w:color w:val="505050"/>
        </w:rPr>
        <w:t>Data – Logic – Logic – UI</w:t>
      </w:r>
    </w:p>
    <w:p w14:paraId="12158139" w14:textId="77777777" w:rsidR="009902E4" w:rsidRDefault="009902E4" w:rsidP="00D33C56">
      <w:pPr>
        <w:rPr>
          <w:lang w:val="en-US" w:eastAsia="en-GB"/>
        </w:rPr>
      </w:pPr>
    </w:p>
    <w:p w14:paraId="686C918F" w14:textId="77777777" w:rsidR="00D03413" w:rsidRDefault="00D03413">
      <w:pPr>
        <w:rPr>
          <w:lang w:val="en-US" w:eastAsia="en-GB"/>
        </w:rPr>
      </w:pPr>
      <w:r>
        <w:rPr>
          <w:lang w:val="en-US" w:eastAsia="en-GB"/>
        </w:rPr>
        <w:br w:type="page"/>
      </w:r>
    </w:p>
    <w:p w14:paraId="6DAC28F6" w14:textId="4600ECDC"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C8123BE" w14:textId="77777777" w:rsidR="00D33C56" w:rsidRDefault="00D03413" w:rsidP="00D33C56">
      <w:pPr>
        <w:pStyle w:val="card-text"/>
        <w:shd w:val="clear" w:color="auto" w:fill="FFFFFF"/>
        <w:spacing w:before="0" w:beforeAutospacing="0" w:after="390" w:afterAutospacing="0"/>
        <w:rPr>
          <w:rFonts w:ascii="Arial" w:hAnsi="Arial" w:cs="Arial"/>
          <w:color w:val="505050"/>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are creating a canvas app that will be used in several countries/region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7D5537F" wp14:editId="3CB0716B">
            <wp:extent cx="5731510" cy="23698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69820"/>
                    </a:xfrm>
                    <a:prstGeom prst="rect">
                      <a:avLst/>
                    </a:prstGeom>
                    <a:noFill/>
                    <a:ln>
                      <a:noFill/>
                    </a:ln>
                  </pic:spPr>
                </pic:pic>
              </a:graphicData>
            </a:graphic>
          </wp:inline>
        </w:drawing>
      </w:r>
    </w:p>
    <w:p w14:paraId="551F6934" w14:textId="77777777" w:rsidR="00EA7211" w:rsidRDefault="00EA7211" w:rsidP="00EA7211">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113E11C" w14:textId="32B91150" w:rsidR="00EA7211" w:rsidRDefault="00EA7211" w:rsidP="00EA721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62AFB441" w14:textId="77777777" w:rsidR="00EA7211" w:rsidRDefault="00EA7211" w:rsidP="00EA721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09A30D97" w14:textId="292280AF" w:rsidR="00EA7211" w:rsidRDefault="00EA7211" w:rsidP="00EA721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4F4D0384" w14:textId="77777777" w:rsidR="00EA7211" w:rsidRPr="001A6A7F" w:rsidRDefault="00EA7211" w:rsidP="00EA7211">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588CB87E" w14:textId="77777777" w:rsidR="00EA7211" w:rsidRPr="001A6A7F" w:rsidRDefault="00EA7211" w:rsidP="00EA7211">
      <w:pPr>
        <w:pStyle w:val="multi-choice-item"/>
        <w:numPr>
          <w:ilvl w:val="0"/>
          <w:numId w:val="4"/>
        </w:numPr>
        <w:shd w:val="clear" w:color="auto" w:fill="FFFFFF"/>
        <w:rPr>
          <w:lang w:val="en-US"/>
        </w:rPr>
      </w:pPr>
      <w:r>
        <w:rPr>
          <w:rFonts w:ascii="Arial" w:hAnsi="Arial" w:cs="Arial"/>
          <w:color w:val="505050"/>
        </w:rPr>
        <w:t>E. No – No – No</w:t>
      </w:r>
    </w:p>
    <w:p w14:paraId="298E95F0" w14:textId="77777777" w:rsidR="00EA7211" w:rsidRDefault="00EA7211" w:rsidP="00EA7211">
      <w:pPr>
        <w:pStyle w:val="multi-choice-item"/>
        <w:numPr>
          <w:ilvl w:val="0"/>
          <w:numId w:val="4"/>
        </w:numPr>
        <w:shd w:val="clear" w:color="auto" w:fill="FFFFFF"/>
        <w:rPr>
          <w:lang w:val="en-US"/>
        </w:rPr>
      </w:pPr>
      <w:r>
        <w:rPr>
          <w:rFonts w:ascii="Arial" w:hAnsi="Arial" w:cs="Arial"/>
          <w:color w:val="505050"/>
        </w:rPr>
        <w:t>F. Yes – Yes – No</w:t>
      </w:r>
    </w:p>
    <w:p w14:paraId="4B70A9BF" w14:textId="77777777" w:rsidR="00164752" w:rsidRDefault="00164752">
      <w:pPr>
        <w:rPr>
          <w:lang w:val="en-US" w:eastAsia="en-GB"/>
        </w:rPr>
      </w:pPr>
      <w:r>
        <w:rPr>
          <w:lang w:val="en-US" w:eastAsia="en-GB"/>
        </w:rPr>
        <w:br w:type="page"/>
      </w:r>
    </w:p>
    <w:p w14:paraId="092DD52E" w14:textId="004BC935"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F4127CC" w14:textId="1E2B9A14" w:rsidR="00164752" w:rsidRPr="00164752" w:rsidRDefault="00164752" w:rsidP="00164752">
      <w:pPr>
        <w:shd w:val="clear" w:color="auto" w:fill="FFFFFF"/>
        <w:spacing w:after="390" w:line="240" w:lineRule="auto"/>
        <w:rPr>
          <w:rFonts w:ascii="Arial" w:eastAsia="Times New Roman" w:hAnsi="Arial" w:cs="Arial"/>
          <w:color w:val="505050"/>
          <w:sz w:val="24"/>
          <w:szCs w:val="24"/>
          <w:lang w:eastAsia="en-GB"/>
        </w:rPr>
      </w:pPr>
      <w:r w:rsidRPr="00164752">
        <w:rPr>
          <w:rFonts w:ascii="Arial" w:eastAsia="Times New Roman" w:hAnsi="Arial" w:cs="Arial"/>
          <w:color w:val="505050"/>
          <w:sz w:val="24"/>
          <w:szCs w:val="24"/>
          <w:lang w:eastAsia="en-GB"/>
        </w:rPr>
        <w:t>HOTSPOT -</w:t>
      </w:r>
      <w:r w:rsidRPr="00164752">
        <w:rPr>
          <w:rFonts w:ascii="Arial" w:eastAsia="Times New Roman" w:hAnsi="Arial" w:cs="Arial"/>
          <w:color w:val="505050"/>
          <w:sz w:val="24"/>
          <w:szCs w:val="24"/>
          <w:lang w:eastAsia="en-GB"/>
        </w:rPr>
        <w:br/>
        <w:t>A company plans to build Power Apps portals.</w:t>
      </w:r>
      <w:r w:rsidRPr="00164752">
        <w:rPr>
          <w:rFonts w:ascii="Arial" w:eastAsia="Times New Roman" w:hAnsi="Arial" w:cs="Arial"/>
          <w:color w:val="505050"/>
          <w:sz w:val="24"/>
          <w:szCs w:val="24"/>
          <w:lang w:eastAsia="en-GB"/>
        </w:rPr>
        <w:br/>
        <w:t>For each of the following statements, select Yes if the statement is true. Otherwise, select No.</w:t>
      </w:r>
      <w:r w:rsidRPr="00164752">
        <w:rPr>
          <w:rFonts w:ascii="Arial" w:eastAsia="Times New Roman" w:hAnsi="Arial" w:cs="Arial"/>
          <w:color w:val="505050"/>
          <w:sz w:val="24"/>
          <w:szCs w:val="24"/>
          <w:lang w:eastAsia="en-GB"/>
        </w:rPr>
        <w:br/>
        <w:t>NOTE: Each correct selection is worth one point.</w:t>
      </w:r>
      <w:r w:rsidRPr="00164752">
        <w:rPr>
          <w:rFonts w:ascii="Arial" w:eastAsia="Times New Roman" w:hAnsi="Arial" w:cs="Arial"/>
          <w:color w:val="505050"/>
          <w:sz w:val="24"/>
          <w:szCs w:val="24"/>
          <w:lang w:eastAsia="en-GB"/>
        </w:rPr>
        <w:br/>
        <w:t>Hot Area:</w:t>
      </w:r>
      <w:r w:rsidRPr="00164752">
        <w:rPr>
          <w:rFonts w:ascii="Arial" w:eastAsia="Times New Roman" w:hAnsi="Arial" w:cs="Arial"/>
          <w:color w:val="505050"/>
          <w:sz w:val="24"/>
          <w:szCs w:val="24"/>
          <w:lang w:eastAsia="en-GB"/>
        </w:rPr>
        <w:br/>
      </w:r>
      <w:r w:rsidRPr="00164752">
        <w:rPr>
          <w:rFonts w:ascii="Arial" w:eastAsia="Times New Roman" w:hAnsi="Arial" w:cs="Arial"/>
          <w:noProof/>
          <w:color w:val="505050"/>
          <w:sz w:val="24"/>
          <w:szCs w:val="24"/>
          <w:lang w:eastAsia="en-GB"/>
        </w:rPr>
        <w:drawing>
          <wp:inline distT="0" distB="0" distL="0" distR="0" wp14:anchorId="0F10B6CA" wp14:editId="645EA6A3">
            <wp:extent cx="5731510" cy="256603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5FA88696" w14:textId="77777777" w:rsidR="00D33C56" w:rsidRDefault="00D33C56" w:rsidP="00D33C56">
      <w:pPr>
        <w:pStyle w:val="card-text"/>
        <w:shd w:val="clear" w:color="auto" w:fill="FFFFFF"/>
        <w:spacing w:before="0" w:beforeAutospacing="0" w:after="390" w:afterAutospacing="0"/>
        <w:rPr>
          <w:rFonts w:ascii="Arial" w:hAnsi="Arial" w:cs="Arial"/>
          <w:color w:val="505050"/>
        </w:rPr>
      </w:pPr>
    </w:p>
    <w:p w14:paraId="12080A34" w14:textId="77777777" w:rsidR="0067226B" w:rsidRDefault="0067226B" w:rsidP="0067226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97C1ECB" w14:textId="3A742C97" w:rsidR="0067226B" w:rsidRDefault="0067226B" w:rsidP="0067226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09B62A8A" w14:textId="77777777" w:rsidR="0067226B" w:rsidRDefault="0067226B" w:rsidP="0067226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2C8AACFA" w14:textId="077FEF98" w:rsidR="0067226B" w:rsidRDefault="0067226B" w:rsidP="0067226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5F1AB92D" w14:textId="77777777" w:rsidR="0067226B" w:rsidRPr="001A6A7F" w:rsidRDefault="0067226B" w:rsidP="0067226B">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1F3EE2B2" w14:textId="77777777" w:rsidR="0067226B" w:rsidRPr="001A6A7F" w:rsidRDefault="0067226B" w:rsidP="0067226B">
      <w:pPr>
        <w:pStyle w:val="multi-choice-item"/>
        <w:numPr>
          <w:ilvl w:val="0"/>
          <w:numId w:val="4"/>
        </w:numPr>
        <w:shd w:val="clear" w:color="auto" w:fill="FFFFFF"/>
        <w:rPr>
          <w:lang w:val="en-US"/>
        </w:rPr>
      </w:pPr>
      <w:r>
        <w:rPr>
          <w:rFonts w:ascii="Arial" w:hAnsi="Arial" w:cs="Arial"/>
          <w:color w:val="505050"/>
        </w:rPr>
        <w:t>E. No – No – No</w:t>
      </w:r>
    </w:p>
    <w:p w14:paraId="4A8B76FE" w14:textId="77777777" w:rsidR="0067226B" w:rsidRDefault="0067226B" w:rsidP="0067226B">
      <w:pPr>
        <w:pStyle w:val="multi-choice-item"/>
        <w:numPr>
          <w:ilvl w:val="0"/>
          <w:numId w:val="4"/>
        </w:numPr>
        <w:shd w:val="clear" w:color="auto" w:fill="FFFFFF"/>
        <w:rPr>
          <w:lang w:val="en-US"/>
        </w:rPr>
      </w:pPr>
      <w:r>
        <w:rPr>
          <w:rFonts w:ascii="Arial" w:hAnsi="Arial" w:cs="Arial"/>
          <w:color w:val="505050"/>
        </w:rPr>
        <w:t>F. Yes – Yes – No</w:t>
      </w:r>
    </w:p>
    <w:p w14:paraId="4B16F726" w14:textId="77777777" w:rsidR="00D8036C" w:rsidRDefault="00D8036C">
      <w:pPr>
        <w:rPr>
          <w:lang w:val="en-US" w:eastAsia="en-GB"/>
        </w:rPr>
      </w:pPr>
      <w:r>
        <w:rPr>
          <w:lang w:val="en-US" w:eastAsia="en-GB"/>
        </w:rPr>
        <w:br w:type="page"/>
      </w:r>
    </w:p>
    <w:p w14:paraId="19EF3449" w14:textId="26428F7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2E1B535" w14:textId="77777777" w:rsidR="00D33C56" w:rsidRDefault="00D8036C" w:rsidP="00D33C5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Dynamics 365 Supply Chain Management.</w:t>
      </w:r>
      <w:r>
        <w:rPr>
          <w:rFonts w:ascii="Arial" w:hAnsi="Arial" w:cs="Arial"/>
          <w:color w:val="505050"/>
        </w:rPr>
        <w:br/>
        <w:t>You need to use Power Automate to automate the process of receiving and tracking raw materials.</w:t>
      </w:r>
      <w:r>
        <w:rPr>
          <w:rFonts w:ascii="Arial" w:hAnsi="Arial" w:cs="Arial"/>
          <w:color w:val="505050"/>
        </w:rPr>
        <w:br/>
        <w:t>Which type of connector should you use?</w:t>
      </w:r>
    </w:p>
    <w:p w14:paraId="0071F47F" w14:textId="37F1A0B3" w:rsidR="00D8036C" w:rsidRDefault="00D33C56" w:rsidP="00D33C5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EBD60AA"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mmon Data Service</w:t>
      </w:r>
    </w:p>
    <w:p w14:paraId="323219E6"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ynamics 365</w:t>
      </w:r>
    </w:p>
    <w:p w14:paraId="47185E1D"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ynamics 365 for Fin &amp; Ops</w:t>
      </w:r>
    </w:p>
    <w:p w14:paraId="0CDF60A8"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ynamic Signal</w:t>
      </w:r>
    </w:p>
    <w:p w14:paraId="5C639002" w14:textId="4BAEC2D3" w:rsidR="001D584E" w:rsidRDefault="00D8036C" w:rsidP="001D584E">
      <w:pPr>
        <w:rPr>
          <w:lang w:val="en-US" w:eastAsia="en-GB"/>
        </w:rPr>
      </w:pPr>
      <w:r>
        <w:rPr>
          <w:lang w:val="en-US" w:eastAsia="en-GB"/>
        </w:rPr>
        <w:br/>
      </w:r>
      <w:r>
        <w:rPr>
          <w:lang w:val="en-US" w:eastAsia="en-GB"/>
        </w:rPr>
        <w:br/>
      </w:r>
      <w:r>
        <w:rPr>
          <w:rFonts w:ascii="Arial" w:hAnsi="Arial" w:cs="Arial"/>
          <w:color w:val="505050"/>
          <w:shd w:val="clear" w:color="auto" w:fill="F8F9FA"/>
        </w:rPr>
        <w:t>Dynamics 365 for Finance and Operations is now being licensed as Dynamics 365 Finance and Dynamics 365 Supply Chain Management.</w:t>
      </w:r>
    </w:p>
    <w:p w14:paraId="72988B78" w14:textId="04C7CDD2"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A7503A7" w14:textId="77777777" w:rsidR="00D33C56" w:rsidRDefault="00F860A0" w:rsidP="00D33C56">
      <w:pPr>
        <w:pStyle w:val="card-text"/>
        <w:shd w:val="clear" w:color="auto" w:fill="FFFFFF"/>
        <w:spacing w:before="0" w:beforeAutospacing="0" w:after="390" w:afterAutospacing="0"/>
        <w:rPr>
          <w:rFonts w:ascii="Arial" w:hAnsi="Arial" w:cs="Arial"/>
          <w:color w:val="505050"/>
        </w:rPr>
      </w:pPr>
      <w:r w:rsidRPr="00F860A0">
        <w:rPr>
          <w:rFonts w:ascii="Arial" w:hAnsi="Arial" w:cs="Arial"/>
          <w:color w:val="505050"/>
        </w:rPr>
        <w:t>A company performs on-site inspections and services for air industrial equipment.</w:t>
      </w:r>
      <w:r w:rsidRPr="00F860A0">
        <w:rPr>
          <w:rFonts w:ascii="Arial" w:hAnsi="Arial" w:cs="Arial"/>
          <w:color w:val="505050"/>
        </w:rPr>
        <w:br/>
        <w:t>Field technicians must perform a series of maintenance checks every time they visit a customer site. Every technician performs maintenance tasks in a different order. Some technicians miss steps.</w:t>
      </w:r>
      <w:r w:rsidRPr="00F860A0">
        <w:rPr>
          <w:rFonts w:ascii="Arial" w:hAnsi="Arial" w:cs="Arial"/>
          <w:color w:val="505050"/>
        </w:rPr>
        <w:br/>
        <w:t>You need to ensure that all technicians perform the same steps in the same order.</w:t>
      </w:r>
      <w:r w:rsidRPr="00F860A0">
        <w:rPr>
          <w:rFonts w:ascii="Arial" w:hAnsi="Arial" w:cs="Arial"/>
          <w:color w:val="505050"/>
        </w:rPr>
        <w:br/>
        <w:t>What should you use?</w:t>
      </w:r>
    </w:p>
    <w:p w14:paraId="6AEADDF0" w14:textId="4619DFD4" w:rsidR="00F860A0" w:rsidRPr="00F860A0" w:rsidRDefault="00D33C56" w:rsidP="00D33C56">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4F5136B9"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A. Business process flow</w:t>
      </w:r>
    </w:p>
    <w:p w14:paraId="79AD3ED4"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B. AI Builder</w:t>
      </w:r>
    </w:p>
    <w:p w14:paraId="0650533D"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C. Business rule</w:t>
      </w:r>
    </w:p>
    <w:p w14:paraId="52960754"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D. Virtual Agent</w:t>
      </w:r>
    </w:p>
    <w:p w14:paraId="7988A8CD" w14:textId="77777777" w:rsidR="00580F73" w:rsidRDefault="00580F73">
      <w:pPr>
        <w:rPr>
          <w:lang w:val="en-US" w:eastAsia="en-GB"/>
        </w:rPr>
      </w:pPr>
      <w:r>
        <w:rPr>
          <w:lang w:val="en-US" w:eastAsia="en-GB"/>
        </w:rPr>
        <w:br w:type="page"/>
      </w:r>
    </w:p>
    <w:p w14:paraId="60B293EA" w14:textId="412C69B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DE17058" w14:textId="0E8943A1" w:rsidR="001D584E" w:rsidRDefault="00580F73"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use Power Apps to connect to a series of custom services. There are no connectors available for the custom service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5D8AD3AB" wp14:editId="559349F6">
            <wp:extent cx="5731510" cy="32391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69ACB0C3" w14:textId="77777777" w:rsidR="00D33C56" w:rsidRDefault="00D33C56" w:rsidP="00D33C56">
      <w:pPr>
        <w:pStyle w:val="card-text"/>
        <w:shd w:val="clear" w:color="auto" w:fill="FFFFFF"/>
        <w:spacing w:before="0" w:beforeAutospacing="0" w:after="390" w:afterAutospacing="0"/>
        <w:rPr>
          <w:rFonts w:ascii="Arial" w:hAnsi="Arial" w:cs="Arial"/>
          <w:color w:val="505050"/>
        </w:rPr>
      </w:pPr>
    </w:p>
    <w:p w14:paraId="1315113E" w14:textId="77777777" w:rsidR="00BB70BF" w:rsidRDefault="00BB70BF" w:rsidP="00BB70B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A434407" w14:textId="6D0D8139" w:rsidR="00BB70BF" w:rsidRDefault="00BB70BF" w:rsidP="00BB70B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No </w:t>
      </w:r>
    </w:p>
    <w:p w14:paraId="71958579" w14:textId="77777777" w:rsidR="00BB70BF" w:rsidRDefault="00BB70BF" w:rsidP="00BB70B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102E775C" w14:textId="77777777" w:rsidR="00BB70BF" w:rsidRDefault="00BB70BF" w:rsidP="00BB70B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61A5B666" w14:textId="77777777" w:rsidR="00BB70BF" w:rsidRPr="001A6A7F" w:rsidRDefault="00BB70BF" w:rsidP="00BB70B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2D5346D1" w14:textId="77777777" w:rsidR="00BB70BF" w:rsidRPr="001A6A7F" w:rsidRDefault="00BB70BF" w:rsidP="00BB70BF">
      <w:pPr>
        <w:pStyle w:val="multi-choice-item"/>
        <w:numPr>
          <w:ilvl w:val="0"/>
          <w:numId w:val="4"/>
        </w:numPr>
        <w:shd w:val="clear" w:color="auto" w:fill="FFFFFF"/>
        <w:rPr>
          <w:lang w:val="en-US"/>
        </w:rPr>
      </w:pPr>
      <w:r>
        <w:rPr>
          <w:rFonts w:ascii="Arial" w:hAnsi="Arial" w:cs="Arial"/>
          <w:color w:val="505050"/>
        </w:rPr>
        <w:t>E. No – No – No</w:t>
      </w:r>
    </w:p>
    <w:p w14:paraId="6ED078A5" w14:textId="1F5C9E1A" w:rsidR="00BB70BF" w:rsidRDefault="00BB70BF" w:rsidP="00BB70BF">
      <w:pPr>
        <w:pStyle w:val="multi-choice-item"/>
        <w:numPr>
          <w:ilvl w:val="0"/>
          <w:numId w:val="4"/>
        </w:numPr>
        <w:shd w:val="clear" w:color="auto" w:fill="FFFFFF"/>
        <w:rPr>
          <w:lang w:val="en-US"/>
        </w:rPr>
      </w:pPr>
      <w:r>
        <w:rPr>
          <w:rFonts w:ascii="Arial" w:hAnsi="Arial" w:cs="Arial"/>
          <w:color w:val="505050"/>
        </w:rPr>
        <w:t>F. Yes – No – Yes</w:t>
      </w:r>
    </w:p>
    <w:p w14:paraId="73B3DF5D" w14:textId="41FA6C6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0D2D53B" w14:textId="77777777" w:rsidR="00D33C56" w:rsidRDefault="00F7709B" w:rsidP="00D33C56">
      <w:pPr>
        <w:pStyle w:val="card-text"/>
        <w:shd w:val="clear" w:color="auto" w:fill="FFFFFF"/>
        <w:spacing w:before="0" w:beforeAutospacing="0" w:after="390" w:afterAutospacing="0"/>
        <w:rPr>
          <w:rFonts w:ascii="Arial" w:hAnsi="Arial" w:cs="Arial"/>
          <w:color w:val="505050"/>
        </w:rPr>
      </w:pPr>
      <w:r w:rsidRPr="00F7709B">
        <w:rPr>
          <w:rFonts w:ascii="Arial" w:hAnsi="Arial" w:cs="Arial"/>
          <w:color w:val="505050"/>
        </w:rPr>
        <w:t>You need to use Microsoft Flow to perform data-management tasks when users interact with the sales opportunities in Dynamics 365.</w:t>
      </w:r>
      <w:r w:rsidRPr="00F7709B">
        <w:rPr>
          <w:rFonts w:ascii="Arial" w:hAnsi="Arial" w:cs="Arial"/>
          <w:color w:val="505050"/>
        </w:rPr>
        <w:br/>
        <w:t>Which three types of triggers can you use? Each correct answer presents a complete solution.</w:t>
      </w:r>
      <w:r w:rsidRPr="00F7709B">
        <w:rPr>
          <w:rFonts w:ascii="Arial" w:hAnsi="Arial" w:cs="Arial"/>
          <w:color w:val="505050"/>
        </w:rPr>
        <w:br/>
        <w:t>NOTE: Each correct selection is worth one point.</w:t>
      </w:r>
    </w:p>
    <w:p w14:paraId="0C31D4BE" w14:textId="334AF9EC" w:rsidR="00F7709B" w:rsidRPr="00F7709B" w:rsidRDefault="00D33C56" w:rsidP="00D33C56">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6EBB2B7A"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lastRenderedPageBreak/>
        <w:t>A. record requested</w:t>
      </w:r>
    </w:p>
    <w:p w14:paraId="1D7FD8D7"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B. record deletion</w:t>
      </w:r>
    </w:p>
    <w:p w14:paraId="4CAE6AC6"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C. record creation</w:t>
      </w:r>
    </w:p>
    <w:p w14:paraId="5A431062"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D. record updated</w:t>
      </w:r>
    </w:p>
    <w:p w14:paraId="568CD70A" w14:textId="186049BA" w:rsidR="001D584E" w:rsidRPr="00F7709B" w:rsidRDefault="00F7709B" w:rsidP="001D584E">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E. record selected</w:t>
      </w:r>
    </w:p>
    <w:p w14:paraId="55A69AD7" w14:textId="6061BBD1"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6273965" w14:textId="77777777" w:rsidR="007465BD" w:rsidRDefault="00D62131" w:rsidP="007465BD">
      <w:pPr>
        <w:pStyle w:val="card-text"/>
        <w:shd w:val="clear" w:color="auto" w:fill="FFFFFF"/>
        <w:spacing w:before="0" w:beforeAutospacing="0" w:after="390" w:afterAutospacing="0"/>
        <w:rPr>
          <w:rFonts w:ascii="Arial" w:hAnsi="Arial" w:cs="Arial"/>
          <w:color w:val="505050"/>
        </w:rPr>
      </w:pPr>
      <w:r w:rsidRPr="00D62131">
        <w:rPr>
          <w:rFonts w:ascii="Arial" w:hAnsi="Arial" w:cs="Arial"/>
          <w:color w:val="505050"/>
        </w:rPr>
        <w:t>A company uses Dynamics 365 Supply Chain Management.</w:t>
      </w:r>
      <w:r w:rsidRPr="00D62131">
        <w:rPr>
          <w:rFonts w:ascii="Arial" w:hAnsi="Arial" w:cs="Arial"/>
          <w:color w:val="505050"/>
        </w:rPr>
        <w:br/>
        <w:t>When a sales order is created for one of the customers that a specific user manages, a Microsoft Outlook task must be created to remind the user to perform any follow up activities that are required.</w:t>
      </w:r>
      <w:r w:rsidRPr="00D62131">
        <w:rPr>
          <w:rFonts w:ascii="Arial" w:hAnsi="Arial" w:cs="Arial"/>
          <w:color w:val="505050"/>
        </w:rPr>
        <w:br/>
        <w:t>You need to implement the functionality to create Outlook tasks.</w:t>
      </w:r>
      <w:r w:rsidRPr="00D62131">
        <w:rPr>
          <w:rFonts w:ascii="Arial" w:hAnsi="Arial" w:cs="Arial"/>
          <w:color w:val="505050"/>
        </w:rPr>
        <w:br/>
        <w:t>Which two features should you use? Each correct answer presents part of the solution.</w:t>
      </w:r>
      <w:r w:rsidRPr="00D62131">
        <w:rPr>
          <w:rFonts w:ascii="Arial" w:hAnsi="Arial" w:cs="Arial"/>
          <w:color w:val="505050"/>
        </w:rPr>
        <w:br/>
        <w:t>NOTE: Each correct selection is worth one point.</w:t>
      </w:r>
    </w:p>
    <w:p w14:paraId="79AE8E4A" w14:textId="69D1B9EC" w:rsidR="00D62131" w:rsidRPr="00D62131"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3895B002"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A. AI Builder</w:t>
      </w:r>
    </w:p>
    <w:p w14:paraId="618E11C5"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B. Power Apps</w:t>
      </w:r>
    </w:p>
    <w:p w14:paraId="224C92A0"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C. Business Events</w:t>
      </w:r>
    </w:p>
    <w:p w14:paraId="6EA1D8B7"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D. Microsoft Flow</w:t>
      </w:r>
    </w:p>
    <w:p w14:paraId="5203E774"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E. Common Data Service</w:t>
      </w:r>
    </w:p>
    <w:p w14:paraId="738F0DC2" w14:textId="33BD212D" w:rsidR="001D584E" w:rsidRDefault="001D584E" w:rsidP="001D584E">
      <w:pPr>
        <w:rPr>
          <w:lang w:val="en-US" w:eastAsia="en-GB"/>
        </w:rPr>
      </w:pPr>
    </w:p>
    <w:p w14:paraId="6A3FA319" w14:textId="77777777" w:rsidR="00C87FCB" w:rsidRDefault="00C87FCB">
      <w:pPr>
        <w:rPr>
          <w:lang w:val="en-US" w:eastAsia="en-GB"/>
        </w:rPr>
      </w:pPr>
      <w:r>
        <w:rPr>
          <w:lang w:val="en-US" w:eastAsia="en-GB"/>
        </w:rPr>
        <w:br w:type="page"/>
      </w:r>
    </w:p>
    <w:p w14:paraId="1B9349C3" w14:textId="632E8E2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C81847E" w14:textId="6DD080FF" w:rsidR="001D584E" w:rsidRDefault="00C87FCB"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 xml:space="preserve">A company uses a </w:t>
      </w:r>
      <w:proofErr w:type="gramStart"/>
      <w:r>
        <w:rPr>
          <w:rFonts w:ascii="Arial" w:hAnsi="Arial" w:cs="Arial"/>
          <w:color w:val="505050"/>
          <w:shd w:val="clear" w:color="auto" w:fill="FFFFFF"/>
        </w:rPr>
        <w:t>third party</w:t>
      </w:r>
      <w:proofErr w:type="gramEnd"/>
      <w:r>
        <w:rPr>
          <w:rFonts w:ascii="Arial" w:hAnsi="Arial" w:cs="Arial"/>
          <w:color w:val="505050"/>
          <w:shd w:val="clear" w:color="auto" w:fill="FFFFFF"/>
        </w:rPr>
        <w:t xml:space="preserve"> application and an approval process via email. At the end of the month, the IT department enters the data into Microsoft Excel to create pivot charts.</w:t>
      </w:r>
      <w:r>
        <w:rPr>
          <w:rFonts w:ascii="Arial" w:hAnsi="Arial" w:cs="Arial"/>
          <w:color w:val="505050"/>
        </w:rPr>
        <w:br/>
      </w:r>
      <w:r>
        <w:rPr>
          <w:rFonts w:ascii="Arial" w:hAnsi="Arial" w:cs="Arial"/>
          <w:color w:val="505050"/>
          <w:shd w:val="clear" w:color="auto" w:fill="FFFFFF"/>
        </w:rPr>
        <w:t>The Excel pivot charts must use the same data source as Dynamics 365 Field Service to generate charts and reports.</w:t>
      </w:r>
      <w:r>
        <w:rPr>
          <w:rFonts w:ascii="Arial" w:hAnsi="Arial" w:cs="Arial"/>
          <w:color w:val="505050"/>
        </w:rPr>
        <w:br/>
      </w:r>
      <w:r>
        <w:rPr>
          <w:rFonts w:ascii="Arial" w:hAnsi="Arial" w:cs="Arial"/>
          <w:color w:val="505050"/>
          <w:shd w:val="clear" w:color="auto" w:fill="FFFFFF"/>
        </w:rPr>
        <w:t>You need to recommend a solution.</w:t>
      </w:r>
      <w:r>
        <w:rPr>
          <w:rFonts w:ascii="Arial" w:hAnsi="Arial" w:cs="Arial"/>
          <w:color w:val="505050"/>
        </w:rPr>
        <w:br/>
      </w:r>
      <w:r>
        <w:rPr>
          <w:rFonts w:ascii="Arial" w:hAnsi="Arial" w:cs="Arial"/>
          <w:color w:val="505050"/>
          <w:shd w:val="clear" w:color="auto" w:fill="FFFFFF"/>
        </w:rPr>
        <w:t>What should you recommend? To answer, select the appropriate configuration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5B0ABE87" wp14:editId="583113C6">
            <wp:extent cx="5731510" cy="29883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p>
    <w:p w14:paraId="2DD67198" w14:textId="77777777" w:rsidR="007465BD" w:rsidRDefault="007465BD" w:rsidP="007465BD">
      <w:pPr>
        <w:pStyle w:val="card-text"/>
        <w:shd w:val="clear" w:color="auto" w:fill="FFFFFF"/>
        <w:spacing w:before="0" w:beforeAutospacing="0" w:after="390" w:afterAutospacing="0"/>
        <w:rPr>
          <w:rFonts w:ascii="Arial" w:hAnsi="Arial" w:cs="Arial"/>
          <w:color w:val="505050"/>
        </w:rPr>
      </w:pPr>
    </w:p>
    <w:p w14:paraId="4CEB6C4C" w14:textId="77777777" w:rsidR="001A5408" w:rsidRDefault="001A5408" w:rsidP="001A5408">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EA68B6D" w14:textId="756B06BC" w:rsidR="001A5408" w:rsidRDefault="001A5408" w:rsidP="001A540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ynamics 365 Workflow Notifications – Dynamics 365 Field Service</w:t>
      </w:r>
    </w:p>
    <w:p w14:paraId="563FE369" w14:textId="231806B1" w:rsidR="001A5408" w:rsidRDefault="001A5408" w:rsidP="001A540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ynamics 365 Workflow Notifications – Third-party from AppSource</w:t>
      </w:r>
    </w:p>
    <w:p w14:paraId="6C041513" w14:textId="4CB8A57D" w:rsidR="001A5408" w:rsidRPr="003C05FD" w:rsidRDefault="001A5408" w:rsidP="001A540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Microsoft Outlook Integration – Dynamics 365 Field Service </w:t>
      </w:r>
    </w:p>
    <w:p w14:paraId="73A96340" w14:textId="1B3E222B" w:rsidR="001A5408" w:rsidRPr="003C05FD" w:rsidRDefault="001A5408" w:rsidP="001A5408">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AI Builder – Custom Code flat file integration</w:t>
      </w:r>
    </w:p>
    <w:p w14:paraId="44517713" w14:textId="3396C7DB" w:rsidR="001A5408" w:rsidRPr="00167DD9" w:rsidRDefault="001A5408" w:rsidP="001A5408">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Microsoft Flow – Dynamics 365 Field Service</w:t>
      </w:r>
    </w:p>
    <w:p w14:paraId="0451F23E" w14:textId="1F5BC534" w:rsidR="001A5408" w:rsidRDefault="001A5408" w:rsidP="001A5408">
      <w:pPr>
        <w:pStyle w:val="multi-choice-item"/>
        <w:numPr>
          <w:ilvl w:val="0"/>
          <w:numId w:val="4"/>
        </w:numPr>
        <w:shd w:val="clear" w:color="auto" w:fill="FFFFFF"/>
        <w:rPr>
          <w:lang w:val="en-US"/>
        </w:rPr>
      </w:pPr>
      <w:r>
        <w:rPr>
          <w:rFonts w:ascii="Arial" w:hAnsi="Arial" w:cs="Arial"/>
          <w:color w:val="505050"/>
        </w:rPr>
        <w:t>F. Microsoft Flow – Third-party from AppSource</w:t>
      </w:r>
    </w:p>
    <w:p w14:paraId="265A6F7C" w14:textId="77777777" w:rsidR="001A5408" w:rsidRDefault="001A5408" w:rsidP="007465BD">
      <w:pPr>
        <w:rPr>
          <w:lang w:val="en-US" w:eastAsia="en-GB"/>
        </w:rPr>
      </w:pPr>
    </w:p>
    <w:p w14:paraId="6354ADD4" w14:textId="148001E0"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E52300E" w14:textId="77777777" w:rsidR="007465BD" w:rsidRDefault="00CF6A18" w:rsidP="007465BD">
      <w:pPr>
        <w:pStyle w:val="card-text"/>
        <w:shd w:val="clear" w:color="auto" w:fill="FFFFFF"/>
        <w:spacing w:before="0" w:beforeAutospacing="0" w:after="390" w:afterAutospacing="0"/>
        <w:rPr>
          <w:rFonts w:ascii="Arial" w:hAnsi="Arial" w:cs="Arial"/>
          <w:color w:val="505050"/>
        </w:rPr>
      </w:pPr>
      <w:r w:rsidRPr="00CF6A18">
        <w:rPr>
          <w:rFonts w:ascii="Arial" w:hAnsi="Arial" w:cs="Arial"/>
          <w:color w:val="505050"/>
        </w:rPr>
        <w:t>This question requires that you evaluate the underlined text to determine if it is correct.</w:t>
      </w:r>
      <w:r w:rsidRPr="00CF6A18">
        <w:rPr>
          <w:rFonts w:ascii="Arial" w:hAnsi="Arial" w:cs="Arial"/>
          <w:color w:val="505050"/>
        </w:rPr>
        <w:br/>
        <w:t xml:space="preserve">A company requires that service representatives schedule customer visits every six months. Each service representative is required to enter a scheduled task for the next </w:t>
      </w:r>
      <w:proofErr w:type="spellStart"/>
      <w:r w:rsidRPr="00CF6A18">
        <w:rPr>
          <w:rFonts w:ascii="Arial" w:hAnsi="Arial" w:cs="Arial"/>
          <w:color w:val="505050"/>
        </w:rPr>
        <w:t>checkup</w:t>
      </w:r>
      <w:proofErr w:type="spellEnd"/>
      <w:r w:rsidRPr="00CF6A18">
        <w:rPr>
          <w:rFonts w:ascii="Arial" w:hAnsi="Arial" w:cs="Arial"/>
          <w:color w:val="505050"/>
        </w:rPr>
        <w:t xml:space="preserve"> as they are leaving a client site. A service representative wants to automate task entry by creating a business process flow that can be initiated from </w:t>
      </w:r>
      <w:r w:rsidRPr="00CF6A18">
        <w:rPr>
          <w:rFonts w:ascii="Arial" w:hAnsi="Arial" w:cs="Arial"/>
          <w:color w:val="505050"/>
        </w:rPr>
        <w:lastRenderedPageBreak/>
        <w:t>the service call screen on a phone.</w:t>
      </w:r>
      <w:r w:rsidRPr="00CF6A18">
        <w:rPr>
          <w:rFonts w:ascii="Arial" w:hAnsi="Arial" w:cs="Arial"/>
          <w:color w:val="505050"/>
        </w:rPr>
        <w:br/>
        <w:t>Review the underlined text. If it makes the statement correct, select "No change is needed." If the statement is incorrect, select the answer choice that makes the statement correct.</w:t>
      </w:r>
    </w:p>
    <w:p w14:paraId="44C091E4" w14:textId="320A756F" w:rsidR="00CF6A18" w:rsidRPr="00CF6A18"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2AA9B929"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A. No change is needed.</w:t>
      </w:r>
    </w:p>
    <w:p w14:paraId="4C3131DC"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B. a scheduled</w:t>
      </w:r>
    </w:p>
    <w:p w14:paraId="1652A834"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C. an instant</w:t>
      </w:r>
    </w:p>
    <w:p w14:paraId="7C0BA037"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D. an action</w:t>
      </w:r>
    </w:p>
    <w:p w14:paraId="7391969F" w14:textId="77777777" w:rsidR="00404F75" w:rsidRDefault="00404F75">
      <w:pPr>
        <w:rPr>
          <w:lang w:val="en-US" w:eastAsia="en-GB"/>
        </w:rPr>
      </w:pPr>
      <w:r>
        <w:rPr>
          <w:lang w:val="en-US" w:eastAsia="en-GB"/>
        </w:rPr>
        <w:br w:type="page"/>
      </w:r>
    </w:p>
    <w:p w14:paraId="447FEA2E" w14:textId="31017D7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A47ACEA" w14:textId="7C1BE7F0" w:rsidR="001D584E" w:rsidRDefault="00404F75"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build a flow using a template. You want to add support for additional business scenarios.</w:t>
      </w:r>
      <w:r>
        <w:rPr>
          <w:rFonts w:ascii="Arial" w:hAnsi="Arial" w:cs="Arial"/>
          <w:color w:val="505050"/>
        </w:rPr>
        <w:br/>
      </w:r>
      <w:r>
        <w:rPr>
          <w:rFonts w:ascii="Arial" w:hAnsi="Arial" w:cs="Arial"/>
          <w:color w:val="505050"/>
          <w:shd w:val="clear" w:color="auto" w:fill="FFFFFF"/>
        </w:rPr>
        <w:t>You need to ensure that the new workflow does not break existing functionality.</w:t>
      </w:r>
      <w:r>
        <w:rPr>
          <w:rFonts w:ascii="Arial" w:hAnsi="Arial" w:cs="Arial"/>
          <w:color w:val="505050"/>
        </w:rPr>
        <w:br/>
      </w:r>
      <w:r>
        <w:rPr>
          <w:rFonts w:ascii="Arial" w:hAnsi="Arial" w:cs="Arial"/>
          <w:color w:val="505050"/>
          <w:shd w:val="clear" w:color="auto" w:fill="FFFFFF"/>
        </w:rPr>
        <w:t>Which flow editing utilities should you use? To answer, drag the appropriate tools to the correct requirements. Each tool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756625CC" wp14:editId="622D3A21">
            <wp:extent cx="5731510" cy="19329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14:paraId="5647EFFA" w14:textId="77777777" w:rsidR="007465BD" w:rsidRDefault="007465BD" w:rsidP="007465BD">
      <w:pPr>
        <w:pStyle w:val="card-text"/>
        <w:shd w:val="clear" w:color="auto" w:fill="FFFFFF"/>
        <w:spacing w:before="0" w:beforeAutospacing="0" w:after="390" w:afterAutospacing="0"/>
        <w:rPr>
          <w:rFonts w:ascii="Arial" w:hAnsi="Arial" w:cs="Arial"/>
          <w:color w:val="505050"/>
        </w:rPr>
      </w:pPr>
    </w:p>
    <w:p w14:paraId="1C407780" w14:textId="77777777" w:rsidR="00221E43" w:rsidRDefault="00221E43" w:rsidP="00221E4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0353AF2" w14:textId="0D96DC0C" w:rsidR="00221E43" w:rsidRDefault="00221E43" w:rsidP="00221E4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sidR="006053DA">
        <w:rPr>
          <w:rFonts w:ascii="Arial" w:hAnsi="Arial" w:cs="Arial"/>
          <w:color w:val="505050"/>
        </w:rPr>
        <w:t>Flow Checker</w:t>
      </w:r>
      <w:r>
        <w:rPr>
          <w:rFonts w:ascii="Arial" w:hAnsi="Arial" w:cs="Arial"/>
          <w:color w:val="505050"/>
        </w:rPr>
        <w:t xml:space="preserve"> – </w:t>
      </w:r>
      <w:r w:rsidR="006053DA">
        <w:rPr>
          <w:rFonts w:ascii="Arial" w:hAnsi="Arial" w:cs="Arial"/>
          <w:color w:val="505050"/>
        </w:rPr>
        <w:t>Test – Test</w:t>
      </w:r>
    </w:p>
    <w:p w14:paraId="452340C3" w14:textId="10EF30DE" w:rsidR="00221E43" w:rsidRDefault="00221E43" w:rsidP="00221E4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6053DA">
        <w:rPr>
          <w:rFonts w:ascii="Arial" w:hAnsi="Arial" w:cs="Arial"/>
          <w:color w:val="505050"/>
        </w:rPr>
        <w:t>Flow Checker</w:t>
      </w:r>
      <w:r>
        <w:rPr>
          <w:rFonts w:ascii="Arial" w:hAnsi="Arial" w:cs="Arial"/>
          <w:color w:val="505050"/>
        </w:rPr>
        <w:t xml:space="preserve"> – </w:t>
      </w:r>
      <w:r w:rsidR="006053DA">
        <w:rPr>
          <w:rFonts w:ascii="Arial" w:hAnsi="Arial" w:cs="Arial"/>
          <w:color w:val="505050"/>
        </w:rPr>
        <w:t>Flow Checker – Test</w:t>
      </w:r>
    </w:p>
    <w:p w14:paraId="74785393" w14:textId="7F2CA3CC" w:rsidR="00221E43" w:rsidRPr="003C05FD" w:rsidRDefault="00221E43" w:rsidP="00221E4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6053DA">
        <w:rPr>
          <w:rFonts w:ascii="Arial" w:hAnsi="Arial" w:cs="Arial"/>
          <w:color w:val="505050"/>
        </w:rPr>
        <w:t>Test</w:t>
      </w:r>
      <w:r>
        <w:rPr>
          <w:rFonts w:ascii="Arial" w:hAnsi="Arial" w:cs="Arial"/>
          <w:color w:val="505050"/>
        </w:rPr>
        <w:t xml:space="preserve"> </w:t>
      </w:r>
      <w:r w:rsidR="006053DA">
        <w:rPr>
          <w:rFonts w:ascii="Arial" w:hAnsi="Arial" w:cs="Arial"/>
          <w:color w:val="505050"/>
        </w:rPr>
        <w:t>– Flow Checker – Test</w:t>
      </w:r>
    </w:p>
    <w:p w14:paraId="472B2D55" w14:textId="1EB443A3" w:rsidR="00221E43" w:rsidRPr="003C05FD" w:rsidRDefault="00221E43" w:rsidP="00221E43">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6053DA">
        <w:rPr>
          <w:rFonts w:ascii="Arial" w:hAnsi="Arial" w:cs="Arial"/>
          <w:color w:val="505050"/>
        </w:rPr>
        <w:t>Test</w:t>
      </w:r>
      <w:r>
        <w:rPr>
          <w:rFonts w:ascii="Arial" w:hAnsi="Arial" w:cs="Arial"/>
          <w:color w:val="505050"/>
        </w:rPr>
        <w:t xml:space="preserve"> – </w:t>
      </w:r>
      <w:r w:rsidR="006053DA">
        <w:rPr>
          <w:rFonts w:ascii="Arial" w:hAnsi="Arial" w:cs="Arial"/>
          <w:color w:val="505050"/>
        </w:rPr>
        <w:t>Flow Checker – Flow Checker</w:t>
      </w:r>
    </w:p>
    <w:p w14:paraId="5E76E454" w14:textId="62FC19A1" w:rsidR="00221E43" w:rsidRPr="00167DD9" w:rsidRDefault="00221E43" w:rsidP="00221E43">
      <w:pPr>
        <w:pStyle w:val="multi-choice-item"/>
        <w:numPr>
          <w:ilvl w:val="0"/>
          <w:numId w:val="4"/>
        </w:numPr>
        <w:shd w:val="clear" w:color="auto" w:fill="FFFFFF"/>
        <w:rPr>
          <w:lang w:val="en-US"/>
        </w:rPr>
      </w:pPr>
      <w:r w:rsidRPr="00167DD9">
        <w:rPr>
          <w:rFonts w:ascii="Arial" w:hAnsi="Arial" w:cs="Arial"/>
          <w:color w:val="505050"/>
        </w:rPr>
        <w:t xml:space="preserve">E. </w:t>
      </w:r>
      <w:r w:rsidR="006053DA">
        <w:rPr>
          <w:rFonts w:ascii="Arial" w:hAnsi="Arial" w:cs="Arial"/>
          <w:color w:val="505050"/>
        </w:rPr>
        <w:t>Flow Checker</w:t>
      </w:r>
      <w:r>
        <w:rPr>
          <w:rFonts w:ascii="Arial" w:hAnsi="Arial" w:cs="Arial"/>
          <w:color w:val="505050"/>
        </w:rPr>
        <w:t xml:space="preserve"> </w:t>
      </w:r>
      <w:r w:rsidR="006053DA">
        <w:rPr>
          <w:rFonts w:ascii="Arial" w:hAnsi="Arial" w:cs="Arial"/>
          <w:color w:val="505050"/>
        </w:rPr>
        <w:t>– Flow Checker – Flow Checker</w:t>
      </w:r>
    </w:p>
    <w:p w14:paraId="12224B2D" w14:textId="63C0A387" w:rsidR="00221E43" w:rsidRDefault="00221E43" w:rsidP="00221E43">
      <w:pPr>
        <w:pStyle w:val="multi-choice-item"/>
        <w:numPr>
          <w:ilvl w:val="0"/>
          <w:numId w:val="4"/>
        </w:numPr>
        <w:shd w:val="clear" w:color="auto" w:fill="FFFFFF"/>
        <w:rPr>
          <w:lang w:val="en-US"/>
        </w:rPr>
      </w:pPr>
      <w:r>
        <w:rPr>
          <w:rFonts w:ascii="Arial" w:hAnsi="Arial" w:cs="Arial"/>
          <w:color w:val="505050"/>
        </w:rPr>
        <w:t xml:space="preserve">F. </w:t>
      </w:r>
      <w:r w:rsidR="006053DA">
        <w:rPr>
          <w:rFonts w:ascii="Arial" w:hAnsi="Arial" w:cs="Arial"/>
          <w:color w:val="505050"/>
        </w:rPr>
        <w:t>Test</w:t>
      </w:r>
      <w:r>
        <w:rPr>
          <w:rFonts w:ascii="Arial" w:hAnsi="Arial" w:cs="Arial"/>
          <w:color w:val="505050"/>
        </w:rPr>
        <w:t xml:space="preserve"> – </w:t>
      </w:r>
      <w:r w:rsidR="006053DA">
        <w:rPr>
          <w:rFonts w:ascii="Arial" w:hAnsi="Arial" w:cs="Arial"/>
          <w:color w:val="505050"/>
        </w:rPr>
        <w:t>Test – Test</w:t>
      </w:r>
    </w:p>
    <w:p w14:paraId="288BF4F1" w14:textId="77777777" w:rsidR="00221E43" w:rsidRDefault="00221E43" w:rsidP="007465BD">
      <w:pPr>
        <w:rPr>
          <w:lang w:val="en-US" w:eastAsia="en-GB"/>
        </w:rPr>
      </w:pPr>
    </w:p>
    <w:p w14:paraId="083F25AC" w14:textId="77777777" w:rsidR="00941186" w:rsidRDefault="00941186">
      <w:pPr>
        <w:rPr>
          <w:lang w:val="en-US" w:eastAsia="en-GB"/>
        </w:rPr>
      </w:pPr>
      <w:r>
        <w:rPr>
          <w:lang w:val="en-US" w:eastAsia="en-GB"/>
        </w:rPr>
        <w:br w:type="page"/>
      </w:r>
    </w:p>
    <w:p w14:paraId="381F113B" w14:textId="7C1BEF2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084D9BC" w14:textId="77777777" w:rsidR="007465BD" w:rsidRDefault="00941186" w:rsidP="007465BD">
      <w:pPr>
        <w:pStyle w:val="card-text"/>
        <w:shd w:val="clear" w:color="auto" w:fill="FFFFFF"/>
        <w:spacing w:before="0" w:beforeAutospacing="0" w:after="390" w:afterAutospacing="0"/>
        <w:rPr>
          <w:rFonts w:ascii="Arial" w:hAnsi="Arial" w:cs="Arial"/>
          <w:color w:val="505050"/>
        </w:rPr>
      </w:pPr>
      <w:r w:rsidRPr="00941186">
        <w:rPr>
          <w:rFonts w:ascii="Arial" w:hAnsi="Arial" w:cs="Arial"/>
          <w:color w:val="505050"/>
        </w:rPr>
        <w:t>You use Power Automate for personal productivity.</w:t>
      </w:r>
      <w:r w:rsidRPr="00941186">
        <w:rPr>
          <w:rFonts w:ascii="Arial" w:hAnsi="Arial" w:cs="Arial"/>
          <w:color w:val="505050"/>
        </w:rPr>
        <w:br/>
        <w:t>You often overwrite working flows by editing the definitions. You are unable to undo changes after saving a flow.</w:t>
      </w:r>
      <w:r w:rsidRPr="00941186">
        <w:rPr>
          <w:rFonts w:ascii="Arial" w:hAnsi="Arial" w:cs="Arial"/>
          <w:color w:val="505050"/>
        </w:rPr>
        <w:br/>
        <w:t>You need to be able to revert a flow to the current state.</w:t>
      </w:r>
      <w:r w:rsidRPr="00941186">
        <w:rPr>
          <w:rFonts w:ascii="Arial" w:hAnsi="Arial" w:cs="Arial"/>
          <w:color w:val="505050"/>
        </w:rPr>
        <w:br/>
        <w:t>Which two options can you use? Each correct answer presents a complete solution.</w:t>
      </w:r>
      <w:r w:rsidRPr="00941186">
        <w:rPr>
          <w:rFonts w:ascii="Arial" w:hAnsi="Arial" w:cs="Arial"/>
          <w:color w:val="505050"/>
        </w:rPr>
        <w:br/>
        <w:t>NOTE: Each correct selection is worth one point.</w:t>
      </w:r>
    </w:p>
    <w:p w14:paraId="21D88C7A" w14:textId="23A1D30C" w:rsidR="00941186" w:rsidRPr="00941186"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0B91EFA0"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A. Export</w:t>
      </w:r>
    </w:p>
    <w:p w14:paraId="78A295A7"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B. Rename</w:t>
      </w:r>
    </w:p>
    <w:p w14:paraId="10542148"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C. Save As</w:t>
      </w:r>
    </w:p>
    <w:p w14:paraId="068D7325"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D. Share</w:t>
      </w:r>
    </w:p>
    <w:p w14:paraId="0FB3821F" w14:textId="430E928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22A2D5B" w14:textId="77777777" w:rsidR="007465BD" w:rsidRDefault="001B4F61" w:rsidP="007465BD">
      <w:pPr>
        <w:pStyle w:val="card-text"/>
        <w:shd w:val="clear" w:color="auto" w:fill="FFFFFF"/>
        <w:spacing w:before="0" w:beforeAutospacing="0" w:after="390" w:afterAutospacing="0"/>
        <w:rPr>
          <w:rFonts w:ascii="Arial" w:hAnsi="Arial" w:cs="Arial"/>
          <w:color w:val="505050"/>
        </w:rPr>
      </w:pPr>
      <w:r w:rsidRPr="001B4F61">
        <w:rPr>
          <w:rFonts w:ascii="Arial" w:hAnsi="Arial" w:cs="Arial"/>
          <w:color w:val="505050"/>
        </w:rPr>
        <w:t>You use Power Automate to create a flow that automatically sends email to a project manager when project team members mark a task as complete.</w:t>
      </w:r>
      <w:r w:rsidRPr="001B4F61">
        <w:rPr>
          <w:rFonts w:ascii="Arial" w:hAnsi="Arial" w:cs="Arial"/>
          <w:color w:val="505050"/>
        </w:rPr>
        <w:br/>
        <w:t>Project team members are prematurely marking tasks as complete. You must add quality control into the process by sending an email to a project lead for confirmation that the task is in fact complete before sending the email to the project manager.</w:t>
      </w:r>
      <w:r w:rsidRPr="001B4F61">
        <w:rPr>
          <w:rFonts w:ascii="Arial" w:hAnsi="Arial" w:cs="Arial"/>
          <w:color w:val="505050"/>
        </w:rPr>
        <w:br/>
        <w:t>You need to modify the flow.</w:t>
      </w:r>
      <w:r w:rsidRPr="001B4F61">
        <w:rPr>
          <w:rFonts w:ascii="Arial" w:hAnsi="Arial" w:cs="Arial"/>
          <w:color w:val="505050"/>
        </w:rPr>
        <w:br/>
        <w:t>Which component should you use?</w:t>
      </w:r>
    </w:p>
    <w:p w14:paraId="05508FF7" w14:textId="771AC629" w:rsidR="001B4F61" w:rsidRPr="001B4F61" w:rsidRDefault="007465BD" w:rsidP="007465BD">
      <w:pPr>
        <w:shd w:val="clear" w:color="auto" w:fill="FFFFFF"/>
        <w:spacing w:after="0" w:line="240" w:lineRule="auto"/>
        <w:rPr>
          <w:rFonts w:ascii="Arial" w:eastAsia="Times New Roman" w:hAnsi="Arial" w:cs="Arial"/>
          <w:color w:val="505050"/>
          <w:sz w:val="24"/>
          <w:szCs w:val="24"/>
          <w:lang w:eastAsia="en-GB"/>
        </w:rPr>
      </w:pPr>
      <w:r>
        <w:rPr>
          <w:rFonts w:ascii="Arial" w:hAnsi="Arial" w:cs="Arial"/>
          <w:color w:val="505050"/>
        </w:rPr>
        <w:t>ANSWER</w:t>
      </w:r>
    </w:p>
    <w:p w14:paraId="7EAFB704"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A. a process argument</w:t>
      </w:r>
    </w:p>
    <w:p w14:paraId="360D0ED0"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B. a condition</w:t>
      </w:r>
    </w:p>
    <w:p w14:paraId="2DFE0CDE"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C. an expression</w:t>
      </w:r>
    </w:p>
    <w:p w14:paraId="0640692F"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D. a trigger</w:t>
      </w:r>
    </w:p>
    <w:p w14:paraId="700FDCF4" w14:textId="77777777" w:rsidR="001B4F61" w:rsidRPr="001B4F61" w:rsidRDefault="001B4F61" w:rsidP="007458A5">
      <w:pPr>
        <w:numPr>
          <w:ilvl w:val="0"/>
          <w:numId w:val="39"/>
        </w:numPr>
        <w:shd w:val="clear" w:color="auto" w:fill="FFFFFF"/>
        <w:spacing w:after="100" w:afterAutospacing="1"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E. an action</w:t>
      </w:r>
    </w:p>
    <w:p w14:paraId="0862959C" w14:textId="29E33A5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9310562" w14:textId="77777777" w:rsidR="007465BD" w:rsidRDefault="007458A5" w:rsidP="007465BD">
      <w:pPr>
        <w:pStyle w:val="card-text"/>
        <w:shd w:val="clear" w:color="auto" w:fill="FFFFFF"/>
        <w:spacing w:before="0" w:beforeAutospacing="0" w:after="390" w:afterAutospacing="0"/>
        <w:rPr>
          <w:rFonts w:ascii="Arial" w:hAnsi="Arial" w:cs="Arial"/>
          <w:color w:val="505050"/>
        </w:rPr>
      </w:pPr>
      <w:r w:rsidRPr="007458A5">
        <w:rPr>
          <w:rFonts w:ascii="Arial" w:hAnsi="Arial" w:cs="Arial"/>
          <w:color w:val="505050"/>
        </w:rPr>
        <w:t>A company uses Microsoft Flow.</w:t>
      </w:r>
      <w:r w:rsidRPr="007458A5">
        <w:rPr>
          <w:rFonts w:ascii="Arial" w:hAnsi="Arial" w:cs="Arial"/>
          <w:color w:val="505050"/>
        </w:rPr>
        <w:br/>
        <w:t>Each time a work order is created, a service manager must review and approve the work order before a worker is dispatched.</w:t>
      </w:r>
      <w:r w:rsidRPr="007458A5">
        <w:rPr>
          <w:rFonts w:ascii="Arial" w:hAnsi="Arial" w:cs="Arial"/>
          <w:color w:val="505050"/>
        </w:rPr>
        <w:br/>
        <w:t>You need to create a flow to enforce the process.</w:t>
      </w:r>
      <w:r w:rsidRPr="007458A5">
        <w:rPr>
          <w:rFonts w:ascii="Arial" w:hAnsi="Arial" w:cs="Arial"/>
          <w:color w:val="505050"/>
        </w:rPr>
        <w:br/>
        <w:t>What should you create?</w:t>
      </w:r>
    </w:p>
    <w:p w14:paraId="293C28A2" w14:textId="48A86F6C" w:rsidR="007458A5" w:rsidRPr="007458A5" w:rsidRDefault="007465BD" w:rsidP="007465BD">
      <w:pPr>
        <w:shd w:val="clear" w:color="auto" w:fill="FFFFFF"/>
        <w:spacing w:after="0" w:line="240" w:lineRule="auto"/>
        <w:rPr>
          <w:rFonts w:ascii="Arial" w:eastAsia="Times New Roman" w:hAnsi="Arial" w:cs="Arial"/>
          <w:color w:val="505050"/>
          <w:sz w:val="24"/>
          <w:szCs w:val="24"/>
          <w:lang w:eastAsia="en-GB"/>
        </w:rPr>
      </w:pPr>
      <w:r>
        <w:rPr>
          <w:rFonts w:ascii="Arial" w:hAnsi="Arial" w:cs="Arial"/>
          <w:color w:val="505050"/>
        </w:rPr>
        <w:t>ANSWER</w:t>
      </w:r>
    </w:p>
    <w:p w14:paraId="03EF8AA6" w14:textId="77777777" w:rsidR="007458A5" w:rsidRPr="007458A5" w:rsidRDefault="007458A5" w:rsidP="007458A5">
      <w:pPr>
        <w:numPr>
          <w:ilvl w:val="0"/>
          <w:numId w:val="40"/>
        </w:numPr>
        <w:shd w:val="clear" w:color="auto" w:fill="FFFFFF"/>
        <w:spacing w:before="100" w:beforeAutospacing="1" w:after="0"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A. plug-in</w:t>
      </w:r>
    </w:p>
    <w:p w14:paraId="17A6B3D6" w14:textId="77777777" w:rsidR="007458A5" w:rsidRPr="007458A5" w:rsidRDefault="007458A5" w:rsidP="007458A5">
      <w:pPr>
        <w:numPr>
          <w:ilvl w:val="0"/>
          <w:numId w:val="40"/>
        </w:numPr>
        <w:shd w:val="clear" w:color="auto" w:fill="FFFFFF"/>
        <w:spacing w:before="100" w:beforeAutospacing="1" w:after="0"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B. approval flow</w:t>
      </w:r>
    </w:p>
    <w:p w14:paraId="714DCEB0" w14:textId="77777777" w:rsidR="007458A5" w:rsidRPr="007458A5" w:rsidRDefault="007458A5" w:rsidP="007458A5">
      <w:pPr>
        <w:numPr>
          <w:ilvl w:val="0"/>
          <w:numId w:val="40"/>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C. business rule</w:t>
      </w:r>
    </w:p>
    <w:p w14:paraId="50FF2DBF" w14:textId="77777777" w:rsidR="007458A5" w:rsidRPr="007458A5" w:rsidRDefault="007458A5" w:rsidP="007458A5">
      <w:pPr>
        <w:numPr>
          <w:ilvl w:val="0"/>
          <w:numId w:val="40"/>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D. team flow</w:t>
      </w:r>
    </w:p>
    <w:p w14:paraId="49123333" w14:textId="3ACDD320" w:rsidR="001D584E" w:rsidRPr="007458A5" w:rsidRDefault="007458A5" w:rsidP="007458A5">
      <w:pPr>
        <w:numPr>
          <w:ilvl w:val="0"/>
          <w:numId w:val="40"/>
        </w:numPr>
        <w:shd w:val="clear" w:color="auto" w:fill="FFFFFF"/>
        <w:spacing w:after="0"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E. instant flow</w:t>
      </w:r>
    </w:p>
    <w:p w14:paraId="3D9FD012" w14:textId="2B7F462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6FE1D21" w14:textId="55F6F05E" w:rsidR="001D584E" w:rsidRDefault="00FE11CC"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plan to use Microsoft Flow to monitor what people are saying about your company's products. You store the feedback for research and development purposes.</w:t>
      </w:r>
      <w:r>
        <w:rPr>
          <w:rFonts w:ascii="Arial" w:hAnsi="Arial" w:cs="Arial"/>
          <w:color w:val="505050"/>
        </w:rPr>
        <w:br/>
      </w:r>
      <w:r>
        <w:rPr>
          <w:rFonts w:ascii="Arial" w:hAnsi="Arial" w:cs="Arial"/>
          <w:color w:val="505050"/>
          <w:shd w:val="clear" w:color="auto" w:fill="FFFFFF"/>
        </w:rPr>
        <w:t>You need to recommend Flow components to use for the solution.</w:t>
      </w:r>
      <w:r>
        <w:rPr>
          <w:rFonts w:ascii="Arial" w:hAnsi="Arial" w:cs="Arial"/>
          <w:color w:val="505050"/>
        </w:rPr>
        <w:br/>
      </w:r>
      <w:r>
        <w:rPr>
          <w:rFonts w:ascii="Arial" w:hAnsi="Arial" w:cs="Arial"/>
          <w:color w:val="505050"/>
          <w:shd w:val="clear" w:color="auto" w:fill="FFFFFF"/>
        </w:rPr>
        <w:t>To answer, drag the appropriate components to the correct requirements. Each component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41897343" wp14:editId="41DA6AE3">
            <wp:extent cx="4917688" cy="17761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2627" cy="1781561"/>
                    </a:xfrm>
                    <a:prstGeom prst="rect">
                      <a:avLst/>
                    </a:prstGeom>
                    <a:noFill/>
                    <a:ln>
                      <a:noFill/>
                    </a:ln>
                  </pic:spPr>
                </pic:pic>
              </a:graphicData>
            </a:graphic>
          </wp:inline>
        </w:drawing>
      </w:r>
    </w:p>
    <w:p w14:paraId="5F765BCF" w14:textId="77777777" w:rsidR="00C077FE" w:rsidRDefault="00C077FE" w:rsidP="00C077FE">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AAD0856" w14:textId="2C29A864" w:rsidR="00C077FE" w:rsidRDefault="00C077FE" w:rsidP="00C077F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trigger – action – expression – flow type</w:t>
      </w:r>
    </w:p>
    <w:p w14:paraId="3B25B9E9" w14:textId="49C1D6FE" w:rsidR="00C077FE" w:rsidRDefault="00C077FE" w:rsidP="00C077F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trigger – service – expression – flow type</w:t>
      </w:r>
    </w:p>
    <w:p w14:paraId="315A0459" w14:textId="6F6B0CFE" w:rsidR="00C077FE" w:rsidRPr="003C05FD" w:rsidRDefault="00C077FE" w:rsidP="00C077F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trigger – action – service – flow type</w:t>
      </w:r>
    </w:p>
    <w:p w14:paraId="6565A8F7" w14:textId="56B6E5FA" w:rsidR="00C077FE" w:rsidRPr="003C05FD" w:rsidRDefault="00C077FE" w:rsidP="00C077FE">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trigger – action – expression – service</w:t>
      </w:r>
    </w:p>
    <w:p w14:paraId="080FF562" w14:textId="28B52AF0" w:rsidR="00C077FE" w:rsidRPr="00167DD9" w:rsidRDefault="00C077FE" w:rsidP="00C077FE">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expression – trigger – service – flow type</w:t>
      </w:r>
    </w:p>
    <w:p w14:paraId="6745686C" w14:textId="322CBDD0" w:rsidR="00C077FE" w:rsidRDefault="00C077FE" w:rsidP="00C077FE">
      <w:pPr>
        <w:pStyle w:val="multi-choice-item"/>
        <w:numPr>
          <w:ilvl w:val="0"/>
          <w:numId w:val="4"/>
        </w:numPr>
        <w:shd w:val="clear" w:color="auto" w:fill="FFFFFF"/>
        <w:rPr>
          <w:lang w:val="en-US"/>
        </w:rPr>
      </w:pPr>
      <w:r>
        <w:rPr>
          <w:rFonts w:ascii="Arial" w:hAnsi="Arial" w:cs="Arial"/>
          <w:color w:val="505050"/>
        </w:rPr>
        <w:t>F. expression – trigger – action – flow type</w:t>
      </w:r>
    </w:p>
    <w:p w14:paraId="608167C2" w14:textId="77777777" w:rsidR="00C077FE" w:rsidRDefault="00C077FE" w:rsidP="007465BD">
      <w:pPr>
        <w:rPr>
          <w:lang w:val="en-US" w:eastAsia="en-GB"/>
        </w:rPr>
      </w:pPr>
    </w:p>
    <w:p w14:paraId="3B48F33C" w14:textId="3588A121"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0B828BB2" w14:textId="77777777" w:rsidR="007465BD" w:rsidRDefault="00E874FE" w:rsidP="007465BD">
      <w:pPr>
        <w:pStyle w:val="card-text"/>
        <w:shd w:val="clear" w:color="auto" w:fill="FFFFFF"/>
        <w:spacing w:before="0" w:beforeAutospacing="0" w:after="390" w:afterAutospacing="0"/>
        <w:rPr>
          <w:rFonts w:ascii="Arial" w:hAnsi="Arial" w:cs="Arial"/>
          <w:color w:val="505050"/>
        </w:rPr>
      </w:pPr>
      <w:r w:rsidRPr="00E874FE">
        <w:rPr>
          <w:rFonts w:ascii="Arial" w:hAnsi="Arial" w:cs="Arial"/>
          <w:color w:val="505050"/>
        </w:rPr>
        <w:t>You are new to working with Microsoft Flow. You create a flow that extracts birth dates for users and then sends a birthday greeting email to users on their birthday.</w:t>
      </w:r>
      <w:r w:rsidRPr="00E874FE">
        <w:rPr>
          <w:rFonts w:ascii="Arial" w:hAnsi="Arial" w:cs="Arial"/>
          <w:color w:val="505050"/>
        </w:rPr>
        <w:br/>
        <w:t>The flow does not properly extract birth dates.</w:t>
      </w:r>
      <w:r w:rsidRPr="00E874FE">
        <w:rPr>
          <w:rFonts w:ascii="Arial" w:hAnsi="Arial" w:cs="Arial"/>
          <w:color w:val="505050"/>
        </w:rPr>
        <w:br/>
        <w:t>Where should you make changes?</w:t>
      </w:r>
    </w:p>
    <w:p w14:paraId="2F639436" w14:textId="2A35D95F" w:rsidR="00E874FE" w:rsidRPr="00E874FE"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1A39A294" w14:textId="77777777" w:rsidR="00E874FE" w:rsidRPr="00E874FE" w:rsidRDefault="00E874FE"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E874FE">
        <w:rPr>
          <w:rFonts w:ascii="Arial" w:eastAsia="Times New Roman" w:hAnsi="Arial" w:cs="Arial"/>
          <w:color w:val="505050"/>
          <w:sz w:val="24"/>
          <w:szCs w:val="24"/>
          <w:lang w:eastAsia="en-GB"/>
        </w:rPr>
        <w:t>A. Connectors</w:t>
      </w:r>
    </w:p>
    <w:p w14:paraId="301EBBC4" w14:textId="77777777" w:rsidR="00E874FE" w:rsidRPr="00E874FE" w:rsidRDefault="00E874FE"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E874FE">
        <w:rPr>
          <w:rFonts w:ascii="Arial" w:eastAsia="Times New Roman" w:hAnsi="Arial" w:cs="Arial"/>
          <w:color w:val="505050"/>
          <w:sz w:val="24"/>
          <w:szCs w:val="24"/>
          <w:lang w:eastAsia="en-GB"/>
        </w:rPr>
        <w:t>B. Expression</w:t>
      </w:r>
    </w:p>
    <w:p w14:paraId="26162A4B" w14:textId="743D7D8D" w:rsidR="00E874FE" w:rsidRDefault="00E874FE"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E874FE">
        <w:rPr>
          <w:rFonts w:ascii="Arial" w:eastAsia="Times New Roman" w:hAnsi="Arial" w:cs="Arial"/>
          <w:color w:val="505050"/>
          <w:sz w:val="24"/>
          <w:szCs w:val="24"/>
          <w:lang w:eastAsia="en-GB"/>
        </w:rPr>
        <w:t>C. Templates</w:t>
      </w:r>
    </w:p>
    <w:p w14:paraId="76067FEF" w14:textId="62FB6ED2" w:rsidR="00C1237A" w:rsidRPr="00E874FE" w:rsidRDefault="00C1237A"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Pr>
          <w:rFonts w:ascii="Arial" w:eastAsia="Times New Roman" w:hAnsi="Arial" w:cs="Arial"/>
          <w:color w:val="505050"/>
          <w:sz w:val="24"/>
          <w:szCs w:val="24"/>
          <w:lang w:eastAsia="en-GB"/>
        </w:rPr>
        <w:t>D. None</w:t>
      </w:r>
    </w:p>
    <w:p w14:paraId="78A8193D" w14:textId="4BF5CA6D" w:rsidR="00580F73" w:rsidRDefault="00580F73" w:rsidP="00580F73">
      <w:pPr>
        <w:rPr>
          <w:lang w:val="en-US" w:eastAsia="en-GB"/>
        </w:rPr>
      </w:pPr>
    </w:p>
    <w:p w14:paraId="004D5DEE" w14:textId="1BAF15C4" w:rsidR="00580F73" w:rsidRDefault="00A135F3" w:rsidP="00580F73">
      <w:pPr>
        <w:pStyle w:val="Heading1"/>
        <w:rPr>
          <w:rFonts w:eastAsia="Times New Roman"/>
          <w:lang w:val="en-US" w:eastAsia="en-GB"/>
        </w:rPr>
      </w:pPr>
      <w:r>
        <w:rPr>
          <w:rFonts w:eastAsia="Times New Roman"/>
          <w:lang w:val="en-US" w:eastAsia="en-GB"/>
        </w:rPr>
        <w:lastRenderedPageBreak/>
        <w:t xml:space="preserve"> * - Question </w:t>
      </w:r>
    </w:p>
    <w:p w14:paraId="331927FD" w14:textId="72809243" w:rsidR="00580F73" w:rsidRDefault="00A53B15" w:rsidP="00580F73">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use Power Automate to automate tasks.</w:t>
      </w:r>
      <w:r>
        <w:rPr>
          <w:rFonts w:ascii="Arial" w:hAnsi="Arial" w:cs="Arial"/>
          <w:color w:val="505050"/>
        </w:rPr>
        <w:br/>
      </w:r>
      <w:r>
        <w:rPr>
          <w:rFonts w:ascii="Arial" w:hAnsi="Arial" w:cs="Arial"/>
          <w:color w:val="505050"/>
          <w:shd w:val="clear" w:color="auto" w:fill="FFFFFF"/>
        </w:rPr>
        <w:t>Match each flow type to its description. To answer, drag the appropriate flow type from the column on the left to its description on the right. Each option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6422F296" wp14:editId="201220C9">
            <wp:extent cx="5731510" cy="17049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p>
    <w:p w14:paraId="10E9A2FB" w14:textId="77777777" w:rsidR="00596FDA" w:rsidRDefault="00596FDA" w:rsidP="00596FDA">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E1E446F" w14:textId="58B8930C" w:rsidR="00596FDA" w:rsidRDefault="00596FDA" w:rsidP="00596F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utomated – business process – scheduled – instant</w:t>
      </w:r>
    </w:p>
    <w:p w14:paraId="1A343A95" w14:textId="2AF92B43" w:rsidR="00596FDA" w:rsidRDefault="00596FDA" w:rsidP="00596F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business process – automated – scheduled – instant</w:t>
      </w:r>
    </w:p>
    <w:p w14:paraId="60B81B1A" w14:textId="28EB9780" w:rsidR="00596FDA" w:rsidRPr="003C05FD" w:rsidRDefault="00596FDA" w:rsidP="00596F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utomated – scheduled – business process – instant</w:t>
      </w:r>
    </w:p>
    <w:p w14:paraId="11F49E66" w14:textId="6A16F105" w:rsidR="00596FDA" w:rsidRPr="003C05FD" w:rsidRDefault="00596FDA" w:rsidP="00596FDA">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 xml:space="preserve">automated – instant – business process – scheduled </w:t>
      </w:r>
    </w:p>
    <w:p w14:paraId="706D5C62" w14:textId="0E8065B3" w:rsidR="00596FDA" w:rsidRPr="00167DD9" w:rsidRDefault="00596FDA" w:rsidP="00596FDA">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scheduled – automated – business process – instant</w:t>
      </w:r>
    </w:p>
    <w:p w14:paraId="2E7E17AF" w14:textId="6A8A6CA9" w:rsidR="00596FDA" w:rsidRDefault="00596FDA" w:rsidP="00596FDA">
      <w:pPr>
        <w:pStyle w:val="multi-choice-item"/>
        <w:numPr>
          <w:ilvl w:val="0"/>
          <w:numId w:val="4"/>
        </w:numPr>
        <w:shd w:val="clear" w:color="auto" w:fill="FFFFFF"/>
        <w:rPr>
          <w:lang w:val="en-US"/>
        </w:rPr>
      </w:pPr>
      <w:r>
        <w:rPr>
          <w:rFonts w:ascii="Arial" w:hAnsi="Arial" w:cs="Arial"/>
          <w:color w:val="505050"/>
        </w:rPr>
        <w:t>F. instant – automated – business process – scheduled</w:t>
      </w:r>
    </w:p>
    <w:p w14:paraId="3FEA0C60" w14:textId="77777777" w:rsidR="00596FDA" w:rsidRDefault="00596FDA" w:rsidP="007465BD">
      <w:pPr>
        <w:rPr>
          <w:lang w:val="en-US" w:eastAsia="en-GB"/>
        </w:rPr>
      </w:pPr>
    </w:p>
    <w:p w14:paraId="3F5D7850" w14:textId="77777777" w:rsidR="00D63E59" w:rsidRDefault="00D63E59">
      <w:pPr>
        <w:rPr>
          <w:lang w:val="en-US" w:eastAsia="en-GB"/>
        </w:rPr>
      </w:pPr>
      <w:r>
        <w:rPr>
          <w:lang w:val="en-US" w:eastAsia="en-GB"/>
        </w:rPr>
        <w:br w:type="page"/>
      </w:r>
    </w:p>
    <w:p w14:paraId="043AC84D" w14:textId="6563E5BB" w:rsidR="00580F73" w:rsidRDefault="00A135F3" w:rsidP="00580F73">
      <w:pPr>
        <w:pStyle w:val="Heading1"/>
        <w:rPr>
          <w:rFonts w:eastAsia="Times New Roman"/>
          <w:lang w:val="en-US" w:eastAsia="en-GB"/>
        </w:rPr>
      </w:pPr>
      <w:r>
        <w:rPr>
          <w:rFonts w:eastAsia="Times New Roman"/>
          <w:lang w:val="en-US" w:eastAsia="en-GB"/>
        </w:rPr>
        <w:lastRenderedPageBreak/>
        <w:t xml:space="preserve"> * - Question </w:t>
      </w:r>
    </w:p>
    <w:p w14:paraId="5E22DACF" w14:textId="42E432E7" w:rsidR="00580F73" w:rsidRDefault="00FE0DDE" w:rsidP="00580F73">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synchronize data between Dynamics 365 Supply Chain management and Dynamics 365 Sale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41E924BA" wp14:editId="0B6F2B7E">
            <wp:extent cx="5731510" cy="192341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923415"/>
                    </a:xfrm>
                    <a:prstGeom prst="rect">
                      <a:avLst/>
                    </a:prstGeom>
                    <a:noFill/>
                    <a:ln>
                      <a:noFill/>
                    </a:ln>
                  </pic:spPr>
                </pic:pic>
              </a:graphicData>
            </a:graphic>
          </wp:inline>
        </w:drawing>
      </w:r>
    </w:p>
    <w:p w14:paraId="1B362FAE" w14:textId="296BEFD5" w:rsidR="007465BD" w:rsidRPr="00D809C0" w:rsidRDefault="00D809C0" w:rsidP="00D809C0">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6FC3AB36" w14:textId="2EB1E56D" w:rsidR="001410A1" w:rsidRDefault="001410A1" w:rsidP="001410A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Yes – No  </w:t>
      </w:r>
    </w:p>
    <w:p w14:paraId="408C207E" w14:textId="1EB68097" w:rsidR="001410A1" w:rsidRDefault="001410A1" w:rsidP="001410A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No – No</w:t>
      </w:r>
    </w:p>
    <w:p w14:paraId="5AC74E93" w14:textId="77777777" w:rsidR="001410A1" w:rsidRDefault="001410A1" w:rsidP="001410A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w:t>
      </w:r>
    </w:p>
    <w:p w14:paraId="2B1E3E36" w14:textId="77777777" w:rsidR="001410A1" w:rsidRDefault="001410A1" w:rsidP="001410A1">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w:t>
      </w:r>
    </w:p>
    <w:p w14:paraId="1D921221" w14:textId="425519D1"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32809448" w14:textId="77777777" w:rsidR="007465BD" w:rsidRDefault="00DF5828" w:rsidP="007465BD">
      <w:pPr>
        <w:pStyle w:val="card-text"/>
        <w:shd w:val="clear" w:color="auto" w:fill="FFFFFF"/>
        <w:spacing w:before="0" w:beforeAutospacing="0" w:after="390" w:afterAutospacing="0"/>
        <w:rPr>
          <w:rFonts w:ascii="Arial" w:hAnsi="Arial" w:cs="Arial"/>
          <w:color w:val="505050"/>
        </w:rPr>
      </w:pPr>
      <w:r w:rsidRPr="00DF5828">
        <w:rPr>
          <w:rFonts w:ascii="Arial" w:hAnsi="Arial" w:cs="Arial"/>
          <w:color w:val="505050"/>
        </w:rPr>
        <w:t>A company has a website. The website includes a form that allows the company to collect information about leads.</w:t>
      </w:r>
      <w:r w:rsidRPr="00DF5828">
        <w:rPr>
          <w:rFonts w:ascii="Arial" w:hAnsi="Arial" w:cs="Arial"/>
          <w:color w:val="505050"/>
        </w:rPr>
        <w:br/>
        <w:t>You need to set up an automated workflow to create leads in Dynamics 365 Sales when leads are created on the company's custom website.</w:t>
      </w:r>
      <w:r w:rsidRPr="00DF5828">
        <w:rPr>
          <w:rFonts w:ascii="Arial" w:hAnsi="Arial" w:cs="Arial"/>
          <w:color w:val="505050"/>
        </w:rPr>
        <w:br/>
        <w:t>What should you create?</w:t>
      </w:r>
    </w:p>
    <w:p w14:paraId="76825C54" w14:textId="09C55BA3" w:rsidR="00DF5828" w:rsidRPr="00DF5828"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021D0C50"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A. Task Flow</w:t>
      </w:r>
    </w:p>
    <w:p w14:paraId="2F6E0E0A"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B. Power Automate flow</w:t>
      </w:r>
    </w:p>
    <w:p w14:paraId="2C1D5939"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C. Dynamics 365 workflow</w:t>
      </w:r>
    </w:p>
    <w:p w14:paraId="7CF4A40A"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D. Business Process Flow</w:t>
      </w:r>
    </w:p>
    <w:p w14:paraId="600A6920" w14:textId="154B2E7E"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735928A5" w14:textId="77777777" w:rsidR="007465BD" w:rsidRDefault="00937318" w:rsidP="007465BD">
      <w:pPr>
        <w:pStyle w:val="card-text"/>
        <w:shd w:val="clear" w:color="auto" w:fill="FFFFFF"/>
        <w:spacing w:before="0" w:beforeAutospacing="0" w:after="390" w:afterAutospacing="0"/>
        <w:rPr>
          <w:rFonts w:ascii="Arial" w:hAnsi="Arial" w:cs="Arial"/>
          <w:color w:val="505050"/>
        </w:rPr>
      </w:pPr>
      <w:r w:rsidRPr="00937318">
        <w:rPr>
          <w:rFonts w:ascii="Arial" w:hAnsi="Arial" w:cs="Arial"/>
          <w:color w:val="505050"/>
        </w:rPr>
        <w:t>A company builds and sells residential apartments. The company uses Dynamics 365 Sales to manage sales opportunities.</w:t>
      </w:r>
      <w:r w:rsidRPr="00937318">
        <w:rPr>
          <w:rFonts w:ascii="Arial" w:hAnsi="Arial" w:cs="Arial"/>
          <w:color w:val="505050"/>
        </w:rPr>
        <w:br/>
        <w:t>Management must receive notifications on their mobile devices when sales opportunities are created.</w:t>
      </w:r>
      <w:r w:rsidRPr="00937318">
        <w:rPr>
          <w:rFonts w:ascii="Arial" w:hAnsi="Arial" w:cs="Arial"/>
          <w:color w:val="505050"/>
        </w:rPr>
        <w:br/>
        <w:t>You need to select recommend Power Platform components to address the requirements.</w:t>
      </w:r>
      <w:r w:rsidRPr="00937318">
        <w:rPr>
          <w:rFonts w:ascii="Arial" w:hAnsi="Arial" w:cs="Arial"/>
          <w:color w:val="505050"/>
        </w:rPr>
        <w:br/>
      </w:r>
      <w:r w:rsidRPr="00937318">
        <w:rPr>
          <w:rFonts w:ascii="Arial" w:hAnsi="Arial" w:cs="Arial"/>
          <w:color w:val="505050"/>
        </w:rPr>
        <w:lastRenderedPageBreak/>
        <w:t>Which two components should you recommend? Each correct answer presents part of the solution.</w:t>
      </w:r>
      <w:r w:rsidRPr="00937318">
        <w:rPr>
          <w:rFonts w:ascii="Arial" w:hAnsi="Arial" w:cs="Arial"/>
          <w:color w:val="505050"/>
        </w:rPr>
        <w:br/>
        <w:t>NOTE: Each selection is worth one point.</w:t>
      </w:r>
    </w:p>
    <w:p w14:paraId="6EE41B8A" w14:textId="3E793721" w:rsidR="00937318" w:rsidRPr="00937318"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40018116"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A. Common Data Service connector</w:t>
      </w:r>
    </w:p>
    <w:p w14:paraId="14C1EE74"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B. Power BI</w:t>
      </w:r>
    </w:p>
    <w:p w14:paraId="6EE59A3A"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C. Power Automate</w:t>
      </w:r>
    </w:p>
    <w:p w14:paraId="795A84D9"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D. AI Builder</w:t>
      </w:r>
    </w:p>
    <w:p w14:paraId="0A6FE55E" w14:textId="02FAE9B3" w:rsidR="00580F73" w:rsidRDefault="00580F73" w:rsidP="00580F73">
      <w:pPr>
        <w:rPr>
          <w:lang w:val="en-US" w:eastAsia="en-GB"/>
        </w:rPr>
      </w:pPr>
    </w:p>
    <w:p w14:paraId="74A2A0B8" w14:textId="340BE0FF"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4B44CA20" w14:textId="77777777" w:rsidR="007465BD" w:rsidRDefault="007F61D1" w:rsidP="007465BD">
      <w:pPr>
        <w:pStyle w:val="card-text"/>
        <w:shd w:val="clear" w:color="auto" w:fill="FFFFFF"/>
        <w:spacing w:before="0" w:beforeAutospacing="0" w:after="390" w:afterAutospacing="0"/>
        <w:rPr>
          <w:rFonts w:ascii="Arial" w:hAnsi="Arial" w:cs="Arial"/>
          <w:color w:val="505050"/>
        </w:rPr>
      </w:pPr>
      <w:r w:rsidRPr="007F61D1">
        <w:rPr>
          <w:rFonts w:ascii="Arial" w:hAnsi="Arial" w:cs="Arial"/>
          <w:color w:val="505050"/>
        </w:rPr>
        <w:t>A company uses Microsoft 365, SharePoint Online, and Dynamics 365 Sales.</w:t>
      </w:r>
      <w:r w:rsidRPr="007F61D1">
        <w:rPr>
          <w:rFonts w:ascii="Arial" w:hAnsi="Arial" w:cs="Arial"/>
          <w:color w:val="505050"/>
        </w:rPr>
        <w:br/>
        <w:t>You need to recommend tools to build a solution that meets the following requirements:</w:t>
      </w:r>
      <w:r w:rsidRPr="007F61D1">
        <w:rPr>
          <w:rFonts w:ascii="Arial" w:hAnsi="Arial" w:cs="Arial"/>
          <w:color w:val="505050"/>
        </w:rPr>
        <w:br/>
      </w:r>
      <w:r w:rsidRPr="007F61D1">
        <w:rPr>
          <w:rFonts w:ascii="Arial" w:hAnsi="Arial" w:cs="Arial"/>
          <w:color w:val="505050"/>
        </w:rPr>
        <w:br/>
      </w:r>
      <w:r w:rsidRPr="007F61D1">
        <w:rPr>
          <w:rFonts w:ascii="Arial" w:hAnsi="Arial" w:cs="Arial"/>
          <w:color w:val="505050"/>
        </w:rPr>
        <w:br/>
        <w:t>Synchronize data daily -</w:t>
      </w:r>
      <w:r w:rsidRPr="007F61D1">
        <w:rPr>
          <w:rFonts w:ascii="Arial" w:hAnsi="Arial" w:cs="Arial"/>
          <w:color w:val="505050"/>
        </w:rPr>
        <w:br/>
      </w:r>
      <w:r w:rsidRPr="007F61D1">
        <w:rPr>
          <w:rFonts w:ascii="Segoe UI Symbol" w:hAnsi="Segoe UI Symbol" w:cs="Segoe UI Symbol"/>
          <w:color w:val="505050"/>
        </w:rPr>
        <w:t>✑</w:t>
      </w:r>
      <w:r w:rsidRPr="007F61D1">
        <w:rPr>
          <w:rFonts w:ascii="Arial" w:hAnsi="Arial" w:cs="Arial"/>
          <w:color w:val="505050"/>
        </w:rPr>
        <w:t xml:space="preserve"> from an external Microsoft SQL Server instance.</w:t>
      </w:r>
      <w:r w:rsidRPr="007F61D1">
        <w:rPr>
          <w:rFonts w:ascii="Arial" w:hAnsi="Arial" w:cs="Arial"/>
          <w:color w:val="505050"/>
        </w:rPr>
        <w:br/>
      </w:r>
      <w:r w:rsidRPr="007F61D1">
        <w:rPr>
          <w:rFonts w:ascii="Segoe UI Symbol" w:hAnsi="Segoe UI Symbol" w:cs="Segoe UI Symbol"/>
          <w:color w:val="505050"/>
        </w:rPr>
        <w:t>✑</w:t>
      </w:r>
      <w:r w:rsidRPr="007F61D1">
        <w:rPr>
          <w:rFonts w:ascii="Arial" w:hAnsi="Arial" w:cs="Arial"/>
          <w:color w:val="505050"/>
        </w:rPr>
        <w:t xml:space="preserve"> Send an out-of-the box report automatically to specific company executives.</w:t>
      </w:r>
      <w:r w:rsidRPr="007F61D1">
        <w:rPr>
          <w:rFonts w:ascii="Arial" w:hAnsi="Arial" w:cs="Arial"/>
          <w:color w:val="505050"/>
        </w:rPr>
        <w:br/>
      </w:r>
      <w:r w:rsidRPr="007F61D1">
        <w:rPr>
          <w:rFonts w:ascii="Segoe UI Symbol" w:hAnsi="Segoe UI Symbol" w:cs="Segoe UI Symbol"/>
          <w:color w:val="505050"/>
        </w:rPr>
        <w:t>✑</w:t>
      </w:r>
      <w:r w:rsidRPr="007F61D1">
        <w:rPr>
          <w:rFonts w:ascii="Arial" w:hAnsi="Arial" w:cs="Arial"/>
          <w:color w:val="505050"/>
        </w:rPr>
        <w:t xml:space="preserve"> Ensure that opportunities over a specified amount are approved by a sales manager.</w:t>
      </w:r>
      <w:r w:rsidRPr="007F61D1">
        <w:rPr>
          <w:rFonts w:ascii="Arial" w:hAnsi="Arial" w:cs="Arial"/>
          <w:color w:val="505050"/>
        </w:rPr>
        <w:br/>
        <w:t>Which two tools or components should you recommend? Each correct answer presents part of the solution.</w:t>
      </w:r>
      <w:r w:rsidRPr="007F61D1">
        <w:rPr>
          <w:rFonts w:ascii="Arial" w:hAnsi="Arial" w:cs="Arial"/>
          <w:color w:val="505050"/>
        </w:rPr>
        <w:br/>
        <w:t>NOTE: Each correct selection is worth one point.</w:t>
      </w:r>
    </w:p>
    <w:p w14:paraId="70852552" w14:textId="290AFF00" w:rsidR="007F61D1" w:rsidRPr="007F61D1"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3EF5BAFE"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A. Microsoft Excel</w:t>
      </w:r>
    </w:p>
    <w:p w14:paraId="74137404"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B. Microsoft Word</w:t>
      </w:r>
    </w:p>
    <w:p w14:paraId="2956C42D"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C. Power BI</w:t>
      </w:r>
    </w:p>
    <w:p w14:paraId="00B0BC9B"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D. Common Data Service</w:t>
      </w:r>
    </w:p>
    <w:p w14:paraId="17403A03"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E. Power Automate</w:t>
      </w:r>
    </w:p>
    <w:p w14:paraId="1DFC9753" w14:textId="2A21DF6D" w:rsidR="00580F73" w:rsidRDefault="00580F73" w:rsidP="00580F73">
      <w:pPr>
        <w:rPr>
          <w:lang w:val="en-US" w:eastAsia="en-GB"/>
        </w:rPr>
      </w:pPr>
    </w:p>
    <w:p w14:paraId="24DC99B4" w14:textId="50C20F45"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3E01592B" w14:textId="5C4A5B4D" w:rsidR="00580F73" w:rsidRDefault="00E32D2B" w:rsidP="00580F73">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is using Power Automate to automate business processes.</w:t>
      </w:r>
      <w:r>
        <w:rPr>
          <w:rFonts w:ascii="Arial" w:hAnsi="Arial" w:cs="Arial"/>
          <w:color w:val="505050"/>
        </w:rPr>
        <w:br/>
      </w:r>
      <w:r>
        <w:rPr>
          <w:rFonts w:ascii="Arial" w:hAnsi="Arial" w:cs="Arial"/>
          <w:color w:val="505050"/>
          <w:shd w:val="clear" w:color="auto" w:fill="FFFFFF"/>
        </w:rPr>
        <w:t>You need to recommend triggers for Instant flows.</w:t>
      </w:r>
      <w:r>
        <w:rPr>
          <w:rFonts w:ascii="Arial" w:hAnsi="Arial" w:cs="Arial"/>
          <w:color w:val="505050"/>
        </w:rPr>
        <w:br/>
      </w:r>
      <w:r>
        <w:rPr>
          <w:rFonts w:ascii="Arial" w:hAnsi="Arial" w:cs="Arial"/>
          <w:color w:val="505050"/>
          <w:shd w:val="clear" w:color="auto" w:fill="FFFFFF"/>
        </w:rPr>
        <w:t>What trigger types should you recommend?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lastRenderedPageBreak/>
        <w:t>Hot Area:</w:t>
      </w:r>
      <w:r>
        <w:rPr>
          <w:rFonts w:ascii="Arial" w:hAnsi="Arial" w:cs="Arial"/>
          <w:color w:val="505050"/>
        </w:rPr>
        <w:br/>
      </w:r>
      <w:r>
        <w:rPr>
          <w:noProof/>
        </w:rPr>
        <w:drawing>
          <wp:inline distT="0" distB="0" distL="0" distR="0" wp14:anchorId="51833E4B" wp14:editId="45AEC1B7">
            <wp:extent cx="5731510" cy="23266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p>
    <w:p w14:paraId="0FE98344" w14:textId="77777777" w:rsidR="00876DF8" w:rsidRDefault="00876DF8" w:rsidP="00876DF8">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C5D81ED" w14:textId="44A65BE3" w:rsidR="00876DF8" w:rsidRDefault="00876DF8" w:rsidP="00876DF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Apps – manually trigger a flow</w:t>
      </w:r>
    </w:p>
    <w:p w14:paraId="7A4E19BD" w14:textId="0BB514AB" w:rsidR="00876DF8" w:rsidRDefault="00876DF8" w:rsidP="00876DF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for a selected row – manually trigger a flow</w:t>
      </w:r>
    </w:p>
    <w:p w14:paraId="213E7427" w14:textId="69CDEDA4" w:rsidR="00876DF8" w:rsidRPr="003C05FD" w:rsidRDefault="00876DF8" w:rsidP="00876DF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Apps – for a selected file (</w:t>
      </w:r>
      <w:r w:rsidR="00D1695D">
        <w:rPr>
          <w:rFonts w:ascii="Arial" w:hAnsi="Arial" w:cs="Arial"/>
          <w:color w:val="505050"/>
        </w:rPr>
        <w:t>SharePoint</w:t>
      </w:r>
      <w:r>
        <w:rPr>
          <w:rFonts w:ascii="Arial" w:hAnsi="Arial" w:cs="Arial"/>
          <w:color w:val="505050"/>
        </w:rPr>
        <w:t>)</w:t>
      </w:r>
    </w:p>
    <w:p w14:paraId="73FAC5D2" w14:textId="3487FFF8" w:rsidR="00876DF8" w:rsidRPr="003C05FD" w:rsidRDefault="00876DF8" w:rsidP="00876DF8">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D1695D">
        <w:rPr>
          <w:rFonts w:ascii="Arial" w:hAnsi="Arial" w:cs="Arial"/>
          <w:color w:val="505050"/>
        </w:rPr>
        <w:t xml:space="preserve">manually trigger a flow </w:t>
      </w:r>
      <w:r>
        <w:rPr>
          <w:rFonts w:ascii="Arial" w:hAnsi="Arial" w:cs="Arial"/>
          <w:color w:val="505050"/>
        </w:rPr>
        <w:t xml:space="preserve">– </w:t>
      </w:r>
      <w:r w:rsidR="00D1695D">
        <w:rPr>
          <w:rFonts w:ascii="Arial" w:hAnsi="Arial" w:cs="Arial"/>
          <w:color w:val="505050"/>
        </w:rPr>
        <w:t>for a selected row</w:t>
      </w:r>
    </w:p>
    <w:p w14:paraId="7683F854" w14:textId="63064098" w:rsidR="00876DF8" w:rsidRPr="00167DD9" w:rsidRDefault="00876DF8" w:rsidP="00876DF8">
      <w:pPr>
        <w:pStyle w:val="multi-choice-item"/>
        <w:numPr>
          <w:ilvl w:val="0"/>
          <w:numId w:val="4"/>
        </w:numPr>
        <w:shd w:val="clear" w:color="auto" w:fill="FFFFFF"/>
        <w:rPr>
          <w:lang w:val="en-US"/>
        </w:rPr>
      </w:pPr>
      <w:r w:rsidRPr="00167DD9">
        <w:rPr>
          <w:rFonts w:ascii="Arial" w:hAnsi="Arial" w:cs="Arial"/>
          <w:color w:val="505050"/>
        </w:rPr>
        <w:t xml:space="preserve">E. </w:t>
      </w:r>
      <w:r w:rsidR="00D1695D">
        <w:rPr>
          <w:rFonts w:ascii="Arial" w:hAnsi="Arial" w:cs="Arial"/>
          <w:color w:val="505050"/>
        </w:rPr>
        <w:t xml:space="preserve">for a selected file (OneDrive for a Business) </w:t>
      </w:r>
      <w:r>
        <w:rPr>
          <w:rFonts w:ascii="Arial" w:hAnsi="Arial" w:cs="Arial"/>
          <w:color w:val="505050"/>
        </w:rPr>
        <w:t xml:space="preserve">– </w:t>
      </w:r>
      <w:r w:rsidR="00D1695D">
        <w:rPr>
          <w:rFonts w:ascii="Arial" w:hAnsi="Arial" w:cs="Arial"/>
          <w:color w:val="505050"/>
        </w:rPr>
        <w:t>for a selected file (SharePoint)</w:t>
      </w:r>
    </w:p>
    <w:p w14:paraId="3FDAB636" w14:textId="12AAD184" w:rsidR="00876DF8" w:rsidRDefault="00876DF8" w:rsidP="00876DF8">
      <w:pPr>
        <w:pStyle w:val="multi-choice-item"/>
        <w:numPr>
          <w:ilvl w:val="0"/>
          <w:numId w:val="4"/>
        </w:numPr>
        <w:shd w:val="clear" w:color="auto" w:fill="FFFFFF"/>
        <w:rPr>
          <w:lang w:val="en-US"/>
        </w:rPr>
      </w:pPr>
      <w:r>
        <w:rPr>
          <w:rFonts w:ascii="Arial" w:hAnsi="Arial" w:cs="Arial"/>
          <w:color w:val="505050"/>
        </w:rPr>
        <w:t xml:space="preserve">F. </w:t>
      </w:r>
      <w:r w:rsidR="00C2133C">
        <w:rPr>
          <w:rFonts w:ascii="Arial" w:hAnsi="Arial" w:cs="Arial"/>
          <w:color w:val="505050"/>
        </w:rPr>
        <w:t>PowerApps</w:t>
      </w:r>
      <w:r>
        <w:rPr>
          <w:rFonts w:ascii="Arial" w:hAnsi="Arial" w:cs="Arial"/>
          <w:color w:val="505050"/>
        </w:rPr>
        <w:t xml:space="preserve"> – </w:t>
      </w:r>
      <w:r w:rsidR="00C2133C">
        <w:rPr>
          <w:rFonts w:ascii="Arial" w:hAnsi="Arial" w:cs="Arial"/>
          <w:color w:val="505050"/>
        </w:rPr>
        <w:t>PowerApps</w:t>
      </w:r>
    </w:p>
    <w:p w14:paraId="16F6AA21" w14:textId="77777777" w:rsidR="00876DF8" w:rsidRDefault="00876DF8" w:rsidP="007465BD">
      <w:pPr>
        <w:rPr>
          <w:lang w:val="en-US" w:eastAsia="en-GB"/>
        </w:rPr>
      </w:pPr>
    </w:p>
    <w:p w14:paraId="6AD16AEF" w14:textId="77777777" w:rsidR="003178AC" w:rsidRDefault="003178AC">
      <w:pPr>
        <w:rPr>
          <w:lang w:val="en-US" w:eastAsia="en-GB"/>
        </w:rPr>
      </w:pPr>
      <w:r>
        <w:rPr>
          <w:lang w:val="en-US" w:eastAsia="en-GB"/>
        </w:rPr>
        <w:br w:type="page"/>
      </w:r>
    </w:p>
    <w:p w14:paraId="3B5863FF" w14:textId="4177B51A" w:rsidR="00580F73" w:rsidRDefault="00A135F3" w:rsidP="00580F73">
      <w:pPr>
        <w:pStyle w:val="Heading1"/>
        <w:rPr>
          <w:rFonts w:eastAsia="Times New Roman"/>
          <w:lang w:val="en-US" w:eastAsia="en-GB"/>
        </w:rPr>
      </w:pPr>
      <w:r>
        <w:rPr>
          <w:rFonts w:eastAsia="Times New Roman"/>
          <w:lang w:val="en-US" w:eastAsia="en-GB"/>
        </w:rPr>
        <w:lastRenderedPageBreak/>
        <w:t xml:space="preserve"> * - Question </w:t>
      </w:r>
    </w:p>
    <w:p w14:paraId="77B7373A" w14:textId="77777777" w:rsidR="007465BD" w:rsidRDefault="003178AC" w:rsidP="007465BD">
      <w:pPr>
        <w:pStyle w:val="card-text"/>
        <w:shd w:val="clear" w:color="auto" w:fill="FFFFFF"/>
        <w:spacing w:before="0" w:beforeAutospacing="0" w:after="390" w:afterAutospacing="0"/>
        <w:rPr>
          <w:rFonts w:ascii="Arial" w:hAnsi="Arial" w:cs="Arial"/>
          <w:color w:val="505050"/>
        </w:rPr>
      </w:pPr>
      <w:r w:rsidRPr="003178AC">
        <w:rPr>
          <w:rFonts w:ascii="Arial" w:hAnsi="Arial" w:cs="Arial"/>
          <w:color w:val="505050"/>
        </w:rPr>
        <w:t>A company uses Dynamics 365 Supply Chain Management.</w:t>
      </w:r>
      <w:r w:rsidRPr="003178AC">
        <w:rPr>
          <w:rFonts w:ascii="Arial" w:hAnsi="Arial" w:cs="Arial"/>
          <w:color w:val="505050"/>
        </w:rPr>
        <w:br/>
        <w:t>You need to use Microsoft Flow to automate the process of receiving and tracking raw materials.</w:t>
      </w:r>
      <w:r w:rsidRPr="003178AC">
        <w:rPr>
          <w:rFonts w:ascii="Arial" w:hAnsi="Arial" w:cs="Arial"/>
          <w:color w:val="505050"/>
        </w:rPr>
        <w:br/>
        <w:t>Which type of connector should you use?</w:t>
      </w:r>
    </w:p>
    <w:p w14:paraId="53FAC8FE" w14:textId="4ACE999D" w:rsidR="003178AC" w:rsidRPr="003178AC"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56FD8F0A"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A. Common Data Service</w:t>
      </w:r>
    </w:p>
    <w:p w14:paraId="58655982"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B. Dynamics 365</w:t>
      </w:r>
    </w:p>
    <w:p w14:paraId="4327B920"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C. Dynamics 365 for Fin &amp; Ops</w:t>
      </w:r>
    </w:p>
    <w:p w14:paraId="65F5E5DA"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D. Dynamic Signal</w:t>
      </w:r>
    </w:p>
    <w:p w14:paraId="006929B5" w14:textId="3DBDF25C"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72E80B73" w14:textId="77777777" w:rsidR="007465BD" w:rsidRDefault="00551FB7" w:rsidP="007465BD">
      <w:pPr>
        <w:pStyle w:val="card-text"/>
        <w:shd w:val="clear" w:color="auto" w:fill="FFFFFF"/>
        <w:spacing w:before="0" w:beforeAutospacing="0" w:after="390" w:afterAutospacing="0"/>
        <w:rPr>
          <w:rFonts w:ascii="Arial" w:hAnsi="Arial" w:cs="Arial"/>
          <w:color w:val="505050"/>
        </w:rPr>
      </w:pPr>
      <w:r w:rsidRPr="00551FB7">
        <w:rPr>
          <w:rFonts w:ascii="Arial" w:hAnsi="Arial" w:cs="Arial"/>
          <w:color w:val="505050"/>
        </w:rPr>
        <w:t>A company uses Dynamics 365 Supply Chain Management and Dynamics 365 Finance.</w:t>
      </w:r>
      <w:r w:rsidRPr="00551FB7">
        <w:rPr>
          <w:rFonts w:ascii="Arial" w:hAnsi="Arial" w:cs="Arial"/>
          <w:color w:val="505050"/>
        </w:rPr>
        <w:br/>
        <w:t>Account data must be synchronized between the two system.</w:t>
      </w:r>
      <w:r w:rsidRPr="00551FB7">
        <w:rPr>
          <w:rFonts w:ascii="Arial" w:hAnsi="Arial" w:cs="Arial"/>
          <w:color w:val="505050"/>
        </w:rPr>
        <w:br/>
        <w:t>You need to ensure that the synchronized data is stored in one place.</w:t>
      </w:r>
      <w:r w:rsidRPr="00551FB7">
        <w:rPr>
          <w:rFonts w:ascii="Arial" w:hAnsi="Arial" w:cs="Arial"/>
          <w:color w:val="505050"/>
        </w:rPr>
        <w:br/>
        <w:t>What should you use?</w:t>
      </w:r>
    </w:p>
    <w:p w14:paraId="7E37AB25" w14:textId="4B0C3ECD" w:rsidR="00551FB7" w:rsidRPr="00551FB7"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38AD9DFB"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A. Azure IoT Central</w:t>
      </w:r>
    </w:p>
    <w:p w14:paraId="7792839E"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B. Azure Active Directory</w:t>
      </w:r>
    </w:p>
    <w:p w14:paraId="4AD031A5"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C. SQL Server</w:t>
      </w:r>
    </w:p>
    <w:p w14:paraId="300D5A7D"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D. Common Data Service</w:t>
      </w:r>
    </w:p>
    <w:p w14:paraId="5D71AC2A" w14:textId="34460B99" w:rsidR="00580F73" w:rsidRDefault="00580F73" w:rsidP="00580F73">
      <w:pPr>
        <w:rPr>
          <w:lang w:val="en-US" w:eastAsia="en-GB"/>
        </w:rPr>
      </w:pPr>
    </w:p>
    <w:p w14:paraId="0D1E6348" w14:textId="28679BAF"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2FD21A69" w14:textId="77777777" w:rsidR="007465BD" w:rsidRDefault="003200DC" w:rsidP="007465BD">
      <w:pPr>
        <w:pStyle w:val="card-text"/>
        <w:shd w:val="clear" w:color="auto" w:fill="FFFFFF"/>
        <w:spacing w:before="0" w:beforeAutospacing="0" w:after="390" w:afterAutospacing="0"/>
        <w:rPr>
          <w:rFonts w:ascii="Arial" w:hAnsi="Arial" w:cs="Arial"/>
          <w:color w:val="505050"/>
        </w:rPr>
      </w:pPr>
      <w:r w:rsidRPr="003200DC">
        <w:rPr>
          <w:rFonts w:ascii="Arial" w:hAnsi="Arial" w:cs="Arial"/>
          <w:color w:val="505050"/>
        </w:rPr>
        <w:t>What is a benefit of deploying Microsoft 365 and Dynamics 365 apps in the same tenant?</w:t>
      </w:r>
    </w:p>
    <w:p w14:paraId="2F1E97BE" w14:textId="2A4C031D" w:rsidR="003200DC" w:rsidRPr="003200DC"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43B011FD" w14:textId="77777777" w:rsidR="003200DC" w:rsidRPr="003200DC" w:rsidRDefault="003200D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200DC">
        <w:rPr>
          <w:rFonts w:ascii="Arial" w:eastAsia="Times New Roman" w:hAnsi="Arial" w:cs="Arial"/>
          <w:color w:val="505050"/>
          <w:sz w:val="24"/>
          <w:szCs w:val="24"/>
          <w:lang w:eastAsia="en-GB"/>
        </w:rPr>
        <w:t>A. Use Common Data Services to connect to application data.</w:t>
      </w:r>
    </w:p>
    <w:p w14:paraId="54AEF911" w14:textId="77777777" w:rsidR="003200DC" w:rsidRPr="003200DC" w:rsidRDefault="003200D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200DC">
        <w:rPr>
          <w:rFonts w:ascii="Arial" w:eastAsia="Times New Roman" w:hAnsi="Arial" w:cs="Arial"/>
          <w:color w:val="505050"/>
          <w:sz w:val="24"/>
          <w:szCs w:val="24"/>
          <w:lang w:eastAsia="en-GB"/>
        </w:rPr>
        <w:t>B. You only need to set up groups in Microsoft 365 for permissions to all data.</w:t>
      </w:r>
    </w:p>
    <w:p w14:paraId="5795D911" w14:textId="2309A873" w:rsidR="003200DC" w:rsidRDefault="003200D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200DC">
        <w:rPr>
          <w:rFonts w:ascii="Arial" w:eastAsia="Times New Roman" w:hAnsi="Arial" w:cs="Arial"/>
          <w:color w:val="505050"/>
          <w:sz w:val="24"/>
          <w:szCs w:val="24"/>
          <w:lang w:eastAsia="en-GB"/>
        </w:rPr>
        <w:t>C. Users can access both Microsoft 365 and Dynamics 365 by using Single Sign-on (SSO).</w:t>
      </w:r>
    </w:p>
    <w:p w14:paraId="44900F15" w14:textId="2E055249" w:rsidR="0048617C" w:rsidRPr="003200DC" w:rsidRDefault="0048617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Pr>
          <w:rFonts w:ascii="Arial" w:eastAsia="Times New Roman" w:hAnsi="Arial" w:cs="Arial"/>
          <w:color w:val="505050"/>
          <w:sz w:val="24"/>
          <w:szCs w:val="24"/>
          <w:lang w:eastAsia="en-GB"/>
        </w:rPr>
        <w:t>D. None</w:t>
      </w:r>
    </w:p>
    <w:p w14:paraId="61D36C77" w14:textId="6C87C1B1" w:rsidR="00580F73" w:rsidRDefault="00580F73" w:rsidP="00580F73">
      <w:pPr>
        <w:rPr>
          <w:lang w:val="en-US" w:eastAsia="en-GB"/>
        </w:rPr>
      </w:pPr>
    </w:p>
    <w:p w14:paraId="4474ECAA" w14:textId="412048A0" w:rsidR="00580F73" w:rsidRPr="001D584E" w:rsidRDefault="00580F73" w:rsidP="00580F73">
      <w:pPr>
        <w:rPr>
          <w:lang w:val="en-US" w:eastAsia="en-GB"/>
        </w:rPr>
      </w:pPr>
    </w:p>
    <w:sectPr w:rsidR="00580F73" w:rsidRPr="001D58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D07"/>
    <w:multiLevelType w:val="multilevel"/>
    <w:tmpl w:val="84B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F60"/>
    <w:multiLevelType w:val="multilevel"/>
    <w:tmpl w:val="A55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317D7"/>
    <w:multiLevelType w:val="multilevel"/>
    <w:tmpl w:val="70EC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270DD"/>
    <w:multiLevelType w:val="multilevel"/>
    <w:tmpl w:val="22B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D410E"/>
    <w:multiLevelType w:val="multilevel"/>
    <w:tmpl w:val="0232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F1F67"/>
    <w:multiLevelType w:val="multilevel"/>
    <w:tmpl w:val="EDA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C4EAF"/>
    <w:multiLevelType w:val="multilevel"/>
    <w:tmpl w:val="A45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C5BE8"/>
    <w:multiLevelType w:val="multilevel"/>
    <w:tmpl w:val="153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138D7"/>
    <w:multiLevelType w:val="multilevel"/>
    <w:tmpl w:val="813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2139E"/>
    <w:multiLevelType w:val="multilevel"/>
    <w:tmpl w:val="6DE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26450"/>
    <w:multiLevelType w:val="hybridMultilevel"/>
    <w:tmpl w:val="59068C8C"/>
    <w:lvl w:ilvl="0" w:tplc="CA163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F77A4"/>
    <w:multiLevelType w:val="multilevel"/>
    <w:tmpl w:val="308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E4D66"/>
    <w:multiLevelType w:val="multilevel"/>
    <w:tmpl w:val="EE8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03C80"/>
    <w:multiLevelType w:val="multilevel"/>
    <w:tmpl w:val="726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06991"/>
    <w:multiLevelType w:val="multilevel"/>
    <w:tmpl w:val="626A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11493"/>
    <w:multiLevelType w:val="multilevel"/>
    <w:tmpl w:val="14D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02F4F"/>
    <w:multiLevelType w:val="multilevel"/>
    <w:tmpl w:val="2C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D0B8A"/>
    <w:multiLevelType w:val="multilevel"/>
    <w:tmpl w:val="AFD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26EE3"/>
    <w:multiLevelType w:val="multilevel"/>
    <w:tmpl w:val="A3D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20BCD"/>
    <w:multiLevelType w:val="multilevel"/>
    <w:tmpl w:val="CE88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473CC"/>
    <w:multiLevelType w:val="multilevel"/>
    <w:tmpl w:val="5FDE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53773"/>
    <w:multiLevelType w:val="multilevel"/>
    <w:tmpl w:val="F0C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1789A"/>
    <w:multiLevelType w:val="multilevel"/>
    <w:tmpl w:val="F3C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02763"/>
    <w:multiLevelType w:val="multilevel"/>
    <w:tmpl w:val="566C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A32C9"/>
    <w:multiLevelType w:val="multilevel"/>
    <w:tmpl w:val="06C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0D3A19"/>
    <w:multiLevelType w:val="multilevel"/>
    <w:tmpl w:val="339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20E1F"/>
    <w:multiLevelType w:val="multilevel"/>
    <w:tmpl w:val="CD5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27887"/>
    <w:multiLevelType w:val="multilevel"/>
    <w:tmpl w:val="594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A575D"/>
    <w:multiLevelType w:val="multilevel"/>
    <w:tmpl w:val="9BC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B0071"/>
    <w:multiLevelType w:val="multilevel"/>
    <w:tmpl w:val="2B1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1769F"/>
    <w:multiLevelType w:val="multilevel"/>
    <w:tmpl w:val="121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12E1A"/>
    <w:multiLevelType w:val="multilevel"/>
    <w:tmpl w:val="999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E0FE8"/>
    <w:multiLevelType w:val="multilevel"/>
    <w:tmpl w:val="D2E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93824"/>
    <w:multiLevelType w:val="multilevel"/>
    <w:tmpl w:val="0FA8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F11E2"/>
    <w:multiLevelType w:val="multilevel"/>
    <w:tmpl w:val="8E9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90505"/>
    <w:multiLevelType w:val="multilevel"/>
    <w:tmpl w:val="9DD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26BC6"/>
    <w:multiLevelType w:val="multilevel"/>
    <w:tmpl w:val="A1B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73B3B"/>
    <w:multiLevelType w:val="multilevel"/>
    <w:tmpl w:val="117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90BA8"/>
    <w:multiLevelType w:val="multilevel"/>
    <w:tmpl w:val="D23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06AB5"/>
    <w:multiLevelType w:val="multilevel"/>
    <w:tmpl w:val="E2A2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A707B"/>
    <w:multiLevelType w:val="multilevel"/>
    <w:tmpl w:val="E3D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2559"/>
    <w:multiLevelType w:val="multilevel"/>
    <w:tmpl w:val="15D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C4E5D"/>
    <w:multiLevelType w:val="multilevel"/>
    <w:tmpl w:val="F55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9109E"/>
    <w:multiLevelType w:val="multilevel"/>
    <w:tmpl w:val="6B9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B2E6D"/>
    <w:multiLevelType w:val="multilevel"/>
    <w:tmpl w:val="A9D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935A8"/>
    <w:multiLevelType w:val="multilevel"/>
    <w:tmpl w:val="3B3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3267C"/>
    <w:multiLevelType w:val="multilevel"/>
    <w:tmpl w:val="5FA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1"/>
  </w:num>
  <w:num w:numId="3">
    <w:abstractNumId w:val="15"/>
  </w:num>
  <w:num w:numId="4">
    <w:abstractNumId w:val="0"/>
  </w:num>
  <w:num w:numId="5">
    <w:abstractNumId w:val="11"/>
  </w:num>
  <w:num w:numId="6">
    <w:abstractNumId w:val="6"/>
  </w:num>
  <w:num w:numId="7">
    <w:abstractNumId w:val="27"/>
  </w:num>
  <w:num w:numId="8">
    <w:abstractNumId w:val="3"/>
  </w:num>
  <w:num w:numId="9">
    <w:abstractNumId w:val="12"/>
  </w:num>
  <w:num w:numId="10">
    <w:abstractNumId w:val="34"/>
  </w:num>
  <w:num w:numId="11">
    <w:abstractNumId w:val="23"/>
  </w:num>
  <w:num w:numId="12">
    <w:abstractNumId w:val="35"/>
  </w:num>
  <w:num w:numId="13">
    <w:abstractNumId w:val="37"/>
  </w:num>
  <w:num w:numId="14">
    <w:abstractNumId w:val="39"/>
  </w:num>
  <w:num w:numId="15">
    <w:abstractNumId w:val="46"/>
  </w:num>
  <w:num w:numId="16">
    <w:abstractNumId w:val="22"/>
  </w:num>
  <w:num w:numId="17">
    <w:abstractNumId w:val="1"/>
  </w:num>
  <w:num w:numId="18">
    <w:abstractNumId w:val="10"/>
  </w:num>
  <w:num w:numId="19">
    <w:abstractNumId w:val="26"/>
  </w:num>
  <w:num w:numId="20">
    <w:abstractNumId w:val="19"/>
  </w:num>
  <w:num w:numId="21">
    <w:abstractNumId w:val="45"/>
  </w:num>
  <w:num w:numId="22">
    <w:abstractNumId w:val="29"/>
  </w:num>
  <w:num w:numId="23">
    <w:abstractNumId w:val="16"/>
  </w:num>
  <w:num w:numId="24">
    <w:abstractNumId w:val="14"/>
  </w:num>
  <w:num w:numId="25">
    <w:abstractNumId w:val="36"/>
  </w:num>
  <w:num w:numId="26">
    <w:abstractNumId w:val="8"/>
  </w:num>
  <w:num w:numId="27">
    <w:abstractNumId w:val="41"/>
  </w:num>
  <w:num w:numId="28">
    <w:abstractNumId w:val="17"/>
  </w:num>
  <w:num w:numId="29">
    <w:abstractNumId w:val="24"/>
  </w:num>
  <w:num w:numId="30">
    <w:abstractNumId w:val="4"/>
  </w:num>
  <w:num w:numId="31">
    <w:abstractNumId w:val="18"/>
  </w:num>
  <w:num w:numId="32">
    <w:abstractNumId w:val="30"/>
  </w:num>
  <w:num w:numId="33">
    <w:abstractNumId w:val="38"/>
  </w:num>
  <w:num w:numId="34">
    <w:abstractNumId w:val="9"/>
  </w:num>
  <w:num w:numId="35">
    <w:abstractNumId w:val="43"/>
  </w:num>
  <w:num w:numId="36">
    <w:abstractNumId w:val="25"/>
  </w:num>
  <w:num w:numId="37">
    <w:abstractNumId w:val="32"/>
  </w:num>
  <w:num w:numId="38">
    <w:abstractNumId w:val="40"/>
  </w:num>
  <w:num w:numId="39">
    <w:abstractNumId w:val="5"/>
  </w:num>
  <w:num w:numId="40">
    <w:abstractNumId w:val="42"/>
  </w:num>
  <w:num w:numId="41">
    <w:abstractNumId w:val="13"/>
  </w:num>
  <w:num w:numId="42">
    <w:abstractNumId w:val="2"/>
  </w:num>
  <w:num w:numId="43">
    <w:abstractNumId w:val="31"/>
  </w:num>
  <w:num w:numId="44">
    <w:abstractNumId w:val="33"/>
  </w:num>
  <w:num w:numId="45">
    <w:abstractNumId w:val="20"/>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92"/>
    <w:rsid w:val="000050A3"/>
    <w:rsid w:val="00046B4D"/>
    <w:rsid w:val="0007456B"/>
    <w:rsid w:val="00075DD3"/>
    <w:rsid w:val="000F39AC"/>
    <w:rsid w:val="000F4743"/>
    <w:rsid w:val="00135628"/>
    <w:rsid w:val="001410A1"/>
    <w:rsid w:val="0014715B"/>
    <w:rsid w:val="00164752"/>
    <w:rsid w:val="00167DD9"/>
    <w:rsid w:val="00180E82"/>
    <w:rsid w:val="001923D7"/>
    <w:rsid w:val="001A5408"/>
    <w:rsid w:val="001A59E5"/>
    <w:rsid w:val="001A6A7F"/>
    <w:rsid w:val="001A7BF6"/>
    <w:rsid w:val="001B4A9E"/>
    <w:rsid w:val="001B4F61"/>
    <w:rsid w:val="001B55E8"/>
    <w:rsid w:val="001B5646"/>
    <w:rsid w:val="001C11ED"/>
    <w:rsid w:val="001D584E"/>
    <w:rsid w:val="001D5E0A"/>
    <w:rsid w:val="00204D02"/>
    <w:rsid w:val="00221E43"/>
    <w:rsid w:val="002419EA"/>
    <w:rsid w:val="00292F62"/>
    <w:rsid w:val="002A2ACB"/>
    <w:rsid w:val="002B57AA"/>
    <w:rsid w:val="002C0620"/>
    <w:rsid w:val="003077B3"/>
    <w:rsid w:val="00313C60"/>
    <w:rsid w:val="003178AC"/>
    <w:rsid w:val="003200DC"/>
    <w:rsid w:val="00332096"/>
    <w:rsid w:val="003364DA"/>
    <w:rsid w:val="00350DA0"/>
    <w:rsid w:val="00353A92"/>
    <w:rsid w:val="003650A0"/>
    <w:rsid w:val="00367EB2"/>
    <w:rsid w:val="00372560"/>
    <w:rsid w:val="003C05FD"/>
    <w:rsid w:val="003C404B"/>
    <w:rsid w:val="003C57B8"/>
    <w:rsid w:val="003F6C5F"/>
    <w:rsid w:val="00403DC9"/>
    <w:rsid w:val="00404F75"/>
    <w:rsid w:val="00413BA8"/>
    <w:rsid w:val="00425B39"/>
    <w:rsid w:val="00437463"/>
    <w:rsid w:val="00440033"/>
    <w:rsid w:val="00444C8B"/>
    <w:rsid w:val="004547FA"/>
    <w:rsid w:val="00465D4A"/>
    <w:rsid w:val="0048617C"/>
    <w:rsid w:val="004A73A2"/>
    <w:rsid w:val="004C2184"/>
    <w:rsid w:val="004F0B63"/>
    <w:rsid w:val="004F6563"/>
    <w:rsid w:val="005004CC"/>
    <w:rsid w:val="005071E0"/>
    <w:rsid w:val="0052371B"/>
    <w:rsid w:val="00527E7C"/>
    <w:rsid w:val="00536B27"/>
    <w:rsid w:val="00551FB7"/>
    <w:rsid w:val="005620BF"/>
    <w:rsid w:val="00580F73"/>
    <w:rsid w:val="00587029"/>
    <w:rsid w:val="00596FDA"/>
    <w:rsid w:val="005A5615"/>
    <w:rsid w:val="005B7525"/>
    <w:rsid w:val="005C5047"/>
    <w:rsid w:val="005F5B31"/>
    <w:rsid w:val="006053DA"/>
    <w:rsid w:val="0062420E"/>
    <w:rsid w:val="00645A26"/>
    <w:rsid w:val="006644DF"/>
    <w:rsid w:val="00670507"/>
    <w:rsid w:val="0067226B"/>
    <w:rsid w:val="006828A4"/>
    <w:rsid w:val="00690E70"/>
    <w:rsid w:val="00695AFB"/>
    <w:rsid w:val="006A6AF1"/>
    <w:rsid w:val="006B5DB4"/>
    <w:rsid w:val="006B69F6"/>
    <w:rsid w:val="006D3D54"/>
    <w:rsid w:val="006F1DB4"/>
    <w:rsid w:val="006F6C68"/>
    <w:rsid w:val="00704351"/>
    <w:rsid w:val="007049FD"/>
    <w:rsid w:val="007057FD"/>
    <w:rsid w:val="00713C51"/>
    <w:rsid w:val="007458A5"/>
    <w:rsid w:val="007465BD"/>
    <w:rsid w:val="0074664B"/>
    <w:rsid w:val="00751630"/>
    <w:rsid w:val="007528C6"/>
    <w:rsid w:val="0075685B"/>
    <w:rsid w:val="007762A2"/>
    <w:rsid w:val="00785313"/>
    <w:rsid w:val="00795E24"/>
    <w:rsid w:val="00796852"/>
    <w:rsid w:val="007B20F5"/>
    <w:rsid w:val="007B4BC7"/>
    <w:rsid w:val="007C1DE8"/>
    <w:rsid w:val="007D22B1"/>
    <w:rsid w:val="007E7CAD"/>
    <w:rsid w:val="007F61D1"/>
    <w:rsid w:val="00804561"/>
    <w:rsid w:val="00837974"/>
    <w:rsid w:val="00851B99"/>
    <w:rsid w:val="00856704"/>
    <w:rsid w:val="00876DF8"/>
    <w:rsid w:val="008875F3"/>
    <w:rsid w:val="008919D1"/>
    <w:rsid w:val="008B305F"/>
    <w:rsid w:val="008C0B94"/>
    <w:rsid w:val="008C4AA9"/>
    <w:rsid w:val="008D4D15"/>
    <w:rsid w:val="00933814"/>
    <w:rsid w:val="00937318"/>
    <w:rsid w:val="00941186"/>
    <w:rsid w:val="00944DD5"/>
    <w:rsid w:val="0095585F"/>
    <w:rsid w:val="009902E4"/>
    <w:rsid w:val="00994027"/>
    <w:rsid w:val="009D5C5D"/>
    <w:rsid w:val="00A041AF"/>
    <w:rsid w:val="00A124F4"/>
    <w:rsid w:val="00A135F3"/>
    <w:rsid w:val="00A40605"/>
    <w:rsid w:val="00A53B15"/>
    <w:rsid w:val="00A80714"/>
    <w:rsid w:val="00A84844"/>
    <w:rsid w:val="00A878DC"/>
    <w:rsid w:val="00A92BC7"/>
    <w:rsid w:val="00AA62FD"/>
    <w:rsid w:val="00AB5532"/>
    <w:rsid w:val="00AD30AD"/>
    <w:rsid w:val="00AD3115"/>
    <w:rsid w:val="00AF6FC9"/>
    <w:rsid w:val="00AF7977"/>
    <w:rsid w:val="00B02F9B"/>
    <w:rsid w:val="00B10218"/>
    <w:rsid w:val="00B35483"/>
    <w:rsid w:val="00B366CF"/>
    <w:rsid w:val="00B500A3"/>
    <w:rsid w:val="00B50D05"/>
    <w:rsid w:val="00B724A6"/>
    <w:rsid w:val="00B73609"/>
    <w:rsid w:val="00BB70BF"/>
    <w:rsid w:val="00C03EB8"/>
    <w:rsid w:val="00C07683"/>
    <w:rsid w:val="00C077FE"/>
    <w:rsid w:val="00C1237A"/>
    <w:rsid w:val="00C1270C"/>
    <w:rsid w:val="00C2133C"/>
    <w:rsid w:val="00C219C6"/>
    <w:rsid w:val="00C339DF"/>
    <w:rsid w:val="00C366EA"/>
    <w:rsid w:val="00C56865"/>
    <w:rsid w:val="00C660AD"/>
    <w:rsid w:val="00C825C2"/>
    <w:rsid w:val="00C87FCB"/>
    <w:rsid w:val="00C92523"/>
    <w:rsid w:val="00C944A7"/>
    <w:rsid w:val="00C947CC"/>
    <w:rsid w:val="00CA364D"/>
    <w:rsid w:val="00CA42DD"/>
    <w:rsid w:val="00CD6812"/>
    <w:rsid w:val="00CF6A18"/>
    <w:rsid w:val="00D02624"/>
    <w:rsid w:val="00D03413"/>
    <w:rsid w:val="00D1695D"/>
    <w:rsid w:val="00D33C56"/>
    <w:rsid w:val="00D62131"/>
    <w:rsid w:val="00D63E59"/>
    <w:rsid w:val="00D8036C"/>
    <w:rsid w:val="00D809C0"/>
    <w:rsid w:val="00DA17CE"/>
    <w:rsid w:val="00DA4E48"/>
    <w:rsid w:val="00DC0793"/>
    <w:rsid w:val="00DC0A2A"/>
    <w:rsid w:val="00DC2C04"/>
    <w:rsid w:val="00DF0BA7"/>
    <w:rsid w:val="00DF5828"/>
    <w:rsid w:val="00E100F5"/>
    <w:rsid w:val="00E26C5E"/>
    <w:rsid w:val="00E26F54"/>
    <w:rsid w:val="00E27104"/>
    <w:rsid w:val="00E32D2B"/>
    <w:rsid w:val="00E44217"/>
    <w:rsid w:val="00E50CC7"/>
    <w:rsid w:val="00E61347"/>
    <w:rsid w:val="00E75565"/>
    <w:rsid w:val="00E874FE"/>
    <w:rsid w:val="00EA7211"/>
    <w:rsid w:val="00EB63B6"/>
    <w:rsid w:val="00ED4A99"/>
    <w:rsid w:val="00EE4684"/>
    <w:rsid w:val="00EF03B8"/>
    <w:rsid w:val="00EF20C4"/>
    <w:rsid w:val="00EF3102"/>
    <w:rsid w:val="00F0171B"/>
    <w:rsid w:val="00F11D6D"/>
    <w:rsid w:val="00F139C4"/>
    <w:rsid w:val="00F23A92"/>
    <w:rsid w:val="00F36F85"/>
    <w:rsid w:val="00F60389"/>
    <w:rsid w:val="00F73FC0"/>
    <w:rsid w:val="00F76D1B"/>
    <w:rsid w:val="00F7709B"/>
    <w:rsid w:val="00F860A0"/>
    <w:rsid w:val="00F96CD8"/>
    <w:rsid w:val="00FA2082"/>
    <w:rsid w:val="00FB1605"/>
    <w:rsid w:val="00FC047D"/>
    <w:rsid w:val="00FC4641"/>
    <w:rsid w:val="00FE0DDE"/>
    <w:rsid w:val="00FE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5DC9"/>
  <w15:chartTrackingRefBased/>
  <w15:docId w15:val="{30C2756C-8C2A-4F38-AB63-B9A3B382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title-topic">
    <w:name w:val="question-title-topic"/>
    <w:basedOn w:val="DefaultParagraphFont"/>
    <w:rsid w:val="001D5E0A"/>
  </w:style>
  <w:style w:type="paragraph" w:customStyle="1" w:styleId="card-text">
    <w:name w:val="card-text"/>
    <w:basedOn w:val="Normal"/>
    <w:rsid w:val="001D5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ulti-choice-item">
    <w:name w:val="multi-choice-item"/>
    <w:basedOn w:val="Normal"/>
    <w:rsid w:val="001D5E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ulti-choice-letter">
    <w:name w:val="multi-choice-letter"/>
    <w:basedOn w:val="DefaultParagraphFont"/>
    <w:rsid w:val="001D5E0A"/>
  </w:style>
  <w:style w:type="character" w:customStyle="1" w:styleId="Heading1Char">
    <w:name w:val="Heading 1 Char"/>
    <w:basedOn w:val="DefaultParagraphFont"/>
    <w:link w:val="Heading1"/>
    <w:uiPriority w:val="9"/>
    <w:rsid w:val="004A73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5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84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66EA"/>
    <w:pPr>
      <w:ind w:left="720"/>
      <w:contextualSpacing/>
    </w:pPr>
  </w:style>
  <w:style w:type="character" w:styleId="Hyperlink">
    <w:name w:val="Hyperlink"/>
    <w:basedOn w:val="DefaultParagraphFont"/>
    <w:uiPriority w:val="99"/>
    <w:semiHidden/>
    <w:unhideWhenUsed/>
    <w:rsid w:val="001A7BF6"/>
    <w:rPr>
      <w:color w:val="0000FF"/>
      <w:u w:val="single"/>
    </w:rPr>
  </w:style>
  <w:style w:type="character" w:customStyle="1" w:styleId="badge">
    <w:name w:val="badge"/>
    <w:basedOn w:val="DefaultParagraphFont"/>
    <w:rsid w:val="001A7BF6"/>
  </w:style>
  <w:style w:type="character" w:customStyle="1" w:styleId="correct-answer-box">
    <w:name w:val="correct-answer-box"/>
    <w:basedOn w:val="DefaultParagraphFont"/>
    <w:rsid w:val="00164752"/>
  </w:style>
  <w:style w:type="character" w:styleId="Strong">
    <w:name w:val="Strong"/>
    <w:basedOn w:val="DefaultParagraphFont"/>
    <w:uiPriority w:val="22"/>
    <w:qFormat/>
    <w:rsid w:val="00164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0151">
      <w:bodyDiv w:val="1"/>
      <w:marLeft w:val="0"/>
      <w:marRight w:val="0"/>
      <w:marTop w:val="0"/>
      <w:marBottom w:val="0"/>
      <w:divBdr>
        <w:top w:val="none" w:sz="0" w:space="0" w:color="auto"/>
        <w:left w:val="none" w:sz="0" w:space="0" w:color="auto"/>
        <w:bottom w:val="none" w:sz="0" w:space="0" w:color="auto"/>
        <w:right w:val="none" w:sz="0" w:space="0" w:color="auto"/>
      </w:divBdr>
      <w:divsChild>
        <w:div w:id="523442244">
          <w:marLeft w:val="0"/>
          <w:marRight w:val="0"/>
          <w:marTop w:val="120"/>
          <w:marBottom w:val="300"/>
          <w:divBdr>
            <w:top w:val="none" w:sz="0" w:space="0" w:color="auto"/>
            <w:left w:val="none" w:sz="0" w:space="0" w:color="auto"/>
            <w:bottom w:val="none" w:sz="0" w:space="0" w:color="auto"/>
            <w:right w:val="none" w:sz="0" w:space="0" w:color="auto"/>
          </w:divBdr>
        </w:div>
      </w:divsChild>
    </w:div>
    <w:div w:id="25370715">
      <w:bodyDiv w:val="1"/>
      <w:marLeft w:val="0"/>
      <w:marRight w:val="0"/>
      <w:marTop w:val="0"/>
      <w:marBottom w:val="0"/>
      <w:divBdr>
        <w:top w:val="none" w:sz="0" w:space="0" w:color="auto"/>
        <w:left w:val="none" w:sz="0" w:space="0" w:color="auto"/>
        <w:bottom w:val="none" w:sz="0" w:space="0" w:color="auto"/>
        <w:right w:val="none" w:sz="0" w:space="0" w:color="auto"/>
      </w:divBdr>
      <w:divsChild>
        <w:div w:id="970985146">
          <w:marLeft w:val="0"/>
          <w:marRight w:val="0"/>
          <w:marTop w:val="120"/>
          <w:marBottom w:val="300"/>
          <w:divBdr>
            <w:top w:val="none" w:sz="0" w:space="0" w:color="auto"/>
            <w:left w:val="none" w:sz="0" w:space="0" w:color="auto"/>
            <w:bottom w:val="none" w:sz="0" w:space="0" w:color="auto"/>
            <w:right w:val="none" w:sz="0" w:space="0" w:color="auto"/>
          </w:divBdr>
        </w:div>
      </w:divsChild>
    </w:div>
    <w:div w:id="29457636">
      <w:bodyDiv w:val="1"/>
      <w:marLeft w:val="0"/>
      <w:marRight w:val="0"/>
      <w:marTop w:val="0"/>
      <w:marBottom w:val="0"/>
      <w:divBdr>
        <w:top w:val="none" w:sz="0" w:space="0" w:color="auto"/>
        <w:left w:val="none" w:sz="0" w:space="0" w:color="auto"/>
        <w:bottom w:val="none" w:sz="0" w:space="0" w:color="auto"/>
        <w:right w:val="none" w:sz="0" w:space="0" w:color="auto"/>
      </w:divBdr>
    </w:div>
    <w:div w:id="99108391">
      <w:bodyDiv w:val="1"/>
      <w:marLeft w:val="0"/>
      <w:marRight w:val="0"/>
      <w:marTop w:val="0"/>
      <w:marBottom w:val="0"/>
      <w:divBdr>
        <w:top w:val="none" w:sz="0" w:space="0" w:color="auto"/>
        <w:left w:val="none" w:sz="0" w:space="0" w:color="auto"/>
        <w:bottom w:val="none" w:sz="0" w:space="0" w:color="auto"/>
        <w:right w:val="none" w:sz="0" w:space="0" w:color="auto"/>
      </w:divBdr>
      <w:divsChild>
        <w:div w:id="1325013284">
          <w:marLeft w:val="0"/>
          <w:marRight w:val="0"/>
          <w:marTop w:val="120"/>
          <w:marBottom w:val="300"/>
          <w:divBdr>
            <w:top w:val="none" w:sz="0" w:space="0" w:color="auto"/>
            <w:left w:val="none" w:sz="0" w:space="0" w:color="auto"/>
            <w:bottom w:val="none" w:sz="0" w:space="0" w:color="auto"/>
            <w:right w:val="none" w:sz="0" w:space="0" w:color="auto"/>
          </w:divBdr>
        </w:div>
      </w:divsChild>
    </w:div>
    <w:div w:id="113331641">
      <w:bodyDiv w:val="1"/>
      <w:marLeft w:val="0"/>
      <w:marRight w:val="0"/>
      <w:marTop w:val="0"/>
      <w:marBottom w:val="0"/>
      <w:divBdr>
        <w:top w:val="none" w:sz="0" w:space="0" w:color="auto"/>
        <w:left w:val="none" w:sz="0" w:space="0" w:color="auto"/>
        <w:bottom w:val="none" w:sz="0" w:space="0" w:color="auto"/>
        <w:right w:val="none" w:sz="0" w:space="0" w:color="auto"/>
      </w:divBdr>
      <w:divsChild>
        <w:div w:id="1134561958">
          <w:marLeft w:val="0"/>
          <w:marRight w:val="0"/>
          <w:marTop w:val="120"/>
          <w:marBottom w:val="300"/>
          <w:divBdr>
            <w:top w:val="none" w:sz="0" w:space="0" w:color="auto"/>
            <w:left w:val="none" w:sz="0" w:space="0" w:color="auto"/>
            <w:bottom w:val="none" w:sz="0" w:space="0" w:color="auto"/>
            <w:right w:val="none" w:sz="0" w:space="0" w:color="auto"/>
          </w:divBdr>
        </w:div>
      </w:divsChild>
    </w:div>
    <w:div w:id="270481124">
      <w:bodyDiv w:val="1"/>
      <w:marLeft w:val="0"/>
      <w:marRight w:val="0"/>
      <w:marTop w:val="0"/>
      <w:marBottom w:val="0"/>
      <w:divBdr>
        <w:top w:val="none" w:sz="0" w:space="0" w:color="auto"/>
        <w:left w:val="none" w:sz="0" w:space="0" w:color="auto"/>
        <w:bottom w:val="none" w:sz="0" w:space="0" w:color="auto"/>
        <w:right w:val="none" w:sz="0" w:space="0" w:color="auto"/>
      </w:divBdr>
      <w:divsChild>
        <w:div w:id="1872113474">
          <w:marLeft w:val="0"/>
          <w:marRight w:val="0"/>
          <w:marTop w:val="120"/>
          <w:marBottom w:val="300"/>
          <w:divBdr>
            <w:top w:val="none" w:sz="0" w:space="0" w:color="auto"/>
            <w:left w:val="none" w:sz="0" w:space="0" w:color="auto"/>
            <w:bottom w:val="none" w:sz="0" w:space="0" w:color="auto"/>
            <w:right w:val="none" w:sz="0" w:space="0" w:color="auto"/>
          </w:divBdr>
        </w:div>
      </w:divsChild>
    </w:div>
    <w:div w:id="368336656">
      <w:bodyDiv w:val="1"/>
      <w:marLeft w:val="0"/>
      <w:marRight w:val="0"/>
      <w:marTop w:val="0"/>
      <w:marBottom w:val="0"/>
      <w:divBdr>
        <w:top w:val="none" w:sz="0" w:space="0" w:color="auto"/>
        <w:left w:val="none" w:sz="0" w:space="0" w:color="auto"/>
        <w:bottom w:val="none" w:sz="0" w:space="0" w:color="auto"/>
        <w:right w:val="none" w:sz="0" w:space="0" w:color="auto"/>
      </w:divBdr>
      <w:divsChild>
        <w:div w:id="378549412">
          <w:marLeft w:val="0"/>
          <w:marRight w:val="0"/>
          <w:marTop w:val="120"/>
          <w:marBottom w:val="300"/>
          <w:divBdr>
            <w:top w:val="none" w:sz="0" w:space="0" w:color="auto"/>
            <w:left w:val="none" w:sz="0" w:space="0" w:color="auto"/>
            <w:bottom w:val="none" w:sz="0" w:space="0" w:color="auto"/>
            <w:right w:val="none" w:sz="0" w:space="0" w:color="auto"/>
          </w:divBdr>
        </w:div>
      </w:divsChild>
    </w:div>
    <w:div w:id="3747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772484">
          <w:marLeft w:val="0"/>
          <w:marRight w:val="0"/>
          <w:marTop w:val="120"/>
          <w:marBottom w:val="300"/>
          <w:divBdr>
            <w:top w:val="none" w:sz="0" w:space="0" w:color="auto"/>
            <w:left w:val="none" w:sz="0" w:space="0" w:color="auto"/>
            <w:bottom w:val="none" w:sz="0" w:space="0" w:color="auto"/>
            <w:right w:val="none" w:sz="0" w:space="0" w:color="auto"/>
          </w:divBdr>
        </w:div>
      </w:divsChild>
    </w:div>
    <w:div w:id="402336338">
      <w:bodyDiv w:val="1"/>
      <w:marLeft w:val="0"/>
      <w:marRight w:val="0"/>
      <w:marTop w:val="0"/>
      <w:marBottom w:val="0"/>
      <w:divBdr>
        <w:top w:val="none" w:sz="0" w:space="0" w:color="auto"/>
        <w:left w:val="none" w:sz="0" w:space="0" w:color="auto"/>
        <w:bottom w:val="none" w:sz="0" w:space="0" w:color="auto"/>
        <w:right w:val="none" w:sz="0" w:space="0" w:color="auto"/>
      </w:divBdr>
      <w:divsChild>
        <w:div w:id="465204533">
          <w:marLeft w:val="0"/>
          <w:marRight w:val="0"/>
          <w:marTop w:val="120"/>
          <w:marBottom w:val="300"/>
          <w:divBdr>
            <w:top w:val="none" w:sz="0" w:space="0" w:color="auto"/>
            <w:left w:val="none" w:sz="0" w:space="0" w:color="auto"/>
            <w:bottom w:val="none" w:sz="0" w:space="0" w:color="auto"/>
            <w:right w:val="none" w:sz="0" w:space="0" w:color="auto"/>
          </w:divBdr>
        </w:div>
      </w:divsChild>
    </w:div>
    <w:div w:id="446856378">
      <w:bodyDiv w:val="1"/>
      <w:marLeft w:val="0"/>
      <w:marRight w:val="0"/>
      <w:marTop w:val="0"/>
      <w:marBottom w:val="0"/>
      <w:divBdr>
        <w:top w:val="none" w:sz="0" w:space="0" w:color="auto"/>
        <w:left w:val="none" w:sz="0" w:space="0" w:color="auto"/>
        <w:bottom w:val="none" w:sz="0" w:space="0" w:color="auto"/>
        <w:right w:val="none" w:sz="0" w:space="0" w:color="auto"/>
      </w:divBdr>
      <w:divsChild>
        <w:div w:id="2075154606">
          <w:marLeft w:val="0"/>
          <w:marRight w:val="0"/>
          <w:marTop w:val="120"/>
          <w:marBottom w:val="300"/>
          <w:divBdr>
            <w:top w:val="none" w:sz="0" w:space="0" w:color="auto"/>
            <w:left w:val="none" w:sz="0" w:space="0" w:color="auto"/>
            <w:bottom w:val="none" w:sz="0" w:space="0" w:color="auto"/>
            <w:right w:val="none" w:sz="0" w:space="0" w:color="auto"/>
          </w:divBdr>
        </w:div>
      </w:divsChild>
    </w:div>
    <w:div w:id="461463092">
      <w:bodyDiv w:val="1"/>
      <w:marLeft w:val="0"/>
      <w:marRight w:val="0"/>
      <w:marTop w:val="0"/>
      <w:marBottom w:val="0"/>
      <w:divBdr>
        <w:top w:val="none" w:sz="0" w:space="0" w:color="auto"/>
        <w:left w:val="none" w:sz="0" w:space="0" w:color="auto"/>
        <w:bottom w:val="none" w:sz="0" w:space="0" w:color="auto"/>
        <w:right w:val="none" w:sz="0" w:space="0" w:color="auto"/>
      </w:divBdr>
      <w:divsChild>
        <w:div w:id="1672678672">
          <w:marLeft w:val="0"/>
          <w:marRight w:val="0"/>
          <w:marTop w:val="120"/>
          <w:marBottom w:val="300"/>
          <w:divBdr>
            <w:top w:val="none" w:sz="0" w:space="0" w:color="auto"/>
            <w:left w:val="none" w:sz="0" w:space="0" w:color="auto"/>
            <w:bottom w:val="none" w:sz="0" w:space="0" w:color="auto"/>
            <w:right w:val="none" w:sz="0" w:space="0" w:color="auto"/>
          </w:divBdr>
        </w:div>
      </w:divsChild>
    </w:div>
    <w:div w:id="468208682">
      <w:bodyDiv w:val="1"/>
      <w:marLeft w:val="0"/>
      <w:marRight w:val="0"/>
      <w:marTop w:val="0"/>
      <w:marBottom w:val="0"/>
      <w:divBdr>
        <w:top w:val="none" w:sz="0" w:space="0" w:color="auto"/>
        <w:left w:val="none" w:sz="0" w:space="0" w:color="auto"/>
        <w:bottom w:val="none" w:sz="0" w:space="0" w:color="auto"/>
        <w:right w:val="none" w:sz="0" w:space="0" w:color="auto"/>
      </w:divBdr>
      <w:divsChild>
        <w:div w:id="2101368292">
          <w:marLeft w:val="0"/>
          <w:marRight w:val="0"/>
          <w:marTop w:val="120"/>
          <w:marBottom w:val="300"/>
          <w:divBdr>
            <w:top w:val="none" w:sz="0" w:space="0" w:color="auto"/>
            <w:left w:val="none" w:sz="0" w:space="0" w:color="auto"/>
            <w:bottom w:val="none" w:sz="0" w:space="0" w:color="auto"/>
            <w:right w:val="none" w:sz="0" w:space="0" w:color="auto"/>
          </w:divBdr>
        </w:div>
      </w:divsChild>
    </w:div>
    <w:div w:id="562258681">
      <w:bodyDiv w:val="1"/>
      <w:marLeft w:val="0"/>
      <w:marRight w:val="0"/>
      <w:marTop w:val="0"/>
      <w:marBottom w:val="0"/>
      <w:divBdr>
        <w:top w:val="none" w:sz="0" w:space="0" w:color="auto"/>
        <w:left w:val="none" w:sz="0" w:space="0" w:color="auto"/>
        <w:bottom w:val="none" w:sz="0" w:space="0" w:color="auto"/>
        <w:right w:val="none" w:sz="0" w:space="0" w:color="auto"/>
      </w:divBdr>
    </w:div>
    <w:div w:id="585237307">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9">
          <w:marLeft w:val="0"/>
          <w:marRight w:val="0"/>
          <w:marTop w:val="120"/>
          <w:marBottom w:val="300"/>
          <w:divBdr>
            <w:top w:val="none" w:sz="0" w:space="0" w:color="auto"/>
            <w:left w:val="none" w:sz="0" w:space="0" w:color="auto"/>
            <w:bottom w:val="none" w:sz="0" w:space="0" w:color="auto"/>
            <w:right w:val="none" w:sz="0" w:space="0" w:color="auto"/>
          </w:divBdr>
        </w:div>
      </w:divsChild>
    </w:div>
    <w:div w:id="641539110">
      <w:bodyDiv w:val="1"/>
      <w:marLeft w:val="0"/>
      <w:marRight w:val="0"/>
      <w:marTop w:val="0"/>
      <w:marBottom w:val="0"/>
      <w:divBdr>
        <w:top w:val="none" w:sz="0" w:space="0" w:color="auto"/>
        <w:left w:val="none" w:sz="0" w:space="0" w:color="auto"/>
        <w:bottom w:val="none" w:sz="0" w:space="0" w:color="auto"/>
        <w:right w:val="none" w:sz="0" w:space="0" w:color="auto"/>
      </w:divBdr>
      <w:divsChild>
        <w:div w:id="831337860">
          <w:marLeft w:val="0"/>
          <w:marRight w:val="0"/>
          <w:marTop w:val="120"/>
          <w:marBottom w:val="300"/>
          <w:divBdr>
            <w:top w:val="none" w:sz="0" w:space="0" w:color="auto"/>
            <w:left w:val="none" w:sz="0" w:space="0" w:color="auto"/>
            <w:bottom w:val="none" w:sz="0" w:space="0" w:color="auto"/>
            <w:right w:val="none" w:sz="0" w:space="0" w:color="auto"/>
          </w:divBdr>
        </w:div>
      </w:divsChild>
    </w:div>
    <w:div w:id="748624957">
      <w:bodyDiv w:val="1"/>
      <w:marLeft w:val="0"/>
      <w:marRight w:val="0"/>
      <w:marTop w:val="0"/>
      <w:marBottom w:val="0"/>
      <w:divBdr>
        <w:top w:val="none" w:sz="0" w:space="0" w:color="auto"/>
        <w:left w:val="none" w:sz="0" w:space="0" w:color="auto"/>
        <w:bottom w:val="none" w:sz="0" w:space="0" w:color="auto"/>
        <w:right w:val="none" w:sz="0" w:space="0" w:color="auto"/>
      </w:divBdr>
      <w:divsChild>
        <w:div w:id="1466965495">
          <w:marLeft w:val="0"/>
          <w:marRight w:val="0"/>
          <w:marTop w:val="120"/>
          <w:marBottom w:val="300"/>
          <w:divBdr>
            <w:top w:val="none" w:sz="0" w:space="0" w:color="auto"/>
            <w:left w:val="none" w:sz="0" w:space="0" w:color="auto"/>
            <w:bottom w:val="none" w:sz="0" w:space="0" w:color="auto"/>
            <w:right w:val="none" w:sz="0" w:space="0" w:color="auto"/>
          </w:divBdr>
        </w:div>
      </w:divsChild>
    </w:div>
    <w:div w:id="764421599">
      <w:bodyDiv w:val="1"/>
      <w:marLeft w:val="0"/>
      <w:marRight w:val="0"/>
      <w:marTop w:val="0"/>
      <w:marBottom w:val="0"/>
      <w:divBdr>
        <w:top w:val="none" w:sz="0" w:space="0" w:color="auto"/>
        <w:left w:val="none" w:sz="0" w:space="0" w:color="auto"/>
        <w:bottom w:val="none" w:sz="0" w:space="0" w:color="auto"/>
        <w:right w:val="none" w:sz="0" w:space="0" w:color="auto"/>
      </w:divBdr>
      <w:divsChild>
        <w:div w:id="945773545">
          <w:marLeft w:val="0"/>
          <w:marRight w:val="0"/>
          <w:marTop w:val="120"/>
          <w:marBottom w:val="300"/>
          <w:divBdr>
            <w:top w:val="none" w:sz="0" w:space="0" w:color="auto"/>
            <w:left w:val="none" w:sz="0" w:space="0" w:color="auto"/>
            <w:bottom w:val="none" w:sz="0" w:space="0" w:color="auto"/>
            <w:right w:val="none" w:sz="0" w:space="0" w:color="auto"/>
          </w:divBdr>
        </w:div>
      </w:divsChild>
    </w:div>
    <w:div w:id="797332138">
      <w:bodyDiv w:val="1"/>
      <w:marLeft w:val="0"/>
      <w:marRight w:val="0"/>
      <w:marTop w:val="0"/>
      <w:marBottom w:val="0"/>
      <w:divBdr>
        <w:top w:val="none" w:sz="0" w:space="0" w:color="auto"/>
        <w:left w:val="none" w:sz="0" w:space="0" w:color="auto"/>
        <w:bottom w:val="none" w:sz="0" w:space="0" w:color="auto"/>
        <w:right w:val="none" w:sz="0" w:space="0" w:color="auto"/>
      </w:divBdr>
      <w:divsChild>
        <w:div w:id="699090453">
          <w:marLeft w:val="0"/>
          <w:marRight w:val="0"/>
          <w:marTop w:val="120"/>
          <w:marBottom w:val="300"/>
          <w:divBdr>
            <w:top w:val="none" w:sz="0" w:space="0" w:color="auto"/>
            <w:left w:val="none" w:sz="0" w:space="0" w:color="auto"/>
            <w:bottom w:val="none" w:sz="0" w:space="0" w:color="auto"/>
            <w:right w:val="none" w:sz="0" w:space="0" w:color="auto"/>
          </w:divBdr>
        </w:div>
      </w:divsChild>
    </w:div>
    <w:div w:id="843278211">
      <w:bodyDiv w:val="1"/>
      <w:marLeft w:val="0"/>
      <w:marRight w:val="0"/>
      <w:marTop w:val="0"/>
      <w:marBottom w:val="0"/>
      <w:divBdr>
        <w:top w:val="none" w:sz="0" w:space="0" w:color="auto"/>
        <w:left w:val="none" w:sz="0" w:space="0" w:color="auto"/>
        <w:bottom w:val="none" w:sz="0" w:space="0" w:color="auto"/>
        <w:right w:val="none" w:sz="0" w:space="0" w:color="auto"/>
      </w:divBdr>
      <w:divsChild>
        <w:div w:id="1226382179">
          <w:marLeft w:val="0"/>
          <w:marRight w:val="0"/>
          <w:marTop w:val="120"/>
          <w:marBottom w:val="300"/>
          <w:divBdr>
            <w:top w:val="none" w:sz="0" w:space="0" w:color="auto"/>
            <w:left w:val="none" w:sz="0" w:space="0" w:color="auto"/>
            <w:bottom w:val="none" w:sz="0" w:space="0" w:color="auto"/>
            <w:right w:val="none" w:sz="0" w:space="0" w:color="auto"/>
          </w:divBdr>
        </w:div>
      </w:divsChild>
    </w:div>
    <w:div w:id="955871426">
      <w:bodyDiv w:val="1"/>
      <w:marLeft w:val="0"/>
      <w:marRight w:val="0"/>
      <w:marTop w:val="0"/>
      <w:marBottom w:val="0"/>
      <w:divBdr>
        <w:top w:val="none" w:sz="0" w:space="0" w:color="auto"/>
        <w:left w:val="none" w:sz="0" w:space="0" w:color="auto"/>
        <w:bottom w:val="none" w:sz="0" w:space="0" w:color="auto"/>
        <w:right w:val="none" w:sz="0" w:space="0" w:color="auto"/>
      </w:divBdr>
      <w:divsChild>
        <w:div w:id="1601379311">
          <w:marLeft w:val="0"/>
          <w:marRight w:val="0"/>
          <w:marTop w:val="120"/>
          <w:marBottom w:val="300"/>
          <w:divBdr>
            <w:top w:val="none" w:sz="0" w:space="0" w:color="auto"/>
            <w:left w:val="none" w:sz="0" w:space="0" w:color="auto"/>
            <w:bottom w:val="none" w:sz="0" w:space="0" w:color="auto"/>
            <w:right w:val="none" w:sz="0" w:space="0" w:color="auto"/>
          </w:divBdr>
        </w:div>
      </w:divsChild>
    </w:div>
    <w:div w:id="979726373">
      <w:bodyDiv w:val="1"/>
      <w:marLeft w:val="0"/>
      <w:marRight w:val="0"/>
      <w:marTop w:val="0"/>
      <w:marBottom w:val="0"/>
      <w:divBdr>
        <w:top w:val="none" w:sz="0" w:space="0" w:color="auto"/>
        <w:left w:val="none" w:sz="0" w:space="0" w:color="auto"/>
        <w:bottom w:val="none" w:sz="0" w:space="0" w:color="auto"/>
        <w:right w:val="none" w:sz="0" w:space="0" w:color="auto"/>
      </w:divBdr>
      <w:divsChild>
        <w:div w:id="175115727">
          <w:marLeft w:val="0"/>
          <w:marRight w:val="0"/>
          <w:marTop w:val="120"/>
          <w:marBottom w:val="300"/>
          <w:divBdr>
            <w:top w:val="none" w:sz="0" w:space="0" w:color="auto"/>
            <w:left w:val="none" w:sz="0" w:space="0" w:color="auto"/>
            <w:bottom w:val="none" w:sz="0" w:space="0" w:color="auto"/>
            <w:right w:val="none" w:sz="0" w:space="0" w:color="auto"/>
          </w:divBdr>
        </w:div>
      </w:divsChild>
    </w:div>
    <w:div w:id="106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39097396">
          <w:marLeft w:val="0"/>
          <w:marRight w:val="0"/>
          <w:marTop w:val="120"/>
          <w:marBottom w:val="300"/>
          <w:divBdr>
            <w:top w:val="none" w:sz="0" w:space="0" w:color="auto"/>
            <w:left w:val="none" w:sz="0" w:space="0" w:color="auto"/>
            <w:bottom w:val="none" w:sz="0" w:space="0" w:color="auto"/>
            <w:right w:val="none" w:sz="0" w:space="0" w:color="auto"/>
          </w:divBdr>
        </w:div>
      </w:divsChild>
    </w:div>
    <w:div w:id="1082222165">
      <w:bodyDiv w:val="1"/>
      <w:marLeft w:val="0"/>
      <w:marRight w:val="0"/>
      <w:marTop w:val="0"/>
      <w:marBottom w:val="0"/>
      <w:divBdr>
        <w:top w:val="none" w:sz="0" w:space="0" w:color="auto"/>
        <w:left w:val="none" w:sz="0" w:space="0" w:color="auto"/>
        <w:bottom w:val="none" w:sz="0" w:space="0" w:color="auto"/>
        <w:right w:val="none" w:sz="0" w:space="0" w:color="auto"/>
      </w:divBdr>
      <w:divsChild>
        <w:div w:id="1062095068">
          <w:marLeft w:val="0"/>
          <w:marRight w:val="0"/>
          <w:marTop w:val="120"/>
          <w:marBottom w:val="300"/>
          <w:divBdr>
            <w:top w:val="none" w:sz="0" w:space="0" w:color="auto"/>
            <w:left w:val="none" w:sz="0" w:space="0" w:color="auto"/>
            <w:bottom w:val="none" w:sz="0" w:space="0" w:color="auto"/>
            <w:right w:val="none" w:sz="0" w:space="0" w:color="auto"/>
          </w:divBdr>
        </w:div>
      </w:divsChild>
    </w:div>
    <w:div w:id="1102188897">
      <w:bodyDiv w:val="1"/>
      <w:marLeft w:val="0"/>
      <w:marRight w:val="0"/>
      <w:marTop w:val="0"/>
      <w:marBottom w:val="0"/>
      <w:divBdr>
        <w:top w:val="none" w:sz="0" w:space="0" w:color="auto"/>
        <w:left w:val="none" w:sz="0" w:space="0" w:color="auto"/>
        <w:bottom w:val="none" w:sz="0" w:space="0" w:color="auto"/>
        <w:right w:val="none" w:sz="0" w:space="0" w:color="auto"/>
      </w:divBdr>
      <w:divsChild>
        <w:div w:id="150951323">
          <w:marLeft w:val="0"/>
          <w:marRight w:val="0"/>
          <w:marTop w:val="120"/>
          <w:marBottom w:val="300"/>
          <w:divBdr>
            <w:top w:val="none" w:sz="0" w:space="0" w:color="auto"/>
            <w:left w:val="none" w:sz="0" w:space="0" w:color="auto"/>
            <w:bottom w:val="none" w:sz="0" w:space="0" w:color="auto"/>
            <w:right w:val="none" w:sz="0" w:space="0" w:color="auto"/>
          </w:divBdr>
        </w:div>
      </w:divsChild>
    </w:div>
    <w:div w:id="1115832982">
      <w:bodyDiv w:val="1"/>
      <w:marLeft w:val="0"/>
      <w:marRight w:val="0"/>
      <w:marTop w:val="0"/>
      <w:marBottom w:val="0"/>
      <w:divBdr>
        <w:top w:val="none" w:sz="0" w:space="0" w:color="auto"/>
        <w:left w:val="none" w:sz="0" w:space="0" w:color="auto"/>
        <w:bottom w:val="none" w:sz="0" w:space="0" w:color="auto"/>
        <w:right w:val="none" w:sz="0" w:space="0" w:color="auto"/>
      </w:divBdr>
      <w:divsChild>
        <w:div w:id="1239365020">
          <w:marLeft w:val="0"/>
          <w:marRight w:val="0"/>
          <w:marTop w:val="120"/>
          <w:marBottom w:val="300"/>
          <w:divBdr>
            <w:top w:val="none" w:sz="0" w:space="0" w:color="auto"/>
            <w:left w:val="none" w:sz="0" w:space="0" w:color="auto"/>
            <w:bottom w:val="none" w:sz="0" w:space="0" w:color="auto"/>
            <w:right w:val="none" w:sz="0" w:space="0" w:color="auto"/>
          </w:divBdr>
        </w:div>
      </w:divsChild>
    </w:div>
    <w:div w:id="1133522176">
      <w:bodyDiv w:val="1"/>
      <w:marLeft w:val="0"/>
      <w:marRight w:val="0"/>
      <w:marTop w:val="0"/>
      <w:marBottom w:val="0"/>
      <w:divBdr>
        <w:top w:val="none" w:sz="0" w:space="0" w:color="auto"/>
        <w:left w:val="none" w:sz="0" w:space="0" w:color="auto"/>
        <w:bottom w:val="none" w:sz="0" w:space="0" w:color="auto"/>
        <w:right w:val="none" w:sz="0" w:space="0" w:color="auto"/>
      </w:divBdr>
      <w:divsChild>
        <w:div w:id="1478297579">
          <w:marLeft w:val="0"/>
          <w:marRight w:val="0"/>
          <w:marTop w:val="120"/>
          <w:marBottom w:val="300"/>
          <w:divBdr>
            <w:top w:val="none" w:sz="0" w:space="0" w:color="auto"/>
            <w:left w:val="none" w:sz="0" w:space="0" w:color="auto"/>
            <w:bottom w:val="none" w:sz="0" w:space="0" w:color="auto"/>
            <w:right w:val="none" w:sz="0" w:space="0" w:color="auto"/>
          </w:divBdr>
        </w:div>
      </w:divsChild>
    </w:div>
    <w:div w:id="1136142443">
      <w:bodyDiv w:val="1"/>
      <w:marLeft w:val="0"/>
      <w:marRight w:val="0"/>
      <w:marTop w:val="0"/>
      <w:marBottom w:val="0"/>
      <w:divBdr>
        <w:top w:val="none" w:sz="0" w:space="0" w:color="auto"/>
        <w:left w:val="none" w:sz="0" w:space="0" w:color="auto"/>
        <w:bottom w:val="none" w:sz="0" w:space="0" w:color="auto"/>
        <w:right w:val="none" w:sz="0" w:space="0" w:color="auto"/>
      </w:divBdr>
      <w:divsChild>
        <w:div w:id="115757030">
          <w:marLeft w:val="0"/>
          <w:marRight w:val="0"/>
          <w:marTop w:val="120"/>
          <w:marBottom w:val="300"/>
          <w:divBdr>
            <w:top w:val="none" w:sz="0" w:space="0" w:color="auto"/>
            <w:left w:val="none" w:sz="0" w:space="0" w:color="auto"/>
            <w:bottom w:val="none" w:sz="0" w:space="0" w:color="auto"/>
            <w:right w:val="none" w:sz="0" w:space="0" w:color="auto"/>
          </w:divBdr>
        </w:div>
      </w:divsChild>
    </w:div>
    <w:div w:id="1191603969">
      <w:bodyDiv w:val="1"/>
      <w:marLeft w:val="0"/>
      <w:marRight w:val="0"/>
      <w:marTop w:val="0"/>
      <w:marBottom w:val="0"/>
      <w:divBdr>
        <w:top w:val="none" w:sz="0" w:space="0" w:color="auto"/>
        <w:left w:val="none" w:sz="0" w:space="0" w:color="auto"/>
        <w:bottom w:val="none" w:sz="0" w:space="0" w:color="auto"/>
        <w:right w:val="none" w:sz="0" w:space="0" w:color="auto"/>
      </w:divBdr>
      <w:divsChild>
        <w:div w:id="1441336456">
          <w:marLeft w:val="0"/>
          <w:marRight w:val="0"/>
          <w:marTop w:val="120"/>
          <w:marBottom w:val="300"/>
          <w:divBdr>
            <w:top w:val="none" w:sz="0" w:space="0" w:color="auto"/>
            <w:left w:val="none" w:sz="0" w:space="0" w:color="auto"/>
            <w:bottom w:val="none" w:sz="0" w:space="0" w:color="auto"/>
            <w:right w:val="none" w:sz="0" w:space="0" w:color="auto"/>
          </w:divBdr>
        </w:div>
      </w:divsChild>
    </w:div>
    <w:div w:id="1216624124">
      <w:bodyDiv w:val="1"/>
      <w:marLeft w:val="0"/>
      <w:marRight w:val="0"/>
      <w:marTop w:val="0"/>
      <w:marBottom w:val="0"/>
      <w:divBdr>
        <w:top w:val="none" w:sz="0" w:space="0" w:color="auto"/>
        <w:left w:val="none" w:sz="0" w:space="0" w:color="auto"/>
        <w:bottom w:val="none" w:sz="0" w:space="0" w:color="auto"/>
        <w:right w:val="none" w:sz="0" w:space="0" w:color="auto"/>
      </w:divBdr>
      <w:divsChild>
        <w:div w:id="1294486595">
          <w:marLeft w:val="0"/>
          <w:marRight w:val="0"/>
          <w:marTop w:val="120"/>
          <w:marBottom w:val="300"/>
          <w:divBdr>
            <w:top w:val="none" w:sz="0" w:space="0" w:color="auto"/>
            <w:left w:val="none" w:sz="0" w:space="0" w:color="auto"/>
            <w:bottom w:val="none" w:sz="0" w:space="0" w:color="auto"/>
            <w:right w:val="none" w:sz="0" w:space="0" w:color="auto"/>
          </w:divBdr>
        </w:div>
      </w:divsChild>
    </w:div>
    <w:div w:id="1236011256">
      <w:bodyDiv w:val="1"/>
      <w:marLeft w:val="0"/>
      <w:marRight w:val="0"/>
      <w:marTop w:val="0"/>
      <w:marBottom w:val="0"/>
      <w:divBdr>
        <w:top w:val="none" w:sz="0" w:space="0" w:color="auto"/>
        <w:left w:val="none" w:sz="0" w:space="0" w:color="auto"/>
        <w:bottom w:val="none" w:sz="0" w:space="0" w:color="auto"/>
        <w:right w:val="none" w:sz="0" w:space="0" w:color="auto"/>
      </w:divBdr>
      <w:divsChild>
        <w:div w:id="1344939973">
          <w:marLeft w:val="0"/>
          <w:marRight w:val="0"/>
          <w:marTop w:val="120"/>
          <w:marBottom w:val="300"/>
          <w:divBdr>
            <w:top w:val="none" w:sz="0" w:space="0" w:color="auto"/>
            <w:left w:val="none" w:sz="0" w:space="0" w:color="auto"/>
            <w:bottom w:val="none" w:sz="0" w:space="0" w:color="auto"/>
            <w:right w:val="none" w:sz="0" w:space="0" w:color="auto"/>
          </w:divBdr>
        </w:div>
      </w:divsChild>
    </w:div>
    <w:div w:id="1273896449">
      <w:bodyDiv w:val="1"/>
      <w:marLeft w:val="0"/>
      <w:marRight w:val="0"/>
      <w:marTop w:val="0"/>
      <w:marBottom w:val="0"/>
      <w:divBdr>
        <w:top w:val="none" w:sz="0" w:space="0" w:color="auto"/>
        <w:left w:val="none" w:sz="0" w:space="0" w:color="auto"/>
        <w:bottom w:val="none" w:sz="0" w:space="0" w:color="auto"/>
        <w:right w:val="none" w:sz="0" w:space="0" w:color="auto"/>
      </w:divBdr>
      <w:divsChild>
        <w:div w:id="1891727931">
          <w:marLeft w:val="0"/>
          <w:marRight w:val="0"/>
          <w:marTop w:val="120"/>
          <w:marBottom w:val="300"/>
          <w:divBdr>
            <w:top w:val="none" w:sz="0" w:space="0" w:color="auto"/>
            <w:left w:val="none" w:sz="0" w:space="0" w:color="auto"/>
            <w:bottom w:val="none" w:sz="0" w:space="0" w:color="auto"/>
            <w:right w:val="none" w:sz="0" w:space="0" w:color="auto"/>
          </w:divBdr>
        </w:div>
      </w:divsChild>
    </w:div>
    <w:div w:id="1275668733">
      <w:bodyDiv w:val="1"/>
      <w:marLeft w:val="0"/>
      <w:marRight w:val="0"/>
      <w:marTop w:val="0"/>
      <w:marBottom w:val="0"/>
      <w:divBdr>
        <w:top w:val="none" w:sz="0" w:space="0" w:color="auto"/>
        <w:left w:val="none" w:sz="0" w:space="0" w:color="auto"/>
        <w:bottom w:val="none" w:sz="0" w:space="0" w:color="auto"/>
        <w:right w:val="none" w:sz="0" w:space="0" w:color="auto"/>
      </w:divBdr>
      <w:divsChild>
        <w:div w:id="656038510">
          <w:marLeft w:val="0"/>
          <w:marRight w:val="0"/>
          <w:marTop w:val="120"/>
          <w:marBottom w:val="300"/>
          <w:divBdr>
            <w:top w:val="none" w:sz="0" w:space="0" w:color="auto"/>
            <w:left w:val="none" w:sz="0" w:space="0" w:color="auto"/>
            <w:bottom w:val="none" w:sz="0" w:space="0" w:color="auto"/>
            <w:right w:val="none" w:sz="0" w:space="0" w:color="auto"/>
          </w:divBdr>
        </w:div>
      </w:divsChild>
    </w:div>
    <w:div w:id="1358847747">
      <w:bodyDiv w:val="1"/>
      <w:marLeft w:val="0"/>
      <w:marRight w:val="0"/>
      <w:marTop w:val="0"/>
      <w:marBottom w:val="0"/>
      <w:divBdr>
        <w:top w:val="none" w:sz="0" w:space="0" w:color="auto"/>
        <w:left w:val="none" w:sz="0" w:space="0" w:color="auto"/>
        <w:bottom w:val="none" w:sz="0" w:space="0" w:color="auto"/>
        <w:right w:val="none" w:sz="0" w:space="0" w:color="auto"/>
      </w:divBdr>
      <w:divsChild>
        <w:div w:id="86270928">
          <w:marLeft w:val="0"/>
          <w:marRight w:val="0"/>
          <w:marTop w:val="120"/>
          <w:marBottom w:val="300"/>
          <w:divBdr>
            <w:top w:val="none" w:sz="0" w:space="0" w:color="auto"/>
            <w:left w:val="none" w:sz="0" w:space="0" w:color="auto"/>
            <w:bottom w:val="none" w:sz="0" w:space="0" w:color="auto"/>
            <w:right w:val="none" w:sz="0" w:space="0" w:color="auto"/>
          </w:divBdr>
        </w:div>
      </w:divsChild>
    </w:div>
    <w:div w:id="1395929811">
      <w:bodyDiv w:val="1"/>
      <w:marLeft w:val="0"/>
      <w:marRight w:val="0"/>
      <w:marTop w:val="0"/>
      <w:marBottom w:val="0"/>
      <w:divBdr>
        <w:top w:val="none" w:sz="0" w:space="0" w:color="auto"/>
        <w:left w:val="none" w:sz="0" w:space="0" w:color="auto"/>
        <w:bottom w:val="none" w:sz="0" w:space="0" w:color="auto"/>
        <w:right w:val="none" w:sz="0" w:space="0" w:color="auto"/>
      </w:divBdr>
      <w:divsChild>
        <w:div w:id="2109421741">
          <w:marLeft w:val="0"/>
          <w:marRight w:val="0"/>
          <w:marTop w:val="120"/>
          <w:marBottom w:val="300"/>
          <w:divBdr>
            <w:top w:val="none" w:sz="0" w:space="0" w:color="auto"/>
            <w:left w:val="none" w:sz="0" w:space="0" w:color="auto"/>
            <w:bottom w:val="none" w:sz="0" w:space="0" w:color="auto"/>
            <w:right w:val="none" w:sz="0" w:space="0" w:color="auto"/>
          </w:divBdr>
        </w:div>
      </w:divsChild>
    </w:div>
    <w:div w:id="1422801481">
      <w:bodyDiv w:val="1"/>
      <w:marLeft w:val="0"/>
      <w:marRight w:val="0"/>
      <w:marTop w:val="0"/>
      <w:marBottom w:val="0"/>
      <w:divBdr>
        <w:top w:val="none" w:sz="0" w:space="0" w:color="auto"/>
        <w:left w:val="none" w:sz="0" w:space="0" w:color="auto"/>
        <w:bottom w:val="none" w:sz="0" w:space="0" w:color="auto"/>
        <w:right w:val="none" w:sz="0" w:space="0" w:color="auto"/>
      </w:divBdr>
      <w:divsChild>
        <w:div w:id="217595500">
          <w:marLeft w:val="0"/>
          <w:marRight w:val="0"/>
          <w:marTop w:val="120"/>
          <w:marBottom w:val="300"/>
          <w:divBdr>
            <w:top w:val="none" w:sz="0" w:space="0" w:color="auto"/>
            <w:left w:val="none" w:sz="0" w:space="0" w:color="auto"/>
            <w:bottom w:val="none" w:sz="0" w:space="0" w:color="auto"/>
            <w:right w:val="none" w:sz="0" w:space="0" w:color="auto"/>
          </w:divBdr>
        </w:div>
      </w:divsChild>
    </w:div>
    <w:div w:id="1446534284">
      <w:bodyDiv w:val="1"/>
      <w:marLeft w:val="0"/>
      <w:marRight w:val="0"/>
      <w:marTop w:val="0"/>
      <w:marBottom w:val="0"/>
      <w:divBdr>
        <w:top w:val="none" w:sz="0" w:space="0" w:color="auto"/>
        <w:left w:val="none" w:sz="0" w:space="0" w:color="auto"/>
        <w:bottom w:val="none" w:sz="0" w:space="0" w:color="auto"/>
        <w:right w:val="none" w:sz="0" w:space="0" w:color="auto"/>
      </w:divBdr>
      <w:divsChild>
        <w:div w:id="277220702">
          <w:marLeft w:val="0"/>
          <w:marRight w:val="0"/>
          <w:marTop w:val="120"/>
          <w:marBottom w:val="300"/>
          <w:divBdr>
            <w:top w:val="none" w:sz="0" w:space="0" w:color="auto"/>
            <w:left w:val="none" w:sz="0" w:space="0" w:color="auto"/>
            <w:bottom w:val="none" w:sz="0" w:space="0" w:color="auto"/>
            <w:right w:val="none" w:sz="0" w:space="0" w:color="auto"/>
          </w:divBdr>
        </w:div>
      </w:divsChild>
    </w:div>
    <w:div w:id="1510100308">
      <w:bodyDiv w:val="1"/>
      <w:marLeft w:val="0"/>
      <w:marRight w:val="0"/>
      <w:marTop w:val="0"/>
      <w:marBottom w:val="0"/>
      <w:divBdr>
        <w:top w:val="none" w:sz="0" w:space="0" w:color="auto"/>
        <w:left w:val="none" w:sz="0" w:space="0" w:color="auto"/>
        <w:bottom w:val="none" w:sz="0" w:space="0" w:color="auto"/>
        <w:right w:val="none" w:sz="0" w:space="0" w:color="auto"/>
      </w:divBdr>
      <w:divsChild>
        <w:div w:id="1859735713">
          <w:marLeft w:val="0"/>
          <w:marRight w:val="0"/>
          <w:marTop w:val="120"/>
          <w:marBottom w:val="300"/>
          <w:divBdr>
            <w:top w:val="none" w:sz="0" w:space="0" w:color="auto"/>
            <w:left w:val="none" w:sz="0" w:space="0" w:color="auto"/>
            <w:bottom w:val="none" w:sz="0" w:space="0" w:color="auto"/>
            <w:right w:val="none" w:sz="0" w:space="0" w:color="auto"/>
          </w:divBdr>
        </w:div>
      </w:divsChild>
    </w:div>
    <w:div w:id="1539515392">
      <w:bodyDiv w:val="1"/>
      <w:marLeft w:val="0"/>
      <w:marRight w:val="0"/>
      <w:marTop w:val="0"/>
      <w:marBottom w:val="0"/>
      <w:divBdr>
        <w:top w:val="none" w:sz="0" w:space="0" w:color="auto"/>
        <w:left w:val="none" w:sz="0" w:space="0" w:color="auto"/>
        <w:bottom w:val="none" w:sz="0" w:space="0" w:color="auto"/>
        <w:right w:val="none" w:sz="0" w:space="0" w:color="auto"/>
      </w:divBdr>
      <w:divsChild>
        <w:div w:id="1416396428">
          <w:marLeft w:val="0"/>
          <w:marRight w:val="0"/>
          <w:marTop w:val="120"/>
          <w:marBottom w:val="300"/>
          <w:divBdr>
            <w:top w:val="none" w:sz="0" w:space="0" w:color="auto"/>
            <w:left w:val="none" w:sz="0" w:space="0" w:color="auto"/>
            <w:bottom w:val="none" w:sz="0" w:space="0" w:color="auto"/>
            <w:right w:val="none" w:sz="0" w:space="0" w:color="auto"/>
          </w:divBdr>
        </w:div>
      </w:divsChild>
    </w:div>
    <w:div w:id="1568690781">
      <w:bodyDiv w:val="1"/>
      <w:marLeft w:val="0"/>
      <w:marRight w:val="0"/>
      <w:marTop w:val="0"/>
      <w:marBottom w:val="0"/>
      <w:divBdr>
        <w:top w:val="none" w:sz="0" w:space="0" w:color="auto"/>
        <w:left w:val="none" w:sz="0" w:space="0" w:color="auto"/>
        <w:bottom w:val="none" w:sz="0" w:space="0" w:color="auto"/>
        <w:right w:val="none" w:sz="0" w:space="0" w:color="auto"/>
      </w:divBdr>
      <w:divsChild>
        <w:div w:id="1420372697">
          <w:marLeft w:val="0"/>
          <w:marRight w:val="0"/>
          <w:marTop w:val="120"/>
          <w:marBottom w:val="300"/>
          <w:divBdr>
            <w:top w:val="none" w:sz="0" w:space="0" w:color="auto"/>
            <w:left w:val="none" w:sz="0" w:space="0" w:color="auto"/>
            <w:bottom w:val="none" w:sz="0" w:space="0" w:color="auto"/>
            <w:right w:val="none" w:sz="0" w:space="0" w:color="auto"/>
          </w:divBdr>
        </w:div>
      </w:divsChild>
    </w:div>
    <w:div w:id="1597516858">
      <w:bodyDiv w:val="1"/>
      <w:marLeft w:val="0"/>
      <w:marRight w:val="0"/>
      <w:marTop w:val="0"/>
      <w:marBottom w:val="0"/>
      <w:divBdr>
        <w:top w:val="none" w:sz="0" w:space="0" w:color="auto"/>
        <w:left w:val="none" w:sz="0" w:space="0" w:color="auto"/>
        <w:bottom w:val="none" w:sz="0" w:space="0" w:color="auto"/>
        <w:right w:val="none" w:sz="0" w:space="0" w:color="auto"/>
      </w:divBdr>
      <w:divsChild>
        <w:div w:id="1332561644">
          <w:marLeft w:val="0"/>
          <w:marRight w:val="0"/>
          <w:marTop w:val="120"/>
          <w:marBottom w:val="300"/>
          <w:divBdr>
            <w:top w:val="none" w:sz="0" w:space="0" w:color="auto"/>
            <w:left w:val="none" w:sz="0" w:space="0" w:color="auto"/>
            <w:bottom w:val="none" w:sz="0" w:space="0" w:color="auto"/>
            <w:right w:val="none" w:sz="0" w:space="0" w:color="auto"/>
          </w:divBdr>
        </w:div>
      </w:divsChild>
    </w:div>
    <w:div w:id="1696997836">
      <w:bodyDiv w:val="1"/>
      <w:marLeft w:val="0"/>
      <w:marRight w:val="0"/>
      <w:marTop w:val="0"/>
      <w:marBottom w:val="0"/>
      <w:divBdr>
        <w:top w:val="none" w:sz="0" w:space="0" w:color="auto"/>
        <w:left w:val="none" w:sz="0" w:space="0" w:color="auto"/>
        <w:bottom w:val="none" w:sz="0" w:space="0" w:color="auto"/>
        <w:right w:val="none" w:sz="0" w:space="0" w:color="auto"/>
      </w:divBdr>
      <w:divsChild>
        <w:div w:id="574586551">
          <w:marLeft w:val="0"/>
          <w:marRight w:val="0"/>
          <w:marTop w:val="120"/>
          <w:marBottom w:val="300"/>
          <w:divBdr>
            <w:top w:val="none" w:sz="0" w:space="0" w:color="auto"/>
            <w:left w:val="none" w:sz="0" w:space="0" w:color="auto"/>
            <w:bottom w:val="none" w:sz="0" w:space="0" w:color="auto"/>
            <w:right w:val="none" w:sz="0" w:space="0" w:color="auto"/>
          </w:divBdr>
        </w:div>
      </w:divsChild>
    </w:div>
    <w:div w:id="1735741107">
      <w:bodyDiv w:val="1"/>
      <w:marLeft w:val="0"/>
      <w:marRight w:val="0"/>
      <w:marTop w:val="0"/>
      <w:marBottom w:val="0"/>
      <w:divBdr>
        <w:top w:val="none" w:sz="0" w:space="0" w:color="auto"/>
        <w:left w:val="none" w:sz="0" w:space="0" w:color="auto"/>
        <w:bottom w:val="none" w:sz="0" w:space="0" w:color="auto"/>
        <w:right w:val="none" w:sz="0" w:space="0" w:color="auto"/>
      </w:divBdr>
      <w:divsChild>
        <w:div w:id="658192821">
          <w:marLeft w:val="0"/>
          <w:marRight w:val="0"/>
          <w:marTop w:val="120"/>
          <w:marBottom w:val="300"/>
          <w:divBdr>
            <w:top w:val="none" w:sz="0" w:space="0" w:color="auto"/>
            <w:left w:val="none" w:sz="0" w:space="0" w:color="auto"/>
            <w:bottom w:val="none" w:sz="0" w:space="0" w:color="auto"/>
            <w:right w:val="none" w:sz="0" w:space="0" w:color="auto"/>
          </w:divBdr>
        </w:div>
      </w:divsChild>
    </w:div>
    <w:div w:id="1787501204">
      <w:bodyDiv w:val="1"/>
      <w:marLeft w:val="0"/>
      <w:marRight w:val="0"/>
      <w:marTop w:val="0"/>
      <w:marBottom w:val="0"/>
      <w:divBdr>
        <w:top w:val="none" w:sz="0" w:space="0" w:color="auto"/>
        <w:left w:val="none" w:sz="0" w:space="0" w:color="auto"/>
        <w:bottom w:val="none" w:sz="0" w:space="0" w:color="auto"/>
        <w:right w:val="none" w:sz="0" w:space="0" w:color="auto"/>
      </w:divBdr>
      <w:divsChild>
        <w:div w:id="1226647297">
          <w:marLeft w:val="0"/>
          <w:marRight w:val="0"/>
          <w:marTop w:val="120"/>
          <w:marBottom w:val="300"/>
          <w:divBdr>
            <w:top w:val="none" w:sz="0" w:space="0" w:color="auto"/>
            <w:left w:val="none" w:sz="0" w:space="0" w:color="auto"/>
            <w:bottom w:val="none" w:sz="0" w:space="0" w:color="auto"/>
            <w:right w:val="none" w:sz="0" w:space="0" w:color="auto"/>
          </w:divBdr>
        </w:div>
      </w:divsChild>
    </w:div>
    <w:div w:id="1854683212">
      <w:bodyDiv w:val="1"/>
      <w:marLeft w:val="0"/>
      <w:marRight w:val="0"/>
      <w:marTop w:val="0"/>
      <w:marBottom w:val="0"/>
      <w:divBdr>
        <w:top w:val="none" w:sz="0" w:space="0" w:color="auto"/>
        <w:left w:val="none" w:sz="0" w:space="0" w:color="auto"/>
        <w:bottom w:val="none" w:sz="0" w:space="0" w:color="auto"/>
        <w:right w:val="none" w:sz="0" w:space="0" w:color="auto"/>
      </w:divBdr>
      <w:divsChild>
        <w:div w:id="1808205107">
          <w:marLeft w:val="0"/>
          <w:marRight w:val="0"/>
          <w:marTop w:val="120"/>
          <w:marBottom w:val="300"/>
          <w:divBdr>
            <w:top w:val="none" w:sz="0" w:space="0" w:color="auto"/>
            <w:left w:val="none" w:sz="0" w:space="0" w:color="auto"/>
            <w:bottom w:val="none" w:sz="0" w:space="0" w:color="auto"/>
            <w:right w:val="none" w:sz="0" w:space="0" w:color="auto"/>
          </w:divBdr>
        </w:div>
      </w:divsChild>
    </w:div>
    <w:div w:id="1930187706">
      <w:bodyDiv w:val="1"/>
      <w:marLeft w:val="0"/>
      <w:marRight w:val="0"/>
      <w:marTop w:val="0"/>
      <w:marBottom w:val="0"/>
      <w:divBdr>
        <w:top w:val="none" w:sz="0" w:space="0" w:color="auto"/>
        <w:left w:val="none" w:sz="0" w:space="0" w:color="auto"/>
        <w:bottom w:val="none" w:sz="0" w:space="0" w:color="auto"/>
        <w:right w:val="none" w:sz="0" w:space="0" w:color="auto"/>
      </w:divBdr>
      <w:divsChild>
        <w:div w:id="933127448">
          <w:marLeft w:val="0"/>
          <w:marRight w:val="0"/>
          <w:marTop w:val="120"/>
          <w:marBottom w:val="300"/>
          <w:divBdr>
            <w:top w:val="none" w:sz="0" w:space="0" w:color="auto"/>
            <w:left w:val="none" w:sz="0" w:space="0" w:color="auto"/>
            <w:bottom w:val="none" w:sz="0" w:space="0" w:color="auto"/>
            <w:right w:val="none" w:sz="0" w:space="0" w:color="auto"/>
          </w:divBdr>
        </w:div>
      </w:divsChild>
    </w:div>
    <w:div w:id="1943873579">
      <w:bodyDiv w:val="1"/>
      <w:marLeft w:val="0"/>
      <w:marRight w:val="0"/>
      <w:marTop w:val="0"/>
      <w:marBottom w:val="0"/>
      <w:divBdr>
        <w:top w:val="none" w:sz="0" w:space="0" w:color="auto"/>
        <w:left w:val="none" w:sz="0" w:space="0" w:color="auto"/>
        <w:bottom w:val="none" w:sz="0" w:space="0" w:color="auto"/>
        <w:right w:val="none" w:sz="0" w:space="0" w:color="auto"/>
      </w:divBdr>
      <w:divsChild>
        <w:div w:id="358776737">
          <w:marLeft w:val="0"/>
          <w:marRight w:val="0"/>
          <w:marTop w:val="120"/>
          <w:marBottom w:val="300"/>
          <w:divBdr>
            <w:top w:val="none" w:sz="0" w:space="0" w:color="auto"/>
            <w:left w:val="none" w:sz="0" w:space="0" w:color="auto"/>
            <w:bottom w:val="none" w:sz="0" w:space="0" w:color="auto"/>
            <w:right w:val="none" w:sz="0" w:space="0" w:color="auto"/>
          </w:divBdr>
        </w:div>
      </w:divsChild>
    </w:div>
    <w:div w:id="2064130824">
      <w:bodyDiv w:val="1"/>
      <w:marLeft w:val="0"/>
      <w:marRight w:val="0"/>
      <w:marTop w:val="0"/>
      <w:marBottom w:val="0"/>
      <w:divBdr>
        <w:top w:val="none" w:sz="0" w:space="0" w:color="auto"/>
        <w:left w:val="none" w:sz="0" w:space="0" w:color="auto"/>
        <w:bottom w:val="none" w:sz="0" w:space="0" w:color="auto"/>
        <w:right w:val="none" w:sz="0" w:space="0" w:color="auto"/>
      </w:divBdr>
      <w:divsChild>
        <w:div w:id="390470197">
          <w:marLeft w:val="0"/>
          <w:marRight w:val="0"/>
          <w:marTop w:val="120"/>
          <w:marBottom w:val="300"/>
          <w:divBdr>
            <w:top w:val="none" w:sz="0" w:space="0" w:color="auto"/>
            <w:left w:val="none" w:sz="0" w:space="0" w:color="auto"/>
            <w:bottom w:val="none" w:sz="0" w:space="0" w:color="auto"/>
            <w:right w:val="none" w:sz="0" w:space="0" w:color="auto"/>
          </w:divBdr>
        </w:div>
      </w:divsChild>
    </w:div>
    <w:div w:id="2068986621">
      <w:bodyDiv w:val="1"/>
      <w:marLeft w:val="0"/>
      <w:marRight w:val="0"/>
      <w:marTop w:val="0"/>
      <w:marBottom w:val="0"/>
      <w:divBdr>
        <w:top w:val="none" w:sz="0" w:space="0" w:color="auto"/>
        <w:left w:val="none" w:sz="0" w:space="0" w:color="auto"/>
        <w:bottom w:val="none" w:sz="0" w:space="0" w:color="auto"/>
        <w:right w:val="none" w:sz="0" w:space="0" w:color="auto"/>
      </w:divBdr>
      <w:divsChild>
        <w:div w:id="594560819">
          <w:marLeft w:val="0"/>
          <w:marRight w:val="0"/>
          <w:marTop w:val="120"/>
          <w:marBottom w:val="300"/>
          <w:divBdr>
            <w:top w:val="none" w:sz="0" w:space="0" w:color="auto"/>
            <w:left w:val="none" w:sz="0" w:space="0" w:color="auto"/>
            <w:bottom w:val="none" w:sz="0" w:space="0" w:color="auto"/>
            <w:right w:val="none" w:sz="0" w:space="0" w:color="auto"/>
          </w:divBdr>
        </w:div>
      </w:divsChild>
    </w:div>
    <w:div w:id="2122995652">
      <w:bodyDiv w:val="1"/>
      <w:marLeft w:val="0"/>
      <w:marRight w:val="0"/>
      <w:marTop w:val="0"/>
      <w:marBottom w:val="0"/>
      <w:divBdr>
        <w:top w:val="none" w:sz="0" w:space="0" w:color="auto"/>
        <w:left w:val="none" w:sz="0" w:space="0" w:color="auto"/>
        <w:bottom w:val="none" w:sz="0" w:space="0" w:color="auto"/>
        <w:right w:val="none" w:sz="0" w:space="0" w:color="auto"/>
      </w:divBdr>
      <w:divsChild>
        <w:div w:id="1922331859">
          <w:marLeft w:val="0"/>
          <w:marRight w:val="0"/>
          <w:marTop w:val="120"/>
          <w:marBottom w:val="300"/>
          <w:divBdr>
            <w:top w:val="none" w:sz="0" w:space="0" w:color="auto"/>
            <w:left w:val="none" w:sz="0" w:space="0" w:color="auto"/>
            <w:bottom w:val="none" w:sz="0" w:space="0" w:color="auto"/>
            <w:right w:val="none" w:sz="0" w:space="0" w:color="auto"/>
          </w:divBdr>
        </w:div>
      </w:divsChild>
    </w:div>
    <w:div w:id="2146116408">
      <w:bodyDiv w:val="1"/>
      <w:marLeft w:val="0"/>
      <w:marRight w:val="0"/>
      <w:marTop w:val="0"/>
      <w:marBottom w:val="0"/>
      <w:divBdr>
        <w:top w:val="none" w:sz="0" w:space="0" w:color="auto"/>
        <w:left w:val="none" w:sz="0" w:space="0" w:color="auto"/>
        <w:bottom w:val="none" w:sz="0" w:space="0" w:color="auto"/>
        <w:right w:val="none" w:sz="0" w:space="0" w:color="auto"/>
      </w:divBdr>
      <w:divsChild>
        <w:div w:id="1602956484">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491F-F222-4E27-9F4A-292FA811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0</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dc:creator>
  <cp:keywords/>
  <dc:description/>
  <cp:lastModifiedBy>Muhammet Atalay</cp:lastModifiedBy>
  <cp:revision>102</cp:revision>
  <dcterms:created xsi:type="dcterms:W3CDTF">2020-12-21T17:17:00Z</dcterms:created>
  <dcterms:modified xsi:type="dcterms:W3CDTF">2020-12-23T15:46:00Z</dcterms:modified>
</cp:coreProperties>
</file>